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77308" w14:textId="77777777" w:rsidR="00C83C2F" w:rsidRPr="00FB6CCB" w:rsidRDefault="00FB6CCB" w:rsidP="00C83C2F">
      <w:pPr>
        <w:rPr>
          <w:rFonts w:ascii="Times New Roman" w:hAnsi="Times New Roman"/>
          <w:b/>
          <w:sz w:val="24"/>
          <w:szCs w:val="24"/>
        </w:rPr>
      </w:pPr>
      <w:r w:rsidRPr="00FB6CCB">
        <w:rPr>
          <w:rFonts w:ascii="Times New Roman" w:hAnsi="Times New Roman"/>
          <w:b/>
          <w:sz w:val="24"/>
          <w:szCs w:val="24"/>
        </w:rPr>
        <w:t>Suggested State Flex Program Work Plan Template</w:t>
      </w:r>
    </w:p>
    <w:p w14:paraId="7124E653" w14:textId="77777777" w:rsidR="000F3043" w:rsidRDefault="000F3043" w:rsidP="00C83C2F">
      <w:pPr>
        <w:rPr>
          <w:rFonts w:ascii="Times New Roman" w:hAnsi="Times New Roman"/>
          <w:b/>
          <w:sz w:val="24"/>
          <w:szCs w:val="24"/>
        </w:rPr>
      </w:pPr>
    </w:p>
    <w:p w14:paraId="2FA4F810" w14:textId="00EBB69C" w:rsidR="00FF4E64" w:rsidRDefault="00D0600D" w:rsidP="00C83C2F">
      <w:pPr>
        <w:rPr>
          <w:rFonts w:ascii="Times New Roman" w:hAnsi="Times New Roman"/>
          <w:sz w:val="24"/>
          <w:szCs w:val="24"/>
        </w:rPr>
      </w:pPr>
      <w:r>
        <w:rPr>
          <w:rFonts w:ascii="Times New Roman" w:hAnsi="Times New Roman"/>
          <w:sz w:val="24"/>
          <w:szCs w:val="24"/>
        </w:rPr>
        <w:t xml:space="preserve">Directions:  </w:t>
      </w:r>
      <w:r w:rsidR="00FF4E64">
        <w:rPr>
          <w:rFonts w:ascii="Times New Roman" w:hAnsi="Times New Roman"/>
          <w:sz w:val="24"/>
          <w:szCs w:val="24"/>
        </w:rPr>
        <w:t xml:space="preserve">The work plan is </w:t>
      </w:r>
      <w:r w:rsidR="00F6264C">
        <w:rPr>
          <w:rFonts w:ascii="Times New Roman" w:hAnsi="Times New Roman"/>
          <w:sz w:val="24"/>
          <w:szCs w:val="24"/>
        </w:rPr>
        <w:t>a</w:t>
      </w:r>
      <w:r w:rsidR="00FF4E64">
        <w:rPr>
          <w:rFonts w:ascii="Times New Roman" w:hAnsi="Times New Roman"/>
          <w:sz w:val="24"/>
          <w:szCs w:val="24"/>
        </w:rPr>
        <w:t xml:space="preserve"> succinct overview of the grant’s goals, objectives, activities and projected outcomes in </w:t>
      </w:r>
      <w:r w:rsidR="00F6264C">
        <w:rPr>
          <w:rFonts w:ascii="Times New Roman" w:hAnsi="Times New Roman"/>
          <w:sz w:val="24"/>
          <w:szCs w:val="24"/>
        </w:rPr>
        <w:t>a structured</w:t>
      </w:r>
      <w:r w:rsidR="00FF4E64">
        <w:rPr>
          <w:rFonts w:ascii="Times New Roman" w:hAnsi="Times New Roman"/>
          <w:sz w:val="24"/>
          <w:szCs w:val="24"/>
        </w:rPr>
        <w:t xml:space="preserve"> format. </w:t>
      </w:r>
      <w:r w:rsidR="00F6264C">
        <w:rPr>
          <w:rFonts w:ascii="Times New Roman" w:hAnsi="Times New Roman"/>
          <w:sz w:val="24"/>
          <w:szCs w:val="24"/>
        </w:rPr>
        <w:t>Although the work plan is not a narrative, the</w:t>
      </w:r>
      <w:r w:rsidR="00FF4E64">
        <w:rPr>
          <w:rFonts w:ascii="Times New Roman" w:hAnsi="Times New Roman"/>
          <w:sz w:val="24"/>
          <w:szCs w:val="24"/>
        </w:rPr>
        <w:t xml:space="preserve"> work plan should </w:t>
      </w:r>
      <w:r w:rsidR="003F7228">
        <w:rPr>
          <w:rFonts w:ascii="Times New Roman" w:hAnsi="Times New Roman"/>
          <w:sz w:val="24"/>
          <w:szCs w:val="24"/>
        </w:rPr>
        <w:t>clearly</w:t>
      </w:r>
      <w:r w:rsidR="00FF4E64">
        <w:rPr>
          <w:rFonts w:ascii="Times New Roman" w:hAnsi="Times New Roman"/>
          <w:sz w:val="24"/>
          <w:szCs w:val="24"/>
        </w:rPr>
        <w:t xml:space="preserve"> depict how program activities </w:t>
      </w:r>
      <w:r w:rsidR="00F6264C">
        <w:rPr>
          <w:rFonts w:ascii="Times New Roman" w:hAnsi="Times New Roman"/>
          <w:sz w:val="24"/>
          <w:szCs w:val="24"/>
        </w:rPr>
        <w:t xml:space="preserve">and sub-activities </w:t>
      </w:r>
      <w:r w:rsidR="00FF4E64">
        <w:rPr>
          <w:rFonts w:ascii="Times New Roman" w:hAnsi="Times New Roman"/>
          <w:sz w:val="24"/>
          <w:szCs w:val="24"/>
        </w:rPr>
        <w:t xml:space="preserve">will achieve outcomes. The </w:t>
      </w:r>
      <w:r w:rsidR="00A1271A">
        <w:rPr>
          <w:rFonts w:ascii="Times New Roman" w:hAnsi="Times New Roman"/>
          <w:sz w:val="24"/>
          <w:szCs w:val="24"/>
        </w:rPr>
        <w:t xml:space="preserve">year one </w:t>
      </w:r>
      <w:r w:rsidR="00FF4E64">
        <w:rPr>
          <w:rFonts w:ascii="Times New Roman" w:hAnsi="Times New Roman"/>
          <w:sz w:val="24"/>
          <w:szCs w:val="24"/>
        </w:rPr>
        <w:t xml:space="preserve">work plan </w:t>
      </w:r>
      <w:r w:rsidR="00A1271A">
        <w:rPr>
          <w:rFonts w:ascii="Times New Roman" w:hAnsi="Times New Roman"/>
          <w:sz w:val="24"/>
          <w:szCs w:val="24"/>
        </w:rPr>
        <w:t>(</w:t>
      </w:r>
      <w:r w:rsidR="00A1271A" w:rsidRPr="00D73A6E">
        <w:rPr>
          <w:rFonts w:ascii="Times New Roman" w:hAnsi="Times New Roman"/>
          <w:sz w:val="24"/>
          <w:szCs w:val="24"/>
        </w:rPr>
        <w:t>fiscal year (FY) 201</w:t>
      </w:r>
      <w:r w:rsidR="00A1271A">
        <w:rPr>
          <w:rFonts w:ascii="Times New Roman" w:hAnsi="Times New Roman"/>
          <w:sz w:val="24"/>
          <w:szCs w:val="24"/>
        </w:rPr>
        <w:t xml:space="preserve">5) </w:t>
      </w:r>
      <w:r w:rsidR="00FF4E64">
        <w:rPr>
          <w:rFonts w:ascii="Times New Roman" w:hAnsi="Times New Roman"/>
          <w:sz w:val="24"/>
          <w:szCs w:val="24"/>
        </w:rPr>
        <w:t xml:space="preserve">should </w:t>
      </w:r>
      <w:r w:rsidR="00A1271A">
        <w:rPr>
          <w:rFonts w:ascii="Times New Roman" w:hAnsi="Times New Roman"/>
          <w:sz w:val="24"/>
          <w:szCs w:val="24"/>
        </w:rPr>
        <w:t xml:space="preserve">have </w:t>
      </w:r>
      <w:r w:rsidR="00FF4E64">
        <w:rPr>
          <w:rFonts w:ascii="Times New Roman" w:hAnsi="Times New Roman"/>
          <w:sz w:val="24"/>
          <w:szCs w:val="24"/>
        </w:rPr>
        <w:t>include</w:t>
      </w:r>
      <w:r w:rsidR="00A1271A">
        <w:rPr>
          <w:rFonts w:ascii="Times New Roman" w:hAnsi="Times New Roman"/>
          <w:sz w:val="24"/>
          <w:szCs w:val="24"/>
        </w:rPr>
        <w:t>d</w:t>
      </w:r>
      <w:r w:rsidR="00FF4E64">
        <w:rPr>
          <w:rFonts w:ascii="Times New Roman" w:hAnsi="Times New Roman"/>
          <w:sz w:val="24"/>
          <w:szCs w:val="24"/>
        </w:rPr>
        <w:t xml:space="preserve"> all activities proposed for the entire three-year project period and ma</w:t>
      </w:r>
      <w:r w:rsidR="00A1271A">
        <w:rPr>
          <w:rFonts w:ascii="Times New Roman" w:hAnsi="Times New Roman"/>
          <w:sz w:val="24"/>
          <w:szCs w:val="24"/>
        </w:rPr>
        <w:t>d</w:t>
      </w:r>
      <w:r w:rsidR="00FF4E64">
        <w:rPr>
          <w:rFonts w:ascii="Times New Roman" w:hAnsi="Times New Roman"/>
          <w:sz w:val="24"/>
          <w:szCs w:val="24"/>
        </w:rPr>
        <w:t xml:space="preserve">e </w:t>
      </w:r>
      <w:r w:rsidR="003F7228">
        <w:rPr>
          <w:rFonts w:ascii="Times New Roman" w:hAnsi="Times New Roman"/>
          <w:sz w:val="24"/>
          <w:szCs w:val="24"/>
        </w:rPr>
        <w:t>clear</w:t>
      </w:r>
      <w:r w:rsidR="00FF4E64">
        <w:rPr>
          <w:rFonts w:ascii="Times New Roman" w:hAnsi="Times New Roman"/>
          <w:sz w:val="24"/>
          <w:szCs w:val="24"/>
        </w:rPr>
        <w:t xml:space="preserve"> the planned duration of each activity. </w:t>
      </w:r>
      <w:r w:rsidR="00A1271A">
        <w:rPr>
          <w:rFonts w:ascii="Times New Roman" w:hAnsi="Times New Roman"/>
          <w:sz w:val="24"/>
          <w:szCs w:val="24"/>
        </w:rPr>
        <w:t xml:space="preserve">This year three work plan (FY 2017) shows how activities have progressed and developed during the project period and the specific activities planned for the final year of this project period. </w:t>
      </w:r>
      <w:r w:rsidR="00FF4E64" w:rsidRPr="00D73A6E">
        <w:rPr>
          <w:rFonts w:ascii="Times New Roman" w:hAnsi="Times New Roman"/>
          <w:sz w:val="24"/>
          <w:szCs w:val="24"/>
        </w:rPr>
        <w:t xml:space="preserve">The </w:t>
      </w:r>
      <w:r w:rsidR="003F7228" w:rsidRPr="00D73A6E">
        <w:rPr>
          <w:rFonts w:ascii="Times New Roman" w:hAnsi="Times New Roman"/>
          <w:sz w:val="24"/>
          <w:szCs w:val="24"/>
        </w:rPr>
        <w:t>Federal</w:t>
      </w:r>
      <w:r w:rsidR="00FF4E64" w:rsidRPr="00D73A6E">
        <w:rPr>
          <w:rFonts w:ascii="Times New Roman" w:hAnsi="Times New Roman"/>
          <w:sz w:val="24"/>
          <w:szCs w:val="24"/>
        </w:rPr>
        <w:t xml:space="preserve"> Office of Rural Health Policy (FORHP) </w:t>
      </w:r>
      <w:r w:rsidR="003F7228" w:rsidRPr="00D73A6E">
        <w:rPr>
          <w:rFonts w:ascii="Times New Roman" w:hAnsi="Times New Roman"/>
          <w:sz w:val="24"/>
          <w:szCs w:val="24"/>
        </w:rPr>
        <w:t>expects</w:t>
      </w:r>
      <w:r w:rsidR="00FF4E64" w:rsidRPr="00D73A6E">
        <w:rPr>
          <w:rFonts w:ascii="Times New Roman" w:hAnsi="Times New Roman"/>
          <w:sz w:val="24"/>
          <w:szCs w:val="24"/>
        </w:rPr>
        <w:t xml:space="preserve"> </w:t>
      </w:r>
      <w:r w:rsidR="00A1271A">
        <w:rPr>
          <w:rFonts w:ascii="Times New Roman" w:hAnsi="Times New Roman"/>
          <w:sz w:val="24"/>
          <w:szCs w:val="24"/>
        </w:rPr>
        <w:t xml:space="preserve">the </w:t>
      </w:r>
      <w:r w:rsidR="00FF4E64" w:rsidRPr="00D73A6E">
        <w:rPr>
          <w:rFonts w:ascii="Times New Roman" w:hAnsi="Times New Roman"/>
          <w:sz w:val="24"/>
          <w:szCs w:val="24"/>
        </w:rPr>
        <w:t xml:space="preserve">year </w:t>
      </w:r>
      <w:r w:rsidR="00E45276" w:rsidRPr="00D73A6E">
        <w:rPr>
          <w:rFonts w:ascii="Times New Roman" w:hAnsi="Times New Roman"/>
          <w:sz w:val="24"/>
          <w:szCs w:val="24"/>
        </w:rPr>
        <w:t xml:space="preserve">three </w:t>
      </w:r>
      <w:r w:rsidR="00A1271A">
        <w:rPr>
          <w:rFonts w:ascii="Times New Roman" w:hAnsi="Times New Roman"/>
          <w:sz w:val="24"/>
          <w:szCs w:val="24"/>
        </w:rPr>
        <w:t xml:space="preserve">work plan </w:t>
      </w:r>
      <w:r w:rsidR="00FF4E64" w:rsidRPr="00D73A6E">
        <w:rPr>
          <w:rFonts w:ascii="Times New Roman" w:hAnsi="Times New Roman"/>
          <w:sz w:val="24"/>
          <w:szCs w:val="24"/>
        </w:rPr>
        <w:t xml:space="preserve">to be as </w:t>
      </w:r>
      <w:r w:rsidR="00F6264C" w:rsidRPr="00D73A6E">
        <w:rPr>
          <w:rFonts w:ascii="Times New Roman" w:hAnsi="Times New Roman"/>
          <w:sz w:val="24"/>
          <w:szCs w:val="24"/>
        </w:rPr>
        <w:t>thorough</w:t>
      </w:r>
      <w:r w:rsidR="00FF4E64" w:rsidRPr="00D73A6E">
        <w:rPr>
          <w:rFonts w:ascii="Times New Roman" w:hAnsi="Times New Roman"/>
          <w:sz w:val="24"/>
          <w:szCs w:val="24"/>
        </w:rPr>
        <w:t xml:space="preserve"> as possible. Goals, objectives and related </w:t>
      </w:r>
      <w:r w:rsidR="003F7228" w:rsidRPr="00D73A6E">
        <w:rPr>
          <w:rFonts w:ascii="Times New Roman" w:hAnsi="Times New Roman"/>
          <w:sz w:val="24"/>
          <w:szCs w:val="24"/>
        </w:rPr>
        <w:t>activities</w:t>
      </w:r>
      <w:r w:rsidR="00FF4E64" w:rsidRPr="00D73A6E">
        <w:rPr>
          <w:rFonts w:ascii="Times New Roman" w:hAnsi="Times New Roman"/>
          <w:sz w:val="24"/>
          <w:szCs w:val="24"/>
        </w:rPr>
        <w:t xml:space="preserve"> and </w:t>
      </w:r>
      <w:r w:rsidR="003F7228" w:rsidRPr="00D73A6E">
        <w:rPr>
          <w:rFonts w:ascii="Times New Roman" w:hAnsi="Times New Roman"/>
          <w:sz w:val="24"/>
          <w:szCs w:val="24"/>
        </w:rPr>
        <w:t>outputs</w:t>
      </w:r>
      <w:r w:rsidR="00FF4E64" w:rsidRPr="00D73A6E">
        <w:rPr>
          <w:rFonts w:ascii="Times New Roman" w:hAnsi="Times New Roman"/>
          <w:sz w:val="24"/>
          <w:szCs w:val="24"/>
        </w:rPr>
        <w:t xml:space="preserve"> should be clearly identified.</w:t>
      </w:r>
      <w:r w:rsidR="00C906A5">
        <w:rPr>
          <w:rFonts w:ascii="Times New Roman" w:hAnsi="Times New Roman"/>
          <w:sz w:val="24"/>
          <w:szCs w:val="24"/>
        </w:rPr>
        <w:t xml:space="preserve"> </w:t>
      </w:r>
      <w:r w:rsidR="00E45276">
        <w:rPr>
          <w:rFonts w:ascii="Times New Roman" w:hAnsi="Times New Roman"/>
          <w:sz w:val="24"/>
          <w:szCs w:val="24"/>
        </w:rPr>
        <w:t xml:space="preserve">Outcome measures will not be reported in the work plan, but should be reported in the </w:t>
      </w:r>
      <w:r w:rsidR="00542A6B">
        <w:rPr>
          <w:rFonts w:ascii="Times New Roman" w:hAnsi="Times New Roman"/>
          <w:sz w:val="24"/>
          <w:szCs w:val="24"/>
        </w:rPr>
        <w:t>work plan data t</w:t>
      </w:r>
      <w:r w:rsidR="00E45276">
        <w:rPr>
          <w:rFonts w:ascii="Times New Roman" w:hAnsi="Times New Roman"/>
          <w:sz w:val="24"/>
          <w:szCs w:val="24"/>
        </w:rPr>
        <w:t xml:space="preserve">able. </w:t>
      </w:r>
      <w:r w:rsidR="00C906A5">
        <w:rPr>
          <w:rFonts w:ascii="Times New Roman" w:hAnsi="Times New Roman"/>
          <w:sz w:val="24"/>
          <w:szCs w:val="24"/>
        </w:rPr>
        <w:t xml:space="preserve">If your program does not intend to work on </w:t>
      </w:r>
      <w:proofErr w:type="gramStart"/>
      <w:r w:rsidR="00C906A5">
        <w:rPr>
          <w:rFonts w:ascii="Times New Roman" w:hAnsi="Times New Roman"/>
          <w:sz w:val="24"/>
          <w:szCs w:val="24"/>
        </w:rPr>
        <w:t xml:space="preserve">particular </w:t>
      </w:r>
      <w:r w:rsidR="00FE784C">
        <w:rPr>
          <w:rFonts w:ascii="Times New Roman" w:hAnsi="Times New Roman"/>
          <w:sz w:val="24"/>
          <w:szCs w:val="24"/>
        </w:rPr>
        <w:t>activity</w:t>
      </w:r>
      <w:proofErr w:type="gramEnd"/>
      <w:r w:rsidR="00FE784C">
        <w:rPr>
          <w:rFonts w:ascii="Times New Roman" w:hAnsi="Times New Roman"/>
          <w:sz w:val="24"/>
          <w:szCs w:val="24"/>
        </w:rPr>
        <w:t xml:space="preserve"> categories</w:t>
      </w:r>
      <w:r w:rsidR="00C906A5">
        <w:rPr>
          <w:rFonts w:ascii="Times New Roman" w:hAnsi="Times New Roman"/>
          <w:sz w:val="24"/>
          <w:szCs w:val="24"/>
        </w:rPr>
        <w:t xml:space="preserve">, please </w:t>
      </w:r>
      <w:r w:rsidR="00FE784C">
        <w:rPr>
          <w:rFonts w:ascii="Times New Roman" w:hAnsi="Times New Roman"/>
          <w:sz w:val="24"/>
          <w:szCs w:val="24"/>
        </w:rPr>
        <w:t>delete that section of the template</w:t>
      </w:r>
      <w:r w:rsidR="00A1271A">
        <w:rPr>
          <w:rFonts w:ascii="Times New Roman" w:hAnsi="Times New Roman"/>
          <w:sz w:val="24"/>
          <w:szCs w:val="24"/>
        </w:rPr>
        <w:t xml:space="preserve">, </w:t>
      </w:r>
      <w:r w:rsidR="00FE784C">
        <w:rPr>
          <w:rFonts w:ascii="Times New Roman" w:hAnsi="Times New Roman"/>
          <w:sz w:val="24"/>
          <w:szCs w:val="24"/>
        </w:rPr>
        <w:t>however</w:t>
      </w:r>
      <w:r w:rsidR="00A1271A">
        <w:rPr>
          <w:rFonts w:ascii="Times New Roman" w:hAnsi="Times New Roman"/>
          <w:sz w:val="24"/>
          <w:szCs w:val="24"/>
        </w:rPr>
        <w:t xml:space="preserve"> please indicate </w:t>
      </w:r>
      <w:r w:rsidR="00DA2551">
        <w:rPr>
          <w:rFonts w:ascii="Times New Roman" w:hAnsi="Times New Roman"/>
          <w:sz w:val="24"/>
          <w:szCs w:val="24"/>
        </w:rPr>
        <w:t xml:space="preserve">any </w:t>
      </w:r>
      <w:r w:rsidR="00A1271A">
        <w:rPr>
          <w:rFonts w:ascii="Times New Roman" w:hAnsi="Times New Roman"/>
          <w:sz w:val="24"/>
          <w:szCs w:val="24"/>
        </w:rPr>
        <w:t xml:space="preserve">current year activities that </w:t>
      </w:r>
      <w:r w:rsidR="00FE784C">
        <w:rPr>
          <w:rFonts w:ascii="Times New Roman" w:hAnsi="Times New Roman"/>
          <w:sz w:val="24"/>
          <w:szCs w:val="24"/>
        </w:rPr>
        <w:t>you plan to</w:t>
      </w:r>
      <w:r w:rsidR="00A1271A">
        <w:rPr>
          <w:rFonts w:ascii="Times New Roman" w:hAnsi="Times New Roman"/>
          <w:sz w:val="24"/>
          <w:szCs w:val="24"/>
        </w:rPr>
        <w:t xml:space="preserve"> discontinue</w:t>
      </w:r>
      <w:r w:rsidR="00C906A5">
        <w:rPr>
          <w:rFonts w:ascii="Times New Roman" w:hAnsi="Times New Roman"/>
          <w:sz w:val="24"/>
          <w:szCs w:val="24"/>
        </w:rPr>
        <w:t>.</w:t>
      </w:r>
    </w:p>
    <w:p w14:paraId="66CD45AB" w14:textId="77777777" w:rsidR="00FF4E64" w:rsidRDefault="00FF4E64" w:rsidP="00C83C2F">
      <w:pPr>
        <w:rPr>
          <w:rFonts w:ascii="Times New Roman" w:hAnsi="Times New Roman"/>
          <w:sz w:val="24"/>
          <w:szCs w:val="24"/>
        </w:rPr>
      </w:pPr>
    </w:p>
    <w:p w14:paraId="6BF69260" w14:textId="77777777" w:rsidR="00FF4E64" w:rsidRDefault="00FF4E64" w:rsidP="00C83C2F">
      <w:pPr>
        <w:rPr>
          <w:rFonts w:ascii="Times New Roman" w:hAnsi="Times New Roman"/>
          <w:sz w:val="24"/>
          <w:szCs w:val="24"/>
        </w:rPr>
      </w:pPr>
      <w:r>
        <w:rPr>
          <w:rFonts w:ascii="Times New Roman" w:hAnsi="Times New Roman"/>
          <w:sz w:val="24"/>
          <w:szCs w:val="24"/>
        </w:rPr>
        <w:t>Work Plan Sections:</w:t>
      </w:r>
    </w:p>
    <w:p w14:paraId="6D5A643C" w14:textId="77777777" w:rsidR="003F7228" w:rsidRDefault="00FF4E64" w:rsidP="003F7228">
      <w:pPr>
        <w:pStyle w:val="ListParagraph"/>
        <w:numPr>
          <w:ilvl w:val="0"/>
          <w:numId w:val="2"/>
        </w:numPr>
        <w:rPr>
          <w:rFonts w:ascii="Times New Roman" w:hAnsi="Times New Roman"/>
          <w:sz w:val="24"/>
          <w:szCs w:val="24"/>
        </w:rPr>
      </w:pPr>
      <w:r w:rsidRPr="003F7228">
        <w:rPr>
          <w:rFonts w:ascii="Times New Roman" w:hAnsi="Times New Roman"/>
          <w:sz w:val="24"/>
          <w:szCs w:val="24"/>
        </w:rPr>
        <w:t xml:space="preserve">Goal (e.g. Flex Program Area): High-level statements that outline the ultimate </w:t>
      </w:r>
      <w:r w:rsidR="003F7228" w:rsidRPr="003F7228">
        <w:rPr>
          <w:rFonts w:ascii="Times New Roman" w:hAnsi="Times New Roman"/>
          <w:sz w:val="24"/>
          <w:szCs w:val="24"/>
        </w:rPr>
        <w:t>purpose</w:t>
      </w:r>
      <w:r w:rsidRPr="003F7228">
        <w:rPr>
          <w:rFonts w:ascii="Times New Roman" w:hAnsi="Times New Roman"/>
          <w:sz w:val="24"/>
          <w:szCs w:val="24"/>
        </w:rPr>
        <w:t xml:space="preserve"> of a program; this is the end towards which program efforts are directed </w:t>
      </w:r>
    </w:p>
    <w:p w14:paraId="3FC43946" w14:textId="77777777" w:rsidR="00FF4E64" w:rsidRPr="003F7228" w:rsidRDefault="00FF4E64" w:rsidP="003F7228">
      <w:pPr>
        <w:pStyle w:val="ListParagraph"/>
        <w:numPr>
          <w:ilvl w:val="0"/>
          <w:numId w:val="2"/>
        </w:numPr>
        <w:rPr>
          <w:rFonts w:ascii="Times New Roman" w:hAnsi="Times New Roman"/>
          <w:sz w:val="24"/>
          <w:szCs w:val="24"/>
        </w:rPr>
      </w:pPr>
      <w:r w:rsidRPr="003F7228">
        <w:rPr>
          <w:rFonts w:ascii="Times New Roman" w:hAnsi="Times New Roman"/>
          <w:sz w:val="24"/>
          <w:szCs w:val="24"/>
        </w:rPr>
        <w:t xml:space="preserve">Objective: Statements describing what a programs’ activities must achieve </w:t>
      </w:r>
      <w:proofErr w:type="gramStart"/>
      <w:r w:rsidRPr="003F7228">
        <w:rPr>
          <w:rFonts w:ascii="Times New Roman" w:hAnsi="Times New Roman"/>
          <w:sz w:val="24"/>
          <w:szCs w:val="24"/>
        </w:rPr>
        <w:t>in order to</w:t>
      </w:r>
      <w:proofErr w:type="gramEnd"/>
      <w:r w:rsidRPr="003F7228">
        <w:rPr>
          <w:rFonts w:ascii="Times New Roman" w:hAnsi="Times New Roman"/>
          <w:sz w:val="24"/>
          <w:szCs w:val="24"/>
        </w:rPr>
        <w:t xml:space="preserve"> reach the program’s goals</w:t>
      </w:r>
    </w:p>
    <w:p w14:paraId="65D6066C" w14:textId="4815229C" w:rsidR="00FF4E64" w:rsidRDefault="00FF4E64" w:rsidP="003F7228">
      <w:pPr>
        <w:pStyle w:val="ListParagraph"/>
        <w:numPr>
          <w:ilvl w:val="0"/>
          <w:numId w:val="2"/>
        </w:numPr>
        <w:rPr>
          <w:rFonts w:ascii="Times New Roman" w:hAnsi="Times New Roman"/>
          <w:sz w:val="24"/>
          <w:szCs w:val="24"/>
        </w:rPr>
      </w:pPr>
      <w:r w:rsidRPr="003F7228">
        <w:rPr>
          <w:rFonts w:ascii="Times New Roman" w:hAnsi="Times New Roman"/>
          <w:sz w:val="24"/>
          <w:szCs w:val="24"/>
        </w:rPr>
        <w:t xml:space="preserve">Activities: Actions developed to achieve objectives </w:t>
      </w:r>
      <w:r w:rsidR="007C4A0A">
        <w:rPr>
          <w:rFonts w:ascii="Times New Roman" w:hAnsi="Times New Roman"/>
          <w:sz w:val="24"/>
          <w:szCs w:val="24"/>
        </w:rPr>
        <w:t>to</w:t>
      </w:r>
      <w:r w:rsidR="00A1271A">
        <w:rPr>
          <w:rFonts w:ascii="Times New Roman" w:hAnsi="Times New Roman"/>
          <w:sz w:val="24"/>
          <w:szCs w:val="24"/>
        </w:rPr>
        <w:t xml:space="preserve"> reach goals</w:t>
      </w:r>
    </w:p>
    <w:p w14:paraId="5EC14ED3" w14:textId="77777777" w:rsidR="00B54CB3" w:rsidRPr="00D73A6E" w:rsidRDefault="00B54CB3" w:rsidP="003F7228">
      <w:pPr>
        <w:pStyle w:val="ListParagraph"/>
        <w:numPr>
          <w:ilvl w:val="0"/>
          <w:numId w:val="2"/>
        </w:numPr>
        <w:rPr>
          <w:rFonts w:ascii="Times New Roman" w:hAnsi="Times New Roman"/>
          <w:sz w:val="24"/>
          <w:szCs w:val="24"/>
        </w:rPr>
      </w:pPr>
      <w:r>
        <w:rPr>
          <w:rFonts w:ascii="Times New Roman" w:hAnsi="Times New Roman"/>
          <w:sz w:val="24"/>
          <w:szCs w:val="24"/>
        </w:rPr>
        <w:t>Sub-activity(s): Approach</w:t>
      </w:r>
      <w:r w:rsidRPr="00D73A6E">
        <w:rPr>
          <w:rFonts w:ascii="Times New Roman" w:hAnsi="Times New Roman"/>
          <w:sz w:val="24"/>
          <w:szCs w:val="24"/>
        </w:rPr>
        <w:t>(</w:t>
      </w:r>
      <w:proofErr w:type="spellStart"/>
      <w:r w:rsidRPr="00D73A6E">
        <w:rPr>
          <w:rFonts w:ascii="Times New Roman" w:hAnsi="Times New Roman"/>
          <w:sz w:val="24"/>
          <w:szCs w:val="24"/>
        </w:rPr>
        <w:t>es</w:t>
      </w:r>
      <w:proofErr w:type="spellEnd"/>
      <w:r w:rsidRPr="00D73A6E">
        <w:rPr>
          <w:rFonts w:ascii="Times New Roman" w:hAnsi="Times New Roman"/>
          <w:sz w:val="24"/>
          <w:szCs w:val="24"/>
        </w:rPr>
        <w:t>) to fulfilling the activity to meet objectives and goals</w:t>
      </w:r>
    </w:p>
    <w:p w14:paraId="38F9DC94" w14:textId="77777777" w:rsidR="00FF4E64" w:rsidRPr="00D73A6E" w:rsidRDefault="00FF4E64" w:rsidP="003F7228">
      <w:pPr>
        <w:pStyle w:val="ListParagraph"/>
        <w:numPr>
          <w:ilvl w:val="0"/>
          <w:numId w:val="2"/>
        </w:numPr>
        <w:rPr>
          <w:rFonts w:ascii="Times New Roman" w:hAnsi="Times New Roman"/>
          <w:sz w:val="24"/>
          <w:szCs w:val="24"/>
        </w:rPr>
      </w:pPr>
      <w:r w:rsidRPr="00D73A6E">
        <w:rPr>
          <w:rFonts w:ascii="Times New Roman" w:hAnsi="Times New Roman"/>
          <w:sz w:val="24"/>
          <w:szCs w:val="24"/>
        </w:rPr>
        <w:t>Budget: Funds allocated to the activities</w:t>
      </w:r>
    </w:p>
    <w:p w14:paraId="648FF121" w14:textId="77777777" w:rsidR="00FF4E64" w:rsidRPr="00D73A6E" w:rsidRDefault="003F7228" w:rsidP="003F7228">
      <w:pPr>
        <w:pStyle w:val="ListParagraph"/>
        <w:numPr>
          <w:ilvl w:val="0"/>
          <w:numId w:val="2"/>
        </w:numPr>
        <w:rPr>
          <w:rFonts w:ascii="Times New Roman" w:hAnsi="Times New Roman"/>
          <w:sz w:val="24"/>
          <w:szCs w:val="24"/>
        </w:rPr>
      </w:pPr>
      <w:r w:rsidRPr="00D73A6E">
        <w:rPr>
          <w:rFonts w:ascii="Times New Roman" w:hAnsi="Times New Roman"/>
          <w:sz w:val="24"/>
          <w:szCs w:val="24"/>
        </w:rPr>
        <w:t>Timeline</w:t>
      </w:r>
      <w:r w:rsidR="00FF4E64" w:rsidRPr="00D73A6E">
        <w:rPr>
          <w:rFonts w:ascii="Times New Roman" w:hAnsi="Times New Roman"/>
          <w:sz w:val="24"/>
          <w:szCs w:val="24"/>
        </w:rPr>
        <w:t xml:space="preserve">: </w:t>
      </w:r>
      <w:r w:rsidR="00AF43D3" w:rsidRPr="00D73A6E">
        <w:rPr>
          <w:rFonts w:ascii="Times New Roman" w:hAnsi="Times New Roman"/>
          <w:sz w:val="24"/>
          <w:szCs w:val="24"/>
        </w:rPr>
        <w:t>Schedule of time</w:t>
      </w:r>
      <w:r w:rsidR="000125BD" w:rsidRPr="00D73A6E">
        <w:rPr>
          <w:rFonts w:ascii="Times New Roman" w:hAnsi="Times New Roman"/>
          <w:sz w:val="24"/>
          <w:szCs w:val="24"/>
        </w:rPr>
        <w:t xml:space="preserve"> in which activities will occur. Should </w:t>
      </w:r>
      <w:r w:rsidR="00AF43D3" w:rsidRPr="00D73A6E">
        <w:rPr>
          <w:rFonts w:ascii="Times New Roman" w:hAnsi="Times New Roman"/>
          <w:sz w:val="24"/>
          <w:szCs w:val="24"/>
        </w:rPr>
        <w:t>includ</w:t>
      </w:r>
      <w:r w:rsidR="000125BD" w:rsidRPr="00D73A6E">
        <w:rPr>
          <w:rFonts w:ascii="Times New Roman" w:hAnsi="Times New Roman"/>
          <w:sz w:val="24"/>
          <w:szCs w:val="24"/>
        </w:rPr>
        <w:t>e</w:t>
      </w:r>
      <w:r w:rsidR="00FF4E64" w:rsidRPr="00D73A6E">
        <w:rPr>
          <w:rFonts w:ascii="Times New Roman" w:hAnsi="Times New Roman"/>
          <w:sz w:val="24"/>
          <w:szCs w:val="24"/>
        </w:rPr>
        <w:t xml:space="preserve"> start and end dates and </w:t>
      </w:r>
      <w:r w:rsidRPr="00D73A6E">
        <w:rPr>
          <w:rFonts w:ascii="Times New Roman" w:hAnsi="Times New Roman"/>
          <w:sz w:val="24"/>
          <w:szCs w:val="24"/>
        </w:rPr>
        <w:t>responsible</w:t>
      </w:r>
      <w:r w:rsidR="00FF4E64" w:rsidRPr="00D73A6E">
        <w:rPr>
          <w:rFonts w:ascii="Times New Roman" w:hAnsi="Times New Roman"/>
          <w:sz w:val="24"/>
          <w:szCs w:val="24"/>
        </w:rPr>
        <w:t xml:space="preserve"> staff or </w:t>
      </w:r>
      <w:r w:rsidRPr="00D73A6E">
        <w:rPr>
          <w:rFonts w:ascii="Times New Roman" w:hAnsi="Times New Roman"/>
          <w:sz w:val="24"/>
          <w:szCs w:val="24"/>
        </w:rPr>
        <w:t>contractors</w:t>
      </w:r>
      <w:r w:rsidR="00AF43D3" w:rsidRPr="00D73A6E">
        <w:rPr>
          <w:rFonts w:ascii="Times New Roman" w:hAnsi="Times New Roman"/>
          <w:sz w:val="24"/>
          <w:szCs w:val="24"/>
        </w:rPr>
        <w:t xml:space="preserve"> </w:t>
      </w:r>
    </w:p>
    <w:p w14:paraId="01227741" w14:textId="6DDD9E19" w:rsidR="00AF43D3" w:rsidRPr="00D73A6E" w:rsidRDefault="00AF43D3" w:rsidP="003F7228">
      <w:pPr>
        <w:pStyle w:val="ListParagraph"/>
        <w:numPr>
          <w:ilvl w:val="0"/>
          <w:numId w:val="2"/>
        </w:numPr>
        <w:rPr>
          <w:rFonts w:ascii="Times New Roman" w:hAnsi="Times New Roman"/>
          <w:sz w:val="24"/>
          <w:szCs w:val="24"/>
        </w:rPr>
      </w:pPr>
      <w:r w:rsidRPr="00D73A6E">
        <w:rPr>
          <w:rFonts w:ascii="Times New Roman" w:hAnsi="Times New Roman"/>
          <w:sz w:val="24"/>
          <w:szCs w:val="24"/>
        </w:rPr>
        <w:t>Outputs (Process Measures): The direct products (tangible results) of program activities</w:t>
      </w:r>
      <w:r w:rsidR="00E45276" w:rsidRPr="00D73A6E">
        <w:rPr>
          <w:rFonts w:ascii="Times New Roman" w:hAnsi="Times New Roman"/>
          <w:sz w:val="24"/>
          <w:szCs w:val="24"/>
        </w:rPr>
        <w:t xml:space="preserve">. Include in the </w:t>
      </w:r>
      <w:r w:rsidR="00A1271A">
        <w:rPr>
          <w:rFonts w:ascii="Times New Roman" w:hAnsi="Times New Roman"/>
          <w:sz w:val="24"/>
          <w:szCs w:val="24"/>
        </w:rPr>
        <w:t xml:space="preserve">FY 2016 </w:t>
      </w:r>
      <w:r w:rsidR="00E45276" w:rsidRPr="00D73A6E">
        <w:rPr>
          <w:rFonts w:ascii="Times New Roman" w:hAnsi="Times New Roman"/>
          <w:sz w:val="24"/>
          <w:szCs w:val="24"/>
        </w:rPr>
        <w:t xml:space="preserve">work plan the measurement </w:t>
      </w:r>
      <w:r w:rsidR="00F33DD8" w:rsidRPr="00D73A6E">
        <w:rPr>
          <w:rFonts w:ascii="Times New Roman" w:hAnsi="Times New Roman"/>
          <w:sz w:val="24"/>
          <w:szCs w:val="24"/>
        </w:rPr>
        <w:t>for completed or partially completed activities of relevant process measures</w:t>
      </w:r>
      <w:r w:rsidR="00E45276" w:rsidRPr="00D73A6E">
        <w:rPr>
          <w:rFonts w:ascii="Times New Roman" w:hAnsi="Times New Roman"/>
          <w:sz w:val="24"/>
          <w:szCs w:val="24"/>
        </w:rPr>
        <w:t>.</w:t>
      </w:r>
      <w:r w:rsidR="00F33DD8" w:rsidRPr="00D73A6E">
        <w:rPr>
          <w:rFonts w:ascii="Times New Roman" w:hAnsi="Times New Roman"/>
          <w:sz w:val="24"/>
          <w:szCs w:val="24"/>
        </w:rPr>
        <w:t xml:space="preserve"> </w:t>
      </w:r>
      <w:r w:rsidR="00E45276" w:rsidRPr="00D73A6E">
        <w:rPr>
          <w:rFonts w:ascii="Times New Roman" w:hAnsi="Times New Roman"/>
          <w:sz w:val="24"/>
          <w:szCs w:val="24"/>
        </w:rPr>
        <w:t xml:space="preserve">For </w:t>
      </w:r>
      <w:r w:rsidR="00F33DD8" w:rsidRPr="00D73A6E">
        <w:rPr>
          <w:rFonts w:ascii="Times New Roman" w:hAnsi="Times New Roman"/>
          <w:sz w:val="24"/>
          <w:szCs w:val="24"/>
        </w:rPr>
        <w:t xml:space="preserve">planned activities </w:t>
      </w:r>
      <w:r w:rsidR="00A1271A">
        <w:rPr>
          <w:rFonts w:ascii="Times New Roman" w:hAnsi="Times New Roman"/>
          <w:sz w:val="24"/>
          <w:szCs w:val="24"/>
        </w:rPr>
        <w:t xml:space="preserve">(in both FY 2016 and FY 2017) </w:t>
      </w:r>
      <w:r w:rsidR="00B65EEB" w:rsidRPr="00D73A6E">
        <w:rPr>
          <w:rFonts w:ascii="Times New Roman" w:hAnsi="Times New Roman"/>
          <w:sz w:val="24"/>
          <w:szCs w:val="24"/>
        </w:rPr>
        <w:t xml:space="preserve">that have not yet occurred, </w:t>
      </w:r>
      <w:r w:rsidR="00A1271A">
        <w:rPr>
          <w:rFonts w:ascii="Times New Roman" w:hAnsi="Times New Roman"/>
          <w:sz w:val="24"/>
          <w:szCs w:val="24"/>
        </w:rPr>
        <w:t xml:space="preserve">list </w:t>
      </w:r>
      <w:r w:rsidR="00F33DD8" w:rsidRPr="00D73A6E">
        <w:rPr>
          <w:rFonts w:ascii="Times New Roman" w:hAnsi="Times New Roman"/>
          <w:sz w:val="24"/>
          <w:szCs w:val="24"/>
        </w:rPr>
        <w:t xml:space="preserve">the </w:t>
      </w:r>
      <w:r w:rsidR="00B65EEB" w:rsidRPr="00D73A6E">
        <w:rPr>
          <w:rFonts w:ascii="Times New Roman" w:hAnsi="Times New Roman"/>
          <w:sz w:val="24"/>
          <w:szCs w:val="24"/>
        </w:rPr>
        <w:t xml:space="preserve">output </w:t>
      </w:r>
      <w:r w:rsidR="00F33DD8" w:rsidRPr="00D73A6E">
        <w:rPr>
          <w:rFonts w:ascii="Times New Roman" w:hAnsi="Times New Roman"/>
          <w:sz w:val="24"/>
          <w:szCs w:val="24"/>
        </w:rPr>
        <w:t xml:space="preserve">measures to be collected. </w:t>
      </w:r>
    </w:p>
    <w:p w14:paraId="22459A2F" w14:textId="49AE53DB" w:rsidR="00AF43D3" w:rsidRPr="00D73A6E" w:rsidRDefault="00AF43D3" w:rsidP="003F7228">
      <w:pPr>
        <w:pStyle w:val="ListParagraph"/>
        <w:numPr>
          <w:ilvl w:val="0"/>
          <w:numId w:val="2"/>
        </w:numPr>
        <w:rPr>
          <w:rFonts w:ascii="Times New Roman" w:hAnsi="Times New Roman"/>
          <w:sz w:val="24"/>
          <w:szCs w:val="24"/>
        </w:rPr>
      </w:pPr>
      <w:r w:rsidRPr="00D73A6E">
        <w:rPr>
          <w:rFonts w:ascii="Times New Roman" w:hAnsi="Times New Roman"/>
          <w:sz w:val="24"/>
          <w:szCs w:val="24"/>
        </w:rPr>
        <w:t xml:space="preserve">Outcome </w:t>
      </w:r>
      <w:r w:rsidR="000125BD" w:rsidRPr="00D73A6E">
        <w:rPr>
          <w:rFonts w:ascii="Times New Roman" w:hAnsi="Times New Roman"/>
          <w:sz w:val="24"/>
          <w:szCs w:val="24"/>
        </w:rPr>
        <w:t>Measures</w:t>
      </w:r>
      <w:r w:rsidRPr="00D73A6E">
        <w:rPr>
          <w:rFonts w:ascii="Times New Roman" w:hAnsi="Times New Roman"/>
          <w:sz w:val="24"/>
          <w:szCs w:val="24"/>
        </w:rPr>
        <w:t xml:space="preserve"> (Short-term, Long-term): Must include intended and measurable target</w:t>
      </w:r>
      <w:r w:rsidR="008921CF" w:rsidRPr="00D73A6E">
        <w:rPr>
          <w:rFonts w:ascii="Times New Roman" w:hAnsi="Times New Roman"/>
          <w:sz w:val="24"/>
          <w:szCs w:val="24"/>
        </w:rPr>
        <w:t>s</w:t>
      </w:r>
      <w:r w:rsidRPr="00D73A6E">
        <w:rPr>
          <w:rFonts w:ascii="Times New Roman" w:hAnsi="Times New Roman"/>
          <w:sz w:val="24"/>
          <w:szCs w:val="24"/>
        </w:rPr>
        <w:t xml:space="preserve">. Targets for your proposed outcomes are required. Outcome measures </w:t>
      </w:r>
      <w:r w:rsidR="000125BD" w:rsidRPr="00D73A6E">
        <w:rPr>
          <w:rFonts w:ascii="Times New Roman" w:hAnsi="Times New Roman"/>
          <w:sz w:val="24"/>
          <w:szCs w:val="24"/>
        </w:rPr>
        <w:t>answer</w:t>
      </w:r>
      <w:r w:rsidRPr="00D73A6E">
        <w:rPr>
          <w:rFonts w:ascii="Times New Roman" w:hAnsi="Times New Roman"/>
          <w:sz w:val="24"/>
          <w:szCs w:val="24"/>
        </w:rPr>
        <w:t xml:space="preserve"> the question, </w:t>
      </w:r>
      <w:r w:rsidR="008F390F">
        <w:rPr>
          <w:rFonts w:ascii="Times New Roman" w:hAnsi="Times New Roman"/>
          <w:sz w:val="24"/>
          <w:szCs w:val="24"/>
        </w:rPr>
        <w:t>“W</w:t>
      </w:r>
      <w:r w:rsidR="008F390F" w:rsidRPr="00D73A6E">
        <w:rPr>
          <w:rFonts w:ascii="Times New Roman" w:hAnsi="Times New Roman"/>
          <w:sz w:val="24"/>
          <w:szCs w:val="24"/>
        </w:rPr>
        <w:t xml:space="preserve">hat </w:t>
      </w:r>
      <w:r w:rsidRPr="00D73A6E">
        <w:rPr>
          <w:rFonts w:ascii="Times New Roman" w:hAnsi="Times New Roman"/>
          <w:sz w:val="24"/>
          <w:szCs w:val="24"/>
        </w:rPr>
        <w:t>was the change?</w:t>
      </w:r>
      <w:r w:rsidR="008F390F">
        <w:rPr>
          <w:rFonts w:ascii="Times New Roman" w:hAnsi="Times New Roman"/>
          <w:sz w:val="24"/>
          <w:szCs w:val="24"/>
        </w:rPr>
        <w:t>”</w:t>
      </w:r>
      <w:r w:rsidRPr="00D73A6E">
        <w:rPr>
          <w:rFonts w:ascii="Times New Roman" w:hAnsi="Times New Roman"/>
          <w:sz w:val="24"/>
          <w:szCs w:val="24"/>
        </w:rPr>
        <w:t xml:space="preserve"> Short-term outcomes are likely to be changes in skills, attitudes and knowledge. Long-term outcomes may involve changes at the organization or program level. Not all activities will have both short-term and long-term outcomes.</w:t>
      </w:r>
      <w:r w:rsidR="00F33DD8" w:rsidRPr="00D73A6E">
        <w:rPr>
          <w:rFonts w:ascii="Times New Roman" w:hAnsi="Times New Roman"/>
          <w:sz w:val="24"/>
          <w:szCs w:val="24"/>
        </w:rPr>
        <w:t xml:space="preserve"> The measurements (numbers, scores, qualitative items, etc.) for chosen </w:t>
      </w:r>
      <w:r w:rsidR="006B2D43" w:rsidRPr="00D73A6E">
        <w:rPr>
          <w:rFonts w:ascii="Times New Roman" w:hAnsi="Times New Roman"/>
          <w:sz w:val="24"/>
          <w:szCs w:val="24"/>
        </w:rPr>
        <w:t xml:space="preserve">measures should be listed and tracked at least annually in the </w:t>
      </w:r>
      <w:r w:rsidR="00542A6B" w:rsidRPr="00D73A6E">
        <w:rPr>
          <w:rFonts w:ascii="Times New Roman" w:hAnsi="Times New Roman"/>
          <w:sz w:val="24"/>
          <w:szCs w:val="24"/>
        </w:rPr>
        <w:t>work plan</w:t>
      </w:r>
      <w:r w:rsidR="00B65EEB" w:rsidRPr="00D73A6E">
        <w:rPr>
          <w:rFonts w:ascii="Times New Roman" w:hAnsi="Times New Roman"/>
          <w:sz w:val="24"/>
          <w:szCs w:val="24"/>
        </w:rPr>
        <w:t xml:space="preserve"> data table</w:t>
      </w:r>
      <w:r w:rsidR="006B2D43" w:rsidRPr="00D73A6E">
        <w:rPr>
          <w:rFonts w:ascii="Times New Roman" w:hAnsi="Times New Roman"/>
          <w:sz w:val="24"/>
          <w:szCs w:val="24"/>
        </w:rPr>
        <w:t xml:space="preserve">. See </w:t>
      </w:r>
      <w:r w:rsidR="006B2D43" w:rsidRPr="00DE10BF">
        <w:rPr>
          <w:rFonts w:ascii="Times New Roman" w:hAnsi="Times New Roman"/>
          <w:sz w:val="24"/>
          <w:szCs w:val="24"/>
        </w:rPr>
        <w:t xml:space="preserve">template </w:t>
      </w:r>
      <w:r w:rsidR="00542A6B" w:rsidRPr="00DE10BF">
        <w:rPr>
          <w:rFonts w:ascii="Times New Roman" w:hAnsi="Times New Roman"/>
          <w:sz w:val="24"/>
          <w:szCs w:val="24"/>
        </w:rPr>
        <w:t xml:space="preserve">work plan </w:t>
      </w:r>
      <w:r w:rsidR="00DE10BF" w:rsidRPr="00DE10BF">
        <w:rPr>
          <w:rFonts w:ascii="Times New Roman" w:hAnsi="Times New Roman"/>
          <w:sz w:val="24"/>
          <w:szCs w:val="24"/>
        </w:rPr>
        <w:t xml:space="preserve">data table at </w:t>
      </w:r>
      <w:hyperlink r:id="rId9" w:history="1">
        <w:r w:rsidR="00DE10BF" w:rsidRPr="00DE10BF">
          <w:rPr>
            <w:rStyle w:val="Hyperlink"/>
            <w:rFonts w:ascii="Times New Roman" w:hAnsi="Times New Roman"/>
            <w:sz w:val="24"/>
            <w:szCs w:val="24"/>
          </w:rPr>
          <w:t>https://www.ruralcenter.org/tasc/content/flex-grant-guidance</w:t>
        </w:r>
      </w:hyperlink>
      <w:r w:rsidR="006B2D43" w:rsidRPr="00DE10BF">
        <w:rPr>
          <w:rFonts w:ascii="Times New Roman" w:hAnsi="Times New Roman"/>
          <w:sz w:val="24"/>
          <w:szCs w:val="24"/>
        </w:rPr>
        <w:t>.</w:t>
      </w:r>
      <w:r w:rsidR="006B2D43" w:rsidRPr="00D73A6E">
        <w:rPr>
          <w:rFonts w:ascii="Times New Roman" w:hAnsi="Times New Roman"/>
          <w:sz w:val="24"/>
          <w:szCs w:val="24"/>
        </w:rPr>
        <w:t xml:space="preserve"> </w:t>
      </w:r>
    </w:p>
    <w:p w14:paraId="6338BEEF" w14:textId="24D514D9" w:rsidR="000316E7" w:rsidRPr="00D73A6E" w:rsidRDefault="00B44479" w:rsidP="003F7228">
      <w:pPr>
        <w:pStyle w:val="ListParagraph"/>
        <w:numPr>
          <w:ilvl w:val="0"/>
          <w:numId w:val="2"/>
        </w:numPr>
        <w:rPr>
          <w:rFonts w:ascii="Times New Roman" w:hAnsi="Times New Roman"/>
          <w:sz w:val="24"/>
          <w:szCs w:val="24"/>
        </w:rPr>
      </w:pPr>
      <w:r w:rsidRPr="00D73A6E">
        <w:rPr>
          <w:rFonts w:ascii="Times New Roman" w:hAnsi="Times New Roman"/>
          <w:sz w:val="24"/>
          <w:szCs w:val="24"/>
        </w:rPr>
        <w:t>NOT INCLUDED</w:t>
      </w:r>
      <w:r w:rsidR="008F390F">
        <w:rPr>
          <w:rFonts w:ascii="Times New Roman" w:hAnsi="Times New Roman"/>
          <w:sz w:val="24"/>
          <w:szCs w:val="24"/>
        </w:rPr>
        <w:t xml:space="preserve"> IN THIS TEMPLATE</w:t>
      </w:r>
      <w:r w:rsidRPr="00D73A6E">
        <w:rPr>
          <w:rFonts w:ascii="Times New Roman" w:hAnsi="Times New Roman"/>
          <w:sz w:val="24"/>
          <w:szCs w:val="24"/>
        </w:rPr>
        <w:t xml:space="preserve">: </w:t>
      </w:r>
      <w:r w:rsidR="000316E7" w:rsidRPr="00D73A6E">
        <w:rPr>
          <w:rFonts w:ascii="Times New Roman" w:hAnsi="Times New Roman"/>
          <w:sz w:val="24"/>
          <w:szCs w:val="24"/>
        </w:rPr>
        <w:t>Outcome</w:t>
      </w:r>
      <w:r w:rsidR="00B65EEB" w:rsidRPr="00D73A6E">
        <w:rPr>
          <w:rFonts w:ascii="Times New Roman" w:hAnsi="Times New Roman"/>
          <w:sz w:val="24"/>
          <w:szCs w:val="24"/>
        </w:rPr>
        <w:t>s</w:t>
      </w:r>
      <w:r w:rsidR="000316E7" w:rsidRPr="00D73A6E">
        <w:rPr>
          <w:rFonts w:ascii="Times New Roman" w:hAnsi="Times New Roman"/>
          <w:sz w:val="24"/>
          <w:szCs w:val="24"/>
        </w:rPr>
        <w:t xml:space="preserve"> </w:t>
      </w:r>
      <w:r w:rsidRPr="00D73A6E">
        <w:rPr>
          <w:rFonts w:ascii="Times New Roman" w:hAnsi="Times New Roman"/>
          <w:sz w:val="24"/>
          <w:szCs w:val="24"/>
        </w:rPr>
        <w:t>Measures. To report outcomes measures,</w:t>
      </w:r>
      <w:r w:rsidR="000316E7" w:rsidRPr="00D73A6E">
        <w:rPr>
          <w:rFonts w:ascii="Times New Roman" w:hAnsi="Times New Roman"/>
          <w:sz w:val="24"/>
          <w:szCs w:val="24"/>
        </w:rPr>
        <w:t xml:space="preserve"> </w:t>
      </w:r>
      <w:r w:rsidRPr="00D73A6E">
        <w:rPr>
          <w:rFonts w:ascii="Times New Roman" w:hAnsi="Times New Roman"/>
          <w:sz w:val="24"/>
          <w:szCs w:val="24"/>
        </w:rPr>
        <w:t>p</w:t>
      </w:r>
      <w:r w:rsidR="00B65EEB" w:rsidRPr="00D73A6E">
        <w:rPr>
          <w:rFonts w:ascii="Times New Roman" w:hAnsi="Times New Roman"/>
          <w:sz w:val="24"/>
          <w:szCs w:val="24"/>
        </w:rPr>
        <w:t xml:space="preserve">rovide an </w:t>
      </w:r>
      <w:r w:rsidR="000316E7" w:rsidRPr="00D73A6E">
        <w:rPr>
          <w:rFonts w:ascii="Times New Roman" w:hAnsi="Times New Roman"/>
          <w:sz w:val="24"/>
          <w:szCs w:val="24"/>
        </w:rPr>
        <w:t>attachment to the work plan that lists and reports measurements for all outcome measures related to work plan activities</w:t>
      </w:r>
      <w:r w:rsidRPr="00D73A6E">
        <w:rPr>
          <w:rFonts w:ascii="Times New Roman" w:hAnsi="Times New Roman"/>
          <w:sz w:val="24"/>
          <w:szCs w:val="24"/>
        </w:rPr>
        <w:t xml:space="preserve"> </w:t>
      </w:r>
      <w:r w:rsidR="008F390F">
        <w:rPr>
          <w:rFonts w:ascii="Times New Roman" w:hAnsi="Times New Roman"/>
          <w:sz w:val="24"/>
          <w:szCs w:val="24"/>
        </w:rPr>
        <w:t>using</w:t>
      </w:r>
      <w:r w:rsidR="008F390F" w:rsidRPr="00D73A6E">
        <w:rPr>
          <w:rFonts w:ascii="Times New Roman" w:hAnsi="Times New Roman"/>
          <w:sz w:val="24"/>
          <w:szCs w:val="24"/>
        </w:rPr>
        <w:t xml:space="preserve"> </w:t>
      </w:r>
      <w:r w:rsidRPr="00D73A6E">
        <w:rPr>
          <w:rFonts w:ascii="Times New Roman" w:hAnsi="Times New Roman"/>
          <w:sz w:val="24"/>
          <w:szCs w:val="24"/>
        </w:rPr>
        <w:t xml:space="preserve">a work plan data </w:t>
      </w:r>
      <w:r w:rsidR="008F390F">
        <w:rPr>
          <w:rFonts w:ascii="Times New Roman" w:hAnsi="Times New Roman"/>
          <w:sz w:val="24"/>
          <w:szCs w:val="24"/>
        </w:rPr>
        <w:t>t</w:t>
      </w:r>
      <w:r w:rsidRPr="00D73A6E">
        <w:rPr>
          <w:rFonts w:ascii="Times New Roman" w:hAnsi="Times New Roman"/>
          <w:sz w:val="24"/>
          <w:szCs w:val="24"/>
        </w:rPr>
        <w:t>able</w:t>
      </w:r>
      <w:r w:rsidR="000316E7" w:rsidRPr="00D73A6E">
        <w:rPr>
          <w:rFonts w:ascii="Times New Roman" w:hAnsi="Times New Roman"/>
          <w:sz w:val="24"/>
          <w:szCs w:val="24"/>
        </w:rPr>
        <w:t xml:space="preserve">. </w:t>
      </w:r>
      <w:r w:rsidRPr="00D73A6E">
        <w:rPr>
          <w:rFonts w:ascii="Times New Roman" w:hAnsi="Times New Roman"/>
          <w:sz w:val="24"/>
          <w:szCs w:val="24"/>
        </w:rPr>
        <w:t xml:space="preserve">The purpose of the work plan data table is to consolidate all outcome measures into a single concise report to show each year of the project period and trends over time in the outcome measures selected by the state Flex </w:t>
      </w:r>
      <w:bookmarkStart w:id="0" w:name="_GoBack"/>
      <w:bookmarkEnd w:id="0"/>
      <w:r w:rsidRPr="00D73A6E">
        <w:rPr>
          <w:rFonts w:ascii="Times New Roman" w:hAnsi="Times New Roman"/>
          <w:sz w:val="24"/>
          <w:szCs w:val="24"/>
        </w:rPr>
        <w:t xml:space="preserve">program. Measures should be listed by </w:t>
      </w:r>
      <w:r w:rsidRPr="00DE10BF">
        <w:rPr>
          <w:rFonts w:ascii="Times New Roman" w:hAnsi="Times New Roman"/>
          <w:sz w:val="24"/>
          <w:szCs w:val="24"/>
        </w:rPr>
        <w:t xml:space="preserve">Activity Number. </w:t>
      </w:r>
      <w:r w:rsidR="00B65EEB" w:rsidRPr="00DE10BF">
        <w:rPr>
          <w:rFonts w:ascii="Times New Roman" w:hAnsi="Times New Roman"/>
          <w:sz w:val="24"/>
          <w:szCs w:val="24"/>
        </w:rPr>
        <w:t xml:space="preserve">See </w:t>
      </w:r>
      <w:r w:rsidR="008F390F">
        <w:rPr>
          <w:rFonts w:ascii="Times New Roman" w:hAnsi="Times New Roman"/>
          <w:sz w:val="24"/>
          <w:szCs w:val="24"/>
        </w:rPr>
        <w:t xml:space="preserve">a </w:t>
      </w:r>
      <w:r w:rsidR="000316E7" w:rsidRPr="00DE10BF">
        <w:rPr>
          <w:rFonts w:ascii="Times New Roman" w:hAnsi="Times New Roman"/>
          <w:sz w:val="24"/>
          <w:szCs w:val="24"/>
        </w:rPr>
        <w:t xml:space="preserve">template </w:t>
      </w:r>
      <w:r w:rsidR="00542A6B" w:rsidRPr="00DE10BF">
        <w:rPr>
          <w:rFonts w:ascii="Times New Roman" w:hAnsi="Times New Roman"/>
          <w:sz w:val="24"/>
          <w:szCs w:val="24"/>
        </w:rPr>
        <w:t>work plan</w:t>
      </w:r>
      <w:r w:rsidR="00B65EEB" w:rsidRPr="00DE10BF">
        <w:rPr>
          <w:rFonts w:ascii="Times New Roman" w:hAnsi="Times New Roman"/>
          <w:sz w:val="24"/>
          <w:szCs w:val="24"/>
        </w:rPr>
        <w:t xml:space="preserve"> data table at</w:t>
      </w:r>
      <w:r w:rsidR="00DE10BF" w:rsidRPr="00DE10BF">
        <w:rPr>
          <w:rFonts w:ascii="Times New Roman" w:hAnsi="Times New Roman"/>
          <w:sz w:val="24"/>
          <w:szCs w:val="24"/>
        </w:rPr>
        <w:t xml:space="preserve"> </w:t>
      </w:r>
      <w:hyperlink r:id="rId10" w:history="1">
        <w:r w:rsidR="00DE10BF" w:rsidRPr="00DE10BF">
          <w:rPr>
            <w:rStyle w:val="Hyperlink"/>
            <w:rFonts w:ascii="Times New Roman" w:hAnsi="Times New Roman"/>
            <w:sz w:val="24"/>
            <w:szCs w:val="24"/>
          </w:rPr>
          <w:t>https://www.ruralcenter.org/tasc/content/flex-grant-guidance</w:t>
        </w:r>
      </w:hyperlink>
      <w:r w:rsidR="000316E7" w:rsidRPr="00D73A6E">
        <w:rPr>
          <w:rFonts w:ascii="Times New Roman" w:hAnsi="Times New Roman"/>
          <w:sz w:val="24"/>
          <w:szCs w:val="24"/>
        </w:rPr>
        <w:t xml:space="preserve">.  </w:t>
      </w:r>
    </w:p>
    <w:p w14:paraId="1301D592" w14:textId="77777777" w:rsidR="00AF43D3" w:rsidRPr="00D73A6E" w:rsidRDefault="00AF43D3" w:rsidP="00C83C2F">
      <w:pPr>
        <w:rPr>
          <w:rFonts w:ascii="Times New Roman" w:hAnsi="Times New Roman"/>
          <w:sz w:val="24"/>
          <w:szCs w:val="24"/>
        </w:rPr>
      </w:pPr>
    </w:p>
    <w:p w14:paraId="486AEBB3" w14:textId="06B5581D" w:rsidR="00AF43D3" w:rsidRPr="00D73A6E" w:rsidRDefault="00AF43D3" w:rsidP="00C83C2F">
      <w:pPr>
        <w:rPr>
          <w:rFonts w:ascii="Times New Roman" w:hAnsi="Times New Roman"/>
          <w:sz w:val="24"/>
          <w:szCs w:val="24"/>
        </w:rPr>
      </w:pPr>
      <w:r w:rsidRPr="00D73A6E">
        <w:rPr>
          <w:rFonts w:ascii="Times New Roman" w:hAnsi="Times New Roman"/>
          <w:sz w:val="24"/>
          <w:szCs w:val="24"/>
        </w:rPr>
        <w:t xml:space="preserve">Note: The project narrative and work plan should complement and not duplicate each other. The </w:t>
      </w:r>
      <w:r w:rsidR="002F03D4" w:rsidRPr="00D73A6E">
        <w:rPr>
          <w:rFonts w:ascii="Times New Roman" w:hAnsi="Times New Roman"/>
          <w:sz w:val="24"/>
          <w:szCs w:val="24"/>
        </w:rPr>
        <w:t>w</w:t>
      </w:r>
      <w:r w:rsidRPr="00D73A6E">
        <w:rPr>
          <w:rFonts w:ascii="Times New Roman" w:hAnsi="Times New Roman"/>
          <w:sz w:val="24"/>
          <w:szCs w:val="24"/>
        </w:rPr>
        <w:t>ork plan is a concise presentation of the activi</w:t>
      </w:r>
      <w:r w:rsidR="000125BD" w:rsidRPr="00D73A6E">
        <w:rPr>
          <w:rFonts w:ascii="Times New Roman" w:hAnsi="Times New Roman"/>
          <w:sz w:val="24"/>
          <w:szCs w:val="24"/>
        </w:rPr>
        <w:t>ti</w:t>
      </w:r>
      <w:r w:rsidRPr="00D73A6E">
        <w:rPr>
          <w:rFonts w:ascii="Times New Roman" w:hAnsi="Times New Roman"/>
          <w:sz w:val="24"/>
          <w:szCs w:val="24"/>
        </w:rPr>
        <w:t>es</w:t>
      </w:r>
      <w:r w:rsidR="00EB0486" w:rsidRPr="00D73A6E">
        <w:rPr>
          <w:rFonts w:ascii="Times New Roman" w:hAnsi="Times New Roman"/>
          <w:sz w:val="24"/>
          <w:szCs w:val="24"/>
        </w:rPr>
        <w:t xml:space="preserve">, </w:t>
      </w:r>
      <w:r w:rsidR="00B65EEB" w:rsidRPr="00D73A6E">
        <w:rPr>
          <w:rFonts w:ascii="Times New Roman" w:hAnsi="Times New Roman"/>
          <w:sz w:val="24"/>
          <w:szCs w:val="24"/>
        </w:rPr>
        <w:t>sub</w:t>
      </w:r>
      <w:r w:rsidR="00D73A6E" w:rsidRPr="00D73A6E">
        <w:rPr>
          <w:rFonts w:ascii="Times New Roman" w:hAnsi="Times New Roman"/>
          <w:sz w:val="24"/>
          <w:szCs w:val="24"/>
        </w:rPr>
        <w:t>-</w:t>
      </w:r>
      <w:r w:rsidR="00B65EEB" w:rsidRPr="00D73A6E">
        <w:rPr>
          <w:rFonts w:ascii="Times New Roman" w:hAnsi="Times New Roman"/>
          <w:sz w:val="24"/>
          <w:szCs w:val="24"/>
        </w:rPr>
        <w:t xml:space="preserve">activities and </w:t>
      </w:r>
      <w:r w:rsidR="00EB0486" w:rsidRPr="00D73A6E">
        <w:rPr>
          <w:rFonts w:ascii="Times New Roman" w:hAnsi="Times New Roman"/>
          <w:sz w:val="24"/>
          <w:szCs w:val="24"/>
        </w:rPr>
        <w:t>output</w:t>
      </w:r>
      <w:r w:rsidR="00B65EEB" w:rsidRPr="00D73A6E">
        <w:rPr>
          <w:rFonts w:ascii="Times New Roman" w:hAnsi="Times New Roman"/>
          <w:sz w:val="24"/>
          <w:szCs w:val="24"/>
        </w:rPr>
        <w:t xml:space="preserve"> measure</w:t>
      </w:r>
      <w:r w:rsidR="00EB0486" w:rsidRPr="00D73A6E">
        <w:rPr>
          <w:rFonts w:ascii="Times New Roman" w:hAnsi="Times New Roman"/>
          <w:sz w:val="24"/>
          <w:szCs w:val="24"/>
        </w:rPr>
        <w:t>s</w:t>
      </w:r>
      <w:r w:rsidRPr="00D73A6E">
        <w:rPr>
          <w:rFonts w:ascii="Times New Roman" w:hAnsi="Times New Roman"/>
          <w:sz w:val="24"/>
          <w:szCs w:val="24"/>
        </w:rPr>
        <w:t xml:space="preserve"> in each program area for the proposed project period. </w:t>
      </w:r>
      <w:r w:rsidR="00B65EEB" w:rsidRPr="00D73A6E">
        <w:rPr>
          <w:rFonts w:ascii="Times New Roman" w:hAnsi="Times New Roman"/>
          <w:sz w:val="24"/>
          <w:szCs w:val="24"/>
        </w:rPr>
        <w:t xml:space="preserve">It is </w:t>
      </w:r>
      <w:r w:rsidR="00A701C4">
        <w:rPr>
          <w:rFonts w:ascii="Times New Roman" w:hAnsi="Times New Roman"/>
          <w:sz w:val="24"/>
          <w:szCs w:val="24"/>
        </w:rPr>
        <w:t>complemented</w:t>
      </w:r>
      <w:r w:rsidR="00A701C4" w:rsidRPr="00D73A6E">
        <w:rPr>
          <w:rFonts w:ascii="Times New Roman" w:hAnsi="Times New Roman"/>
          <w:sz w:val="24"/>
          <w:szCs w:val="24"/>
        </w:rPr>
        <w:t xml:space="preserve"> </w:t>
      </w:r>
      <w:r w:rsidR="00B65EEB" w:rsidRPr="00D73A6E">
        <w:rPr>
          <w:rFonts w:ascii="Times New Roman" w:hAnsi="Times New Roman"/>
          <w:sz w:val="24"/>
          <w:szCs w:val="24"/>
        </w:rPr>
        <w:t xml:space="preserve">by the </w:t>
      </w:r>
      <w:r w:rsidR="00A701C4">
        <w:rPr>
          <w:rFonts w:ascii="Times New Roman" w:hAnsi="Times New Roman"/>
          <w:sz w:val="24"/>
          <w:szCs w:val="24"/>
        </w:rPr>
        <w:t>work plan</w:t>
      </w:r>
      <w:r w:rsidR="00A701C4" w:rsidRPr="00D73A6E">
        <w:rPr>
          <w:rFonts w:ascii="Times New Roman" w:hAnsi="Times New Roman"/>
          <w:sz w:val="24"/>
          <w:szCs w:val="24"/>
        </w:rPr>
        <w:t xml:space="preserve"> </w:t>
      </w:r>
      <w:r w:rsidR="00B65EEB" w:rsidRPr="00D73A6E">
        <w:rPr>
          <w:rFonts w:ascii="Times New Roman" w:hAnsi="Times New Roman"/>
          <w:sz w:val="24"/>
          <w:szCs w:val="24"/>
        </w:rPr>
        <w:t>data table, which concisely list</w:t>
      </w:r>
      <w:r w:rsidR="00A701C4">
        <w:rPr>
          <w:rFonts w:ascii="Times New Roman" w:hAnsi="Times New Roman"/>
          <w:sz w:val="24"/>
          <w:szCs w:val="24"/>
        </w:rPr>
        <w:t>s</w:t>
      </w:r>
      <w:r w:rsidR="00B65EEB" w:rsidRPr="00D73A6E">
        <w:rPr>
          <w:rFonts w:ascii="Times New Roman" w:hAnsi="Times New Roman"/>
          <w:sz w:val="24"/>
          <w:szCs w:val="24"/>
        </w:rPr>
        <w:t xml:space="preserve"> outcome measurement for all activities over each program year of the three-year project period. </w:t>
      </w:r>
      <w:r w:rsidRPr="00D73A6E">
        <w:rPr>
          <w:rFonts w:ascii="Times New Roman" w:hAnsi="Times New Roman"/>
          <w:sz w:val="24"/>
          <w:szCs w:val="24"/>
        </w:rPr>
        <w:t>The narrative provides space to elaborate on these activities and describe how and why they will be undertaken.</w:t>
      </w:r>
      <w:r w:rsidR="00FF620D" w:rsidRPr="00D73A6E">
        <w:rPr>
          <w:rFonts w:ascii="Times New Roman" w:hAnsi="Times New Roman"/>
          <w:sz w:val="24"/>
          <w:szCs w:val="24"/>
        </w:rPr>
        <w:t xml:space="preserve"> The narrative should refer and cite sections of the work plan and the </w:t>
      </w:r>
      <w:r w:rsidR="00A701C4">
        <w:rPr>
          <w:rFonts w:ascii="Times New Roman" w:hAnsi="Times New Roman"/>
          <w:sz w:val="24"/>
          <w:szCs w:val="24"/>
        </w:rPr>
        <w:t>work plan</w:t>
      </w:r>
      <w:r w:rsidR="00A701C4" w:rsidRPr="00D73A6E">
        <w:rPr>
          <w:rFonts w:ascii="Times New Roman" w:hAnsi="Times New Roman"/>
          <w:sz w:val="24"/>
          <w:szCs w:val="24"/>
        </w:rPr>
        <w:t xml:space="preserve"> </w:t>
      </w:r>
      <w:r w:rsidR="00FF620D" w:rsidRPr="00D73A6E">
        <w:rPr>
          <w:rFonts w:ascii="Times New Roman" w:hAnsi="Times New Roman"/>
          <w:sz w:val="24"/>
          <w:szCs w:val="24"/>
        </w:rPr>
        <w:t xml:space="preserve">data table as appropriate. </w:t>
      </w:r>
    </w:p>
    <w:p w14:paraId="48E10B91" w14:textId="77777777" w:rsidR="007A6DED" w:rsidRDefault="007A6DED" w:rsidP="00C83C2F">
      <w:pPr>
        <w:rPr>
          <w:rFonts w:ascii="Times New Roman" w:hAnsi="Times New Roman"/>
          <w:sz w:val="24"/>
          <w:szCs w:val="24"/>
        </w:rPr>
      </w:pPr>
    </w:p>
    <w:p w14:paraId="7C8595D6" w14:textId="77777777" w:rsidR="007A6DED" w:rsidRDefault="007A6DED">
      <w:pPr>
        <w:spacing w:after="160" w:line="259" w:lineRule="auto"/>
        <w:rPr>
          <w:rFonts w:ascii="Times New Roman" w:hAnsi="Times New Roman"/>
          <w:b/>
          <w:sz w:val="24"/>
          <w:szCs w:val="24"/>
        </w:rPr>
      </w:pPr>
      <w:r>
        <w:rPr>
          <w:rFonts w:ascii="Times New Roman" w:hAnsi="Times New Roman"/>
          <w:b/>
          <w:sz w:val="24"/>
          <w:szCs w:val="24"/>
        </w:rPr>
        <w:br w:type="page"/>
      </w:r>
    </w:p>
    <w:p w14:paraId="2BD21C9E" w14:textId="77777777" w:rsidR="007A6DED" w:rsidRPr="00235F5A" w:rsidRDefault="007A6DED" w:rsidP="007A6DED">
      <w:pPr>
        <w:rPr>
          <w:rFonts w:ascii="Times New Roman" w:hAnsi="Times New Roman"/>
          <w:b/>
          <w:sz w:val="24"/>
          <w:szCs w:val="24"/>
        </w:rPr>
      </w:pPr>
      <w:r>
        <w:rPr>
          <w:rFonts w:ascii="Times New Roman" w:hAnsi="Times New Roman"/>
          <w:b/>
          <w:sz w:val="24"/>
          <w:szCs w:val="24"/>
        </w:rPr>
        <w:lastRenderedPageBreak/>
        <w:t xml:space="preserve">State: </w:t>
      </w:r>
      <w:sdt>
        <w:sdtPr>
          <w:rPr>
            <w:rFonts w:ascii="Times New Roman" w:hAnsi="Times New Roman"/>
            <w:b/>
            <w:sz w:val="24"/>
            <w:szCs w:val="24"/>
          </w:rPr>
          <w:tag w:val="Click here"/>
          <w:id w:val="-84309665"/>
          <w:placeholder>
            <w:docPart w:val="8254036662C6478C9C7AE5EF5AD4EB8F"/>
          </w:placeholder>
          <w:showingPlcHdr/>
          <w:text/>
        </w:sdtPr>
        <w:sdtEndPr/>
        <w:sdtContent>
          <w:r w:rsidRPr="007A6DED">
            <w:rPr>
              <w:rStyle w:val="PlaceholderText"/>
              <w:rFonts w:ascii="Times New Roman" w:hAnsi="Times New Roman"/>
              <w:b/>
              <w:sz w:val="24"/>
              <w:szCs w:val="24"/>
            </w:rPr>
            <w:t>Click here to enter text.</w:t>
          </w:r>
        </w:sdtContent>
      </w:sdt>
    </w:p>
    <w:p w14:paraId="36A0A633" w14:textId="77777777" w:rsidR="007A6DED" w:rsidRDefault="007A6DED" w:rsidP="007A6DED">
      <w:pPr>
        <w:rPr>
          <w:rFonts w:ascii="Times New Roman" w:hAnsi="Times New Roman"/>
          <w:sz w:val="24"/>
          <w:szCs w:val="24"/>
        </w:rPr>
      </w:pPr>
      <w:r w:rsidRPr="00235F5A">
        <w:rPr>
          <w:rFonts w:ascii="Times New Roman" w:hAnsi="Times New Roman"/>
          <w:sz w:val="24"/>
          <w:szCs w:val="24"/>
        </w:rPr>
        <w:t>Project Period: Sep</w:t>
      </w:r>
      <w:r>
        <w:rPr>
          <w:rFonts w:ascii="Times New Roman" w:hAnsi="Times New Roman"/>
          <w:sz w:val="24"/>
          <w:szCs w:val="24"/>
        </w:rPr>
        <w:t>tember 1, 2015 – August 31, 2018</w:t>
      </w:r>
    </w:p>
    <w:p w14:paraId="4C14D356" w14:textId="77777777" w:rsidR="007A6DED" w:rsidRDefault="007A6DED" w:rsidP="00C83C2F">
      <w:pPr>
        <w:rPr>
          <w:rFonts w:ascii="Times New Roman" w:hAnsi="Times New Roman"/>
          <w:sz w:val="24"/>
          <w:szCs w:val="24"/>
        </w:rPr>
      </w:pPr>
    </w:p>
    <w:p w14:paraId="55FC57CB" w14:textId="77777777" w:rsidR="008C74FB" w:rsidRPr="008C74FB" w:rsidRDefault="008C74FB" w:rsidP="00C83C2F">
      <w:pPr>
        <w:rPr>
          <w:color w:val="1F497D"/>
          <w:sz w:val="24"/>
          <w:szCs w:val="24"/>
        </w:rPr>
      </w:pPr>
    </w:p>
    <w:tbl>
      <w:tblPr>
        <w:tblStyle w:val="TableGrid"/>
        <w:tblW w:w="0" w:type="auto"/>
        <w:tblLook w:val="04A0" w:firstRow="1" w:lastRow="0" w:firstColumn="1" w:lastColumn="0" w:noHBand="0" w:noVBand="1"/>
      </w:tblPr>
      <w:tblGrid>
        <w:gridCol w:w="9350"/>
      </w:tblGrid>
      <w:tr w:rsidR="008C74FB" w:rsidRPr="008C74FB" w14:paraId="1E71CC4C" w14:textId="77777777" w:rsidTr="001601E3">
        <w:tc>
          <w:tcPr>
            <w:tcW w:w="9350" w:type="dxa"/>
            <w:shd w:val="clear" w:color="auto" w:fill="000000" w:themeFill="text1"/>
          </w:tcPr>
          <w:p w14:paraId="4CC0E082" w14:textId="77777777" w:rsidR="00EC5CA9" w:rsidRPr="008C74FB" w:rsidRDefault="00EC5CA9">
            <w:pPr>
              <w:rPr>
                <w:rFonts w:ascii="Times New Roman" w:hAnsi="Times New Roman"/>
                <w:b/>
                <w:color w:val="FFFFFF" w:themeColor="background1"/>
                <w:sz w:val="24"/>
                <w:szCs w:val="24"/>
              </w:rPr>
            </w:pPr>
            <w:r w:rsidRPr="008C74FB">
              <w:rPr>
                <w:rFonts w:ascii="Times New Roman" w:hAnsi="Times New Roman"/>
                <w:b/>
                <w:color w:val="FFFFFF" w:themeColor="background1"/>
                <w:sz w:val="24"/>
                <w:szCs w:val="24"/>
              </w:rPr>
              <w:t>Program Area</w:t>
            </w:r>
            <w:r w:rsidR="001601E3">
              <w:rPr>
                <w:rFonts w:ascii="Times New Roman" w:hAnsi="Times New Roman"/>
                <w:b/>
                <w:color w:val="FFFFFF" w:themeColor="background1"/>
                <w:sz w:val="24"/>
                <w:szCs w:val="24"/>
              </w:rPr>
              <w:t>: Quality Improvement</w:t>
            </w:r>
          </w:p>
        </w:tc>
      </w:tr>
      <w:tr w:rsidR="00EC5CA9" w:rsidRPr="008C74FB" w14:paraId="25BC7E54" w14:textId="77777777" w:rsidTr="001601E3">
        <w:tc>
          <w:tcPr>
            <w:tcW w:w="9350" w:type="dxa"/>
          </w:tcPr>
          <w:p w14:paraId="0EB736C3" w14:textId="77777777" w:rsidR="00EC5CA9" w:rsidRPr="008C74FB" w:rsidRDefault="00EC5CA9" w:rsidP="00EC5CA9">
            <w:pPr>
              <w:rPr>
                <w:rFonts w:ascii="Times New Roman" w:hAnsi="Times New Roman"/>
                <w:b/>
                <w:sz w:val="24"/>
                <w:szCs w:val="24"/>
              </w:rPr>
            </w:pPr>
            <w:r w:rsidRPr="008C74FB">
              <w:rPr>
                <w:rFonts w:ascii="Times New Roman" w:hAnsi="Times New Roman"/>
                <w:b/>
                <w:sz w:val="24"/>
                <w:szCs w:val="24"/>
              </w:rPr>
              <w:t>Goal 1: To improve the quality of care provided by CAHs</w:t>
            </w:r>
          </w:p>
        </w:tc>
      </w:tr>
      <w:tr w:rsidR="00EC5CA9" w:rsidRPr="008C74FB" w14:paraId="1BFC16BE" w14:textId="77777777" w:rsidTr="002F40D6">
        <w:tc>
          <w:tcPr>
            <w:tcW w:w="9350" w:type="dxa"/>
            <w:shd w:val="clear" w:color="auto" w:fill="D9D9D9" w:themeFill="background1" w:themeFillShade="D9"/>
          </w:tcPr>
          <w:p w14:paraId="4B472BCA" w14:textId="77777777" w:rsidR="00EC5CA9" w:rsidRPr="008C74FB" w:rsidRDefault="00EC5CA9">
            <w:pPr>
              <w:rPr>
                <w:rFonts w:ascii="Times New Roman" w:hAnsi="Times New Roman"/>
                <w:i/>
                <w:sz w:val="24"/>
                <w:szCs w:val="24"/>
              </w:rPr>
            </w:pPr>
            <w:r w:rsidRPr="008C74FB">
              <w:rPr>
                <w:rFonts w:ascii="Times New Roman" w:hAnsi="Times New Roman"/>
                <w:i/>
                <w:sz w:val="24"/>
                <w:szCs w:val="24"/>
              </w:rPr>
              <w:t>Select the below objectives chosen to address in program years 1-3</w:t>
            </w:r>
          </w:p>
          <w:p w14:paraId="0467C4F8" w14:textId="77777777" w:rsidR="00EC5CA9" w:rsidRPr="008C74FB" w:rsidRDefault="003D377B" w:rsidP="00FB6CCB">
            <w:pPr>
              <w:spacing w:after="120"/>
              <w:rPr>
                <w:rFonts w:ascii="Times New Roman" w:hAnsi="Times New Roman"/>
                <w:sz w:val="24"/>
                <w:szCs w:val="24"/>
              </w:rPr>
            </w:pPr>
            <w:sdt>
              <w:sdtPr>
                <w:rPr>
                  <w:rFonts w:ascii="Times New Roman" w:hAnsi="Times New Roman"/>
                  <w:sz w:val="24"/>
                  <w:szCs w:val="24"/>
                </w:rPr>
                <w:id w:val="-619384629"/>
                <w14:checkbox>
                  <w14:checked w14:val="0"/>
                  <w14:checkedState w14:val="2612" w14:font="MS Gothic"/>
                  <w14:uncheckedState w14:val="2610" w14:font="MS Gothic"/>
                </w14:checkbox>
              </w:sdtPr>
              <w:sdtEndPr/>
              <w:sdtContent>
                <w:r w:rsidR="003D0F55">
                  <w:rPr>
                    <w:rFonts w:ascii="MS Gothic" w:eastAsia="MS Gothic" w:hAnsi="MS Gothic" w:hint="eastAsia"/>
                    <w:sz w:val="24"/>
                    <w:szCs w:val="24"/>
                  </w:rPr>
                  <w:t>☐</w:t>
                </w:r>
              </w:sdtContent>
            </w:sdt>
            <w:r w:rsidR="00D1512F" w:rsidRPr="008C74FB">
              <w:rPr>
                <w:rFonts w:ascii="Times New Roman" w:hAnsi="Times New Roman"/>
                <w:sz w:val="24"/>
                <w:szCs w:val="24"/>
              </w:rPr>
              <w:t xml:space="preserve">  </w:t>
            </w:r>
            <w:r w:rsidR="00EC5CA9" w:rsidRPr="008C74FB">
              <w:rPr>
                <w:rFonts w:ascii="Times New Roman" w:hAnsi="Times New Roman"/>
                <w:sz w:val="24"/>
                <w:szCs w:val="24"/>
              </w:rPr>
              <w:t>Objective</w:t>
            </w:r>
            <w:r w:rsidR="008C74FB" w:rsidRPr="008C74FB">
              <w:rPr>
                <w:rFonts w:ascii="Times New Roman" w:hAnsi="Times New Roman"/>
                <w:sz w:val="24"/>
                <w:szCs w:val="24"/>
              </w:rPr>
              <w:t xml:space="preserve"> 1.1</w:t>
            </w:r>
            <w:r w:rsidR="00EC5CA9" w:rsidRPr="008C74FB">
              <w:rPr>
                <w:rFonts w:ascii="Times New Roman" w:hAnsi="Times New Roman"/>
                <w:sz w:val="24"/>
                <w:szCs w:val="24"/>
              </w:rPr>
              <w:t xml:space="preserve"> </w:t>
            </w:r>
            <w:r w:rsidR="00EC5CA9" w:rsidRPr="008C74FB">
              <w:rPr>
                <w:rFonts w:ascii="Times New Roman" w:hAnsi="Times New Roman"/>
                <w:b/>
                <w:sz w:val="24"/>
                <w:szCs w:val="24"/>
              </w:rPr>
              <w:t>(required)</w:t>
            </w:r>
            <w:r w:rsidR="00EC5CA9" w:rsidRPr="008C74FB">
              <w:rPr>
                <w:rFonts w:ascii="Times New Roman" w:hAnsi="Times New Roman"/>
                <w:sz w:val="24"/>
                <w:szCs w:val="24"/>
              </w:rPr>
              <w:t xml:space="preserve"> Assist </w:t>
            </w:r>
            <w:r w:rsidR="001601E3">
              <w:rPr>
                <w:rFonts w:ascii="Times New Roman" w:hAnsi="Times New Roman"/>
                <w:sz w:val="24"/>
                <w:szCs w:val="24"/>
              </w:rPr>
              <w:t>critical access hospitals (</w:t>
            </w:r>
            <w:r w:rsidR="00EC5CA9" w:rsidRPr="008C74FB">
              <w:rPr>
                <w:rFonts w:ascii="Times New Roman" w:hAnsi="Times New Roman"/>
                <w:sz w:val="24"/>
                <w:szCs w:val="24"/>
              </w:rPr>
              <w:t>CAHs</w:t>
            </w:r>
            <w:r w:rsidR="001601E3">
              <w:rPr>
                <w:rFonts w:ascii="Times New Roman" w:hAnsi="Times New Roman"/>
                <w:sz w:val="24"/>
                <w:szCs w:val="24"/>
              </w:rPr>
              <w:t>)</w:t>
            </w:r>
            <w:r w:rsidR="00EC5CA9" w:rsidRPr="008C74FB">
              <w:rPr>
                <w:rFonts w:ascii="Times New Roman" w:hAnsi="Times New Roman"/>
                <w:sz w:val="24"/>
                <w:szCs w:val="24"/>
              </w:rPr>
              <w:t xml:space="preserve"> in implementing quality improvement activities to improve patient outcomes</w:t>
            </w:r>
          </w:p>
        </w:tc>
      </w:tr>
      <w:tr w:rsidR="00EC5CA9" w:rsidRPr="008C74FB" w14:paraId="06BB4172" w14:textId="77777777" w:rsidTr="002F40D6">
        <w:tc>
          <w:tcPr>
            <w:tcW w:w="9350" w:type="dxa"/>
            <w:shd w:val="clear" w:color="auto" w:fill="D9D9D9" w:themeFill="background1" w:themeFillShade="D9"/>
          </w:tcPr>
          <w:p w14:paraId="310136CA" w14:textId="77777777" w:rsidR="00EC5CA9" w:rsidRPr="008C74FB" w:rsidRDefault="00EC5CA9" w:rsidP="00EC5CA9">
            <w:pPr>
              <w:rPr>
                <w:rFonts w:ascii="Times New Roman" w:hAnsi="Times New Roman"/>
                <w:i/>
                <w:sz w:val="24"/>
                <w:szCs w:val="24"/>
              </w:rPr>
            </w:pPr>
            <w:r w:rsidRPr="008C74FB">
              <w:rPr>
                <w:rFonts w:ascii="Times New Roman" w:hAnsi="Times New Roman"/>
                <w:i/>
                <w:sz w:val="24"/>
                <w:szCs w:val="24"/>
              </w:rPr>
              <w:t>Select all activities below chosen to work on in program years 1-3</w:t>
            </w:r>
          </w:p>
          <w:p w14:paraId="169FACF7" w14:textId="77777777" w:rsidR="001601E3" w:rsidRPr="008C74FB" w:rsidRDefault="003D377B" w:rsidP="00A132D0">
            <w:pPr>
              <w:spacing w:after="120"/>
              <w:ind w:left="337" w:hanging="337"/>
              <w:rPr>
                <w:rFonts w:ascii="Times New Roman" w:hAnsi="Times New Roman"/>
                <w:sz w:val="24"/>
                <w:szCs w:val="24"/>
              </w:rPr>
            </w:pPr>
            <w:sdt>
              <w:sdtPr>
                <w:rPr>
                  <w:rFonts w:ascii="Times New Roman" w:hAnsi="Times New Roman"/>
                  <w:sz w:val="24"/>
                  <w:szCs w:val="24"/>
                </w:rPr>
                <w:id w:val="1968545997"/>
                <w14:checkbox>
                  <w14:checked w14:val="0"/>
                  <w14:checkedState w14:val="2612" w14:font="MS Gothic"/>
                  <w14:uncheckedState w14:val="2610" w14:font="MS Gothic"/>
                </w14:checkbox>
              </w:sdtPr>
              <w:sdtEndPr/>
              <w:sdtContent>
                <w:r w:rsidR="003D0F55">
                  <w:rPr>
                    <w:rFonts w:ascii="MS Gothic" w:eastAsia="MS Gothic" w:hAnsi="MS Gothic" w:hint="eastAsia"/>
                    <w:sz w:val="24"/>
                    <w:szCs w:val="24"/>
                  </w:rPr>
                  <w:t>☐</w:t>
                </w:r>
              </w:sdtContent>
            </w:sdt>
            <w:r w:rsidR="00D1512F" w:rsidRPr="008C74FB">
              <w:rPr>
                <w:rFonts w:ascii="Times New Roman" w:hAnsi="Times New Roman"/>
                <w:sz w:val="24"/>
                <w:szCs w:val="24"/>
              </w:rPr>
              <w:t xml:space="preserve">  </w:t>
            </w:r>
            <w:r w:rsidR="00EC5CA9" w:rsidRPr="008C74FB">
              <w:rPr>
                <w:rFonts w:ascii="Times New Roman" w:hAnsi="Times New Roman"/>
                <w:sz w:val="24"/>
                <w:szCs w:val="24"/>
              </w:rPr>
              <w:t xml:space="preserve">Activity 1.01 </w:t>
            </w:r>
            <w:r w:rsidR="00EC5CA9" w:rsidRPr="008C74FB">
              <w:rPr>
                <w:rFonts w:ascii="Times New Roman" w:hAnsi="Times New Roman"/>
                <w:b/>
                <w:sz w:val="24"/>
                <w:szCs w:val="24"/>
              </w:rPr>
              <w:t>(required)</w:t>
            </w:r>
            <w:r w:rsidR="00EC5CA9" w:rsidRPr="008C74FB">
              <w:rPr>
                <w:rFonts w:ascii="Times New Roman" w:hAnsi="Times New Roman"/>
                <w:sz w:val="24"/>
                <w:szCs w:val="24"/>
              </w:rPr>
              <w:t xml:space="preserve"> Improve patient safety in CAHs and the community by ensuring all health care providers and eligible patient populations receive their influenza vaccinations</w:t>
            </w:r>
          </w:p>
        </w:tc>
      </w:tr>
      <w:tr w:rsidR="00A132D0" w:rsidRPr="008C74FB" w14:paraId="5B292A29" w14:textId="77777777" w:rsidTr="001601E3">
        <w:tc>
          <w:tcPr>
            <w:tcW w:w="9350" w:type="dxa"/>
          </w:tcPr>
          <w:p w14:paraId="58CA715A"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708558331"/>
              <w:placeholder>
                <w:docPart w:val="FEA0AF634CCC423CA22A29D5ED7DF4D1"/>
              </w:placeholder>
              <w:showingPlcHdr/>
              <w:text w:multiLine="1"/>
            </w:sdtPr>
            <w:sdtEndPr/>
            <w:sdtContent>
              <w:p w14:paraId="696B79B6" w14:textId="77777777" w:rsidR="00A132D0"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1DA5B5C5" w14:textId="77777777" w:rsidTr="001601E3">
        <w:tc>
          <w:tcPr>
            <w:tcW w:w="9350" w:type="dxa"/>
          </w:tcPr>
          <w:p w14:paraId="55434813"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224522570"/>
              <w:placeholder>
                <w:docPart w:val="DEC5E14AE1F04878942D646B8FBDA00C"/>
              </w:placeholder>
              <w:showingPlcHdr/>
              <w:text w:multiLine="1"/>
            </w:sdtPr>
            <w:sdtEndPr/>
            <w:sdtContent>
              <w:p w14:paraId="1130F14C" w14:textId="77777777" w:rsidR="00A132D0" w:rsidRDefault="00A132D0"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682D630C" w14:textId="77777777" w:rsidTr="001601E3">
        <w:tc>
          <w:tcPr>
            <w:tcW w:w="9350" w:type="dxa"/>
          </w:tcPr>
          <w:p w14:paraId="339D899D" w14:textId="77777777" w:rsidR="00A132D0" w:rsidRPr="00C22D26" w:rsidRDefault="00A132D0" w:rsidP="00A132D0">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sz w:val="24"/>
                <w:szCs w:val="24"/>
              </w:rPr>
              <w:id w:val="975489148"/>
              <w:placeholder>
                <w:docPart w:val="48617EEEAE8448F390E0AB2392B01CFC"/>
              </w:placeholder>
              <w:showingPlcHdr/>
              <w:text w:multiLine="1"/>
            </w:sdtPr>
            <w:sdtEndPr/>
            <w:sdtContent>
              <w:p w14:paraId="3DB51D2F" w14:textId="77777777" w:rsidR="00A132D0" w:rsidRDefault="00A132D0" w:rsidP="00A132D0">
                <w:pPr>
                  <w:rPr>
                    <w:rFonts w:ascii="Times New Roman" w:hAnsi="Times New Roman"/>
                    <w:i/>
                    <w:sz w:val="24"/>
                    <w:szCs w:val="24"/>
                  </w:rPr>
                </w:pPr>
                <w:r w:rsidRPr="008C74FB">
                  <w:rPr>
                    <w:rStyle w:val="PlaceholderText"/>
                    <w:rFonts w:ascii="Times New Roman" w:hAnsi="Times New Roman"/>
                    <w:sz w:val="24"/>
                    <w:szCs w:val="24"/>
                  </w:rPr>
                  <w:t>Click here to enter text.</w:t>
                </w:r>
              </w:p>
            </w:sdtContent>
          </w:sdt>
        </w:tc>
      </w:tr>
      <w:tr w:rsidR="00A132D0" w:rsidRPr="008C74FB" w14:paraId="0E93C3C6" w14:textId="77777777" w:rsidTr="001601E3">
        <w:tc>
          <w:tcPr>
            <w:tcW w:w="9350" w:type="dxa"/>
          </w:tcPr>
          <w:p w14:paraId="303DAE6F" w14:textId="79A2B9A4" w:rsidR="00A132D0" w:rsidRPr="008C74FB" w:rsidRDefault="00A132D0" w:rsidP="00A132D0">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B65EE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Include start and end dates</w:t>
            </w:r>
            <w:r w:rsidR="00B65EEB">
              <w:rPr>
                <w:rFonts w:ascii="Times New Roman" w:hAnsi="Times New Roman"/>
                <w:i/>
                <w:sz w:val="24"/>
                <w:szCs w:val="24"/>
              </w:rPr>
              <w:t xml:space="preserve"> 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sz w:val="24"/>
                <w:szCs w:val="24"/>
              </w:rPr>
              <w:id w:val="250779751"/>
              <w:placeholder>
                <w:docPart w:val="7BBB03CA459B436AAD9CBE4D193B6397"/>
              </w:placeholder>
              <w:showingPlcHdr/>
              <w:text w:multiLine="1"/>
            </w:sdtPr>
            <w:sdtEndPr/>
            <w:sdtContent>
              <w:p w14:paraId="4959A174" w14:textId="77777777" w:rsidR="00A132D0" w:rsidRDefault="00A132D0" w:rsidP="00A132D0">
                <w:pPr>
                  <w:rPr>
                    <w:rFonts w:ascii="Times New Roman" w:hAnsi="Times New Roman"/>
                    <w:i/>
                    <w:sz w:val="24"/>
                    <w:szCs w:val="24"/>
                  </w:rPr>
                </w:pPr>
                <w:r w:rsidRPr="008C74FB">
                  <w:rPr>
                    <w:rStyle w:val="PlaceholderText"/>
                    <w:rFonts w:ascii="Times New Roman" w:hAnsi="Times New Roman"/>
                    <w:sz w:val="24"/>
                    <w:szCs w:val="24"/>
                  </w:rPr>
                  <w:t>Click here to enter text.</w:t>
                </w:r>
              </w:p>
            </w:sdtContent>
          </w:sdt>
        </w:tc>
      </w:tr>
      <w:tr w:rsidR="00A132D0" w:rsidRPr="008C74FB" w14:paraId="4942A934" w14:textId="77777777" w:rsidTr="002F40D6">
        <w:tc>
          <w:tcPr>
            <w:tcW w:w="9350" w:type="dxa"/>
            <w:shd w:val="clear" w:color="auto" w:fill="D9D9D9" w:themeFill="background1" w:themeFillShade="D9"/>
          </w:tcPr>
          <w:p w14:paraId="55CA343B" w14:textId="77777777" w:rsidR="00A132D0" w:rsidRPr="00A132D0" w:rsidRDefault="003D377B" w:rsidP="00A132D0">
            <w:pPr>
              <w:spacing w:after="120"/>
              <w:ind w:left="337" w:hanging="337"/>
              <w:rPr>
                <w:rFonts w:ascii="Times New Roman" w:hAnsi="Times New Roman"/>
                <w:sz w:val="24"/>
                <w:szCs w:val="24"/>
              </w:rPr>
            </w:pPr>
            <w:sdt>
              <w:sdtPr>
                <w:rPr>
                  <w:rFonts w:ascii="Times New Roman" w:hAnsi="Times New Roman"/>
                  <w:sz w:val="24"/>
                  <w:szCs w:val="24"/>
                </w:rPr>
                <w:id w:val="1141928333"/>
                <w14:checkbox>
                  <w14:checked w14:val="0"/>
                  <w14:checkedState w14:val="2612" w14:font="MS Gothic"/>
                  <w14:uncheckedState w14:val="2610" w14:font="MS Gothic"/>
                </w14:checkbox>
              </w:sdtPr>
              <w:sdtEndPr/>
              <w:sdtContent>
                <w:r w:rsidR="00A132D0" w:rsidRPr="008C74FB">
                  <w:rPr>
                    <w:rFonts w:ascii="Segoe UI Symbol" w:eastAsia="MS Gothic" w:hAnsi="Segoe UI Symbol" w:cs="Segoe UI Symbol"/>
                    <w:sz w:val="24"/>
                    <w:szCs w:val="24"/>
                  </w:rPr>
                  <w:t>☐</w:t>
                </w:r>
              </w:sdtContent>
            </w:sdt>
            <w:r w:rsidR="00A132D0" w:rsidRPr="008C74FB">
              <w:rPr>
                <w:rFonts w:ascii="Times New Roman" w:hAnsi="Times New Roman"/>
                <w:sz w:val="24"/>
                <w:szCs w:val="24"/>
              </w:rPr>
              <w:t xml:space="preserve">  Activity 1.02 </w:t>
            </w:r>
            <w:r w:rsidR="00A132D0" w:rsidRPr="008C74FB">
              <w:rPr>
                <w:rFonts w:ascii="Times New Roman" w:hAnsi="Times New Roman"/>
                <w:b/>
                <w:sz w:val="24"/>
                <w:szCs w:val="24"/>
              </w:rPr>
              <w:t>(required)</w:t>
            </w:r>
            <w:r w:rsidR="00A132D0" w:rsidRPr="008C74FB">
              <w:rPr>
                <w:rFonts w:ascii="Times New Roman" w:hAnsi="Times New Roman"/>
                <w:sz w:val="24"/>
                <w:szCs w:val="24"/>
              </w:rPr>
              <w:t xml:space="preserve"> Improve the patient experience of care through use of the Hospital Consumer Assessment of Healthcare Providers and Systems survey</w:t>
            </w:r>
          </w:p>
        </w:tc>
      </w:tr>
      <w:tr w:rsidR="00A132D0" w:rsidRPr="008C74FB" w14:paraId="07162BE8" w14:textId="77777777" w:rsidTr="001601E3">
        <w:tc>
          <w:tcPr>
            <w:tcW w:w="9350" w:type="dxa"/>
          </w:tcPr>
          <w:p w14:paraId="1D620DB4"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261418386"/>
              <w:placeholder>
                <w:docPart w:val="5899DFA18D0B45DFB1F8B2AF923832EA"/>
              </w:placeholder>
              <w:showingPlcHdr/>
              <w:text w:multiLine="1"/>
            </w:sdtPr>
            <w:sdtEndPr/>
            <w:sdtContent>
              <w:p w14:paraId="55B475C0"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258A252B" w14:textId="77777777" w:rsidTr="001601E3">
        <w:tc>
          <w:tcPr>
            <w:tcW w:w="9350" w:type="dxa"/>
          </w:tcPr>
          <w:p w14:paraId="789F1EFF"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338268759"/>
              <w:placeholder>
                <w:docPart w:val="4E50B7C3013B4E2A8C9D36C7E28A05C3"/>
              </w:placeholder>
              <w:showingPlcHdr/>
              <w:text w:multiLine="1"/>
            </w:sdtPr>
            <w:sdtEndPr/>
            <w:sdtContent>
              <w:p w14:paraId="0B7513ED"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64A88231" w14:textId="77777777" w:rsidTr="001601E3">
        <w:tc>
          <w:tcPr>
            <w:tcW w:w="9350" w:type="dxa"/>
          </w:tcPr>
          <w:p w14:paraId="038E722F" w14:textId="77777777" w:rsidR="00A132D0" w:rsidRPr="00C22D26" w:rsidRDefault="00A132D0" w:rsidP="00A132D0">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2106149574"/>
              <w:placeholder>
                <w:docPart w:val="A29A882E414B4873B515727FB2C8A32A"/>
              </w:placeholder>
              <w:showingPlcHdr/>
              <w:text w:multiLine="1"/>
            </w:sdtPr>
            <w:sdtEndPr/>
            <w:sdtContent>
              <w:p w14:paraId="0ABF36DD"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51D5D44A" w14:textId="77777777" w:rsidTr="001601E3">
        <w:tc>
          <w:tcPr>
            <w:tcW w:w="9350" w:type="dxa"/>
          </w:tcPr>
          <w:p w14:paraId="2F977DB3" w14:textId="4836CA38" w:rsidR="00A132D0" w:rsidRPr="008C74FB" w:rsidRDefault="00A132D0" w:rsidP="00A132D0">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B65EE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Include start and end dates</w:t>
            </w:r>
            <w:r w:rsidR="00B65EEB">
              <w:rPr>
                <w:rFonts w:ascii="Times New Roman" w:hAnsi="Times New Roman"/>
                <w:i/>
                <w:sz w:val="24"/>
                <w:szCs w:val="24"/>
              </w:rPr>
              <w:t xml:space="preserve"> in FY2017</w:t>
            </w:r>
            <w:r w:rsidRPr="00C22D26">
              <w:rPr>
                <w:rFonts w:ascii="Times New Roman" w:hAnsi="Times New Roman"/>
                <w:i/>
                <w:sz w:val="24"/>
                <w:szCs w:val="24"/>
              </w:rPr>
              <w:t xml:space="preserve">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2063017482"/>
              <w:placeholder>
                <w:docPart w:val="ECE74ABBEA1244F78D9A5C0A6154A61C"/>
              </w:placeholder>
              <w:showingPlcHdr/>
              <w:text w:multiLine="1"/>
            </w:sdtPr>
            <w:sdtEndPr/>
            <w:sdtContent>
              <w:p w14:paraId="61BE0515"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4B2CEB84" w14:textId="77777777" w:rsidTr="002F40D6">
        <w:tc>
          <w:tcPr>
            <w:tcW w:w="9350" w:type="dxa"/>
            <w:shd w:val="clear" w:color="auto" w:fill="D9D9D9" w:themeFill="background1" w:themeFillShade="D9"/>
          </w:tcPr>
          <w:p w14:paraId="133DF6AC" w14:textId="77777777" w:rsidR="00A132D0" w:rsidRPr="00A132D0" w:rsidRDefault="003D377B" w:rsidP="00A132D0">
            <w:pPr>
              <w:spacing w:after="120"/>
              <w:ind w:left="337" w:hanging="337"/>
              <w:rPr>
                <w:rFonts w:ascii="Times New Roman" w:hAnsi="Times New Roman"/>
                <w:sz w:val="24"/>
                <w:szCs w:val="24"/>
              </w:rPr>
            </w:pPr>
            <w:sdt>
              <w:sdtPr>
                <w:rPr>
                  <w:rFonts w:ascii="Times New Roman" w:hAnsi="Times New Roman"/>
                  <w:sz w:val="24"/>
                  <w:szCs w:val="24"/>
                </w:rPr>
                <w:id w:val="-1861805542"/>
                <w14:checkbox>
                  <w14:checked w14:val="0"/>
                  <w14:checkedState w14:val="2612" w14:font="MS Gothic"/>
                  <w14:uncheckedState w14:val="2610" w14:font="MS Gothic"/>
                </w14:checkbox>
              </w:sdtPr>
              <w:sdtEndPr/>
              <w:sdtContent>
                <w:r w:rsidR="00A132D0" w:rsidRPr="008C74FB">
                  <w:rPr>
                    <w:rFonts w:ascii="Segoe UI Symbol" w:eastAsia="MS Gothic" w:hAnsi="Segoe UI Symbol" w:cs="Segoe UI Symbol"/>
                    <w:sz w:val="24"/>
                    <w:szCs w:val="24"/>
                  </w:rPr>
                  <w:t>☐</w:t>
                </w:r>
              </w:sdtContent>
            </w:sdt>
            <w:r w:rsidR="00A132D0" w:rsidRPr="008C74FB">
              <w:rPr>
                <w:rFonts w:ascii="Times New Roman" w:hAnsi="Times New Roman"/>
                <w:sz w:val="24"/>
                <w:szCs w:val="24"/>
              </w:rPr>
              <w:t xml:space="preserve">  Activity 1.03 </w:t>
            </w:r>
            <w:r w:rsidR="00A132D0" w:rsidRPr="008C74FB">
              <w:rPr>
                <w:rFonts w:ascii="Times New Roman" w:hAnsi="Times New Roman"/>
                <w:b/>
                <w:sz w:val="24"/>
                <w:szCs w:val="24"/>
              </w:rPr>
              <w:t>(required)</w:t>
            </w:r>
            <w:r w:rsidR="00A132D0" w:rsidRPr="008C74FB">
              <w:rPr>
                <w:rFonts w:ascii="Times New Roman" w:hAnsi="Times New Roman"/>
                <w:sz w:val="24"/>
                <w:szCs w:val="24"/>
              </w:rPr>
              <w:t xml:space="preserve"> Improve the transitions of care from the CAH to other healthcare settings </w:t>
            </w:r>
            <w:proofErr w:type="gramStart"/>
            <w:r w:rsidR="00A132D0" w:rsidRPr="008C74FB">
              <w:rPr>
                <w:rFonts w:ascii="Times New Roman" w:hAnsi="Times New Roman"/>
                <w:sz w:val="24"/>
                <w:szCs w:val="24"/>
              </w:rPr>
              <w:t>in order to</w:t>
            </w:r>
            <w:proofErr w:type="gramEnd"/>
            <w:r w:rsidR="00A132D0" w:rsidRPr="008C74FB">
              <w:rPr>
                <w:rFonts w:ascii="Times New Roman" w:hAnsi="Times New Roman"/>
                <w:sz w:val="24"/>
                <w:szCs w:val="24"/>
              </w:rPr>
              <w:t xml:space="preserve"> improve patient outcomes</w:t>
            </w:r>
          </w:p>
        </w:tc>
      </w:tr>
      <w:tr w:rsidR="00A132D0" w:rsidRPr="008C74FB" w14:paraId="3B556854" w14:textId="77777777" w:rsidTr="001601E3">
        <w:tc>
          <w:tcPr>
            <w:tcW w:w="9350" w:type="dxa"/>
          </w:tcPr>
          <w:p w14:paraId="1554084A"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599216847"/>
              <w:placeholder>
                <w:docPart w:val="77CD64FA4B514BDFAE1F68EBA6D13735"/>
              </w:placeholder>
              <w:showingPlcHdr/>
              <w:text w:multiLine="1"/>
            </w:sdtPr>
            <w:sdtEndPr/>
            <w:sdtContent>
              <w:p w14:paraId="53CEB07C"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29A1E796" w14:textId="77777777" w:rsidTr="001601E3">
        <w:tc>
          <w:tcPr>
            <w:tcW w:w="9350" w:type="dxa"/>
          </w:tcPr>
          <w:p w14:paraId="56902BD7"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759955948"/>
              <w:placeholder>
                <w:docPart w:val="E0A303B8FEFD4E119787BCED038924DD"/>
              </w:placeholder>
              <w:showingPlcHdr/>
              <w:text w:multiLine="1"/>
            </w:sdtPr>
            <w:sdtEndPr/>
            <w:sdtContent>
              <w:p w14:paraId="73EEC253"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57209B3B" w14:textId="77777777" w:rsidTr="001601E3">
        <w:tc>
          <w:tcPr>
            <w:tcW w:w="9350" w:type="dxa"/>
          </w:tcPr>
          <w:p w14:paraId="5508BFBE" w14:textId="77777777" w:rsidR="00A132D0" w:rsidRPr="00C22D26" w:rsidRDefault="00A132D0" w:rsidP="00A132D0">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595791886"/>
              <w:placeholder>
                <w:docPart w:val="39848F748D0244AAB85918BEB5964B5B"/>
              </w:placeholder>
              <w:showingPlcHdr/>
              <w:text w:multiLine="1"/>
            </w:sdtPr>
            <w:sdtEndPr/>
            <w:sdtContent>
              <w:p w14:paraId="4BB0C273"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4072091D" w14:textId="77777777" w:rsidTr="001601E3">
        <w:tc>
          <w:tcPr>
            <w:tcW w:w="9350" w:type="dxa"/>
          </w:tcPr>
          <w:p w14:paraId="18EFFE07" w14:textId="54FD0199" w:rsidR="00A132D0" w:rsidRPr="008C74FB" w:rsidRDefault="00A132D0" w:rsidP="00A132D0">
            <w:pPr>
              <w:rPr>
                <w:rFonts w:ascii="Times New Roman" w:hAnsi="Times New Roman"/>
                <w:b/>
                <w:sz w:val="24"/>
                <w:szCs w:val="24"/>
              </w:rPr>
            </w:pPr>
            <w:r w:rsidRPr="00C22D26">
              <w:rPr>
                <w:rFonts w:ascii="Times New Roman" w:hAnsi="Times New Roman"/>
                <w:i/>
                <w:sz w:val="24"/>
                <w:szCs w:val="24"/>
              </w:rPr>
              <w:lastRenderedPageBreak/>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B65EE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B65EE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1308982355"/>
              <w:placeholder>
                <w:docPart w:val="75163049D60A41FB922CBC894D880EF4"/>
              </w:placeholder>
              <w:showingPlcHdr/>
              <w:text w:multiLine="1"/>
            </w:sdtPr>
            <w:sdtEndPr/>
            <w:sdtContent>
              <w:p w14:paraId="49F112FB"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014774C8" w14:textId="77777777" w:rsidTr="002F40D6">
        <w:tc>
          <w:tcPr>
            <w:tcW w:w="9350" w:type="dxa"/>
            <w:shd w:val="clear" w:color="auto" w:fill="D9D9D9" w:themeFill="background1" w:themeFillShade="D9"/>
          </w:tcPr>
          <w:p w14:paraId="71D486E2" w14:textId="77777777" w:rsidR="00A132D0" w:rsidRDefault="003D377B" w:rsidP="00A132D0">
            <w:pPr>
              <w:spacing w:after="120"/>
              <w:ind w:left="337" w:hanging="360"/>
              <w:rPr>
                <w:rFonts w:ascii="Times New Roman" w:hAnsi="Times New Roman"/>
                <w:i/>
                <w:sz w:val="24"/>
                <w:szCs w:val="24"/>
              </w:rPr>
            </w:pPr>
            <w:sdt>
              <w:sdtPr>
                <w:rPr>
                  <w:rFonts w:ascii="Times New Roman" w:hAnsi="Times New Roman"/>
                  <w:sz w:val="24"/>
                  <w:szCs w:val="24"/>
                </w:rPr>
                <w:id w:val="-56009028"/>
                <w14:checkbox>
                  <w14:checked w14:val="0"/>
                  <w14:checkedState w14:val="2612" w14:font="MS Gothic"/>
                  <w14:uncheckedState w14:val="2610" w14:font="MS Gothic"/>
                </w14:checkbox>
              </w:sdtPr>
              <w:sdtEndPr/>
              <w:sdtContent>
                <w:r w:rsidR="00A132D0" w:rsidRPr="008C74FB">
                  <w:rPr>
                    <w:rFonts w:ascii="Segoe UI Symbol" w:eastAsia="MS Gothic" w:hAnsi="Segoe UI Symbol" w:cs="Segoe UI Symbol"/>
                    <w:sz w:val="24"/>
                    <w:szCs w:val="24"/>
                  </w:rPr>
                  <w:t>☐</w:t>
                </w:r>
              </w:sdtContent>
            </w:sdt>
            <w:r w:rsidR="00A132D0" w:rsidRPr="008C74FB">
              <w:rPr>
                <w:rFonts w:ascii="Times New Roman" w:hAnsi="Times New Roman"/>
                <w:sz w:val="24"/>
                <w:szCs w:val="24"/>
              </w:rPr>
              <w:t xml:space="preserve">  Activity 1.04 </w:t>
            </w:r>
            <w:r w:rsidR="00A132D0" w:rsidRPr="008C74FB">
              <w:rPr>
                <w:rFonts w:ascii="Times New Roman" w:hAnsi="Times New Roman"/>
                <w:b/>
                <w:sz w:val="24"/>
                <w:szCs w:val="24"/>
              </w:rPr>
              <w:t>(required)</w:t>
            </w:r>
            <w:r w:rsidR="00A132D0" w:rsidRPr="008C74FB">
              <w:rPr>
                <w:rFonts w:ascii="Times New Roman" w:hAnsi="Times New Roman"/>
                <w:sz w:val="24"/>
                <w:szCs w:val="24"/>
              </w:rPr>
              <w:t xml:space="preserve"> Improve the care provided in CAH outpatient settings </w:t>
            </w:r>
            <w:proofErr w:type="gramStart"/>
            <w:r w:rsidR="00A132D0" w:rsidRPr="008C74FB">
              <w:rPr>
                <w:rFonts w:ascii="Times New Roman" w:hAnsi="Times New Roman"/>
                <w:sz w:val="24"/>
                <w:szCs w:val="24"/>
              </w:rPr>
              <w:t>in order to</w:t>
            </w:r>
            <w:proofErr w:type="gramEnd"/>
            <w:r w:rsidR="00A132D0" w:rsidRPr="008C74FB">
              <w:rPr>
                <w:rFonts w:ascii="Times New Roman" w:hAnsi="Times New Roman"/>
                <w:sz w:val="24"/>
                <w:szCs w:val="24"/>
              </w:rPr>
              <w:t xml:space="preserve"> improve patient outcomes</w:t>
            </w:r>
          </w:p>
        </w:tc>
      </w:tr>
      <w:tr w:rsidR="00A132D0" w:rsidRPr="008C74FB" w14:paraId="7125FED8" w14:textId="77777777" w:rsidTr="001601E3">
        <w:tc>
          <w:tcPr>
            <w:tcW w:w="9350" w:type="dxa"/>
          </w:tcPr>
          <w:p w14:paraId="2D57C6B1"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2053832570"/>
              <w:placeholder>
                <w:docPart w:val="6B937E4BFD80445B9D317A6C6EFACF38"/>
              </w:placeholder>
              <w:showingPlcHdr/>
              <w:text w:multiLine="1"/>
            </w:sdtPr>
            <w:sdtEndPr/>
            <w:sdtContent>
              <w:p w14:paraId="1B6E4A52"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058B3555" w14:textId="77777777" w:rsidTr="001601E3">
        <w:tc>
          <w:tcPr>
            <w:tcW w:w="9350" w:type="dxa"/>
          </w:tcPr>
          <w:p w14:paraId="59AE9EDD"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32620526"/>
              <w:placeholder>
                <w:docPart w:val="F905C9E630504D518EF8820370CF37A8"/>
              </w:placeholder>
              <w:showingPlcHdr/>
              <w:text w:multiLine="1"/>
            </w:sdtPr>
            <w:sdtEndPr/>
            <w:sdtContent>
              <w:p w14:paraId="1B116638"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4905B9BA" w14:textId="77777777" w:rsidTr="001601E3">
        <w:tc>
          <w:tcPr>
            <w:tcW w:w="9350" w:type="dxa"/>
          </w:tcPr>
          <w:p w14:paraId="5273D286" w14:textId="77777777" w:rsidR="00A132D0" w:rsidRPr="00C22D26" w:rsidRDefault="00A132D0" w:rsidP="00A132D0">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77682083"/>
              <w:placeholder>
                <w:docPart w:val="350B07DD7C5B4A8AA3C5A421608D09A1"/>
              </w:placeholder>
              <w:showingPlcHdr/>
              <w:text w:multiLine="1"/>
            </w:sdtPr>
            <w:sdtEndPr/>
            <w:sdtContent>
              <w:p w14:paraId="40604A0D"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3FC4D2C6" w14:textId="77777777" w:rsidTr="001601E3">
        <w:tc>
          <w:tcPr>
            <w:tcW w:w="9350" w:type="dxa"/>
          </w:tcPr>
          <w:p w14:paraId="7BB2E8B6" w14:textId="09FE45AB" w:rsidR="00A132D0" w:rsidRPr="008C74FB" w:rsidRDefault="00A132D0" w:rsidP="00A132D0">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B65EEB">
              <w:rPr>
                <w:rFonts w:ascii="Times New Roman" w:hAnsi="Times New Roman"/>
                <w:i/>
                <w:sz w:val="24"/>
                <w:szCs w:val="24"/>
              </w:rPr>
              <w:t>in</w:t>
            </w:r>
            <w:r>
              <w:rPr>
                <w:rFonts w:ascii="Times New Roman" w:hAnsi="Times New Roman"/>
                <w:i/>
                <w:sz w:val="24"/>
                <w:szCs w:val="24"/>
              </w:rPr>
              <w:t xml:space="preserve"> 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B65EE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1222597369"/>
              <w:placeholder>
                <w:docPart w:val="8EF4F4B110514C0C8E7F698F9DD332CD"/>
              </w:placeholder>
              <w:showingPlcHdr/>
              <w:text w:multiLine="1"/>
            </w:sdtPr>
            <w:sdtEndPr/>
            <w:sdtContent>
              <w:p w14:paraId="19968DA6"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59C21528" w14:textId="77777777" w:rsidTr="002F40D6">
        <w:tc>
          <w:tcPr>
            <w:tcW w:w="9350" w:type="dxa"/>
            <w:shd w:val="clear" w:color="auto" w:fill="D9D9D9" w:themeFill="background1" w:themeFillShade="D9"/>
          </w:tcPr>
          <w:p w14:paraId="7CD6DBFB" w14:textId="77777777" w:rsidR="00A132D0" w:rsidRPr="00A132D0" w:rsidRDefault="003D377B" w:rsidP="00A132D0">
            <w:pPr>
              <w:spacing w:after="120"/>
              <w:ind w:left="337" w:hanging="360"/>
              <w:rPr>
                <w:rFonts w:ascii="Times New Roman" w:hAnsi="Times New Roman"/>
                <w:sz w:val="24"/>
                <w:szCs w:val="24"/>
              </w:rPr>
            </w:pPr>
            <w:sdt>
              <w:sdtPr>
                <w:rPr>
                  <w:rFonts w:ascii="Times New Roman" w:hAnsi="Times New Roman"/>
                  <w:sz w:val="24"/>
                  <w:szCs w:val="24"/>
                </w:rPr>
                <w:id w:val="-1071883479"/>
                <w14:checkbox>
                  <w14:checked w14:val="0"/>
                  <w14:checkedState w14:val="2612" w14:font="MS Gothic"/>
                  <w14:uncheckedState w14:val="2610" w14:font="MS Gothic"/>
                </w14:checkbox>
              </w:sdtPr>
              <w:sdtEndPr/>
              <w:sdtContent>
                <w:r w:rsidR="00A132D0">
                  <w:rPr>
                    <w:rFonts w:ascii="MS Gothic" w:eastAsia="MS Gothic" w:hAnsi="MS Gothic" w:hint="eastAsia"/>
                    <w:sz w:val="24"/>
                    <w:szCs w:val="24"/>
                  </w:rPr>
                  <w:t>☐</w:t>
                </w:r>
              </w:sdtContent>
            </w:sdt>
            <w:r w:rsidR="00A132D0" w:rsidRPr="008C74FB">
              <w:rPr>
                <w:rFonts w:ascii="Times New Roman" w:hAnsi="Times New Roman"/>
                <w:sz w:val="24"/>
                <w:szCs w:val="24"/>
              </w:rPr>
              <w:t xml:space="preserve">  Activity 1.05 (optional) Improve patient safety and health outcomes in CAHs through other measures. Specific areas of focus may include: Healthcare A</w:t>
            </w:r>
            <w:r w:rsidR="00A132D0">
              <w:rPr>
                <w:rFonts w:ascii="Times New Roman" w:hAnsi="Times New Roman"/>
                <w:sz w:val="24"/>
                <w:szCs w:val="24"/>
              </w:rPr>
              <w:t>ssociated</w:t>
            </w:r>
            <w:r w:rsidR="00A132D0" w:rsidRPr="008C74FB">
              <w:rPr>
                <w:rFonts w:ascii="Times New Roman" w:hAnsi="Times New Roman"/>
                <w:sz w:val="24"/>
                <w:szCs w:val="24"/>
              </w:rPr>
              <w:t xml:space="preserve"> Infections (HAI), Stroke Care, Venous Thromboembolism (VTE), Pneumonia Care, Surgical Care, Perinatal Care, Falls, Adverse Drug Events (ADE), Reducing Readmissions, Patient Safety Culture Survey</w:t>
            </w:r>
          </w:p>
        </w:tc>
      </w:tr>
      <w:tr w:rsidR="00A132D0" w:rsidRPr="008C74FB" w14:paraId="731BBC90" w14:textId="77777777" w:rsidTr="001601E3">
        <w:tc>
          <w:tcPr>
            <w:tcW w:w="9350" w:type="dxa"/>
          </w:tcPr>
          <w:p w14:paraId="05B28BCE"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521091800"/>
              <w:placeholder>
                <w:docPart w:val="86EF6BFF28BF4A7298D1CB87B2376BAF"/>
              </w:placeholder>
              <w:showingPlcHdr/>
              <w:text w:multiLine="1"/>
            </w:sdtPr>
            <w:sdtEndPr/>
            <w:sdtContent>
              <w:p w14:paraId="2DAA235F" w14:textId="77777777" w:rsidR="00A132D0" w:rsidRPr="008C74FB"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649420AD" w14:textId="77777777" w:rsidTr="001601E3">
        <w:tc>
          <w:tcPr>
            <w:tcW w:w="9350" w:type="dxa"/>
          </w:tcPr>
          <w:p w14:paraId="0A1DE457"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337741172"/>
              <w:placeholder>
                <w:docPart w:val="E8F1E91113A2457AA35EAB82CE35AE57"/>
              </w:placeholder>
              <w:showingPlcHdr/>
              <w:text w:multiLine="1"/>
            </w:sdtPr>
            <w:sdtEndPr/>
            <w:sdtContent>
              <w:p w14:paraId="37CD932E"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690FE2DD" w14:textId="77777777" w:rsidTr="001601E3">
        <w:tc>
          <w:tcPr>
            <w:tcW w:w="9350" w:type="dxa"/>
          </w:tcPr>
          <w:p w14:paraId="59AC02E6" w14:textId="77777777" w:rsidR="00A132D0" w:rsidRPr="00C22D26" w:rsidRDefault="00A132D0" w:rsidP="00A132D0">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931504113"/>
              <w:placeholder>
                <w:docPart w:val="232F7731F8B048A9ACA90425F18412E4"/>
              </w:placeholder>
              <w:showingPlcHdr/>
              <w:text w:multiLine="1"/>
            </w:sdtPr>
            <w:sdtEndPr/>
            <w:sdtContent>
              <w:p w14:paraId="36F8277E"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1A26BA88" w14:textId="77777777" w:rsidTr="001601E3">
        <w:tc>
          <w:tcPr>
            <w:tcW w:w="9350" w:type="dxa"/>
          </w:tcPr>
          <w:p w14:paraId="217F2D2D" w14:textId="5C654E51" w:rsidR="00A132D0" w:rsidRPr="008C74FB" w:rsidRDefault="00A132D0" w:rsidP="00A132D0">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B65EEB">
              <w:rPr>
                <w:rFonts w:ascii="Times New Roman" w:hAnsi="Times New Roman"/>
                <w:i/>
                <w:sz w:val="24"/>
                <w:szCs w:val="24"/>
              </w:rPr>
              <w:t>in</w:t>
            </w:r>
            <w:r>
              <w:rPr>
                <w:rFonts w:ascii="Times New Roman" w:hAnsi="Times New Roman"/>
                <w:i/>
                <w:sz w:val="24"/>
                <w:szCs w:val="24"/>
              </w:rPr>
              <w:t xml:space="preserve"> 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B65EE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72948365"/>
              <w:placeholder>
                <w:docPart w:val="67DDE10781D94FA59115D27DA4F75829"/>
              </w:placeholder>
              <w:showingPlcHdr/>
              <w:text w:multiLine="1"/>
            </w:sdtPr>
            <w:sdtEndPr/>
            <w:sdtContent>
              <w:p w14:paraId="26F4D89D"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462CAF08" w14:textId="77777777" w:rsidTr="002F40D6">
        <w:tc>
          <w:tcPr>
            <w:tcW w:w="9350" w:type="dxa"/>
            <w:shd w:val="clear" w:color="auto" w:fill="D9D9D9" w:themeFill="background1" w:themeFillShade="D9"/>
          </w:tcPr>
          <w:p w14:paraId="5ACEAF6C" w14:textId="77777777" w:rsidR="00A132D0" w:rsidRPr="00A132D0" w:rsidRDefault="003D377B" w:rsidP="00A132D0">
            <w:pPr>
              <w:spacing w:after="120"/>
              <w:ind w:left="337" w:hanging="337"/>
              <w:rPr>
                <w:rFonts w:ascii="Times New Roman" w:hAnsi="Times New Roman"/>
                <w:sz w:val="24"/>
                <w:szCs w:val="24"/>
              </w:rPr>
            </w:pPr>
            <w:sdt>
              <w:sdtPr>
                <w:rPr>
                  <w:rFonts w:ascii="Times New Roman" w:hAnsi="Times New Roman"/>
                  <w:sz w:val="24"/>
                  <w:szCs w:val="24"/>
                </w:rPr>
                <w:id w:val="-1215879032"/>
                <w14:checkbox>
                  <w14:checked w14:val="0"/>
                  <w14:checkedState w14:val="2612" w14:font="MS Gothic"/>
                  <w14:uncheckedState w14:val="2610" w14:font="MS Gothic"/>
                </w14:checkbox>
              </w:sdtPr>
              <w:sdtEndPr/>
              <w:sdtContent>
                <w:r w:rsidR="00A132D0" w:rsidRPr="008C74FB">
                  <w:rPr>
                    <w:rFonts w:ascii="Segoe UI Symbol" w:eastAsia="MS Gothic" w:hAnsi="Segoe UI Symbol" w:cs="Segoe UI Symbol"/>
                    <w:sz w:val="24"/>
                    <w:szCs w:val="24"/>
                  </w:rPr>
                  <w:t>☐</w:t>
                </w:r>
              </w:sdtContent>
            </w:sdt>
            <w:r w:rsidR="00A132D0" w:rsidRPr="008C74FB">
              <w:rPr>
                <w:rFonts w:ascii="Times New Roman" w:hAnsi="Times New Roman"/>
                <w:sz w:val="24"/>
                <w:szCs w:val="24"/>
              </w:rPr>
              <w:t xml:space="preserve">  Activity 1.0</w:t>
            </w:r>
            <w:r w:rsidR="00A132D0">
              <w:rPr>
                <w:rFonts w:ascii="Times New Roman" w:hAnsi="Times New Roman"/>
                <w:sz w:val="24"/>
                <w:szCs w:val="24"/>
              </w:rPr>
              <w:t>6</w:t>
            </w:r>
            <w:r w:rsidR="00A132D0" w:rsidRPr="008C74FB">
              <w:rPr>
                <w:rFonts w:ascii="Times New Roman" w:hAnsi="Times New Roman"/>
                <w:sz w:val="24"/>
                <w:szCs w:val="24"/>
              </w:rPr>
              <w:t xml:space="preserve"> (optional) Improve care transitions from CAHs to other healthcare settings through improved Discharge Planning</w:t>
            </w:r>
          </w:p>
        </w:tc>
      </w:tr>
      <w:tr w:rsidR="00A132D0" w:rsidRPr="008C74FB" w14:paraId="590F6345" w14:textId="77777777" w:rsidTr="001601E3">
        <w:tc>
          <w:tcPr>
            <w:tcW w:w="9350" w:type="dxa"/>
          </w:tcPr>
          <w:p w14:paraId="3B4395DB"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795179416"/>
              <w:placeholder>
                <w:docPart w:val="E584E80DF7414D14907A1C383CFCFE50"/>
              </w:placeholder>
              <w:showingPlcHdr/>
              <w:text w:multiLine="1"/>
            </w:sdtPr>
            <w:sdtEndPr/>
            <w:sdtContent>
              <w:p w14:paraId="2AD8C522"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225E9D2E" w14:textId="77777777" w:rsidTr="001601E3">
        <w:tc>
          <w:tcPr>
            <w:tcW w:w="9350" w:type="dxa"/>
          </w:tcPr>
          <w:p w14:paraId="3E603791"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715086950"/>
              <w:placeholder>
                <w:docPart w:val="71BC6978028240279DEF635253F8E479"/>
              </w:placeholder>
              <w:showingPlcHdr/>
              <w:text w:multiLine="1"/>
            </w:sdtPr>
            <w:sdtEndPr/>
            <w:sdtContent>
              <w:p w14:paraId="0C4085ED"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25AF3927" w14:textId="77777777" w:rsidTr="001601E3">
        <w:tc>
          <w:tcPr>
            <w:tcW w:w="9350" w:type="dxa"/>
          </w:tcPr>
          <w:p w14:paraId="7B1C4E2E" w14:textId="77777777" w:rsidR="00A132D0" w:rsidRPr="00C22D26" w:rsidRDefault="00A132D0" w:rsidP="00A132D0">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1354560611"/>
              <w:placeholder>
                <w:docPart w:val="ACE964E6B8B7454C938A4DD846E9BAB4"/>
              </w:placeholder>
              <w:showingPlcHdr/>
              <w:text w:multiLine="1"/>
            </w:sdtPr>
            <w:sdtEndPr/>
            <w:sdtContent>
              <w:p w14:paraId="07F0385F"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27584365" w14:textId="77777777" w:rsidTr="001601E3">
        <w:tc>
          <w:tcPr>
            <w:tcW w:w="9350" w:type="dxa"/>
          </w:tcPr>
          <w:p w14:paraId="4E306030" w14:textId="66FD3DFE" w:rsidR="00A132D0" w:rsidRPr="008C74FB" w:rsidRDefault="00A132D0" w:rsidP="00A132D0">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B65EEB">
              <w:rPr>
                <w:rFonts w:ascii="Times New Roman" w:hAnsi="Times New Roman"/>
                <w:i/>
                <w:sz w:val="24"/>
                <w:szCs w:val="24"/>
              </w:rPr>
              <w:t>in</w:t>
            </w:r>
            <w:r>
              <w:rPr>
                <w:rFonts w:ascii="Times New Roman" w:hAnsi="Times New Roman"/>
                <w:i/>
                <w:sz w:val="24"/>
                <w:szCs w:val="24"/>
              </w:rPr>
              <w:t xml:space="preserve"> 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B65EE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1023464981"/>
              <w:placeholder>
                <w:docPart w:val="87044D0C38944239A13216A8DC0A9CE7"/>
              </w:placeholder>
              <w:showingPlcHdr/>
              <w:text w:multiLine="1"/>
            </w:sdtPr>
            <w:sdtEndPr/>
            <w:sdtContent>
              <w:p w14:paraId="30E6F52B" w14:textId="77777777" w:rsidR="00A132D0" w:rsidRDefault="00B9453D" w:rsidP="00A132D0">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255DA6C1" w14:textId="77777777" w:rsidTr="002F40D6">
        <w:tc>
          <w:tcPr>
            <w:tcW w:w="9350" w:type="dxa"/>
            <w:shd w:val="clear" w:color="auto" w:fill="D9D9D9" w:themeFill="background1" w:themeFillShade="D9"/>
          </w:tcPr>
          <w:p w14:paraId="001E4C31" w14:textId="77777777" w:rsidR="00A132D0" w:rsidRDefault="003D377B" w:rsidP="00A132D0">
            <w:pPr>
              <w:spacing w:after="120"/>
              <w:ind w:left="337" w:hanging="337"/>
              <w:rPr>
                <w:rFonts w:ascii="Times New Roman" w:hAnsi="Times New Roman"/>
                <w:i/>
                <w:sz w:val="24"/>
                <w:szCs w:val="24"/>
              </w:rPr>
            </w:pPr>
            <w:sdt>
              <w:sdtPr>
                <w:rPr>
                  <w:rFonts w:ascii="Times New Roman" w:hAnsi="Times New Roman"/>
                  <w:sz w:val="24"/>
                  <w:szCs w:val="24"/>
                </w:rPr>
                <w:id w:val="-116457634"/>
                <w14:checkbox>
                  <w14:checked w14:val="0"/>
                  <w14:checkedState w14:val="2612" w14:font="MS Gothic"/>
                  <w14:uncheckedState w14:val="2610" w14:font="MS Gothic"/>
                </w14:checkbox>
              </w:sdtPr>
              <w:sdtEndPr/>
              <w:sdtContent>
                <w:r w:rsidR="00A132D0" w:rsidRPr="008C74FB">
                  <w:rPr>
                    <w:rFonts w:ascii="Segoe UI Symbol" w:eastAsia="MS Gothic" w:hAnsi="Segoe UI Symbol" w:cs="Segoe UI Symbol"/>
                    <w:sz w:val="24"/>
                    <w:szCs w:val="24"/>
                  </w:rPr>
                  <w:t>☐</w:t>
                </w:r>
              </w:sdtContent>
            </w:sdt>
            <w:r w:rsidR="00A132D0" w:rsidRPr="008C74FB">
              <w:rPr>
                <w:rFonts w:ascii="Times New Roman" w:hAnsi="Times New Roman"/>
                <w:sz w:val="24"/>
                <w:szCs w:val="24"/>
              </w:rPr>
              <w:t xml:space="preserve">  Activity 1.0</w:t>
            </w:r>
            <w:r w:rsidR="00A132D0">
              <w:rPr>
                <w:rFonts w:ascii="Times New Roman" w:hAnsi="Times New Roman"/>
                <w:sz w:val="24"/>
                <w:szCs w:val="24"/>
              </w:rPr>
              <w:t>7</w:t>
            </w:r>
            <w:r w:rsidR="00A132D0" w:rsidRPr="008C74FB">
              <w:rPr>
                <w:rFonts w:ascii="Times New Roman" w:hAnsi="Times New Roman"/>
                <w:sz w:val="24"/>
                <w:szCs w:val="24"/>
              </w:rPr>
              <w:t xml:space="preserve"> (optional) Improve care transitions through improved Medication Reconciliation activities</w:t>
            </w:r>
          </w:p>
        </w:tc>
      </w:tr>
      <w:tr w:rsidR="00A132D0" w:rsidRPr="008C74FB" w14:paraId="5A47ADBC" w14:textId="77777777" w:rsidTr="001601E3">
        <w:tc>
          <w:tcPr>
            <w:tcW w:w="9350" w:type="dxa"/>
          </w:tcPr>
          <w:p w14:paraId="14D30160"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279528700"/>
              <w:placeholder>
                <w:docPart w:val="9D4C8505FF504BCBBA979E959F2ACF7D"/>
              </w:placeholder>
              <w:showingPlcHdr/>
              <w:text w:multiLine="1"/>
            </w:sdtPr>
            <w:sdtEndPr/>
            <w:sdtContent>
              <w:p w14:paraId="7DE877C5" w14:textId="77777777" w:rsidR="00A132D0"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6F1BBDD5" w14:textId="77777777" w:rsidTr="001601E3">
        <w:tc>
          <w:tcPr>
            <w:tcW w:w="9350" w:type="dxa"/>
          </w:tcPr>
          <w:p w14:paraId="0AE0F82A"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75557512"/>
              <w:placeholder>
                <w:docPart w:val="A8403C17940844A092DA3EBB01FBB089"/>
              </w:placeholder>
              <w:showingPlcHdr/>
              <w:text w:multiLine="1"/>
            </w:sdtPr>
            <w:sdtEndPr/>
            <w:sdtContent>
              <w:p w14:paraId="739D2830" w14:textId="77777777" w:rsidR="00A132D0"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6A228C2F" w14:textId="77777777" w:rsidTr="001601E3">
        <w:tc>
          <w:tcPr>
            <w:tcW w:w="9350" w:type="dxa"/>
          </w:tcPr>
          <w:p w14:paraId="48E9B058" w14:textId="77777777" w:rsidR="00A132D0" w:rsidRPr="00C22D26" w:rsidRDefault="00A132D0" w:rsidP="00A132D0">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1413239373"/>
              <w:placeholder>
                <w:docPart w:val="B8B79F2795AE4E11BB6FE135FF307EE2"/>
              </w:placeholder>
              <w:showingPlcHdr/>
              <w:text w:multiLine="1"/>
            </w:sdtPr>
            <w:sdtEndPr/>
            <w:sdtContent>
              <w:p w14:paraId="481F0C2A" w14:textId="77777777" w:rsidR="00A132D0"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596EA719" w14:textId="77777777" w:rsidTr="001601E3">
        <w:tc>
          <w:tcPr>
            <w:tcW w:w="9350" w:type="dxa"/>
          </w:tcPr>
          <w:p w14:paraId="4A68DA9D" w14:textId="52592722" w:rsidR="00A132D0" w:rsidRPr="008C74FB" w:rsidRDefault="00A132D0" w:rsidP="00A132D0">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B65EEB">
              <w:rPr>
                <w:rFonts w:ascii="Times New Roman" w:hAnsi="Times New Roman"/>
                <w:i/>
                <w:sz w:val="24"/>
                <w:szCs w:val="24"/>
              </w:rPr>
              <w:t>in</w:t>
            </w:r>
            <w:r>
              <w:rPr>
                <w:rFonts w:ascii="Times New Roman" w:hAnsi="Times New Roman"/>
                <w:i/>
                <w:sz w:val="24"/>
                <w:szCs w:val="24"/>
              </w:rPr>
              <w:t xml:space="preserve"> 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B65EE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1647276628"/>
              <w:placeholder>
                <w:docPart w:val="042E3B3725FC43A2A79C829364F93710"/>
              </w:placeholder>
              <w:showingPlcHdr/>
              <w:text w:multiLine="1"/>
            </w:sdtPr>
            <w:sdtEndPr/>
            <w:sdtContent>
              <w:p w14:paraId="33979652" w14:textId="77777777" w:rsidR="00A132D0"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6938834D" w14:textId="77777777" w:rsidTr="002F40D6">
        <w:tc>
          <w:tcPr>
            <w:tcW w:w="9350" w:type="dxa"/>
            <w:shd w:val="clear" w:color="auto" w:fill="D9D9D9" w:themeFill="background1" w:themeFillShade="D9"/>
          </w:tcPr>
          <w:p w14:paraId="050D45B9" w14:textId="77777777" w:rsidR="00A132D0" w:rsidRDefault="003D377B" w:rsidP="00A132D0">
            <w:pPr>
              <w:spacing w:after="120"/>
              <w:ind w:left="337" w:hanging="337"/>
              <w:rPr>
                <w:rFonts w:ascii="Times New Roman" w:hAnsi="Times New Roman"/>
                <w:i/>
                <w:sz w:val="24"/>
                <w:szCs w:val="24"/>
              </w:rPr>
            </w:pPr>
            <w:sdt>
              <w:sdtPr>
                <w:rPr>
                  <w:rFonts w:ascii="Times New Roman" w:hAnsi="Times New Roman"/>
                  <w:sz w:val="24"/>
                  <w:szCs w:val="24"/>
                </w:rPr>
                <w:id w:val="-1938368297"/>
                <w14:checkbox>
                  <w14:checked w14:val="0"/>
                  <w14:checkedState w14:val="2612" w14:font="MS Gothic"/>
                  <w14:uncheckedState w14:val="2610" w14:font="MS Gothic"/>
                </w14:checkbox>
              </w:sdtPr>
              <w:sdtEndPr/>
              <w:sdtContent>
                <w:r w:rsidR="00A132D0" w:rsidRPr="008C74FB">
                  <w:rPr>
                    <w:rFonts w:ascii="Segoe UI Symbol" w:eastAsia="MS Gothic" w:hAnsi="Segoe UI Symbol" w:cs="Segoe UI Symbol"/>
                    <w:sz w:val="24"/>
                    <w:szCs w:val="24"/>
                  </w:rPr>
                  <w:t>☐</w:t>
                </w:r>
              </w:sdtContent>
            </w:sdt>
            <w:r w:rsidR="00A132D0" w:rsidRPr="008C74FB">
              <w:rPr>
                <w:rFonts w:ascii="Times New Roman" w:hAnsi="Times New Roman"/>
                <w:sz w:val="24"/>
                <w:szCs w:val="24"/>
              </w:rPr>
              <w:t xml:space="preserve">  Activity 1.0</w:t>
            </w:r>
            <w:r w:rsidR="00A132D0">
              <w:rPr>
                <w:rFonts w:ascii="Times New Roman" w:hAnsi="Times New Roman"/>
                <w:sz w:val="24"/>
                <w:szCs w:val="24"/>
              </w:rPr>
              <w:t>8</w:t>
            </w:r>
            <w:r w:rsidR="00A132D0" w:rsidRPr="008C74FB">
              <w:rPr>
                <w:rFonts w:ascii="Times New Roman" w:hAnsi="Times New Roman"/>
                <w:sz w:val="24"/>
                <w:szCs w:val="24"/>
              </w:rPr>
              <w:t xml:space="preserve"> (optional) Improve </w:t>
            </w:r>
            <w:r w:rsidR="00A132D0">
              <w:rPr>
                <w:rFonts w:ascii="Times New Roman" w:hAnsi="Times New Roman"/>
                <w:sz w:val="24"/>
                <w:szCs w:val="24"/>
              </w:rPr>
              <w:t>the care provided in CAH Outpatient and Emergency Department settings through additional measures</w:t>
            </w:r>
          </w:p>
        </w:tc>
      </w:tr>
      <w:tr w:rsidR="00A132D0" w:rsidRPr="008C74FB" w14:paraId="4910E73A" w14:textId="77777777" w:rsidTr="001601E3">
        <w:tc>
          <w:tcPr>
            <w:tcW w:w="9350" w:type="dxa"/>
          </w:tcPr>
          <w:p w14:paraId="38120A8C"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795252408"/>
              <w:placeholder>
                <w:docPart w:val="49AC25D173B94F39BC9E41FCA3DFB453"/>
              </w:placeholder>
              <w:showingPlcHdr/>
              <w:text w:multiLine="1"/>
            </w:sdtPr>
            <w:sdtEndPr/>
            <w:sdtContent>
              <w:p w14:paraId="272B7414" w14:textId="77777777" w:rsidR="00A132D0"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2774C9EC" w14:textId="77777777" w:rsidTr="001601E3">
        <w:tc>
          <w:tcPr>
            <w:tcW w:w="9350" w:type="dxa"/>
          </w:tcPr>
          <w:p w14:paraId="28836C3F" w14:textId="77777777" w:rsidR="00A132D0" w:rsidRPr="008C74FB" w:rsidRDefault="00A132D0" w:rsidP="00A132D0">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960540143"/>
              <w:placeholder>
                <w:docPart w:val="B020FA300BA54B76BC99215AACE64F59"/>
              </w:placeholder>
              <w:showingPlcHdr/>
              <w:text w:multiLine="1"/>
            </w:sdtPr>
            <w:sdtEndPr/>
            <w:sdtContent>
              <w:p w14:paraId="54DC6E00" w14:textId="77777777" w:rsidR="00A132D0"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4265B80A" w14:textId="77777777" w:rsidTr="001601E3">
        <w:tc>
          <w:tcPr>
            <w:tcW w:w="9350" w:type="dxa"/>
          </w:tcPr>
          <w:p w14:paraId="590F0813" w14:textId="77777777" w:rsidR="00A132D0" w:rsidRPr="00C22D26" w:rsidRDefault="00A132D0" w:rsidP="00A132D0">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874003884"/>
              <w:placeholder>
                <w:docPart w:val="2976FADF275743A7B1A8A3A9A69A272F"/>
              </w:placeholder>
              <w:showingPlcHdr/>
              <w:text w:multiLine="1"/>
            </w:sdtPr>
            <w:sdtEndPr/>
            <w:sdtContent>
              <w:p w14:paraId="30B59D71" w14:textId="77777777" w:rsidR="00A132D0"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A132D0" w:rsidRPr="008C74FB" w14:paraId="6B385F19" w14:textId="77777777" w:rsidTr="001601E3">
        <w:tc>
          <w:tcPr>
            <w:tcW w:w="9350" w:type="dxa"/>
          </w:tcPr>
          <w:p w14:paraId="5352361E" w14:textId="56ECF959" w:rsidR="00A132D0" w:rsidRPr="008C74FB" w:rsidRDefault="00A132D0" w:rsidP="00A132D0">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118305296"/>
              <w:placeholder>
                <w:docPart w:val="853BEECC8F9A4FBF8DDFEB88C6B4DA06"/>
              </w:placeholder>
              <w:showingPlcHdr/>
              <w:text w:multiLine="1"/>
            </w:sdtPr>
            <w:sdtEndPr/>
            <w:sdtContent>
              <w:p w14:paraId="13F2F89D" w14:textId="77777777" w:rsidR="00A132D0"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bl>
    <w:p w14:paraId="6CA52788" w14:textId="77777777" w:rsidR="003D6790" w:rsidRPr="008C74FB" w:rsidRDefault="003D6790">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8C74FB" w:rsidRPr="008C74FB" w14:paraId="3ED0920A" w14:textId="77777777" w:rsidTr="00947868">
        <w:tc>
          <w:tcPr>
            <w:tcW w:w="9350" w:type="dxa"/>
            <w:shd w:val="clear" w:color="auto" w:fill="000000" w:themeFill="text1"/>
          </w:tcPr>
          <w:p w14:paraId="16EA8A83" w14:textId="77777777" w:rsidR="006B253A" w:rsidRPr="008C74FB" w:rsidRDefault="006B253A" w:rsidP="000F3043">
            <w:pPr>
              <w:rPr>
                <w:rFonts w:ascii="Times New Roman" w:hAnsi="Times New Roman"/>
                <w:b/>
                <w:color w:val="FFFFFF" w:themeColor="background1"/>
                <w:sz w:val="24"/>
                <w:szCs w:val="24"/>
              </w:rPr>
            </w:pPr>
            <w:r w:rsidRPr="008C74FB">
              <w:rPr>
                <w:rFonts w:ascii="Times New Roman" w:hAnsi="Times New Roman"/>
                <w:b/>
                <w:color w:val="FFFFFF" w:themeColor="background1"/>
                <w:sz w:val="24"/>
                <w:szCs w:val="24"/>
              </w:rPr>
              <w:t>Program Area</w:t>
            </w:r>
            <w:r w:rsidR="001601E3">
              <w:rPr>
                <w:rFonts w:ascii="Times New Roman" w:hAnsi="Times New Roman"/>
                <w:b/>
                <w:color w:val="FFFFFF" w:themeColor="background1"/>
                <w:sz w:val="24"/>
                <w:szCs w:val="24"/>
              </w:rPr>
              <w:t>: Quality Improvement</w:t>
            </w:r>
          </w:p>
        </w:tc>
      </w:tr>
      <w:tr w:rsidR="006B253A" w:rsidRPr="008C74FB" w14:paraId="4D1D7EDC" w14:textId="77777777" w:rsidTr="00947868">
        <w:tc>
          <w:tcPr>
            <w:tcW w:w="9350" w:type="dxa"/>
          </w:tcPr>
          <w:p w14:paraId="627F6A4A" w14:textId="77777777" w:rsidR="006B253A" w:rsidRPr="008C74FB" w:rsidRDefault="006B253A" w:rsidP="000F3043">
            <w:pPr>
              <w:rPr>
                <w:rFonts w:ascii="Times New Roman" w:hAnsi="Times New Roman"/>
                <w:b/>
                <w:sz w:val="24"/>
                <w:szCs w:val="24"/>
              </w:rPr>
            </w:pPr>
            <w:r w:rsidRPr="008C74FB">
              <w:rPr>
                <w:rFonts w:ascii="Times New Roman" w:hAnsi="Times New Roman"/>
                <w:b/>
                <w:sz w:val="24"/>
                <w:szCs w:val="24"/>
              </w:rPr>
              <w:t>Goal 1: To improve the quality of care provided by CAHs</w:t>
            </w:r>
          </w:p>
        </w:tc>
      </w:tr>
      <w:tr w:rsidR="006B253A" w:rsidRPr="008C74FB" w14:paraId="2A26C223" w14:textId="77777777" w:rsidTr="002F40D6">
        <w:tc>
          <w:tcPr>
            <w:tcW w:w="9350" w:type="dxa"/>
            <w:shd w:val="clear" w:color="auto" w:fill="D9D9D9" w:themeFill="background1" w:themeFillShade="D9"/>
          </w:tcPr>
          <w:p w14:paraId="7F989FED" w14:textId="77777777" w:rsidR="006B253A" w:rsidRPr="008C74FB" w:rsidRDefault="006B253A" w:rsidP="000F3043">
            <w:pPr>
              <w:rPr>
                <w:rFonts w:ascii="Times New Roman" w:hAnsi="Times New Roman"/>
                <w:i/>
                <w:sz w:val="24"/>
                <w:szCs w:val="24"/>
              </w:rPr>
            </w:pPr>
            <w:r w:rsidRPr="008C74FB">
              <w:rPr>
                <w:rFonts w:ascii="Times New Roman" w:hAnsi="Times New Roman"/>
                <w:i/>
                <w:sz w:val="24"/>
                <w:szCs w:val="24"/>
              </w:rPr>
              <w:t>Select the below objectives chosen to address in program years 1-3</w:t>
            </w:r>
          </w:p>
          <w:p w14:paraId="1D3C376B" w14:textId="77777777" w:rsidR="006B253A" w:rsidRPr="008C74FB" w:rsidRDefault="003D377B" w:rsidP="00FB6CCB">
            <w:pPr>
              <w:spacing w:after="120"/>
              <w:ind w:left="337" w:hanging="337"/>
              <w:rPr>
                <w:rFonts w:ascii="Times New Roman" w:hAnsi="Times New Roman"/>
                <w:sz w:val="24"/>
                <w:szCs w:val="24"/>
              </w:rPr>
            </w:pPr>
            <w:sdt>
              <w:sdtPr>
                <w:rPr>
                  <w:rFonts w:ascii="Times New Roman" w:hAnsi="Times New Roman"/>
                  <w:sz w:val="24"/>
                  <w:szCs w:val="24"/>
                </w:rPr>
                <w:id w:val="2130973573"/>
                <w14:checkbox>
                  <w14:checked w14:val="0"/>
                  <w14:checkedState w14:val="2612" w14:font="MS Gothic"/>
                  <w14:uncheckedState w14:val="2610" w14:font="MS Gothic"/>
                </w14:checkbox>
              </w:sdtPr>
              <w:sdtEndPr/>
              <w:sdtContent>
                <w:r w:rsidR="006B253A" w:rsidRPr="008C74FB">
                  <w:rPr>
                    <w:rFonts w:ascii="Segoe UI Symbol" w:eastAsia="MS Gothic" w:hAnsi="Segoe UI Symbol" w:cs="Segoe UI Symbol"/>
                    <w:sz w:val="24"/>
                    <w:szCs w:val="24"/>
                  </w:rPr>
                  <w:t>☐</w:t>
                </w:r>
              </w:sdtContent>
            </w:sdt>
            <w:r w:rsidR="00D1512F" w:rsidRPr="008C74FB">
              <w:rPr>
                <w:rFonts w:ascii="Times New Roman" w:hAnsi="Times New Roman"/>
                <w:sz w:val="24"/>
                <w:szCs w:val="24"/>
              </w:rPr>
              <w:t xml:space="preserve">  </w:t>
            </w:r>
            <w:r w:rsidR="006B253A" w:rsidRPr="008C74FB">
              <w:rPr>
                <w:rFonts w:ascii="Times New Roman" w:hAnsi="Times New Roman"/>
                <w:sz w:val="24"/>
                <w:szCs w:val="24"/>
              </w:rPr>
              <w:t xml:space="preserve">Objective 1.2 </w:t>
            </w:r>
            <w:r w:rsidR="006B253A" w:rsidRPr="008C74FB">
              <w:rPr>
                <w:rFonts w:ascii="Times New Roman" w:hAnsi="Times New Roman"/>
                <w:b/>
                <w:sz w:val="24"/>
                <w:szCs w:val="24"/>
              </w:rPr>
              <w:t>(required, if needed)</w:t>
            </w:r>
            <w:r w:rsidR="006B253A" w:rsidRPr="008C74FB">
              <w:rPr>
                <w:rFonts w:ascii="Times New Roman" w:hAnsi="Times New Roman"/>
                <w:sz w:val="24"/>
                <w:szCs w:val="24"/>
              </w:rPr>
              <w:t xml:space="preserve"> Assist all CAHs in the state to consistently publicly report data on all required measures.</w:t>
            </w:r>
          </w:p>
        </w:tc>
      </w:tr>
      <w:tr w:rsidR="006B253A" w:rsidRPr="008C74FB" w14:paraId="0D74758A" w14:textId="77777777" w:rsidTr="002F40D6">
        <w:tc>
          <w:tcPr>
            <w:tcW w:w="9350" w:type="dxa"/>
            <w:shd w:val="clear" w:color="auto" w:fill="D9D9D9" w:themeFill="background1" w:themeFillShade="D9"/>
          </w:tcPr>
          <w:p w14:paraId="2BF29062" w14:textId="77777777" w:rsidR="006B253A" w:rsidRPr="008C74FB" w:rsidRDefault="006B253A" w:rsidP="000F3043">
            <w:pPr>
              <w:rPr>
                <w:rFonts w:ascii="Times New Roman" w:hAnsi="Times New Roman"/>
                <w:i/>
                <w:sz w:val="24"/>
                <w:szCs w:val="24"/>
              </w:rPr>
            </w:pPr>
            <w:r w:rsidRPr="008C74FB">
              <w:rPr>
                <w:rFonts w:ascii="Times New Roman" w:hAnsi="Times New Roman"/>
                <w:i/>
                <w:sz w:val="24"/>
                <w:szCs w:val="24"/>
              </w:rPr>
              <w:t>Select all activities below chosen to work on in program years 1-3</w:t>
            </w:r>
          </w:p>
          <w:p w14:paraId="1399C703" w14:textId="77777777" w:rsidR="006B253A" w:rsidRPr="008C74FB" w:rsidRDefault="003D377B" w:rsidP="00761B8C">
            <w:pPr>
              <w:spacing w:after="120"/>
              <w:ind w:left="337" w:hanging="337"/>
              <w:rPr>
                <w:rFonts w:ascii="Times New Roman" w:hAnsi="Times New Roman"/>
                <w:sz w:val="24"/>
                <w:szCs w:val="24"/>
              </w:rPr>
            </w:pPr>
            <w:sdt>
              <w:sdtPr>
                <w:rPr>
                  <w:rFonts w:ascii="Times New Roman" w:hAnsi="Times New Roman"/>
                  <w:sz w:val="24"/>
                  <w:szCs w:val="24"/>
                </w:rPr>
                <w:id w:val="740681452"/>
                <w14:checkbox>
                  <w14:checked w14:val="0"/>
                  <w14:checkedState w14:val="2612" w14:font="MS Gothic"/>
                  <w14:uncheckedState w14:val="2610" w14:font="MS Gothic"/>
                </w14:checkbox>
              </w:sdtPr>
              <w:sdtEndPr/>
              <w:sdtContent>
                <w:r w:rsidR="006B253A" w:rsidRPr="008C74FB">
                  <w:rPr>
                    <w:rFonts w:ascii="Segoe UI Symbol" w:eastAsia="MS Gothic" w:hAnsi="Segoe UI Symbol" w:cs="Segoe UI Symbol"/>
                    <w:sz w:val="24"/>
                    <w:szCs w:val="24"/>
                  </w:rPr>
                  <w:t>☐</w:t>
                </w:r>
              </w:sdtContent>
            </w:sdt>
            <w:r w:rsidR="00D1512F" w:rsidRPr="008C74FB">
              <w:rPr>
                <w:rFonts w:ascii="Times New Roman" w:hAnsi="Times New Roman"/>
                <w:sz w:val="24"/>
                <w:szCs w:val="24"/>
              </w:rPr>
              <w:t xml:space="preserve">  </w:t>
            </w:r>
            <w:r w:rsidR="006B253A" w:rsidRPr="008C74FB">
              <w:rPr>
                <w:rFonts w:ascii="Times New Roman" w:hAnsi="Times New Roman"/>
                <w:sz w:val="24"/>
                <w:szCs w:val="24"/>
              </w:rPr>
              <w:t xml:space="preserve">Activity 1.09 </w:t>
            </w:r>
            <w:r w:rsidR="006B253A" w:rsidRPr="008C74FB">
              <w:rPr>
                <w:rFonts w:ascii="Times New Roman" w:hAnsi="Times New Roman"/>
                <w:b/>
                <w:sz w:val="24"/>
                <w:szCs w:val="24"/>
              </w:rPr>
              <w:t>(required, if needed)</w:t>
            </w:r>
            <w:r w:rsidR="006B253A" w:rsidRPr="008C74FB">
              <w:rPr>
                <w:rFonts w:ascii="Times New Roman" w:hAnsi="Times New Roman"/>
                <w:sz w:val="24"/>
                <w:szCs w:val="24"/>
              </w:rPr>
              <w:t xml:space="preserve"> Promote and improve the reporting of quality of care data by CAHs</w:t>
            </w:r>
          </w:p>
        </w:tc>
      </w:tr>
      <w:tr w:rsidR="002F40D6" w:rsidRPr="008C74FB" w14:paraId="277C562E" w14:textId="77777777" w:rsidTr="00947868">
        <w:tc>
          <w:tcPr>
            <w:tcW w:w="9350" w:type="dxa"/>
          </w:tcPr>
          <w:p w14:paraId="47CDF27E"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401514724"/>
              <w:placeholder>
                <w:docPart w:val="7F20F0F642AF4B8DACAD24CBEE51D136"/>
              </w:placeholder>
              <w:showingPlcHdr/>
              <w:text w:multiLine="1"/>
            </w:sdtPr>
            <w:sdtEndPr/>
            <w:sdtContent>
              <w:p w14:paraId="42DCB0ED"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2018B798" w14:textId="77777777" w:rsidTr="00947868">
        <w:tc>
          <w:tcPr>
            <w:tcW w:w="9350" w:type="dxa"/>
          </w:tcPr>
          <w:p w14:paraId="6802F3A2"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744569709"/>
              <w:placeholder>
                <w:docPart w:val="343D9B28C7FD40C7B30F61BE8FA47293"/>
              </w:placeholder>
              <w:showingPlcHdr/>
              <w:text w:multiLine="1"/>
            </w:sdtPr>
            <w:sdtEndPr/>
            <w:sdtContent>
              <w:p w14:paraId="54496E49"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69D8BF28" w14:textId="77777777" w:rsidTr="00947868">
        <w:tc>
          <w:tcPr>
            <w:tcW w:w="9350" w:type="dxa"/>
          </w:tcPr>
          <w:p w14:paraId="1BEBEFA3" w14:textId="77777777" w:rsidR="002F40D6" w:rsidRPr="00C22D26" w:rsidRDefault="002F40D6" w:rsidP="002F40D6">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2133011973"/>
              <w:placeholder>
                <w:docPart w:val="22D134293A944055907D90470792CDC2"/>
              </w:placeholder>
              <w:showingPlcHdr/>
              <w:text w:multiLine="1"/>
            </w:sdtPr>
            <w:sdtEndPr/>
            <w:sdtContent>
              <w:p w14:paraId="4555061F"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2DEA6DFA" w14:textId="77777777" w:rsidTr="00947868">
        <w:tc>
          <w:tcPr>
            <w:tcW w:w="9350" w:type="dxa"/>
          </w:tcPr>
          <w:p w14:paraId="3B2A50F3" w14:textId="0F9BCF21" w:rsidR="002F40D6" w:rsidRPr="008C74FB" w:rsidRDefault="002F40D6" w:rsidP="002F40D6">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1881015134"/>
              <w:placeholder>
                <w:docPart w:val="853B9FF8C73143C8965FE675F177DC0F"/>
              </w:placeholder>
              <w:showingPlcHdr/>
              <w:text w:multiLine="1"/>
            </w:sdtPr>
            <w:sdtEndPr/>
            <w:sdtContent>
              <w:p w14:paraId="617057F0"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bl>
    <w:p w14:paraId="1589D6DB" w14:textId="77777777" w:rsidR="00EC5CA9" w:rsidRPr="008C74FB" w:rsidRDefault="00EC5CA9">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8C74FB" w:rsidRPr="008C74FB" w14:paraId="13ABF503" w14:textId="77777777" w:rsidTr="00947868">
        <w:tc>
          <w:tcPr>
            <w:tcW w:w="9350" w:type="dxa"/>
            <w:shd w:val="clear" w:color="auto" w:fill="000000" w:themeFill="text1"/>
          </w:tcPr>
          <w:p w14:paraId="64044A86" w14:textId="77777777" w:rsidR="006B253A" w:rsidRPr="008C74FB" w:rsidRDefault="006B253A" w:rsidP="006B253A">
            <w:pPr>
              <w:rPr>
                <w:rFonts w:ascii="Times New Roman" w:hAnsi="Times New Roman"/>
                <w:b/>
                <w:color w:val="FFFFFF" w:themeColor="background1"/>
                <w:sz w:val="24"/>
                <w:szCs w:val="24"/>
              </w:rPr>
            </w:pPr>
            <w:r w:rsidRPr="008C74FB">
              <w:rPr>
                <w:rFonts w:ascii="Times New Roman" w:hAnsi="Times New Roman"/>
                <w:b/>
                <w:color w:val="FFFFFF" w:themeColor="background1"/>
                <w:sz w:val="24"/>
                <w:szCs w:val="24"/>
              </w:rPr>
              <w:t>Program Area: Financ</w:t>
            </w:r>
            <w:r w:rsidR="001601E3">
              <w:rPr>
                <w:rFonts w:ascii="Times New Roman" w:hAnsi="Times New Roman"/>
                <w:b/>
                <w:color w:val="FFFFFF" w:themeColor="background1"/>
                <w:sz w:val="24"/>
                <w:szCs w:val="24"/>
              </w:rPr>
              <w:t>ial and Operational Improvement</w:t>
            </w:r>
          </w:p>
        </w:tc>
      </w:tr>
      <w:tr w:rsidR="006B253A" w:rsidRPr="008C74FB" w14:paraId="14DBE70E" w14:textId="77777777" w:rsidTr="00947868">
        <w:tc>
          <w:tcPr>
            <w:tcW w:w="9350" w:type="dxa"/>
          </w:tcPr>
          <w:p w14:paraId="46E33102" w14:textId="77777777" w:rsidR="006B253A" w:rsidRPr="008C74FB" w:rsidRDefault="006B253A" w:rsidP="006B253A">
            <w:pPr>
              <w:rPr>
                <w:rFonts w:ascii="Times New Roman" w:hAnsi="Times New Roman"/>
                <w:b/>
                <w:sz w:val="24"/>
                <w:szCs w:val="24"/>
              </w:rPr>
            </w:pPr>
            <w:r w:rsidRPr="008C74FB">
              <w:rPr>
                <w:rFonts w:ascii="Times New Roman" w:hAnsi="Times New Roman"/>
                <w:b/>
                <w:sz w:val="24"/>
                <w:szCs w:val="24"/>
              </w:rPr>
              <w:t>Goal 2: To improve financial and operational outcomes of CAHs</w:t>
            </w:r>
          </w:p>
        </w:tc>
      </w:tr>
      <w:tr w:rsidR="006B253A" w:rsidRPr="008C74FB" w14:paraId="7A7CF391" w14:textId="77777777" w:rsidTr="002F40D6">
        <w:tc>
          <w:tcPr>
            <w:tcW w:w="9350" w:type="dxa"/>
            <w:shd w:val="clear" w:color="auto" w:fill="D9D9D9" w:themeFill="background1" w:themeFillShade="D9"/>
          </w:tcPr>
          <w:p w14:paraId="533BC8F2" w14:textId="77777777" w:rsidR="006B253A" w:rsidRPr="008C74FB" w:rsidRDefault="006B253A" w:rsidP="000F3043">
            <w:pPr>
              <w:rPr>
                <w:rFonts w:ascii="Times New Roman" w:hAnsi="Times New Roman"/>
                <w:i/>
                <w:sz w:val="24"/>
                <w:szCs w:val="24"/>
              </w:rPr>
            </w:pPr>
            <w:r w:rsidRPr="008C74FB">
              <w:rPr>
                <w:rFonts w:ascii="Times New Roman" w:hAnsi="Times New Roman"/>
                <w:i/>
                <w:sz w:val="24"/>
                <w:szCs w:val="24"/>
              </w:rPr>
              <w:t>Select the below objectives chosen to address in program years 1-3</w:t>
            </w:r>
          </w:p>
          <w:p w14:paraId="3798C2FB" w14:textId="77777777" w:rsidR="006B253A" w:rsidRPr="008C74FB" w:rsidRDefault="003D377B" w:rsidP="00FB6CCB">
            <w:pPr>
              <w:spacing w:after="120"/>
              <w:ind w:left="337" w:hanging="337"/>
              <w:rPr>
                <w:rFonts w:ascii="Times New Roman" w:hAnsi="Times New Roman"/>
                <w:sz w:val="24"/>
                <w:szCs w:val="24"/>
              </w:rPr>
            </w:pPr>
            <w:sdt>
              <w:sdtPr>
                <w:rPr>
                  <w:rFonts w:ascii="Times New Roman" w:hAnsi="Times New Roman"/>
                  <w:sz w:val="24"/>
                  <w:szCs w:val="24"/>
                </w:rPr>
                <w:id w:val="1644542771"/>
                <w14:checkbox>
                  <w14:checked w14:val="0"/>
                  <w14:checkedState w14:val="2612" w14:font="MS Gothic"/>
                  <w14:uncheckedState w14:val="2610" w14:font="MS Gothic"/>
                </w14:checkbox>
              </w:sdtPr>
              <w:sdtEndPr/>
              <w:sdtContent>
                <w:r w:rsidR="006B253A" w:rsidRPr="008C74FB">
                  <w:rPr>
                    <w:rFonts w:ascii="Segoe UI Symbol" w:eastAsia="MS Gothic" w:hAnsi="Segoe UI Symbol" w:cs="Segoe UI Symbol"/>
                    <w:sz w:val="24"/>
                    <w:szCs w:val="24"/>
                  </w:rPr>
                  <w:t>☐</w:t>
                </w:r>
              </w:sdtContent>
            </w:sdt>
            <w:r w:rsidR="00D1512F" w:rsidRPr="008C74FB">
              <w:rPr>
                <w:rFonts w:ascii="Times New Roman" w:hAnsi="Times New Roman"/>
                <w:sz w:val="24"/>
                <w:szCs w:val="24"/>
              </w:rPr>
              <w:t xml:space="preserve">  </w:t>
            </w:r>
            <w:r w:rsidR="006B253A" w:rsidRPr="008C74FB">
              <w:rPr>
                <w:rFonts w:ascii="Times New Roman" w:hAnsi="Times New Roman"/>
                <w:sz w:val="24"/>
                <w:szCs w:val="24"/>
              </w:rPr>
              <w:t xml:space="preserve">Objective 2.1 </w:t>
            </w:r>
            <w:r w:rsidR="006B253A" w:rsidRPr="008C74FB">
              <w:rPr>
                <w:rFonts w:ascii="Times New Roman" w:hAnsi="Times New Roman"/>
                <w:b/>
                <w:sz w:val="24"/>
                <w:szCs w:val="24"/>
              </w:rPr>
              <w:t>(required)</w:t>
            </w:r>
            <w:r w:rsidR="006B253A" w:rsidRPr="008C74FB">
              <w:rPr>
                <w:rFonts w:ascii="Times New Roman" w:hAnsi="Times New Roman"/>
                <w:sz w:val="24"/>
                <w:szCs w:val="24"/>
              </w:rPr>
              <w:t xml:space="preserve"> </w:t>
            </w:r>
            <w:r w:rsidR="006B253A" w:rsidRPr="008C74FB" w:rsidDel="00193692">
              <w:rPr>
                <w:rFonts w:ascii="Times New Roman" w:hAnsi="Times New Roman"/>
                <w:sz w:val="24"/>
                <w:szCs w:val="24"/>
              </w:rPr>
              <w:t>To identify financial and operational strengths and challenges, and to identify statewide and targeted strategies for improvement.</w:t>
            </w:r>
          </w:p>
        </w:tc>
      </w:tr>
      <w:tr w:rsidR="006B253A" w:rsidRPr="008C74FB" w14:paraId="36FF479D" w14:textId="77777777" w:rsidTr="002F40D6">
        <w:tc>
          <w:tcPr>
            <w:tcW w:w="9350" w:type="dxa"/>
            <w:shd w:val="clear" w:color="auto" w:fill="D9D9D9" w:themeFill="background1" w:themeFillShade="D9"/>
          </w:tcPr>
          <w:p w14:paraId="26990075" w14:textId="77777777" w:rsidR="006B253A" w:rsidRPr="008C74FB" w:rsidRDefault="006B253A" w:rsidP="000F3043">
            <w:pPr>
              <w:rPr>
                <w:rFonts w:ascii="Times New Roman" w:hAnsi="Times New Roman"/>
                <w:i/>
                <w:sz w:val="24"/>
                <w:szCs w:val="24"/>
              </w:rPr>
            </w:pPr>
            <w:r w:rsidRPr="008C74FB">
              <w:rPr>
                <w:rFonts w:ascii="Times New Roman" w:hAnsi="Times New Roman"/>
                <w:i/>
                <w:sz w:val="24"/>
                <w:szCs w:val="24"/>
              </w:rPr>
              <w:t>Select all activities below chosen to work on in program years 1-3</w:t>
            </w:r>
          </w:p>
          <w:p w14:paraId="56B348DE" w14:textId="77777777" w:rsidR="006B253A" w:rsidRPr="008C74FB" w:rsidRDefault="003D377B" w:rsidP="00FB6CCB">
            <w:pPr>
              <w:spacing w:after="120"/>
              <w:rPr>
                <w:rFonts w:ascii="Times New Roman" w:hAnsi="Times New Roman"/>
                <w:sz w:val="24"/>
                <w:szCs w:val="24"/>
              </w:rPr>
            </w:pPr>
            <w:sdt>
              <w:sdtPr>
                <w:rPr>
                  <w:rFonts w:ascii="Times New Roman" w:hAnsi="Times New Roman"/>
                  <w:sz w:val="24"/>
                  <w:szCs w:val="24"/>
                </w:rPr>
                <w:id w:val="-246967416"/>
                <w14:checkbox>
                  <w14:checked w14:val="0"/>
                  <w14:checkedState w14:val="2612" w14:font="MS Gothic"/>
                  <w14:uncheckedState w14:val="2610" w14:font="MS Gothic"/>
                </w14:checkbox>
              </w:sdtPr>
              <w:sdtEndPr/>
              <w:sdtContent>
                <w:r w:rsidR="006B253A" w:rsidRPr="008C74FB">
                  <w:rPr>
                    <w:rFonts w:ascii="Segoe UI Symbol" w:eastAsia="MS Gothic" w:hAnsi="Segoe UI Symbol" w:cs="Segoe UI Symbol"/>
                    <w:sz w:val="24"/>
                    <w:szCs w:val="24"/>
                  </w:rPr>
                  <w:t>☐</w:t>
                </w:r>
              </w:sdtContent>
            </w:sdt>
            <w:r w:rsidR="00D1512F" w:rsidRPr="008C74FB">
              <w:rPr>
                <w:rFonts w:ascii="Times New Roman" w:hAnsi="Times New Roman"/>
                <w:sz w:val="24"/>
                <w:szCs w:val="24"/>
              </w:rPr>
              <w:t xml:space="preserve">  </w:t>
            </w:r>
            <w:r w:rsidR="006B253A" w:rsidRPr="008C74FB">
              <w:rPr>
                <w:rFonts w:ascii="Times New Roman" w:hAnsi="Times New Roman"/>
                <w:sz w:val="24"/>
                <w:szCs w:val="24"/>
              </w:rPr>
              <w:t xml:space="preserve">Activity 2.01 </w:t>
            </w:r>
            <w:r w:rsidR="006B253A" w:rsidRPr="008C74FB">
              <w:rPr>
                <w:rFonts w:ascii="Times New Roman" w:hAnsi="Times New Roman"/>
                <w:b/>
                <w:sz w:val="24"/>
                <w:szCs w:val="24"/>
              </w:rPr>
              <w:t>(required</w:t>
            </w:r>
            <w:r w:rsidR="00AF43D3">
              <w:rPr>
                <w:rFonts w:ascii="Times New Roman" w:hAnsi="Times New Roman"/>
                <w:b/>
                <w:sz w:val="24"/>
                <w:szCs w:val="24"/>
              </w:rPr>
              <w:t xml:space="preserve"> annually</w:t>
            </w:r>
            <w:r w:rsidR="006B253A" w:rsidRPr="008C74FB">
              <w:rPr>
                <w:rFonts w:ascii="Times New Roman" w:hAnsi="Times New Roman"/>
                <w:b/>
                <w:sz w:val="24"/>
                <w:szCs w:val="24"/>
              </w:rPr>
              <w:t>)</w:t>
            </w:r>
            <w:r w:rsidR="006B253A" w:rsidRPr="008C74FB">
              <w:rPr>
                <w:rFonts w:ascii="Times New Roman" w:hAnsi="Times New Roman"/>
                <w:sz w:val="24"/>
                <w:szCs w:val="24"/>
              </w:rPr>
              <w:t xml:space="preserve"> Financial and Operational Assessment</w:t>
            </w:r>
          </w:p>
        </w:tc>
      </w:tr>
      <w:tr w:rsidR="002F40D6" w:rsidRPr="008C74FB" w14:paraId="7EBAF714" w14:textId="77777777" w:rsidTr="00947868">
        <w:tc>
          <w:tcPr>
            <w:tcW w:w="9350" w:type="dxa"/>
          </w:tcPr>
          <w:p w14:paraId="7A6B1924"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277832583"/>
              <w:placeholder>
                <w:docPart w:val="03EACC56B32E487884C45854FF72BEBA"/>
              </w:placeholder>
              <w:showingPlcHdr/>
              <w:text w:multiLine="1"/>
            </w:sdtPr>
            <w:sdtEndPr/>
            <w:sdtContent>
              <w:p w14:paraId="79B06260"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53780688" w14:textId="77777777" w:rsidTr="00947868">
        <w:tc>
          <w:tcPr>
            <w:tcW w:w="9350" w:type="dxa"/>
          </w:tcPr>
          <w:p w14:paraId="65A5C45B"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319965839"/>
              <w:placeholder>
                <w:docPart w:val="C0E8BE4E3D2644738E72622C25B2F152"/>
              </w:placeholder>
              <w:showingPlcHdr/>
              <w:text w:multiLine="1"/>
            </w:sdtPr>
            <w:sdtEndPr/>
            <w:sdtContent>
              <w:p w14:paraId="236ACE46"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67487434" w14:textId="77777777" w:rsidTr="00947868">
        <w:tc>
          <w:tcPr>
            <w:tcW w:w="9350" w:type="dxa"/>
          </w:tcPr>
          <w:p w14:paraId="7FF51541" w14:textId="77777777" w:rsidR="002F40D6" w:rsidRPr="00C22D26" w:rsidRDefault="002F40D6" w:rsidP="002F40D6">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731540543"/>
              <w:placeholder>
                <w:docPart w:val="4F70A0A4CAA644AA99C0F04E4B768377"/>
              </w:placeholder>
              <w:showingPlcHdr/>
              <w:text w:multiLine="1"/>
            </w:sdtPr>
            <w:sdtEndPr/>
            <w:sdtContent>
              <w:p w14:paraId="783D6B40"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14132FAD" w14:textId="77777777" w:rsidTr="00947868">
        <w:tc>
          <w:tcPr>
            <w:tcW w:w="9350" w:type="dxa"/>
          </w:tcPr>
          <w:p w14:paraId="619ED5C4" w14:textId="68848029" w:rsidR="002F40D6" w:rsidRPr="008C74FB" w:rsidRDefault="002F40D6" w:rsidP="002F40D6">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1770812752"/>
              <w:placeholder>
                <w:docPart w:val="B78A7516D07346058BF47BC83A51D58C"/>
              </w:placeholder>
              <w:showingPlcHdr/>
              <w:text w:multiLine="1"/>
            </w:sdtPr>
            <w:sdtEndPr/>
            <w:sdtContent>
              <w:p w14:paraId="257BA91B"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bl>
    <w:p w14:paraId="3F18C289" w14:textId="77777777" w:rsidR="006B253A" w:rsidRPr="008C74FB" w:rsidRDefault="006B253A">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8C74FB" w:rsidRPr="008C74FB" w14:paraId="786097D8" w14:textId="77777777" w:rsidTr="00947868">
        <w:tc>
          <w:tcPr>
            <w:tcW w:w="9350" w:type="dxa"/>
            <w:shd w:val="clear" w:color="auto" w:fill="000000" w:themeFill="text1"/>
          </w:tcPr>
          <w:p w14:paraId="33EBCE92" w14:textId="77777777" w:rsidR="006B253A" w:rsidRPr="008C74FB" w:rsidRDefault="006B253A" w:rsidP="000F3043">
            <w:pPr>
              <w:rPr>
                <w:rFonts w:ascii="Times New Roman" w:hAnsi="Times New Roman"/>
                <w:b/>
                <w:color w:val="FFFFFF" w:themeColor="background1"/>
                <w:sz w:val="24"/>
                <w:szCs w:val="24"/>
              </w:rPr>
            </w:pPr>
            <w:r w:rsidRPr="008C74FB">
              <w:rPr>
                <w:rFonts w:ascii="Times New Roman" w:hAnsi="Times New Roman"/>
                <w:b/>
                <w:color w:val="FFFFFF" w:themeColor="background1"/>
                <w:sz w:val="24"/>
                <w:szCs w:val="24"/>
              </w:rPr>
              <w:t>Program Area: Financial and Op</w:t>
            </w:r>
            <w:r w:rsidR="001601E3">
              <w:rPr>
                <w:rFonts w:ascii="Times New Roman" w:hAnsi="Times New Roman"/>
                <w:b/>
                <w:color w:val="FFFFFF" w:themeColor="background1"/>
                <w:sz w:val="24"/>
                <w:szCs w:val="24"/>
              </w:rPr>
              <w:t>erational Improvement</w:t>
            </w:r>
          </w:p>
        </w:tc>
      </w:tr>
      <w:tr w:rsidR="006B253A" w:rsidRPr="008C74FB" w14:paraId="310FE271" w14:textId="77777777" w:rsidTr="00947868">
        <w:tc>
          <w:tcPr>
            <w:tcW w:w="9350" w:type="dxa"/>
          </w:tcPr>
          <w:p w14:paraId="2CAE2D62" w14:textId="77777777" w:rsidR="006B253A" w:rsidRPr="008C74FB" w:rsidRDefault="006B253A" w:rsidP="000F3043">
            <w:pPr>
              <w:rPr>
                <w:rFonts w:ascii="Times New Roman" w:hAnsi="Times New Roman"/>
                <w:b/>
                <w:sz w:val="24"/>
                <w:szCs w:val="24"/>
              </w:rPr>
            </w:pPr>
            <w:r w:rsidRPr="008C74FB">
              <w:rPr>
                <w:rFonts w:ascii="Times New Roman" w:hAnsi="Times New Roman"/>
                <w:b/>
                <w:sz w:val="24"/>
                <w:szCs w:val="24"/>
              </w:rPr>
              <w:t>Goal 2: To improve financial and operational outcomes of CAHs</w:t>
            </w:r>
          </w:p>
        </w:tc>
      </w:tr>
      <w:tr w:rsidR="006B253A" w:rsidRPr="008C74FB" w14:paraId="2387EFCF" w14:textId="77777777" w:rsidTr="002F40D6">
        <w:tc>
          <w:tcPr>
            <w:tcW w:w="9350" w:type="dxa"/>
            <w:shd w:val="clear" w:color="auto" w:fill="D9D9D9" w:themeFill="background1" w:themeFillShade="D9"/>
          </w:tcPr>
          <w:p w14:paraId="496EDAB9" w14:textId="77777777" w:rsidR="006B253A" w:rsidRPr="008C74FB" w:rsidRDefault="006B253A" w:rsidP="000F3043">
            <w:pPr>
              <w:rPr>
                <w:rFonts w:ascii="Times New Roman" w:hAnsi="Times New Roman"/>
                <w:i/>
                <w:sz w:val="24"/>
                <w:szCs w:val="24"/>
              </w:rPr>
            </w:pPr>
            <w:r w:rsidRPr="008C74FB">
              <w:rPr>
                <w:rFonts w:ascii="Times New Roman" w:hAnsi="Times New Roman"/>
                <w:i/>
                <w:sz w:val="24"/>
                <w:szCs w:val="24"/>
              </w:rPr>
              <w:t>Select the below objectives chosen to address in program years 1-3</w:t>
            </w:r>
          </w:p>
          <w:p w14:paraId="3CC9C499" w14:textId="77777777" w:rsidR="006B253A" w:rsidRPr="008C74FB" w:rsidRDefault="003D377B" w:rsidP="00FB6CCB">
            <w:pPr>
              <w:spacing w:after="120"/>
              <w:ind w:left="337" w:hanging="337"/>
              <w:rPr>
                <w:rFonts w:ascii="Times New Roman" w:hAnsi="Times New Roman"/>
                <w:sz w:val="24"/>
                <w:szCs w:val="24"/>
              </w:rPr>
            </w:pPr>
            <w:sdt>
              <w:sdtPr>
                <w:rPr>
                  <w:rFonts w:ascii="Times New Roman" w:hAnsi="Times New Roman"/>
                  <w:sz w:val="24"/>
                  <w:szCs w:val="24"/>
                </w:rPr>
                <w:id w:val="-768391934"/>
                <w14:checkbox>
                  <w14:checked w14:val="0"/>
                  <w14:checkedState w14:val="2612" w14:font="MS Gothic"/>
                  <w14:uncheckedState w14:val="2610" w14:font="MS Gothic"/>
                </w14:checkbox>
              </w:sdtPr>
              <w:sdtEndPr/>
              <w:sdtContent>
                <w:r w:rsidR="006B253A" w:rsidRPr="008C74FB">
                  <w:rPr>
                    <w:rFonts w:ascii="Segoe UI Symbol" w:eastAsia="MS Gothic" w:hAnsi="Segoe UI Symbol" w:cs="Segoe UI Symbol"/>
                    <w:sz w:val="24"/>
                    <w:szCs w:val="24"/>
                  </w:rPr>
                  <w:t>☐</w:t>
                </w:r>
              </w:sdtContent>
            </w:sdt>
            <w:r w:rsidR="00D1512F" w:rsidRPr="008C74FB">
              <w:rPr>
                <w:rFonts w:ascii="Times New Roman" w:hAnsi="Times New Roman"/>
                <w:sz w:val="24"/>
                <w:szCs w:val="24"/>
              </w:rPr>
              <w:t xml:space="preserve">  </w:t>
            </w:r>
            <w:r w:rsidR="006B253A" w:rsidRPr="008C74FB">
              <w:rPr>
                <w:rFonts w:ascii="Times New Roman" w:hAnsi="Times New Roman"/>
                <w:sz w:val="24"/>
                <w:szCs w:val="24"/>
              </w:rPr>
              <w:t>Objective 2.2 (optional) To identify more in-depth financial and operational strengths and problems based on trends or issues identified through Objective 2.01, and to identify major strategies for improvement for a hospital or cohort of hospitals.</w:t>
            </w:r>
          </w:p>
        </w:tc>
      </w:tr>
      <w:tr w:rsidR="006B253A" w:rsidRPr="008C74FB" w14:paraId="0F10F549" w14:textId="77777777" w:rsidTr="002F40D6">
        <w:tc>
          <w:tcPr>
            <w:tcW w:w="9350" w:type="dxa"/>
            <w:shd w:val="clear" w:color="auto" w:fill="D9D9D9" w:themeFill="background1" w:themeFillShade="D9"/>
          </w:tcPr>
          <w:p w14:paraId="3107A3F4" w14:textId="77777777" w:rsidR="006B253A" w:rsidRPr="008C74FB" w:rsidRDefault="006B253A" w:rsidP="000F3043">
            <w:pPr>
              <w:rPr>
                <w:rFonts w:ascii="Times New Roman" w:hAnsi="Times New Roman"/>
                <w:i/>
                <w:sz w:val="24"/>
                <w:szCs w:val="24"/>
              </w:rPr>
            </w:pPr>
            <w:r w:rsidRPr="008C74FB">
              <w:rPr>
                <w:rFonts w:ascii="Times New Roman" w:hAnsi="Times New Roman"/>
                <w:i/>
                <w:sz w:val="24"/>
                <w:szCs w:val="24"/>
              </w:rPr>
              <w:t>Select all activities below chosen to work on in program years 1-3</w:t>
            </w:r>
          </w:p>
          <w:p w14:paraId="0D29939F" w14:textId="77777777" w:rsidR="006B253A" w:rsidRPr="008C74FB" w:rsidRDefault="003D377B" w:rsidP="00761B8C">
            <w:pPr>
              <w:spacing w:after="120"/>
              <w:ind w:left="337" w:hanging="337"/>
              <w:rPr>
                <w:rFonts w:ascii="Times New Roman" w:hAnsi="Times New Roman"/>
                <w:sz w:val="24"/>
                <w:szCs w:val="24"/>
              </w:rPr>
            </w:pPr>
            <w:sdt>
              <w:sdtPr>
                <w:rPr>
                  <w:rFonts w:ascii="Times New Roman" w:hAnsi="Times New Roman"/>
                  <w:sz w:val="24"/>
                  <w:szCs w:val="24"/>
                </w:rPr>
                <w:id w:val="-1595776426"/>
                <w14:checkbox>
                  <w14:checked w14:val="0"/>
                  <w14:checkedState w14:val="2612" w14:font="MS Gothic"/>
                  <w14:uncheckedState w14:val="2610" w14:font="MS Gothic"/>
                </w14:checkbox>
              </w:sdtPr>
              <w:sdtEndPr/>
              <w:sdtContent>
                <w:r w:rsidR="006B253A" w:rsidRPr="008C74FB">
                  <w:rPr>
                    <w:rFonts w:ascii="Segoe UI Symbol" w:eastAsia="MS Gothic" w:hAnsi="Segoe UI Symbol" w:cs="Segoe UI Symbol"/>
                    <w:sz w:val="24"/>
                    <w:szCs w:val="24"/>
                  </w:rPr>
                  <w:t>☐</w:t>
                </w:r>
              </w:sdtContent>
            </w:sdt>
            <w:r w:rsidR="00D1512F" w:rsidRPr="008C74FB">
              <w:rPr>
                <w:rFonts w:ascii="Times New Roman" w:hAnsi="Times New Roman"/>
                <w:sz w:val="24"/>
                <w:szCs w:val="24"/>
              </w:rPr>
              <w:t xml:space="preserve">  </w:t>
            </w:r>
            <w:r w:rsidR="006B253A" w:rsidRPr="008C74FB">
              <w:rPr>
                <w:rFonts w:ascii="Times New Roman" w:hAnsi="Times New Roman"/>
                <w:sz w:val="24"/>
                <w:szCs w:val="24"/>
              </w:rPr>
              <w:t>Activity 2.02 (optional) Financial and Operational In-depth Assessment(s) and Action Planning</w:t>
            </w:r>
          </w:p>
        </w:tc>
      </w:tr>
      <w:tr w:rsidR="002F40D6" w:rsidRPr="008C74FB" w14:paraId="49EDFDDA" w14:textId="77777777" w:rsidTr="00947868">
        <w:tc>
          <w:tcPr>
            <w:tcW w:w="9350" w:type="dxa"/>
          </w:tcPr>
          <w:p w14:paraId="189E9FAE"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797459352"/>
              <w:placeholder>
                <w:docPart w:val="6AB61E13F950433F9B0988031DDD3226"/>
              </w:placeholder>
              <w:showingPlcHdr/>
              <w:text w:multiLine="1"/>
            </w:sdtPr>
            <w:sdtEndPr/>
            <w:sdtContent>
              <w:p w14:paraId="1860857E"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795B6AB8" w14:textId="77777777" w:rsidTr="00947868">
        <w:tc>
          <w:tcPr>
            <w:tcW w:w="9350" w:type="dxa"/>
          </w:tcPr>
          <w:p w14:paraId="4A306E2F"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103262550"/>
              <w:placeholder>
                <w:docPart w:val="69142A05C0CE47C8BA7381385B5529DB"/>
              </w:placeholder>
              <w:showingPlcHdr/>
              <w:text w:multiLine="1"/>
            </w:sdtPr>
            <w:sdtEndPr/>
            <w:sdtContent>
              <w:p w14:paraId="3EFFE0AF"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09740A6C" w14:textId="77777777" w:rsidTr="00947868">
        <w:tc>
          <w:tcPr>
            <w:tcW w:w="9350" w:type="dxa"/>
          </w:tcPr>
          <w:p w14:paraId="6D586B36" w14:textId="77777777" w:rsidR="002F40D6" w:rsidRPr="00C22D26" w:rsidRDefault="002F40D6" w:rsidP="002F40D6">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1935021820"/>
              <w:placeholder>
                <w:docPart w:val="425AEE599D0D4247B05E1257E52B64C8"/>
              </w:placeholder>
              <w:showingPlcHdr/>
              <w:text w:multiLine="1"/>
            </w:sdtPr>
            <w:sdtEndPr/>
            <w:sdtContent>
              <w:p w14:paraId="7415F565"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2027BC06" w14:textId="77777777" w:rsidTr="00947868">
        <w:tc>
          <w:tcPr>
            <w:tcW w:w="9350" w:type="dxa"/>
          </w:tcPr>
          <w:p w14:paraId="43C085E9" w14:textId="439CDA4E" w:rsidR="002F40D6" w:rsidRPr="008C74FB" w:rsidRDefault="002F40D6" w:rsidP="002F40D6">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1149248823"/>
              <w:placeholder>
                <w:docPart w:val="FAE50E30BFF041519D7213BA2E96437D"/>
              </w:placeholder>
              <w:showingPlcHdr/>
              <w:text w:multiLine="1"/>
            </w:sdtPr>
            <w:sdtEndPr/>
            <w:sdtContent>
              <w:p w14:paraId="4BDE09B8"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bl>
    <w:p w14:paraId="2F650667" w14:textId="77777777" w:rsidR="006B253A" w:rsidRPr="008C74FB" w:rsidRDefault="006B253A" w:rsidP="00C0613E">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8C74FB" w:rsidRPr="008C74FB" w14:paraId="6824A7FF" w14:textId="77777777" w:rsidTr="00947868">
        <w:tc>
          <w:tcPr>
            <w:tcW w:w="9350" w:type="dxa"/>
            <w:shd w:val="clear" w:color="auto" w:fill="000000" w:themeFill="text1"/>
          </w:tcPr>
          <w:p w14:paraId="51B35730" w14:textId="77777777" w:rsidR="006B253A" w:rsidRPr="008C74FB" w:rsidRDefault="006B253A" w:rsidP="000F3043">
            <w:pPr>
              <w:rPr>
                <w:rFonts w:ascii="Times New Roman" w:hAnsi="Times New Roman"/>
                <w:b/>
                <w:color w:val="FFFFFF" w:themeColor="background1"/>
                <w:sz w:val="24"/>
                <w:szCs w:val="24"/>
              </w:rPr>
            </w:pPr>
            <w:r w:rsidRPr="008C74FB">
              <w:rPr>
                <w:rFonts w:ascii="Times New Roman" w:hAnsi="Times New Roman"/>
                <w:b/>
                <w:color w:val="FFFFFF" w:themeColor="background1"/>
                <w:sz w:val="24"/>
                <w:szCs w:val="24"/>
              </w:rPr>
              <w:t>Program Area: Financial and Op</w:t>
            </w:r>
            <w:r w:rsidR="001601E3">
              <w:rPr>
                <w:rFonts w:ascii="Times New Roman" w:hAnsi="Times New Roman"/>
                <w:b/>
                <w:color w:val="FFFFFF" w:themeColor="background1"/>
                <w:sz w:val="24"/>
                <w:szCs w:val="24"/>
              </w:rPr>
              <w:t>erational Improvement</w:t>
            </w:r>
          </w:p>
        </w:tc>
      </w:tr>
      <w:tr w:rsidR="006B253A" w:rsidRPr="008C74FB" w14:paraId="03AA091C" w14:textId="77777777" w:rsidTr="00947868">
        <w:tc>
          <w:tcPr>
            <w:tcW w:w="9350" w:type="dxa"/>
          </w:tcPr>
          <w:p w14:paraId="614DE07D" w14:textId="77777777" w:rsidR="006B253A" w:rsidRPr="008C74FB" w:rsidRDefault="006B253A" w:rsidP="000F3043">
            <w:pPr>
              <w:rPr>
                <w:rFonts w:ascii="Times New Roman" w:hAnsi="Times New Roman"/>
                <w:b/>
                <w:sz w:val="24"/>
                <w:szCs w:val="24"/>
              </w:rPr>
            </w:pPr>
            <w:r w:rsidRPr="008C74FB">
              <w:rPr>
                <w:rFonts w:ascii="Times New Roman" w:hAnsi="Times New Roman"/>
                <w:b/>
                <w:sz w:val="24"/>
                <w:szCs w:val="24"/>
              </w:rPr>
              <w:t>Goal 2: To improve financial and operational outcomes of CAHs</w:t>
            </w:r>
          </w:p>
        </w:tc>
      </w:tr>
      <w:tr w:rsidR="006B253A" w:rsidRPr="008C74FB" w14:paraId="3DD80B95" w14:textId="77777777" w:rsidTr="002F40D6">
        <w:tc>
          <w:tcPr>
            <w:tcW w:w="9350" w:type="dxa"/>
            <w:shd w:val="clear" w:color="auto" w:fill="D9D9D9" w:themeFill="background1" w:themeFillShade="D9"/>
          </w:tcPr>
          <w:p w14:paraId="2D2C27A7" w14:textId="77777777" w:rsidR="006B253A" w:rsidRPr="008C74FB" w:rsidRDefault="006B253A" w:rsidP="000F3043">
            <w:pPr>
              <w:rPr>
                <w:rFonts w:ascii="Times New Roman" w:hAnsi="Times New Roman"/>
                <w:i/>
                <w:sz w:val="24"/>
                <w:szCs w:val="24"/>
              </w:rPr>
            </w:pPr>
            <w:r w:rsidRPr="008C74FB">
              <w:rPr>
                <w:rFonts w:ascii="Times New Roman" w:hAnsi="Times New Roman"/>
                <w:i/>
                <w:sz w:val="24"/>
                <w:szCs w:val="24"/>
              </w:rPr>
              <w:t>Select the below objectives chosen to address in program years 1-3</w:t>
            </w:r>
          </w:p>
          <w:p w14:paraId="11F9F927" w14:textId="77777777" w:rsidR="006B253A" w:rsidRPr="008C74FB" w:rsidRDefault="003D377B" w:rsidP="00FB6CCB">
            <w:pPr>
              <w:spacing w:after="120"/>
              <w:ind w:left="337" w:hanging="337"/>
              <w:rPr>
                <w:rFonts w:ascii="Times New Roman" w:hAnsi="Times New Roman"/>
                <w:sz w:val="24"/>
                <w:szCs w:val="24"/>
              </w:rPr>
            </w:pPr>
            <w:sdt>
              <w:sdtPr>
                <w:rPr>
                  <w:rFonts w:ascii="Times New Roman" w:hAnsi="Times New Roman"/>
                  <w:sz w:val="24"/>
                  <w:szCs w:val="24"/>
                </w:rPr>
                <w:id w:val="218479589"/>
                <w14:checkbox>
                  <w14:checked w14:val="0"/>
                  <w14:checkedState w14:val="2612" w14:font="MS Gothic"/>
                  <w14:uncheckedState w14:val="2610" w14:font="MS Gothic"/>
                </w14:checkbox>
              </w:sdtPr>
              <w:sdtEndPr/>
              <w:sdtContent>
                <w:r w:rsidR="006B253A" w:rsidRPr="008C74FB">
                  <w:rPr>
                    <w:rFonts w:ascii="Segoe UI Symbol" w:eastAsia="MS Gothic" w:hAnsi="Segoe UI Symbol" w:cs="Segoe UI Symbol"/>
                    <w:sz w:val="24"/>
                    <w:szCs w:val="24"/>
                  </w:rPr>
                  <w:t>☐</w:t>
                </w:r>
              </w:sdtContent>
            </w:sdt>
            <w:r w:rsidR="00D1512F" w:rsidRPr="008C74FB">
              <w:rPr>
                <w:rFonts w:ascii="Times New Roman" w:hAnsi="Times New Roman"/>
                <w:sz w:val="24"/>
                <w:szCs w:val="24"/>
              </w:rPr>
              <w:t xml:space="preserve">  </w:t>
            </w:r>
            <w:r w:rsidR="006B253A" w:rsidRPr="008C74FB">
              <w:rPr>
                <w:rFonts w:ascii="Times New Roman" w:hAnsi="Times New Roman"/>
                <w:sz w:val="24"/>
                <w:szCs w:val="24"/>
              </w:rPr>
              <w:t>Objective 2.3 (optional) To improve revenue cycle management and to implement activities designed to increase profitability within a hospital or group of hospitals.</w:t>
            </w:r>
          </w:p>
        </w:tc>
      </w:tr>
      <w:tr w:rsidR="006B253A" w:rsidRPr="008C74FB" w14:paraId="716AE46D" w14:textId="77777777" w:rsidTr="002F40D6">
        <w:tc>
          <w:tcPr>
            <w:tcW w:w="9350" w:type="dxa"/>
            <w:shd w:val="clear" w:color="auto" w:fill="D9D9D9" w:themeFill="background1" w:themeFillShade="D9"/>
          </w:tcPr>
          <w:p w14:paraId="244138BC" w14:textId="77777777" w:rsidR="006B253A" w:rsidRPr="008C74FB" w:rsidRDefault="006B253A" w:rsidP="000F3043">
            <w:pPr>
              <w:rPr>
                <w:rFonts w:ascii="Times New Roman" w:hAnsi="Times New Roman"/>
                <w:i/>
                <w:sz w:val="24"/>
                <w:szCs w:val="24"/>
              </w:rPr>
            </w:pPr>
            <w:r w:rsidRPr="008C74FB">
              <w:rPr>
                <w:rFonts w:ascii="Times New Roman" w:hAnsi="Times New Roman"/>
                <w:i/>
                <w:sz w:val="24"/>
                <w:szCs w:val="24"/>
              </w:rPr>
              <w:lastRenderedPageBreak/>
              <w:t>Select all activities below chosen to work on in program years 1-3</w:t>
            </w:r>
          </w:p>
          <w:p w14:paraId="752A4375" w14:textId="77777777" w:rsidR="006B253A" w:rsidRPr="008C74FB" w:rsidRDefault="003D377B" w:rsidP="00FB6CCB">
            <w:pPr>
              <w:spacing w:after="120"/>
              <w:rPr>
                <w:rFonts w:ascii="Times New Roman" w:hAnsi="Times New Roman"/>
                <w:sz w:val="24"/>
                <w:szCs w:val="24"/>
              </w:rPr>
            </w:pPr>
            <w:sdt>
              <w:sdtPr>
                <w:rPr>
                  <w:rFonts w:ascii="Times New Roman" w:hAnsi="Times New Roman"/>
                  <w:sz w:val="24"/>
                  <w:szCs w:val="24"/>
                </w:rPr>
                <w:id w:val="-1587985356"/>
                <w14:checkbox>
                  <w14:checked w14:val="0"/>
                  <w14:checkedState w14:val="2612" w14:font="MS Gothic"/>
                  <w14:uncheckedState w14:val="2610" w14:font="MS Gothic"/>
                </w14:checkbox>
              </w:sdtPr>
              <w:sdtEndPr/>
              <w:sdtContent>
                <w:r w:rsidR="006B253A" w:rsidRPr="008C74FB">
                  <w:rPr>
                    <w:rFonts w:ascii="Segoe UI Symbol" w:eastAsia="MS Gothic" w:hAnsi="Segoe UI Symbol" w:cs="Segoe UI Symbol"/>
                    <w:sz w:val="24"/>
                    <w:szCs w:val="24"/>
                  </w:rPr>
                  <w:t>☐</w:t>
                </w:r>
              </w:sdtContent>
            </w:sdt>
            <w:r w:rsidR="00D1512F" w:rsidRPr="008C74FB">
              <w:rPr>
                <w:rFonts w:ascii="Times New Roman" w:hAnsi="Times New Roman"/>
                <w:sz w:val="24"/>
                <w:szCs w:val="24"/>
              </w:rPr>
              <w:t xml:space="preserve">  </w:t>
            </w:r>
            <w:r w:rsidR="006B253A" w:rsidRPr="008C74FB">
              <w:rPr>
                <w:rFonts w:ascii="Times New Roman" w:hAnsi="Times New Roman"/>
                <w:sz w:val="24"/>
                <w:szCs w:val="24"/>
              </w:rPr>
              <w:t>Activity 2.03 (optional) Revenue Cycle Management</w:t>
            </w:r>
          </w:p>
        </w:tc>
      </w:tr>
      <w:tr w:rsidR="002F40D6" w:rsidRPr="008C74FB" w14:paraId="168F7290" w14:textId="77777777" w:rsidTr="00947868">
        <w:tc>
          <w:tcPr>
            <w:tcW w:w="9350" w:type="dxa"/>
          </w:tcPr>
          <w:p w14:paraId="2CCA0C6E"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408809409"/>
              <w:placeholder>
                <w:docPart w:val="A525507E42074B669EAA96A1D6E12C15"/>
              </w:placeholder>
              <w:showingPlcHdr/>
              <w:text w:multiLine="1"/>
            </w:sdtPr>
            <w:sdtEndPr/>
            <w:sdtContent>
              <w:p w14:paraId="5E4BA1EA"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6B9797D5" w14:textId="77777777" w:rsidTr="00947868">
        <w:tc>
          <w:tcPr>
            <w:tcW w:w="9350" w:type="dxa"/>
          </w:tcPr>
          <w:p w14:paraId="182ACF03"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140572531"/>
              <w:placeholder>
                <w:docPart w:val="9396AC7FE6624788A51F215B2BCBDC09"/>
              </w:placeholder>
              <w:showingPlcHdr/>
              <w:text w:multiLine="1"/>
            </w:sdtPr>
            <w:sdtEndPr/>
            <w:sdtContent>
              <w:p w14:paraId="3D54719E"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16E8C85B" w14:textId="77777777" w:rsidTr="00947868">
        <w:tc>
          <w:tcPr>
            <w:tcW w:w="9350" w:type="dxa"/>
          </w:tcPr>
          <w:p w14:paraId="6C8E14FD" w14:textId="77777777" w:rsidR="002F40D6" w:rsidRPr="00C22D26" w:rsidRDefault="002F40D6" w:rsidP="002F40D6">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1412971759"/>
              <w:placeholder>
                <w:docPart w:val="3C07BD4254304CF0B39F4425B9828428"/>
              </w:placeholder>
              <w:showingPlcHdr/>
              <w:text w:multiLine="1"/>
            </w:sdtPr>
            <w:sdtEndPr/>
            <w:sdtContent>
              <w:p w14:paraId="21C82965"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27DA9F34" w14:textId="77777777" w:rsidTr="00947868">
        <w:tc>
          <w:tcPr>
            <w:tcW w:w="9350" w:type="dxa"/>
          </w:tcPr>
          <w:p w14:paraId="7B5B1B87" w14:textId="6B0EDB11" w:rsidR="002F40D6" w:rsidRPr="008C74FB" w:rsidRDefault="002F40D6" w:rsidP="002F40D6">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408898179"/>
              <w:placeholder>
                <w:docPart w:val="4653F183ED004DDC9CA5A71A6BB46088"/>
              </w:placeholder>
              <w:showingPlcHdr/>
              <w:text w:multiLine="1"/>
            </w:sdtPr>
            <w:sdtEndPr/>
            <w:sdtContent>
              <w:p w14:paraId="713C0D64"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bl>
    <w:p w14:paraId="091A5AB2" w14:textId="77777777" w:rsidR="006B253A" w:rsidRPr="008C74FB" w:rsidRDefault="006B253A" w:rsidP="00C0613E">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8C74FB" w:rsidRPr="008C74FB" w14:paraId="11CE14BA" w14:textId="77777777" w:rsidTr="00947868">
        <w:tc>
          <w:tcPr>
            <w:tcW w:w="9350" w:type="dxa"/>
            <w:shd w:val="clear" w:color="auto" w:fill="000000" w:themeFill="text1"/>
          </w:tcPr>
          <w:p w14:paraId="5316191B" w14:textId="77777777" w:rsidR="006B253A" w:rsidRPr="008C74FB" w:rsidRDefault="006B253A" w:rsidP="000F3043">
            <w:pPr>
              <w:rPr>
                <w:rFonts w:ascii="Times New Roman" w:hAnsi="Times New Roman"/>
                <w:b/>
                <w:color w:val="FFFFFF" w:themeColor="background1"/>
                <w:sz w:val="24"/>
                <w:szCs w:val="24"/>
              </w:rPr>
            </w:pPr>
            <w:r w:rsidRPr="008C74FB">
              <w:rPr>
                <w:rFonts w:ascii="Times New Roman" w:hAnsi="Times New Roman"/>
                <w:b/>
                <w:color w:val="FFFFFF" w:themeColor="background1"/>
                <w:sz w:val="24"/>
                <w:szCs w:val="24"/>
              </w:rPr>
              <w:t>Program Area: Financial and Op</w:t>
            </w:r>
            <w:r w:rsidR="001601E3">
              <w:rPr>
                <w:rFonts w:ascii="Times New Roman" w:hAnsi="Times New Roman"/>
                <w:b/>
                <w:color w:val="FFFFFF" w:themeColor="background1"/>
                <w:sz w:val="24"/>
                <w:szCs w:val="24"/>
              </w:rPr>
              <w:t>erational Improvement</w:t>
            </w:r>
          </w:p>
        </w:tc>
      </w:tr>
      <w:tr w:rsidR="006B253A" w:rsidRPr="008C74FB" w14:paraId="0A2CD92A" w14:textId="77777777" w:rsidTr="00947868">
        <w:tc>
          <w:tcPr>
            <w:tcW w:w="9350" w:type="dxa"/>
          </w:tcPr>
          <w:p w14:paraId="29FDD6F9" w14:textId="77777777" w:rsidR="006B253A" w:rsidRPr="008C74FB" w:rsidRDefault="006B253A" w:rsidP="000F3043">
            <w:pPr>
              <w:rPr>
                <w:rFonts w:ascii="Times New Roman" w:hAnsi="Times New Roman"/>
                <w:b/>
                <w:sz w:val="24"/>
                <w:szCs w:val="24"/>
              </w:rPr>
            </w:pPr>
            <w:r w:rsidRPr="008C74FB">
              <w:rPr>
                <w:rFonts w:ascii="Times New Roman" w:hAnsi="Times New Roman"/>
                <w:b/>
                <w:sz w:val="24"/>
                <w:szCs w:val="24"/>
              </w:rPr>
              <w:t>Goal 2: To improve financial and operational outcomes of CAHs</w:t>
            </w:r>
          </w:p>
        </w:tc>
      </w:tr>
      <w:tr w:rsidR="006B253A" w:rsidRPr="008C74FB" w14:paraId="0AF5DC34" w14:textId="77777777" w:rsidTr="002F40D6">
        <w:tc>
          <w:tcPr>
            <w:tcW w:w="9350" w:type="dxa"/>
            <w:shd w:val="clear" w:color="auto" w:fill="D9D9D9" w:themeFill="background1" w:themeFillShade="D9"/>
          </w:tcPr>
          <w:p w14:paraId="7593D767" w14:textId="77777777" w:rsidR="006B253A" w:rsidRPr="008C74FB" w:rsidRDefault="006B253A" w:rsidP="000F3043">
            <w:pPr>
              <w:rPr>
                <w:rFonts w:ascii="Times New Roman" w:hAnsi="Times New Roman"/>
                <w:i/>
                <w:sz w:val="24"/>
                <w:szCs w:val="24"/>
              </w:rPr>
            </w:pPr>
            <w:r w:rsidRPr="008C74FB">
              <w:rPr>
                <w:rFonts w:ascii="Times New Roman" w:hAnsi="Times New Roman"/>
                <w:i/>
                <w:sz w:val="24"/>
                <w:szCs w:val="24"/>
              </w:rPr>
              <w:t>Select the below objectives chosen to address in program years 1-3</w:t>
            </w:r>
          </w:p>
          <w:p w14:paraId="43BB7EA2" w14:textId="77777777" w:rsidR="006B253A" w:rsidRPr="008C74FB" w:rsidRDefault="003D377B" w:rsidP="00FB6CCB">
            <w:pPr>
              <w:spacing w:after="120"/>
              <w:ind w:left="337" w:hanging="337"/>
              <w:rPr>
                <w:rFonts w:ascii="Times New Roman" w:hAnsi="Times New Roman"/>
                <w:sz w:val="24"/>
                <w:szCs w:val="24"/>
              </w:rPr>
            </w:pPr>
            <w:sdt>
              <w:sdtPr>
                <w:rPr>
                  <w:rFonts w:ascii="Times New Roman" w:hAnsi="Times New Roman"/>
                  <w:sz w:val="24"/>
                  <w:szCs w:val="24"/>
                </w:rPr>
                <w:id w:val="184186075"/>
                <w14:checkbox>
                  <w14:checked w14:val="0"/>
                  <w14:checkedState w14:val="2612" w14:font="MS Gothic"/>
                  <w14:uncheckedState w14:val="2610" w14:font="MS Gothic"/>
                </w14:checkbox>
              </w:sdtPr>
              <w:sdtEndPr/>
              <w:sdtContent>
                <w:r w:rsidR="006B253A" w:rsidRPr="008C74FB">
                  <w:rPr>
                    <w:rFonts w:ascii="Segoe UI Symbol" w:eastAsia="MS Gothic" w:hAnsi="Segoe UI Symbol" w:cs="Segoe UI Symbol"/>
                    <w:sz w:val="24"/>
                    <w:szCs w:val="24"/>
                  </w:rPr>
                  <w:t>☐</w:t>
                </w:r>
              </w:sdtContent>
            </w:sdt>
            <w:r w:rsidR="00D1512F" w:rsidRPr="008C74FB">
              <w:rPr>
                <w:rFonts w:ascii="Times New Roman" w:hAnsi="Times New Roman"/>
                <w:sz w:val="24"/>
                <w:szCs w:val="24"/>
              </w:rPr>
              <w:t xml:space="preserve">  </w:t>
            </w:r>
            <w:r w:rsidR="006B253A" w:rsidRPr="008C74FB">
              <w:rPr>
                <w:rFonts w:ascii="Times New Roman" w:hAnsi="Times New Roman"/>
                <w:sz w:val="24"/>
                <w:szCs w:val="24"/>
              </w:rPr>
              <w:t>Objective 2.4 (optional) To address areas for improvement (within a hospital or group of hospitals) identified through in-depth operational assessments.</w:t>
            </w:r>
            <w:r w:rsidR="006B253A" w:rsidRPr="008C74FB">
              <w:rPr>
                <w:rFonts w:ascii="Times New Roman" w:hAnsi="Times New Roman"/>
                <w:b/>
                <w:i/>
                <w:sz w:val="24"/>
                <w:szCs w:val="24"/>
                <w:u w:val="single"/>
              </w:rPr>
              <w:t xml:space="preserve">  </w:t>
            </w:r>
          </w:p>
        </w:tc>
      </w:tr>
      <w:tr w:rsidR="006B253A" w:rsidRPr="008C74FB" w14:paraId="4B5C28AB" w14:textId="77777777" w:rsidTr="002F40D6">
        <w:tc>
          <w:tcPr>
            <w:tcW w:w="9350" w:type="dxa"/>
            <w:shd w:val="clear" w:color="auto" w:fill="D9D9D9" w:themeFill="background1" w:themeFillShade="D9"/>
          </w:tcPr>
          <w:p w14:paraId="150D7815" w14:textId="77777777" w:rsidR="006B253A" w:rsidRPr="008C74FB" w:rsidRDefault="006B253A" w:rsidP="000F3043">
            <w:pPr>
              <w:rPr>
                <w:rFonts w:ascii="Times New Roman" w:hAnsi="Times New Roman"/>
                <w:i/>
                <w:sz w:val="24"/>
                <w:szCs w:val="24"/>
              </w:rPr>
            </w:pPr>
            <w:r w:rsidRPr="008C74FB">
              <w:rPr>
                <w:rFonts w:ascii="Times New Roman" w:hAnsi="Times New Roman"/>
                <w:i/>
                <w:sz w:val="24"/>
                <w:szCs w:val="24"/>
              </w:rPr>
              <w:t>Select all activities below chosen to work on in program years 1-3</w:t>
            </w:r>
          </w:p>
          <w:p w14:paraId="40C47227" w14:textId="77777777" w:rsidR="006B253A" w:rsidRPr="008C74FB" w:rsidRDefault="003D377B" w:rsidP="00FB6CCB">
            <w:pPr>
              <w:spacing w:after="120"/>
              <w:rPr>
                <w:rFonts w:ascii="Times New Roman" w:hAnsi="Times New Roman"/>
                <w:sz w:val="24"/>
                <w:szCs w:val="24"/>
              </w:rPr>
            </w:pPr>
            <w:sdt>
              <w:sdtPr>
                <w:rPr>
                  <w:rFonts w:ascii="Times New Roman" w:hAnsi="Times New Roman"/>
                  <w:sz w:val="24"/>
                  <w:szCs w:val="24"/>
                </w:rPr>
                <w:id w:val="1074406028"/>
                <w14:checkbox>
                  <w14:checked w14:val="0"/>
                  <w14:checkedState w14:val="2612" w14:font="MS Gothic"/>
                  <w14:uncheckedState w14:val="2610" w14:font="MS Gothic"/>
                </w14:checkbox>
              </w:sdtPr>
              <w:sdtEndPr/>
              <w:sdtContent>
                <w:r w:rsidR="006B253A" w:rsidRPr="008C74FB">
                  <w:rPr>
                    <w:rFonts w:ascii="Segoe UI Symbol" w:eastAsia="MS Gothic" w:hAnsi="Segoe UI Symbol" w:cs="Segoe UI Symbol"/>
                    <w:sz w:val="24"/>
                    <w:szCs w:val="24"/>
                  </w:rPr>
                  <w:t>☐</w:t>
                </w:r>
              </w:sdtContent>
            </w:sdt>
            <w:r w:rsidR="00D1512F" w:rsidRPr="008C74FB">
              <w:rPr>
                <w:rFonts w:ascii="Times New Roman" w:hAnsi="Times New Roman"/>
                <w:sz w:val="24"/>
                <w:szCs w:val="24"/>
              </w:rPr>
              <w:t xml:space="preserve">  </w:t>
            </w:r>
            <w:r w:rsidR="006B253A" w:rsidRPr="008C74FB">
              <w:rPr>
                <w:rFonts w:ascii="Times New Roman" w:hAnsi="Times New Roman"/>
                <w:sz w:val="24"/>
                <w:szCs w:val="24"/>
              </w:rPr>
              <w:t>Activity 2.04 (optional) Operational Improvements</w:t>
            </w:r>
          </w:p>
        </w:tc>
      </w:tr>
      <w:tr w:rsidR="002F40D6" w:rsidRPr="008C74FB" w14:paraId="1FE249E9" w14:textId="77777777" w:rsidTr="00947868">
        <w:tc>
          <w:tcPr>
            <w:tcW w:w="9350" w:type="dxa"/>
          </w:tcPr>
          <w:p w14:paraId="2991148B"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210046835"/>
              <w:placeholder>
                <w:docPart w:val="370A0C949A30421C8217BB9A0B96F1A5"/>
              </w:placeholder>
              <w:showingPlcHdr/>
              <w:text w:multiLine="1"/>
            </w:sdtPr>
            <w:sdtEndPr/>
            <w:sdtContent>
              <w:p w14:paraId="3DCDEBF7"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44503E8B" w14:textId="77777777" w:rsidTr="00947868">
        <w:tc>
          <w:tcPr>
            <w:tcW w:w="9350" w:type="dxa"/>
          </w:tcPr>
          <w:p w14:paraId="473A27B1"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2046131280"/>
              <w:placeholder>
                <w:docPart w:val="86776D1E05D7435D85910992187022DF"/>
              </w:placeholder>
              <w:showingPlcHdr/>
              <w:text w:multiLine="1"/>
            </w:sdtPr>
            <w:sdtEndPr/>
            <w:sdtContent>
              <w:p w14:paraId="1D11860C"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0C2C8455" w14:textId="77777777" w:rsidTr="00947868">
        <w:tc>
          <w:tcPr>
            <w:tcW w:w="9350" w:type="dxa"/>
          </w:tcPr>
          <w:p w14:paraId="24166FB2" w14:textId="77777777" w:rsidR="002F40D6" w:rsidRPr="00C22D26" w:rsidRDefault="002F40D6" w:rsidP="002F40D6">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1245727969"/>
              <w:placeholder>
                <w:docPart w:val="F6FA6FB457F2451BA542E2BD90197FE5"/>
              </w:placeholder>
              <w:showingPlcHdr/>
              <w:text w:multiLine="1"/>
            </w:sdtPr>
            <w:sdtEndPr/>
            <w:sdtContent>
              <w:p w14:paraId="0BC7D469"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6CE692EC" w14:textId="77777777" w:rsidTr="00947868">
        <w:tc>
          <w:tcPr>
            <w:tcW w:w="9350" w:type="dxa"/>
          </w:tcPr>
          <w:p w14:paraId="22DD6F99" w14:textId="78A543E9" w:rsidR="002F40D6" w:rsidRPr="008C74FB" w:rsidRDefault="002F40D6" w:rsidP="002F40D6">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83577470"/>
              <w:placeholder>
                <w:docPart w:val="8CCB614610344F34B6C132191D3D9143"/>
              </w:placeholder>
              <w:showingPlcHdr/>
              <w:text w:multiLine="1"/>
            </w:sdtPr>
            <w:sdtEndPr/>
            <w:sdtContent>
              <w:p w14:paraId="240EF555"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bl>
    <w:p w14:paraId="649F47CA" w14:textId="77777777" w:rsidR="006B253A" w:rsidRDefault="006B253A" w:rsidP="00C0613E">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01660C" w:rsidRPr="008C74FB" w14:paraId="76CFA4F5" w14:textId="77777777" w:rsidTr="00947868">
        <w:tc>
          <w:tcPr>
            <w:tcW w:w="9350" w:type="dxa"/>
            <w:shd w:val="clear" w:color="auto" w:fill="000000" w:themeFill="text1"/>
          </w:tcPr>
          <w:p w14:paraId="4D920B7D" w14:textId="77777777" w:rsidR="0001660C" w:rsidRPr="008C74FB" w:rsidRDefault="0001660C" w:rsidP="0001660C">
            <w:pPr>
              <w:rPr>
                <w:rFonts w:ascii="Times New Roman" w:hAnsi="Times New Roman"/>
                <w:b/>
                <w:color w:val="FFFFFF" w:themeColor="background1"/>
                <w:sz w:val="24"/>
                <w:szCs w:val="24"/>
              </w:rPr>
            </w:pPr>
            <w:r w:rsidRPr="008C74FB">
              <w:rPr>
                <w:rFonts w:ascii="Times New Roman" w:hAnsi="Times New Roman"/>
                <w:b/>
                <w:color w:val="FFFFFF" w:themeColor="background1"/>
                <w:sz w:val="24"/>
                <w:szCs w:val="24"/>
              </w:rPr>
              <w:t xml:space="preserve">Program Area: </w:t>
            </w:r>
            <w:r>
              <w:rPr>
                <w:rFonts w:ascii="Times New Roman" w:hAnsi="Times New Roman"/>
                <w:b/>
                <w:color w:val="FFFFFF" w:themeColor="background1"/>
                <w:sz w:val="24"/>
                <w:szCs w:val="24"/>
              </w:rPr>
              <w:t>Population Health Management and Emergen</w:t>
            </w:r>
            <w:r w:rsidR="001601E3">
              <w:rPr>
                <w:rFonts w:ascii="Times New Roman" w:hAnsi="Times New Roman"/>
                <w:b/>
                <w:color w:val="FFFFFF" w:themeColor="background1"/>
                <w:sz w:val="24"/>
                <w:szCs w:val="24"/>
              </w:rPr>
              <w:t>cy Medical Services (EMS) Integration</w:t>
            </w:r>
          </w:p>
        </w:tc>
      </w:tr>
      <w:tr w:rsidR="0001660C" w:rsidRPr="008C74FB" w14:paraId="4A5970D1" w14:textId="77777777" w:rsidTr="00947868">
        <w:tc>
          <w:tcPr>
            <w:tcW w:w="9350" w:type="dxa"/>
          </w:tcPr>
          <w:p w14:paraId="16F83016" w14:textId="77777777" w:rsidR="0001660C" w:rsidRPr="008C74FB" w:rsidRDefault="0001660C" w:rsidP="0001660C">
            <w:pPr>
              <w:rPr>
                <w:rFonts w:ascii="Times New Roman" w:hAnsi="Times New Roman"/>
                <w:b/>
                <w:sz w:val="24"/>
                <w:szCs w:val="24"/>
              </w:rPr>
            </w:pPr>
            <w:r w:rsidRPr="008C74FB">
              <w:rPr>
                <w:rFonts w:ascii="Times New Roman" w:hAnsi="Times New Roman"/>
                <w:b/>
                <w:sz w:val="24"/>
                <w:szCs w:val="24"/>
              </w:rPr>
              <w:t xml:space="preserve">Goal </w:t>
            </w:r>
            <w:r>
              <w:rPr>
                <w:rFonts w:ascii="Times New Roman" w:hAnsi="Times New Roman"/>
                <w:b/>
                <w:sz w:val="24"/>
                <w:szCs w:val="24"/>
              </w:rPr>
              <w:t>3a</w:t>
            </w:r>
            <w:r w:rsidRPr="008C74FB">
              <w:rPr>
                <w:rFonts w:ascii="Times New Roman" w:hAnsi="Times New Roman"/>
                <w:b/>
                <w:sz w:val="24"/>
                <w:szCs w:val="24"/>
              </w:rPr>
              <w:t xml:space="preserve">: To </w:t>
            </w:r>
            <w:r>
              <w:rPr>
                <w:rFonts w:ascii="Times New Roman" w:hAnsi="Times New Roman"/>
                <w:b/>
                <w:sz w:val="24"/>
                <w:szCs w:val="24"/>
              </w:rPr>
              <w:t>understand the community health and EMS needs of CAHs</w:t>
            </w:r>
          </w:p>
        </w:tc>
      </w:tr>
      <w:tr w:rsidR="0001660C" w:rsidRPr="008C74FB" w14:paraId="6447CC97" w14:textId="77777777" w:rsidTr="002F40D6">
        <w:tc>
          <w:tcPr>
            <w:tcW w:w="9350" w:type="dxa"/>
            <w:shd w:val="clear" w:color="auto" w:fill="D9D9D9" w:themeFill="background1" w:themeFillShade="D9"/>
          </w:tcPr>
          <w:p w14:paraId="6449DDF0" w14:textId="77777777" w:rsidR="0001660C" w:rsidRPr="008C74FB" w:rsidRDefault="0001660C" w:rsidP="000F3043">
            <w:pPr>
              <w:rPr>
                <w:rFonts w:ascii="Times New Roman" w:hAnsi="Times New Roman"/>
                <w:i/>
                <w:sz w:val="24"/>
                <w:szCs w:val="24"/>
              </w:rPr>
            </w:pPr>
            <w:r w:rsidRPr="008C74FB">
              <w:rPr>
                <w:rFonts w:ascii="Times New Roman" w:hAnsi="Times New Roman"/>
                <w:i/>
                <w:sz w:val="24"/>
                <w:szCs w:val="24"/>
              </w:rPr>
              <w:t>Select the below objectives chosen to address in program years 1-3</w:t>
            </w:r>
          </w:p>
          <w:p w14:paraId="00D41C21" w14:textId="77777777" w:rsidR="0001660C" w:rsidRPr="008C74FB" w:rsidRDefault="003D377B" w:rsidP="00FB6CCB">
            <w:pPr>
              <w:spacing w:after="120"/>
              <w:ind w:left="337" w:hanging="337"/>
              <w:rPr>
                <w:rFonts w:ascii="Times New Roman" w:hAnsi="Times New Roman"/>
                <w:sz w:val="24"/>
                <w:szCs w:val="24"/>
              </w:rPr>
            </w:pPr>
            <w:sdt>
              <w:sdtPr>
                <w:rPr>
                  <w:rFonts w:ascii="Times New Roman" w:hAnsi="Times New Roman"/>
                  <w:sz w:val="24"/>
                  <w:szCs w:val="24"/>
                </w:rPr>
                <w:id w:val="479351214"/>
                <w14:checkbox>
                  <w14:checked w14:val="0"/>
                  <w14:checkedState w14:val="2612" w14:font="MS Gothic"/>
                  <w14:uncheckedState w14:val="2610" w14:font="MS Gothic"/>
                </w14:checkbox>
              </w:sdtPr>
              <w:sdtEndPr/>
              <w:sdtContent>
                <w:r w:rsidR="0001660C" w:rsidRPr="008C74FB">
                  <w:rPr>
                    <w:rFonts w:ascii="Segoe UI Symbol" w:eastAsia="MS Gothic" w:hAnsi="Segoe UI Symbol" w:cs="Segoe UI Symbol"/>
                    <w:sz w:val="24"/>
                    <w:szCs w:val="24"/>
                  </w:rPr>
                  <w:t>☐</w:t>
                </w:r>
              </w:sdtContent>
            </w:sdt>
            <w:r w:rsidR="0001660C" w:rsidRPr="008C74FB">
              <w:rPr>
                <w:rFonts w:ascii="Times New Roman" w:hAnsi="Times New Roman"/>
                <w:sz w:val="24"/>
                <w:szCs w:val="24"/>
              </w:rPr>
              <w:t xml:space="preserve">  Objective </w:t>
            </w:r>
            <w:r w:rsidR="0001660C">
              <w:rPr>
                <w:rFonts w:ascii="Times New Roman" w:hAnsi="Times New Roman"/>
                <w:sz w:val="24"/>
                <w:szCs w:val="24"/>
              </w:rPr>
              <w:t>3.1</w:t>
            </w:r>
            <w:r w:rsidR="0001660C" w:rsidRPr="008C74FB">
              <w:rPr>
                <w:rFonts w:ascii="Times New Roman" w:hAnsi="Times New Roman"/>
                <w:sz w:val="24"/>
                <w:szCs w:val="24"/>
              </w:rPr>
              <w:t xml:space="preserve"> (</w:t>
            </w:r>
            <w:r w:rsidR="0001660C">
              <w:rPr>
                <w:rFonts w:ascii="Times New Roman" w:hAnsi="Times New Roman"/>
                <w:sz w:val="24"/>
                <w:szCs w:val="24"/>
              </w:rPr>
              <w:t xml:space="preserve">required </w:t>
            </w:r>
            <w:r w:rsidR="00AF43D3">
              <w:rPr>
                <w:rFonts w:ascii="Times New Roman" w:hAnsi="Times New Roman"/>
                <w:sz w:val="24"/>
                <w:szCs w:val="24"/>
              </w:rPr>
              <w:t xml:space="preserve">annually </w:t>
            </w:r>
            <w:r w:rsidR="0001660C">
              <w:rPr>
                <w:rFonts w:ascii="Times New Roman" w:hAnsi="Times New Roman"/>
                <w:sz w:val="24"/>
                <w:szCs w:val="24"/>
              </w:rPr>
              <w:t>if this program area is selected</w:t>
            </w:r>
            <w:r w:rsidR="0001660C" w:rsidRPr="008C74FB">
              <w:rPr>
                <w:rFonts w:ascii="Times New Roman" w:hAnsi="Times New Roman"/>
                <w:sz w:val="24"/>
                <w:szCs w:val="24"/>
              </w:rPr>
              <w:t xml:space="preserve">) </w:t>
            </w:r>
            <w:r w:rsidR="0001660C">
              <w:rPr>
                <w:rFonts w:ascii="Times New Roman" w:hAnsi="Times New Roman"/>
                <w:sz w:val="24"/>
                <w:szCs w:val="24"/>
              </w:rPr>
              <w:t>Determine collective issues and trends in population health management for CAHs</w:t>
            </w:r>
            <w:r w:rsidR="0001660C" w:rsidRPr="008C74FB">
              <w:rPr>
                <w:rFonts w:ascii="Times New Roman" w:hAnsi="Times New Roman"/>
                <w:sz w:val="24"/>
                <w:szCs w:val="24"/>
              </w:rPr>
              <w:t>.</w:t>
            </w:r>
            <w:r w:rsidR="0001660C" w:rsidRPr="008C74FB">
              <w:rPr>
                <w:rFonts w:ascii="Times New Roman" w:hAnsi="Times New Roman"/>
                <w:b/>
                <w:i/>
                <w:sz w:val="24"/>
                <w:szCs w:val="24"/>
                <w:u w:val="single"/>
              </w:rPr>
              <w:t xml:space="preserve">  </w:t>
            </w:r>
          </w:p>
        </w:tc>
      </w:tr>
      <w:tr w:rsidR="0001660C" w:rsidRPr="008C74FB" w14:paraId="4BA5B9F5" w14:textId="77777777" w:rsidTr="002F40D6">
        <w:tc>
          <w:tcPr>
            <w:tcW w:w="9350" w:type="dxa"/>
            <w:shd w:val="clear" w:color="auto" w:fill="D9D9D9" w:themeFill="background1" w:themeFillShade="D9"/>
          </w:tcPr>
          <w:p w14:paraId="3180BC50" w14:textId="77777777" w:rsidR="0001660C" w:rsidRPr="008C74FB" w:rsidRDefault="0001660C" w:rsidP="000F3043">
            <w:pPr>
              <w:rPr>
                <w:rFonts w:ascii="Times New Roman" w:hAnsi="Times New Roman"/>
                <w:i/>
                <w:sz w:val="24"/>
                <w:szCs w:val="24"/>
              </w:rPr>
            </w:pPr>
            <w:r w:rsidRPr="008C74FB">
              <w:rPr>
                <w:rFonts w:ascii="Times New Roman" w:hAnsi="Times New Roman"/>
                <w:i/>
                <w:sz w:val="24"/>
                <w:szCs w:val="24"/>
              </w:rPr>
              <w:t>Select all activities below chosen to work on in program years 1-3</w:t>
            </w:r>
          </w:p>
          <w:p w14:paraId="32C506E1" w14:textId="77777777" w:rsidR="0001660C" w:rsidRPr="008C74FB" w:rsidRDefault="003D377B" w:rsidP="00761B8C">
            <w:pPr>
              <w:spacing w:after="120"/>
              <w:ind w:left="337" w:hanging="337"/>
              <w:rPr>
                <w:rFonts w:ascii="Times New Roman" w:hAnsi="Times New Roman"/>
                <w:sz w:val="24"/>
                <w:szCs w:val="24"/>
              </w:rPr>
            </w:pPr>
            <w:sdt>
              <w:sdtPr>
                <w:rPr>
                  <w:rFonts w:ascii="Times New Roman" w:hAnsi="Times New Roman"/>
                  <w:sz w:val="24"/>
                  <w:szCs w:val="24"/>
                </w:rPr>
                <w:id w:val="-704173609"/>
                <w14:checkbox>
                  <w14:checked w14:val="0"/>
                  <w14:checkedState w14:val="2612" w14:font="MS Gothic"/>
                  <w14:uncheckedState w14:val="2610" w14:font="MS Gothic"/>
                </w14:checkbox>
              </w:sdtPr>
              <w:sdtEndPr/>
              <w:sdtContent>
                <w:r w:rsidR="0001660C" w:rsidRPr="008C74FB">
                  <w:rPr>
                    <w:rFonts w:ascii="Segoe UI Symbol" w:eastAsia="MS Gothic" w:hAnsi="Segoe UI Symbol" w:cs="Segoe UI Symbol"/>
                    <w:sz w:val="24"/>
                    <w:szCs w:val="24"/>
                  </w:rPr>
                  <w:t>☐</w:t>
                </w:r>
              </w:sdtContent>
            </w:sdt>
            <w:r w:rsidR="0001660C" w:rsidRPr="008C74FB">
              <w:rPr>
                <w:rFonts w:ascii="Times New Roman" w:hAnsi="Times New Roman"/>
                <w:sz w:val="24"/>
                <w:szCs w:val="24"/>
              </w:rPr>
              <w:t xml:space="preserve">  Activity </w:t>
            </w:r>
            <w:r w:rsidR="0001660C">
              <w:rPr>
                <w:rFonts w:ascii="Times New Roman" w:hAnsi="Times New Roman"/>
                <w:sz w:val="24"/>
                <w:szCs w:val="24"/>
              </w:rPr>
              <w:t>3</w:t>
            </w:r>
            <w:r w:rsidR="007E099E">
              <w:rPr>
                <w:rFonts w:ascii="Times New Roman" w:hAnsi="Times New Roman"/>
                <w:sz w:val="24"/>
                <w:szCs w:val="24"/>
              </w:rPr>
              <w:t>.</w:t>
            </w:r>
            <w:r w:rsidR="001601E3">
              <w:rPr>
                <w:rFonts w:ascii="Times New Roman" w:hAnsi="Times New Roman"/>
                <w:sz w:val="24"/>
                <w:szCs w:val="24"/>
              </w:rPr>
              <w:t>0</w:t>
            </w:r>
            <w:r w:rsidR="0001660C">
              <w:rPr>
                <w:rFonts w:ascii="Times New Roman" w:hAnsi="Times New Roman"/>
                <w:sz w:val="24"/>
                <w:szCs w:val="24"/>
              </w:rPr>
              <w:t>1</w:t>
            </w:r>
            <w:r w:rsidR="0001660C" w:rsidRPr="008C74FB">
              <w:rPr>
                <w:rFonts w:ascii="Times New Roman" w:hAnsi="Times New Roman"/>
                <w:sz w:val="24"/>
                <w:szCs w:val="24"/>
              </w:rPr>
              <w:t xml:space="preserve"> (</w:t>
            </w:r>
            <w:r w:rsidR="0001660C">
              <w:rPr>
                <w:rFonts w:ascii="Times New Roman" w:hAnsi="Times New Roman"/>
                <w:sz w:val="24"/>
                <w:szCs w:val="24"/>
              </w:rPr>
              <w:t xml:space="preserve">required </w:t>
            </w:r>
            <w:r w:rsidR="00AF43D3">
              <w:rPr>
                <w:rFonts w:ascii="Times New Roman" w:hAnsi="Times New Roman"/>
                <w:sz w:val="24"/>
                <w:szCs w:val="24"/>
              </w:rPr>
              <w:t xml:space="preserve">annually </w:t>
            </w:r>
            <w:r w:rsidR="0001660C">
              <w:rPr>
                <w:rFonts w:ascii="Times New Roman" w:hAnsi="Times New Roman"/>
                <w:sz w:val="24"/>
                <w:szCs w:val="24"/>
              </w:rPr>
              <w:t>if this program area is selected</w:t>
            </w:r>
            <w:r w:rsidR="0001660C" w:rsidRPr="008C74FB">
              <w:rPr>
                <w:rFonts w:ascii="Times New Roman" w:hAnsi="Times New Roman"/>
                <w:sz w:val="24"/>
                <w:szCs w:val="24"/>
              </w:rPr>
              <w:t xml:space="preserve">) </w:t>
            </w:r>
            <w:r w:rsidR="0001660C">
              <w:rPr>
                <w:rFonts w:ascii="Times New Roman" w:hAnsi="Times New Roman"/>
                <w:sz w:val="24"/>
                <w:szCs w:val="24"/>
              </w:rPr>
              <w:t>Statewide CAH Population Health Management Needs Assessment</w:t>
            </w:r>
          </w:p>
        </w:tc>
      </w:tr>
      <w:tr w:rsidR="002F40D6" w:rsidRPr="008C74FB" w14:paraId="2DB61A49" w14:textId="77777777" w:rsidTr="00947868">
        <w:tc>
          <w:tcPr>
            <w:tcW w:w="9350" w:type="dxa"/>
          </w:tcPr>
          <w:p w14:paraId="2FDBCC23"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lastRenderedPageBreak/>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843202824"/>
              <w:placeholder>
                <w:docPart w:val="EC7EE378F4AD48DDAA05FD6B1E152664"/>
              </w:placeholder>
              <w:showingPlcHdr/>
              <w:text w:multiLine="1"/>
            </w:sdtPr>
            <w:sdtEndPr/>
            <w:sdtContent>
              <w:p w14:paraId="1E333648"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237AB21E" w14:textId="77777777" w:rsidTr="00947868">
        <w:tc>
          <w:tcPr>
            <w:tcW w:w="9350" w:type="dxa"/>
          </w:tcPr>
          <w:p w14:paraId="3E1B29DA"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506587244"/>
              <w:placeholder>
                <w:docPart w:val="B0618AB4CC014E19A0CC11AF65918470"/>
              </w:placeholder>
              <w:showingPlcHdr/>
              <w:text w:multiLine="1"/>
            </w:sdtPr>
            <w:sdtEndPr/>
            <w:sdtContent>
              <w:p w14:paraId="3321670A"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1673A239" w14:textId="77777777" w:rsidTr="00947868">
        <w:tc>
          <w:tcPr>
            <w:tcW w:w="9350" w:type="dxa"/>
          </w:tcPr>
          <w:p w14:paraId="484D4714" w14:textId="77777777" w:rsidR="002F40D6" w:rsidRPr="00C22D26" w:rsidRDefault="002F40D6" w:rsidP="002F40D6">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880294105"/>
              <w:placeholder>
                <w:docPart w:val="1FDC865A904E445296948919AFEBD372"/>
              </w:placeholder>
              <w:showingPlcHdr/>
              <w:text w:multiLine="1"/>
            </w:sdtPr>
            <w:sdtEndPr/>
            <w:sdtContent>
              <w:p w14:paraId="57ACACF2"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51506B6E" w14:textId="77777777" w:rsidTr="00947868">
        <w:tc>
          <w:tcPr>
            <w:tcW w:w="9350" w:type="dxa"/>
          </w:tcPr>
          <w:p w14:paraId="6D23242B" w14:textId="02F4C423" w:rsidR="002F40D6" w:rsidRPr="008C74FB" w:rsidRDefault="002F40D6" w:rsidP="002F40D6">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1792509216"/>
              <w:placeholder>
                <w:docPart w:val="5F31A44C9A2F407DBA088F87BF05213A"/>
              </w:placeholder>
              <w:showingPlcHdr/>
              <w:text w:multiLine="1"/>
            </w:sdtPr>
            <w:sdtEndPr/>
            <w:sdtContent>
              <w:p w14:paraId="782F800D"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bl>
    <w:p w14:paraId="15364CC8" w14:textId="77777777" w:rsidR="0001660C" w:rsidRDefault="0001660C" w:rsidP="00C0613E">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7E099E" w:rsidRPr="008C74FB" w14:paraId="4056B7D8" w14:textId="77777777" w:rsidTr="00947868">
        <w:tc>
          <w:tcPr>
            <w:tcW w:w="9350" w:type="dxa"/>
            <w:shd w:val="clear" w:color="auto" w:fill="000000" w:themeFill="text1"/>
          </w:tcPr>
          <w:p w14:paraId="5F2C44C2" w14:textId="77777777" w:rsidR="007E099E" w:rsidRPr="008C74FB" w:rsidRDefault="007E099E" w:rsidP="000F3043">
            <w:pPr>
              <w:rPr>
                <w:rFonts w:ascii="Times New Roman" w:hAnsi="Times New Roman"/>
                <w:b/>
                <w:color w:val="FFFFFF" w:themeColor="background1"/>
                <w:sz w:val="24"/>
                <w:szCs w:val="24"/>
              </w:rPr>
            </w:pPr>
            <w:r w:rsidRPr="008C74FB">
              <w:rPr>
                <w:rFonts w:ascii="Times New Roman" w:hAnsi="Times New Roman"/>
                <w:b/>
                <w:color w:val="FFFFFF" w:themeColor="background1"/>
                <w:sz w:val="24"/>
                <w:szCs w:val="24"/>
              </w:rPr>
              <w:t xml:space="preserve">Program Area: </w:t>
            </w:r>
            <w:r>
              <w:rPr>
                <w:rFonts w:ascii="Times New Roman" w:hAnsi="Times New Roman"/>
                <w:b/>
                <w:color w:val="FFFFFF" w:themeColor="background1"/>
                <w:sz w:val="24"/>
                <w:szCs w:val="24"/>
              </w:rPr>
              <w:t>Population Health Management and Emergen</w:t>
            </w:r>
            <w:r w:rsidR="001601E3">
              <w:rPr>
                <w:rFonts w:ascii="Times New Roman" w:hAnsi="Times New Roman"/>
                <w:b/>
                <w:color w:val="FFFFFF" w:themeColor="background1"/>
                <w:sz w:val="24"/>
                <w:szCs w:val="24"/>
              </w:rPr>
              <w:t>cy Medical Services Integration</w:t>
            </w:r>
          </w:p>
        </w:tc>
      </w:tr>
      <w:tr w:rsidR="007E099E" w:rsidRPr="008C74FB" w14:paraId="42011B24" w14:textId="77777777" w:rsidTr="00947868">
        <w:tc>
          <w:tcPr>
            <w:tcW w:w="9350" w:type="dxa"/>
          </w:tcPr>
          <w:p w14:paraId="59D7AC7D" w14:textId="77777777" w:rsidR="007E099E" w:rsidRPr="008C74FB" w:rsidRDefault="007E099E" w:rsidP="000F3043">
            <w:pPr>
              <w:rPr>
                <w:rFonts w:ascii="Times New Roman" w:hAnsi="Times New Roman"/>
                <w:b/>
                <w:sz w:val="24"/>
                <w:szCs w:val="24"/>
              </w:rPr>
            </w:pPr>
            <w:r w:rsidRPr="008C74FB">
              <w:rPr>
                <w:rFonts w:ascii="Times New Roman" w:hAnsi="Times New Roman"/>
                <w:b/>
                <w:sz w:val="24"/>
                <w:szCs w:val="24"/>
              </w:rPr>
              <w:t xml:space="preserve">Goal </w:t>
            </w:r>
            <w:r>
              <w:rPr>
                <w:rFonts w:ascii="Times New Roman" w:hAnsi="Times New Roman"/>
                <w:b/>
                <w:sz w:val="24"/>
                <w:szCs w:val="24"/>
              </w:rPr>
              <w:t>3a</w:t>
            </w:r>
            <w:r w:rsidRPr="008C74FB">
              <w:rPr>
                <w:rFonts w:ascii="Times New Roman" w:hAnsi="Times New Roman"/>
                <w:b/>
                <w:sz w:val="24"/>
                <w:szCs w:val="24"/>
              </w:rPr>
              <w:t xml:space="preserve">: To </w:t>
            </w:r>
            <w:r>
              <w:rPr>
                <w:rFonts w:ascii="Times New Roman" w:hAnsi="Times New Roman"/>
                <w:b/>
                <w:sz w:val="24"/>
                <w:szCs w:val="24"/>
              </w:rPr>
              <w:t>understand the community health and EMS needs of CAHs</w:t>
            </w:r>
          </w:p>
        </w:tc>
      </w:tr>
      <w:tr w:rsidR="007E099E" w:rsidRPr="008C74FB" w14:paraId="60C5EC9D" w14:textId="77777777" w:rsidTr="002F40D6">
        <w:tc>
          <w:tcPr>
            <w:tcW w:w="9350" w:type="dxa"/>
            <w:shd w:val="clear" w:color="auto" w:fill="D9D9D9" w:themeFill="background1" w:themeFillShade="D9"/>
          </w:tcPr>
          <w:p w14:paraId="3F7B04DA" w14:textId="77777777" w:rsidR="007E099E" w:rsidRPr="008C74FB" w:rsidRDefault="007E099E" w:rsidP="000F3043">
            <w:pPr>
              <w:rPr>
                <w:rFonts w:ascii="Times New Roman" w:hAnsi="Times New Roman"/>
                <w:i/>
                <w:sz w:val="24"/>
                <w:szCs w:val="24"/>
              </w:rPr>
            </w:pPr>
            <w:r w:rsidRPr="008C74FB">
              <w:rPr>
                <w:rFonts w:ascii="Times New Roman" w:hAnsi="Times New Roman"/>
                <w:i/>
                <w:sz w:val="24"/>
                <w:szCs w:val="24"/>
              </w:rPr>
              <w:t>Select the below objectives chosen to address in program years 1-3</w:t>
            </w:r>
          </w:p>
          <w:p w14:paraId="6D75F1B0" w14:textId="77777777" w:rsidR="007E099E" w:rsidRPr="008C74FB" w:rsidRDefault="003D377B" w:rsidP="00FB6CCB">
            <w:pPr>
              <w:spacing w:after="120"/>
              <w:ind w:left="337" w:hanging="337"/>
              <w:rPr>
                <w:rFonts w:ascii="Times New Roman" w:hAnsi="Times New Roman"/>
                <w:sz w:val="24"/>
                <w:szCs w:val="24"/>
              </w:rPr>
            </w:pPr>
            <w:sdt>
              <w:sdtPr>
                <w:rPr>
                  <w:rFonts w:ascii="Times New Roman" w:hAnsi="Times New Roman"/>
                  <w:sz w:val="24"/>
                  <w:szCs w:val="24"/>
                </w:rPr>
                <w:id w:val="357236593"/>
                <w14:checkbox>
                  <w14:checked w14:val="0"/>
                  <w14:checkedState w14:val="2612" w14:font="MS Gothic"/>
                  <w14:uncheckedState w14:val="2610" w14:font="MS Gothic"/>
                </w14:checkbox>
              </w:sdtPr>
              <w:sdtEndPr/>
              <w:sdtContent>
                <w:r w:rsidR="007E099E" w:rsidRPr="008C74FB">
                  <w:rPr>
                    <w:rFonts w:ascii="Segoe UI Symbol" w:eastAsia="MS Gothic" w:hAnsi="Segoe UI Symbol" w:cs="Segoe UI Symbol"/>
                    <w:sz w:val="24"/>
                    <w:szCs w:val="24"/>
                  </w:rPr>
                  <w:t>☐</w:t>
                </w:r>
              </w:sdtContent>
            </w:sdt>
            <w:r w:rsidR="007E099E" w:rsidRPr="008C74FB">
              <w:rPr>
                <w:rFonts w:ascii="Times New Roman" w:hAnsi="Times New Roman"/>
                <w:sz w:val="24"/>
                <w:szCs w:val="24"/>
              </w:rPr>
              <w:t xml:space="preserve">  Objective </w:t>
            </w:r>
            <w:r w:rsidR="007E099E">
              <w:rPr>
                <w:rFonts w:ascii="Times New Roman" w:hAnsi="Times New Roman"/>
                <w:sz w:val="24"/>
                <w:szCs w:val="24"/>
              </w:rPr>
              <w:t>3.2</w:t>
            </w:r>
            <w:r w:rsidR="007E099E" w:rsidRPr="008C74FB">
              <w:rPr>
                <w:rFonts w:ascii="Times New Roman" w:hAnsi="Times New Roman"/>
                <w:sz w:val="24"/>
                <w:szCs w:val="24"/>
              </w:rPr>
              <w:t xml:space="preserve"> (</w:t>
            </w:r>
            <w:r w:rsidR="007E099E">
              <w:rPr>
                <w:rFonts w:ascii="Times New Roman" w:hAnsi="Times New Roman"/>
                <w:sz w:val="24"/>
                <w:szCs w:val="24"/>
              </w:rPr>
              <w:t>optional</w:t>
            </w:r>
            <w:r w:rsidR="007E099E" w:rsidRPr="008C74FB">
              <w:rPr>
                <w:rFonts w:ascii="Times New Roman" w:hAnsi="Times New Roman"/>
                <w:sz w:val="24"/>
                <w:szCs w:val="24"/>
              </w:rPr>
              <w:t xml:space="preserve">) </w:t>
            </w:r>
            <w:r w:rsidR="007E099E">
              <w:rPr>
                <w:rFonts w:ascii="Times New Roman" w:hAnsi="Times New Roman"/>
                <w:sz w:val="24"/>
                <w:szCs w:val="24"/>
              </w:rPr>
              <w:t>To assist CAHs to identify specific health needs of their communities and implement activities.</w:t>
            </w:r>
            <w:r w:rsidR="007E099E" w:rsidRPr="008C74FB">
              <w:rPr>
                <w:rFonts w:ascii="Times New Roman" w:hAnsi="Times New Roman"/>
                <w:b/>
                <w:i/>
                <w:sz w:val="24"/>
                <w:szCs w:val="24"/>
                <w:u w:val="single"/>
              </w:rPr>
              <w:t xml:space="preserve">  </w:t>
            </w:r>
          </w:p>
        </w:tc>
      </w:tr>
      <w:tr w:rsidR="007E099E" w:rsidRPr="008C74FB" w14:paraId="68E4CBE2" w14:textId="77777777" w:rsidTr="002F40D6">
        <w:tc>
          <w:tcPr>
            <w:tcW w:w="9350" w:type="dxa"/>
            <w:shd w:val="clear" w:color="auto" w:fill="D9D9D9" w:themeFill="background1" w:themeFillShade="D9"/>
          </w:tcPr>
          <w:p w14:paraId="241330A8" w14:textId="77777777" w:rsidR="007E099E" w:rsidRPr="008C74FB" w:rsidRDefault="007E099E" w:rsidP="000F3043">
            <w:pPr>
              <w:rPr>
                <w:rFonts w:ascii="Times New Roman" w:hAnsi="Times New Roman"/>
                <w:i/>
                <w:sz w:val="24"/>
                <w:szCs w:val="24"/>
              </w:rPr>
            </w:pPr>
            <w:r w:rsidRPr="008C74FB">
              <w:rPr>
                <w:rFonts w:ascii="Times New Roman" w:hAnsi="Times New Roman"/>
                <w:i/>
                <w:sz w:val="24"/>
                <w:szCs w:val="24"/>
              </w:rPr>
              <w:t>Select all activities below chosen to work on in program years 1-3</w:t>
            </w:r>
          </w:p>
          <w:p w14:paraId="0F3E6CE8" w14:textId="77777777" w:rsidR="007E099E" w:rsidRPr="008C74FB" w:rsidRDefault="003D377B" w:rsidP="00FB6CCB">
            <w:pPr>
              <w:spacing w:after="120"/>
              <w:rPr>
                <w:rFonts w:ascii="Times New Roman" w:hAnsi="Times New Roman"/>
                <w:sz w:val="24"/>
                <w:szCs w:val="24"/>
              </w:rPr>
            </w:pPr>
            <w:sdt>
              <w:sdtPr>
                <w:rPr>
                  <w:rFonts w:ascii="Times New Roman" w:hAnsi="Times New Roman"/>
                  <w:sz w:val="24"/>
                  <w:szCs w:val="24"/>
                </w:rPr>
                <w:id w:val="26143436"/>
                <w14:checkbox>
                  <w14:checked w14:val="0"/>
                  <w14:checkedState w14:val="2612" w14:font="MS Gothic"/>
                  <w14:uncheckedState w14:val="2610" w14:font="MS Gothic"/>
                </w14:checkbox>
              </w:sdtPr>
              <w:sdtEndPr/>
              <w:sdtContent>
                <w:r w:rsidR="007E099E" w:rsidRPr="008C74FB">
                  <w:rPr>
                    <w:rFonts w:ascii="Segoe UI Symbol" w:eastAsia="MS Gothic" w:hAnsi="Segoe UI Symbol" w:cs="Segoe UI Symbol"/>
                    <w:sz w:val="24"/>
                    <w:szCs w:val="24"/>
                  </w:rPr>
                  <w:t>☐</w:t>
                </w:r>
              </w:sdtContent>
            </w:sdt>
            <w:r w:rsidR="007E099E" w:rsidRPr="008C74FB">
              <w:rPr>
                <w:rFonts w:ascii="Times New Roman" w:hAnsi="Times New Roman"/>
                <w:sz w:val="24"/>
                <w:szCs w:val="24"/>
              </w:rPr>
              <w:t xml:space="preserve">  Activity </w:t>
            </w:r>
            <w:r w:rsidR="007E099E">
              <w:rPr>
                <w:rFonts w:ascii="Times New Roman" w:hAnsi="Times New Roman"/>
                <w:sz w:val="24"/>
                <w:szCs w:val="24"/>
              </w:rPr>
              <w:t>3.</w:t>
            </w:r>
            <w:r w:rsidR="001601E3">
              <w:rPr>
                <w:rFonts w:ascii="Times New Roman" w:hAnsi="Times New Roman"/>
                <w:sz w:val="24"/>
                <w:szCs w:val="24"/>
              </w:rPr>
              <w:t>0</w:t>
            </w:r>
            <w:r w:rsidR="007E099E">
              <w:rPr>
                <w:rFonts w:ascii="Times New Roman" w:hAnsi="Times New Roman"/>
                <w:sz w:val="24"/>
                <w:szCs w:val="24"/>
              </w:rPr>
              <w:t>2</w:t>
            </w:r>
            <w:r w:rsidR="007E099E" w:rsidRPr="008C74FB">
              <w:rPr>
                <w:rFonts w:ascii="Times New Roman" w:hAnsi="Times New Roman"/>
                <w:sz w:val="24"/>
                <w:szCs w:val="24"/>
              </w:rPr>
              <w:t xml:space="preserve"> (</w:t>
            </w:r>
            <w:r w:rsidR="007E099E">
              <w:rPr>
                <w:rFonts w:ascii="Times New Roman" w:hAnsi="Times New Roman"/>
                <w:sz w:val="24"/>
                <w:szCs w:val="24"/>
              </w:rPr>
              <w:t>optional</w:t>
            </w:r>
            <w:r w:rsidR="007E099E" w:rsidRPr="008C74FB">
              <w:rPr>
                <w:rFonts w:ascii="Times New Roman" w:hAnsi="Times New Roman"/>
                <w:sz w:val="24"/>
                <w:szCs w:val="24"/>
              </w:rPr>
              <w:t xml:space="preserve">) </w:t>
            </w:r>
            <w:r w:rsidR="007E099E">
              <w:rPr>
                <w:rFonts w:ascii="Times New Roman" w:hAnsi="Times New Roman"/>
                <w:sz w:val="24"/>
                <w:szCs w:val="24"/>
              </w:rPr>
              <w:t>Hospital Community Health Needs Assessments and Improvement</w:t>
            </w:r>
          </w:p>
        </w:tc>
      </w:tr>
      <w:tr w:rsidR="002F40D6" w:rsidRPr="008C74FB" w14:paraId="75F72FAD" w14:textId="77777777" w:rsidTr="00947868">
        <w:tc>
          <w:tcPr>
            <w:tcW w:w="9350" w:type="dxa"/>
          </w:tcPr>
          <w:p w14:paraId="2C6E8182"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054230197"/>
              <w:placeholder>
                <w:docPart w:val="80FFBF8DB2DD4D56A5E873F43B7B32C7"/>
              </w:placeholder>
              <w:showingPlcHdr/>
              <w:text w:multiLine="1"/>
            </w:sdtPr>
            <w:sdtEndPr/>
            <w:sdtContent>
              <w:p w14:paraId="266B1AFD"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081CC7CD" w14:textId="77777777" w:rsidTr="00947868">
        <w:tc>
          <w:tcPr>
            <w:tcW w:w="9350" w:type="dxa"/>
          </w:tcPr>
          <w:p w14:paraId="26ED02E6"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051921244"/>
              <w:placeholder>
                <w:docPart w:val="E3C3393E99A841AE9996DD1B1BFEA68A"/>
              </w:placeholder>
              <w:showingPlcHdr/>
              <w:text w:multiLine="1"/>
            </w:sdtPr>
            <w:sdtEndPr/>
            <w:sdtContent>
              <w:p w14:paraId="6D94FF8D"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64F40649" w14:textId="77777777" w:rsidTr="00947868">
        <w:tc>
          <w:tcPr>
            <w:tcW w:w="9350" w:type="dxa"/>
          </w:tcPr>
          <w:p w14:paraId="793E624A" w14:textId="77777777" w:rsidR="002F40D6" w:rsidRPr="00C22D26" w:rsidRDefault="002F40D6" w:rsidP="002F40D6">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1084947565"/>
              <w:placeholder>
                <w:docPart w:val="8F397CAA19A3490BAB83E5FEB37EF754"/>
              </w:placeholder>
              <w:showingPlcHdr/>
              <w:text w:multiLine="1"/>
            </w:sdtPr>
            <w:sdtEndPr/>
            <w:sdtContent>
              <w:p w14:paraId="694DB3B5"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0757CDFC" w14:textId="77777777" w:rsidTr="00947868">
        <w:tc>
          <w:tcPr>
            <w:tcW w:w="9350" w:type="dxa"/>
          </w:tcPr>
          <w:p w14:paraId="00A20F11" w14:textId="124C6FBB" w:rsidR="002F40D6" w:rsidRPr="008C74FB" w:rsidRDefault="002F40D6" w:rsidP="002F40D6">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2040192568"/>
              <w:placeholder>
                <w:docPart w:val="CBE72335E1724B4EB86B7C34DFABCF95"/>
              </w:placeholder>
              <w:showingPlcHdr/>
              <w:text w:multiLine="1"/>
            </w:sdtPr>
            <w:sdtEndPr/>
            <w:sdtContent>
              <w:p w14:paraId="6428ABE8"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bl>
    <w:p w14:paraId="4E85EE4C" w14:textId="77777777" w:rsidR="007E099E" w:rsidRDefault="007E099E" w:rsidP="00C0613E">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7E099E" w:rsidRPr="008C74FB" w14:paraId="2958EC1A" w14:textId="77777777" w:rsidTr="00947868">
        <w:tc>
          <w:tcPr>
            <w:tcW w:w="9350" w:type="dxa"/>
            <w:shd w:val="clear" w:color="auto" w:fill="000000" w:themeFill="text1"/>
          </w:tcPr>
          <w:p w14:paraId="0313CAD4" w14:textId="77777777" w:rsidR="007E099E" w:rsidRPr="008C74FB" w:rsidRDefault="007E099E" w:rsidP="000F3043">
            <w:pPr>
              <w:rPr>
                <w:rFonts w:ascii="Times New Roman" w:hAnsi="Times New Roman"/>
                <w:b/>
                <w:color w:val="FFFFFF" w:themeColor="background1"/>
                <w:sz w:val="24"/>
                <w:szCs w:val="24"/>
              </w:rPr>
            </w:pPr>
            <w:r w:rsidRPr="008C74FB">
              <w:rPr>
                <w:rFonts w:ascii="Times New Roman" w:hAnsi="Times New Roman"/>
                <w:b/>
                <w:color w:val="FFFFFF" w:themeColor="background1"/>
                <w:sz w:val="24"/>
                <w:szCs w:val="24"/>
              </w:rPr>
              <w:t xml:space="preserve">Program Area: </w:t>
            </w:r>
            <w:r>
              <w:rPr>
                <w:rFonts w:ascii="Times New Roman" w:hAnsi="Times New Roman"/>
                <w:b/>
                <w:color w:val="FFFFFF" w:themeColor="background1"/>
                <w:sz w:val="24"/>
                <w:szCs w:val="24"/>
              </w:rPr>
              <w:t>Population Health Management and Emergen</w:t>
            </w:r>
            <w:r w:rsidR="001601E3">
              <w:rPr>
                <w:rFonts w:ascii="Times New Roman" w:hAnsi="Times New Roman"/>
                <w:b/>
                <w:color w:val="FFFFFF" w:themeColor="background1"/>
                <w:sz w:val="24"/>
                <w:szCs w:val="24"/>
              </w:rPr>
              <w:t>cy Medical Services Integration</w:t>
            </w:r>
          </w:p>
        </w:tc>
      </w:tr>
      <w:tr w:rsidR="007E099E" w:rsidRPr="008C74FB" w14:paraId="1A8C6B1D" w14:textId="77777777" w:rsidTr="00947868">
        <w:tc>
          <w:tcPr>
            <w:tcW w:w="9350" w:type="dxa"/>
          </w:tcPr>
          <w:p w14:paraId="5366670E" w14:textId="77777777" w:rsidR="007E099E" w:rsidRPr="008C74FB" w:rsidRDefault="007E099E" w:rsidP="000F3043">
            <w:pPr>
              <w:rPr>
                <w:rFonts w:ascii="Times New Roman" w:hAnsi="Times New Roman"/>
                <w:b/>
                <w:sz w:val="24"/>
                <w:szCs w:val="24"/>
              </w:rPr>
            </w:pPr>
            <w:r w:rsidRPr="008C74FB">
              <w:rPr>
                <w:rFonts w:ascii="Times New Roman" w:hAnsi="Times New Roman"/>
                <w:b/>
                <w:sz w:val="24"/>
                <w:szCs w:val="24"/>
              </w:rPr>
              <w:t xml:space="preserve">Goal </w:t>
            </w:r>
            <w:r>
              <w:rPr>
                <w:rFonts w:ascii="Times New Roman" w:hAnsi="Times New Roman"/>
                <w:b/>
                <w:sz w:val="24"/>
                <w:szCs w:val="24"/>
              </w:rPr>
              <w:t>3a</w:t>
            </w:r>
            <w:r w:rsidRPr="008C74FB">
              <w:rPr>
                <w:rFonts w:ascii="Times New Roman" w:hAnsi="Times New Roman"/>
                <w:b/>
                <w:sz w:val="24"/>
                <w:szCs w:val="24"/>
              </w:rPr>
              <w:t xml:space="preserve">: To </w:t>
            </w:r>
            <w:r>
              <w:rPr>
                <w:rFonts w:ascii="Times New Roman" w:hAnsi="Times New Roman"/>
                <w:b/>
                <w:sz w:val="24"/>
                <w:szCs w:val="24"/>
              </w:rPr>
              <w:t>understand the community health and EMS needs of CAHs</w:t>
            </w:r>
          </w:p>
        </w:tc>
      </w:tr>
      <w:tr w:rsidR="007E099E" w:rsidRPr="008C74FB" w14:paraId="4F1A5CEA" w14:textId="77777777" w:rsidTr="002F40D6">
        <w:tc>
          <w:tcPr>
            <w:tcW w:w="9350" w:type="dxa"/>
            <w:shd w:val="clear" w:color="auto" w:fill="D9D9D9" w:themeFill="background1" w:themeFillShade="D9"/>
          </w:tcPr>
          <w:p w14:paraId="17F60803" w14:textId="77777777" w:rsidR="007E099E" w:rsidRPr="008C74FB" w:rsidRDefault="007E099E" w:rsidP="000F3043">
            <w:pPr>
              <w:rPr>
                <w:rFonts w:ascii="Times New Roman" w:hAnsi="Times New Roman"/>
                <w:i/>
                <w:sz w:val="24"/>
                <w:szCs w:val="24"/>
              </w:rPr>
            </w:pPr>
            <w:r w:rsidRPr="008C74FB">
              <w:rPr>
                <w:rFonts w:ascii="Times New Roman" w:hAnsi="Times New Roman"/>
                <w:i/>
                <w:sz w:val="24"/>
                <w:szCs w:val="24"/>
              </w:rPr>
              <w:t>Select the below objectives chosen to address in program years 1-3</w:t>
            </w:r>
          </w:p>
          <w:p w14:paraId="549E11B6" w14:textId="77777777" w:rsidR="007E099E" w:rsidRPr="008C74FB" w:rsidRDefault="003D377B" w:rsidP="00FB6CCB">
            <w:pPr>
              <w:spacing w:after="120"/>
              <w:ind w:left="337" w:hanging="337"/>
              <w:rPr>
                <w:rFonts w:ascii="Times New Roman" w:hAnsi="Times New Roman"/>
                <w:sz w:val="24"/>
                <w:szCs w:val="24"/>
              </w:rPr>
            </w:pPr>
            <w:sdt>
              <w:sdtPr>
                <w:rPr>
                  <w:rFonts w:ascii="Times New Roman" w:hAnsi="Times New Roman"/>
                  <w:sz w:val="24"/>
                  <w:szCs w:val="24"/>
                </w:rPr>
                <w:id w:val="1237044487"/>
                <w14:checkbox>
                  <w14:checked w14:val="0"/>
                  <w14:checkedState w14:val="2612" w14:font="MS Gothic"/>
                  <w14:uncheckedState w14:val="2610" w14:font="MS Gothic"/>
                </w14:checkbox>
              </w:sdtPr>
              <w:sdtEndPr/>
              <w:sdtContent>
                <w:r w:rsidR="007E099E" w:rsidRPr="008C74FB">
                  <w:rPr>
                    <w:rFonts w:ascii="Segoe UI Symbol" w:eastAsia="MS Gothic" w:hAnsi="Segoe UI Symbol" w:cs="Segoe UI Symbol"/>
                    <w:sz w:val="24"/>
                    <w:szCs w:val="24"/>
                  </w:rPr>
                  <w:t>☐</w:t>
                </w:r>
              </w:sdtContent>
            </w:sdt>
            <w:r w:rsidR="007E099E" w:rsidRPr="008C74FB">
              <w:rPr>
                <w:rFonts w:ascii="Times New Roman" w:hAnsi="Times New Roman"/>
                <w:sz w:val="24"/>
                <w:szCs w:val="24"/>
              </w:rPr>
              <w:t xml:space="preserve">  Objective </w:t>
            </w:r>
            <w:r w:rsidR="007E099E">
              <w:rPr>
                <w:rFonts w:ascii="Times New Roman" w:hAnsi="Times New Roman"/>
                <w:sz w:val="24"/>
                <w:szCs w:val="24"/>
              </w:rPr>
              <w:t>3.3</w:t>
            </w:r>
            <w:r w:rsidR="007E099E" w:rsidRPr="008C74FB">
              <w:rPr>
                <w:rFonts w:ascii="Times New Roman" w:hAnsi="Times New Roman"/>
                <w:sz w:val="24"/>
                <w:szCs w:val="24"/>
              </w:rPr>
              <w:t xml:space="preserve"> (</w:t>
            </w:r>
            <w:r w:rsidR="007E099E">
              <w:rPr>
                <w:rFonts w:ascii="Times New Roman" w:hAnsi="Times New Roman"/>
                <w:sz w:val="24"/>
                <w:szCs w:val="24"/>
              </w:rPr>
              <w:t>optional</w:t>
            </w:r>
            <w:r w:rsidR="007E099E" w:rsidRPr="008C74FB">
              <w:rPr>
                <w:rFonts w:ascii="Times New Roman" w:hAnsi="Times New Roman"/>
                <w:sz w:val="24"/>
                <w:szCs w:val="24"/>
              </w:rPr>
              <w:t xml:space="preserve">) </w:t>
            </w:r>
            <w:r w:rsidR="007E099E">
              <w:rPr>
                <w:rFonts w:ascii="Times New Roman" w:hAnsi="Times New Roman"/>
                <w:sz w:val="24"/>
                <w:szCs w:val="24"/>
              </w:rPr>
              <w:t>Improve local/regional EMS capacity and performance in CAH communities. Improve integration of EMS in local/regional systems of care.</w:t>
            </w:r>
            <w:r w:rsidR="007E099E" w:rsidRPr="008C74FB">
              <w:rPr>
                <w:rFonts w:ascii="Times New Roman" w:hAnsi="Times New Roman"/>
                <w:b/>
                <w:i/>
                <w:sz w:val="24"/>
                <w:szCs w:val="24"/>
                <w:u w:val="single"/>
              </w:rPr>
              <w:t xml:space="preserve">  </w:t>
            </w:r>
          </w:p>
        </w:tc>
      </w:tr>
      <w:tr w:rsidR="007E099E" w:rsidRPr="008C74FB" w14:paraId="163DDF94" w14:textId="77777777" w:rsidTr="002F40D6">
        <w:tc>
          <w:tcPr>
            <w:tcW w:w="9350" w:type="dxa"/>
            <w:shd w:val="clear" w:color="auto" w:fill="D9D9D9" w:themeFill="background1" w:themeFillShade="D9"/>
          </w:tcPr>
          <w:p w14:paraId="416B6921" w14:textId="77777777" w:rsidR="007E099E" w:rsidRPr="008C74FB" w:rsidRDefault="007E099E" w:rsidP="000F3043">
            <w:pPr>
              <w:rPr>
                <w:rFonts w:ascii="Times New Roman" w:hAnsi="Times New Roman"/>
                <w:i/>
                <w:sz w:val="24"/>
                <w:szCs w:val="24"/>
              </w:rPr>
            </w:pPr>
            <w:r w:rsidRPr="008C74FB">
              <w:rPr>
                <w:rFonts w:ascii="Times New Roman" w:hAnsi="Times New Roman"/>
                <w:i/>
                <w:sz w:val="24"/>
                <w:szCs w:val="24"/>
              </w:rPr>
              <w:t>Select all activities below chosen to work on in program years 1-3</w:t>
            </w:r>
          </w:p>
          <w:p w14:paraId="50ACF4F3" w14:textId="77777777" w:rsidR="007E099E" w:rsidRPr="008C74FB" w:rsidRDefault="003D377B" w:rsidP="00FB6CCB">
            <w:pPr>
              <w:spacing w:after="120"/>
              <w:rPr>
                <w:rFonts w:ascii="Times New Roman" w:hAnsi="Times New Roman"/>
                <w:sz w:val="24"/>
                <w:szCs w:val="24"/>
              </w:rPr>
            </w:pPr>
            <w:sdt>
              <w:sdtPr>
                <w:rPr>
                  <w:rFonts w:ascii="Times New Roman" w:hAnsi="Times New Roman"/>
                  <w:sz w:val="24"/>
                  <w:szCs w:val="24"/>
                </w:rPr>
                <w:id w:val="-433596904"/>
                <w14:checkbox>
                  <w14:checked w14:val="0"/>
                  <w14:checkedState w14:val="2612" w14:font="MS Gothic"/>
                  <w14:uncheckedState w14:val="2610" w14:font="MS Gothic"/>
                </w14:checkbox>
              </w:sdtPr>
              <w:sdtEndPr/>
              <w:sdtContent>
                <w:r w:rsidR="007E099E" w:rsidRPr="008C74FB">
                  <w:rPr>
                    <w:rFonts w:ascii="Segoe UI Symbol" w:eastAsia="MS Gothic" w:hAnsi="Segoe UI Symbol" w:cs="Segoe UI Symbol"/>
                    <w:sz w:val="24"/>
                    <w:szCs w:val="24"/>
                  </w:rPr>
                  <w:t>☐</w:t>
                </w:r>
              </w:sdtContent>
            </w:sdt>
            <w:r w:rsidR="007E099E" w:rsidRPr="008C74FB">
              <w:rPr>
                <w:rFonts w:ascii="Times New Roman" w:hAnsi="Times New Roman"/>
                <w:sz w:val="24"/>
                <w:szCs w:val="24"/>
              </w:rPr>
              <w:t xml:space="preserve">  Activity </w:t>
            </w:r>
            <w:r w:rsidR="007E099E">
              <w:rPr>
                <w:rFonts w:ascii="Times New Roman" w:hAnsi="Times New Roman"/>
                <w:sz w:val="24"/>
                <w:szCs w:val="24"/>
              </w:rPr>
              <w:t>3</w:t>
            </w:r>
            <w:r w:rsidR="007E099E" w:rsidRPr="008C74FB">
              <w:rPr>
                <w:rFonts w:ascii="Times New Roman" w:hAnsi="Times New Roman"/>
                <w:sz w:val="24"/>
                <w:szCs w:val="24"/>
              </w:rPr>
              <w:t>.</w:t>
            </w:r>
            <w:r w:rsidR="001601E3">
              <w:rPr>
                <w:rFonts w:ascii="Times New Roman" w:hAnsi="Times New Roman"/>
                <w:sz w:val="24"/>
                <w:szCs w:val="24"/>
              </w:rPr>
              <w:t>0</w:t>
            </w:r>
            <w:r w:rsidR="007E099E">
              <w:rPr>
                <w:rFonts w:ascii="Times New Roman" w:hAnsi="Times New Roman"/>
                <w:sz w:val="24"/>
                <w:szCs w:val="24"/>
              </w:rPr>
              <w:t>3</w:t>
            </w:r>
            <w:r w:rsidR="007E099E" w:rsidRPr="008C74FB">
              <w:rPr>
                <w:rFonts w:ascii="Times New Roman" w:hAnsi="Times New Roman"/>
                <w:sz w:val="24"/>
                <w:szCs w:val="24"/>
              </w:rPr>
              <w:t xml:space="preserve"> (</w:t>
            </w:r>
            <w:r w:rsidR="007E099E">
              <w:rPr>
                <w:rFonts w:ascii="Times New Roman" w:hAnsi="Times New Roman"/>
                <w:sz w:val="24"/>
                <w:szCs w:val="24"/>
              </w:rPr>
              <w:t>optional</w:t>
            </w:r>
            <w:r w:rsidR="007E099E" w:rsidRPr="008C74FB">
              <w:rPr>
                <w:rFonts w:ascii="Times New Roman" w:hAnsi="Times New Roman"/>
                <w:sz w:val="24"/>
                <w:szCs w:val="24"/>
              </w:rPr>
              <w:t xml:space="preserve">) </w:t>
            </w:r>
            <w:r w:rsidR="007E099E">
              <w:rPr>
                <w:rFonts w:ascii="Times New Roman" w:hAnsi="Times New Roman"/>
                <w:sz w:val="24"/>
                <w:szCs w:val="24"/>
              </w:rPr>
              <w:t>Community-level Rural EMS System Assessment</w:t>
            </w:r>
          </w:p>
        </w:tc>
      </w:tr>
      <w:tr w:rsidR="002F40D6" w:rsidRPr="008C74FB" w14:paraId="63787D12" w14:textId="77777777" w:rsidTr="00947868">
        <w:tc>
          <w:tcPr>
            <w:tcW w:w="9350" w:type="dxa"/>
          </w:tcPr>
          <w:p w14:paraId="5EB6E750"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570100680"/>
              <w:placeholder>
                <w:docPart w:val="4F21189257544454A5DEB516D7C3BB6B"/>
              </w:placeholder>
              <w:showingPlcHdr/>
              <w:text w:multiLine="1"/>
            </w:sdtPr>
            <w:sdtEndPr/>
            <w:sdtContent>
              <w:p w14:paraId="29D4CAE5"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54CF8191" w14:textId="77777777" w:rsidTr="00947868">
        <w:tc>
          <w:tcPr>
            <w:tcW w:w="9350" w:type="dxa"/>
          </w:tcPr>
          <w:p w14:paraId="2062F920"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539718187"/>
              <w:placeholder>
                <w:docPart w:val="DF83941186614DC7ADBCB6ABB7097266"/>
              </w:placeholder>
              <w:showingPlcHdr/>
              <w:text w:multiLine="1"/>
            </w:sdtPr>
            <w:sdtEndPr/>
            <w:sdtContent>
              <w:p w14:paraId="0FFC1572" w14:textId="77777777" w:rsidR="002F40D6" w:rsidRPr="008C74FB"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1B2ED052" w14:textId="77777777" w:rsidTr="00947868">
        <w:tc>
          <w:tcPr>
            <w:tcW w:w="9350" w:type="dxa"/>
          </w:tcPr>
          <w:p w14:paraId="0E4E5672" w14:textId="77777777" w:rsidR="002F40D6" w:rsidRPr="00C22D26" w:rsidRDefault="002F40D6" w:rsidP="002F40D6">
            <w:pPr>
              <w:rPr>
                <w:rFonts w:ascii="Times New Roman" w:hAnsi="Times New Roman"/>
                <w:i/>
                <w:sz w:val="24"/>
                <w:szCs w:val="24"/>
              </w:rPr>
            </w:pPr>
            <w:r>
              <w:rPr>
                <w:rFonts w:ascii="Times New Roman" w:hAnsi="Times New Roman"/>
                <w:i/>
                <w:sz w:val="24"/>
                <w:szCs w:val="24"/>
              </w:rPr>
              <w:lastRenderedPageBreak/>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1032104408"/>
              <w:placeholder>
                <w:docPart w:val="C4891EE686024CDE9EB3CB4B43C307A0"/>
              </w:placeholder>
              <w:showingPlcHdr/>
              <w:text w:multiLine="1"/>
            </w:sdtPr>
            <w:sdtEndPr/>
            <w:sdtContent>
              <w:p w14:paraId="6E570384"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2BA73920" w14:textId="77777777" w:rsidTr="00947868">
        <w:tc>
          <w:tcPr>
            <w:tcW w:w="9350" w:type="dxa"/>
          </w:tcPr>
          <w:p w14:paraId="6DFAACE2" w14:textId="0CEAB7B8" w:rsidR="002F40D6" w:rsidRPr="008C74FB" w:rsidRDefault="002F40D6" w:rsidP="002F40D6">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765148941"/>
              <w:placeholder>
                <w:docPart w:val="C2BD60D18469435992C0215E95DB0104"/>
              </w:placeholder>
              <w:showingPlcHdr/>
              <w:text w:multiLine="1"/>
            </w:sdtPr>
            <w:sdtEndPr/>
            <w:sdtContent>
              <w:p w14:paraId="44C744CD" w14:textId="77777777" w:rsidR="002F40D6" w:rsidRPr="00B9453D" w:rsidRDefault="00B9453D" w:rsidP="00B9453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bl>
    <w:p w14:paraId="4947537F" w14:textId="77777777" w:rsidR="007E099E" w:rsidRDefault="007E099E" w:rsidP="00C0613E">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7E099E" w:rsidRPr="008C74FB" w14:paraId="4ED8F77A" w14:textId="77777777" w:rsidTr="00947868">
        <w:tc>
          <w:tcPr>
            <w:tcW w:w="9350" w:type="dxa"/>
            <w:shd w:val="clear" w:color="auto" w:fill="000000" w:themeFill="text1"/>
          </w:tcPr>
          <w:p w14:paraId="505B04EE" w14:textId="77777777" w:rsidR="007E099E" w:rsidRPr="008C74FB" w:rsidRDefault="007E099E" w:rsidP="000F3043">
            <w:pPr>
              <w:rPr>
                <w:rFonts w:ascii="Times New Roman" w:hAnsi="Times New Roman"/>
                <w:b/>
                <w:color w:val="FFFFFF" w:themeColor="background1"/>
                <w:sz w:val="24"/>
                <w:szCs w:val="24"/>
              </w:rPr>
            </w:pPr>
            <w:r w:rsidRPr="008C74FB">
              <w:rPr>
                <w:rFonts w:ascii="Times New Roman" w:hAnsi="Times New Roman"/>
                <w:b/>
                <w:color w:val="FFFFFF" w:themeColor="background1"/>
                <w:sz w:val="24"/>
                <w:szCs w:val="24"/>
              </w:rPr>
              <w:t xml:space="preserve">Program Area: </w:t>
            </w:r>
            <w:r>
              <w:rPr>
                <w:rFonts w:ascii="Times New Roman" w:hAnsi="Times New Roman"/>
                <w:b/>
                <w:color w:val="FFFFFF" w:themeColor="background1"/>
                <w:sz w:val="24"/>
                <w:szCs w:val="24"/>
              </w:rPr>
              <w:t>Population Health Management and Emergen</w:t>
            </w:r>
            <w:r w:rsidR="001601E3">
              <w:rPr>
                <w:rFonts w:ascii="Times New Roman" w:hAnsi="Times New Roman"/>
                <w:b/>
                <w:color w:val="FFFFFF" w:themeColor="background1"/>
                <w:sz w:val="24"/>
                <w:szCs w:val="24"/>
              </w:rPr>
              <w:t>cy Medical Services Integration</w:t>
            </w:r>
          </w:p>
        </w:tc>
      </w:tr>
      <w:tr w:rsidR="007E099E" w:rsidRPr="008C74FB" w14:paraId="72ECCD88" w14:textId="77777777" w:rsidTr="00947868">
        <w:tc>
          <w:tcPr>
            <w:tcW w:w="9350" w:type="dxa"/>
          </w:tcPr>
          <w:p w14:paraId="749AD510" w14:textId="77777777" w:rsidR="007E099E" w:rsidRPr="008C74FB" w:rsidRDefault="007E099E" w:rsidP="007E099E">
            <w:pPr>
              <w:rPr>
                <w:rFonts w:ascii="Times New Roman" w:hAnsi="Times New Roman"/>
                <w:b/>
                <w:sz w:val="24"/>
                <w:szCs w:val="24"/>
              </w:rPr>
            </w:pPr>
            <w:r w:rsidRPr="008C74FB">
              <w:rPr>
                <w:rFonts w:ascii="Times New Roman" w:hAnsi="Times New Roman"/>
                <w:b/>
                <w:sz w:val="24"/>
                <w:szCs w:val="24"/>
              </w:rPr>
              <w:t xml:space="preserve">Goal </w:t>
            </w:r>
            <w:r>
              <w:rPr>
                <w:rFonts w:ascii="Times New Roman" w:hAnsi="Times New Roman"/>
                <w:b/>
                <w:sz w:val="24"/>
                <w:szCs w:val="24"/>
              </w:rPr>
              <w:t>3b</w:t>
            </w:r>
            <w:r w:rsidRPr="008C74FB">
              <w:rPr>
                <w:rFonts w:ascii="Times New Roman" w:hAnsi="Times New Roman"/>
                <w:b/>
                <w:sz w:val="24"/>
                <w:szCs w:val="24"/>
              </w:rPr>
              <w:t xml:space="preserve">: </w:t>
            </w:r>
            <w:r>
              <w:rPr>
                <w:rFonts w:ascii="Times New Roman" w:hAnsi="Times New Roman"/>
                <w:b/>
                <w:sz w:val="24"/>
                <w:szCs w:val="24"/>
              </w:rPr>
              <w:t>To enhance the health of rural communities through community/population health improvement</w:t>
            </w:r>
          </w:p>
        </w:tc>
      </w:tr>
      <w:tr w:rsidR="007E099E" w:rsidRPr="008C74FB" w14:paraId="441333F9" w14:textId="77777777" w:rsidTr="002F40D6">
        <w:tc>
          <w:tcPr>
            <w:tcW w:w="9350" w:type="dxa"/>
            <w:shd w:val="clear" w:color="auto" w:fill="D9D9D9" w:themeFill="background1" w:themeFillShade="D9"/>
          </w:tcPr>
          <w:p w14:paraId="0195CB07" w14:textId="77777777" w:rsidR="007E099E" w:rsidRPr="008C74FB" w:rsidRDefault="007E099E" w:rsidP="000F3043">
            <w:pPr>
              <w:rPr>
                <w:rFonts w:ascii="Times New Roman" w:hAnsi="Times New Roman"/>
                <w:i/>
                <w:sz w:val="24"/>
                <w:szCs w:val="24"/>
              </w:rPr>
            </w:pPr>
            <w:r w:rsidRPr="008C74FB">
              <w:rPr>
                <w:rFonts w:ascii="Times New Roman" w:hAnsi="Times New Roman"/>
                <w:i/>
                <w:sz w:val="24"/>
                <w:szCs w:val="24"/>
              </w:rPr>
              <w:t>Select the below objectives chosen to address in program years 1-3</w:t>
            </w:r>
          </w:p>
          <w:p w14:paraId="6A9A7F51" w14:textId="77777777" w:rsidR="007E099E" w:rsidRPr="008C74FB" w:rsidRDefault="003D377B" w:rsidP="00FB6CCB">
            <w:pPr>
              <w:spacing w:after="120"/>
              <w:ind w:left="337" w:hanging="337"/>
              <w:rPr>
                <w:rFonts w:ascii="Times New Roman" w:hAnsi="Times New Roman"/>
                <w:sz w:val="24"/>
                <w:szCs w:val="24"/>
              </w:rPr>
            </w:pPr>
            <w:sdt>
              <w:sdtPr>
                <w:rPr>
                  <w:rFonts w:ascii="Times New Roman" w:hAnsi="Times New Roman"/>
                  <w:sz w:val="24"/>
                  <w:szCs w:val="24"/>
                </w:rPr>
                <w:id w:val="530766676"/>
                <w14:checkbox>
                  <w14:checked w14:val="0"/>
                  <w14:checkedState w14:val="2612" w14:font="MS Gothic"/>
                  <w14:uncheckedState w14:val="2610" w14:font="MS Gothic"/>
                </w14:checkbox>
              </w:sdtPr>
              <w:sdtEndPr/>
              <w:sdtContent>
                <w:r w:rsidR="007E099E" w:rsidRPr="008C74FB">
                  <w:rPr>
                    <w:rFonts w:ascii="Segoe UI Symbol" w:eastAsia="MS Gothic" w:hAnsi="Segoe UI Symbol" w:cs="Segoe UI Symbol"/>
                    <w:sz w:val="24"/>
                    <w:szCs w:val="24"/>
                  </w:rPr>
                  <w:t>☐</w:t>
                </w:r>
              </w:sdtContent>
            </w:sdt>
            <w:r w:rsidR="007E099E" w:rsidRPr="008C74FB">
              <w:rPr>
                <w:rFonts w:ascii="Times New Roman" w:hAnsi="Times New Roman"/>
                <w:sz w:val="24"/>
                <w:szCs w:val="24"/>
              </w:rPr>
              <w:t xml:space="preserve">  Objective </w:t>
            </w:r>
            <w:r w:rsidR="007E099E">
              <w:rPr>
                <w:rFonts w:ascii="Times New Roman" w:hAnsi="Times New Roman"/>
                <w:sz w:val="24"/>
                <w:szCs w:val="24"/>
              </w:rPr>
              <w:t>3.4</w:t>
            </w:r>
            <w:r w:rsidR="007E099E" w:rsidRPr="008C74FB">
              <w:rPr>
                <w:rFonts w:ascii="Times New Roman" w:hAnsi="Times New Roman"/>
                <w:sz w:val="24"/>
                <w:szCs w:val="24"/>
              </w:rPr>
              <w:t xml:space="preserve"> (</w:t>
            </w:r>
            <w:r w:rsidR="007E099E">
              <w:rPr>
                <w:rFonts w:ascii="Times New Roman" w:hAnsi="Times New Roman"/>
                <w:sz w:val="24"/>
                <w:szCs w:val="24"/>
              </w:rPr>
              <w:t>optional</w:t>
            </w:r>
            <w:r w:rsidR="007E099E" w:rsidRPr="008C74FB">
              <w:rPr>
                <w:rFonts w:ascii="Times New Roman" w:hAnsi="Times New Roman"/>
                <w:sz w:val="24"/>
                <w:szCs w:val="24"/>
              </w:rPr>
              <w:t xml:space="preserve">) </w:t>
            </w:r>
            <w:r w:rsidR="007E099E">
              <w:rPr>
                <w:rFonts w:ascii="Times New Roman" w:hAnsi="Times New Roman"/>
                <w:sz w:val="24"/>
                <w:szCs w:val="24"/>
              </w:rPr>
              <w:t>To assist CAHs to develop strategies for engaging with community partners and targeting specific health needs.</w:t>
            </w:r>
            <w:r w:rsidR="007E099E" w:rsidRPr="008C74FB">
              <w:rPr>
                <w:rFonts w:ascii="Times New Roman" w:hAnsi="Times New Roman"/>
                <w:b/>
                <w:i/>
                <w:sz w:val="24"/>
                <w:szCs w:val="24"/>
                <w:u w:val="single"/>
              </w:rPr>
              <w:t xml:space="preserve">  </w:t>
            </w:r>
          </w:p>
        </w:tc>
      </w:tr>
      <w:tr w:rsidR="007E099E" w:rsidRPr="008C74FB" w14:paraId="2F49AB87" w14:textId="77777777" w:rsidTr="002F40D6">
        <w:tc>
          <w:tcPr>
            <w:tcW w:w="9350" w:type="dxa"/>
            <w:shd w:val="clear" w:color="auto" w:fill="D9D9D9" w:themeFill="background1" w:themeFillShade="D9"/>
          </w:tcPr>
          <w:p w14:paraId="2FBDABD4" w14:textId="77777777" w:rsidR="007E099E" w:rsidRPr="008C74FB" w:rsidRDefault="007E099E" w:rsidP="000F3043">
            <w:pPr>
              <w:rPr>
                <w:rFonts w:ascii="Times New Roman" w:hAnsi="Times New Roman"/>
                <w:i/>
                <w:sz w:val="24"/>
                <w:szCs w:val="24"/>
              </w:rPr>
            </w:pPr>
            <w:r w:rsidRPr="008C74FB">
              <w:rPr>
                <w:rFonts w:ascii="Times New Roman" w:hAnsi="Times New Roman"/>
                <w:i/>
                <w:sz w:val="24"/>
                <w:szCs w:val="24"/>
              </w:rPr>
              <w:t>Select all activities below chosen to work on in program years 1-3</w:t>
            </w:r>
          </w:p>
          <w:p w14:paraId="1A75ABBA" w14:textId="77777777" w:rsidR="007E099E" w:rsidRPr="008C74FB" w:rsidRDefault="003D377B" w:rsidP="00FB6CCB">
            <w:pPr>
              <w:spacing w:after="120"/>
              <w:rPr>
                <w:rFonts w:ascii="Times New Roman" w:hAnsi="Times New Roman"/>
                <w:sz w:val="24"/>
                <w:szCs w:val="24"/>
              </w:rPr>
            </w:pPr>
            <w:sdt>
              <w:sdtPr>
                <w:rPr>
                  <w:rFonts w:ascii="Times New Roman" w:hAnsi="Times New Roman"/>
                  <w:sz w:val="24"/>
                  <w:szCs w:val="24"/>
                </w:rPr>
                <w:id w:val="2101447232"/>
                <w14:checkbox>
                  <w14:checked w14:val="0"/>
                  <w14:checkedState w14:val="2612" w14:font="MS Gothic"/>
                  <w14:uncheckedState w14:val="2610" w14:font="MS Gothic"/>
                </w14:checkbox>
              </w:sdtPr>
              <w:sdtEndPr/>
              <w:sdtContent>
                <w:r w:rsidR="007E099E" w:rsidRPr="008C74FB">
                  <w:rPr>
                    <w:rFonts w:ascii="Segoe UI Symbol" w:eastAsia="MS Gothic" w:hAnsi="Segoe UI Symbol" w:cs="Segoe UI Symbol"/>
                    <w:sz w:val="24"/>
                    <w:szCs w:val="24"/>
                  </w:rPr>
                  <w:t>☐</w:t>
                </w:r>
              </w:sdtContent>
            </w:sdt>
            <w:r w:rsidR="007E099E" w:rsidRPr="008C74FB">
              <w:rPr>
                <w:rFonts w:ascii="Times New Roman" w:hAnsi="Times New Roman"/>
                <w:sz w:val="24"/>
                <w:szCs w:val="24"/>
              </w:rPr>
              <w:t xml:space="preserve">  Activity </w:t>
            </w:r>
            <w:r w:rsidR="007E099E">
              <w:rPr>
                <w:rFonts w:ascii="Times New Roman" w:hAnsi="Times New Roman"/>
                <w:sz w:val="24"/>
                <w:szCs w:val="24"/>
              </w:rPr>
              <w:t>3</w:t>
            </w:r>
            <w:r w:rsidR="007E099E" w:rsidRPr="008C74FB">
              <w:rPr>
                <w:rFonts w:ascii="Times New Roman" w:hAnsi="Times New Roman"/>
                <w:sz w:val="24"/>
                <w:szCs w:val="24"/>
              </w:rPr>
              <w:t>.</w:t>
            </w:r>
            <w:r w:rsidR="001601E3">
              <w:rPr>
                <w:rFonts w:ascii="Times New Roman" w:hAnsi="Times New Roman"/>
                <w:sz w:val="24"/>
                <w:szCs w:val="24"/>
              </w:rPr>
              <w:t>0</w:t>
            </w:r>
            <w:r w:rsidR="007E099E">
              <w:rPr>
                <w:rFonts w:ascii="Times New Roman" w:hAnsi="Times New Roman"/>
                <w:sz w:val="24"/>
                <w:szCs w:val="24"/>
              </w:rPr>
              <w:t>4</w:t>
            </w:r>
            <w:r w:rsidR="007E099E" w:rsidRPr="008C74FB">
              <w:rPr>
                <w:rFonts w:ascii="Times New Roman" w:hAnsi="Times New Roman"/>
                <w:sz w:val="24"/>
                <w:szCs w:val="24"/>
              </w:rPr>
              <w:t xml:space="preserve"> (</w:t>
            </w:r>
            <w:r w:rsidR="007E099E">
              <w:rPr>
                <w:rFonts w:ascii="Times New Roman" w:hAnsi="Times New Roman"/>
                <w:sz w:val="24"/>
                <w:szCs w:val="24"/>
              </w:rPr>
              <w:t>optional</w:t>
            </w:r>
            <w:r w:rsidR="007E099E" w:rsidRPr="008C74FB">
              <w:rPr>
                <w:rFonts w:ascii="Times New Roman" w:hAnsi="Times New Roman"/>
                <w:sz w:val="24"/>
                <w:szCs w:val="24"/>
              </w:rPr>
              <w:t xml:space="preserve">) </w:t>
            </w:r>
            <w:r w:rsidR="007E099E">
              <w:rPr>
                <w:rFonts w:ascii="Times New Roman" w:hAnsi="Times New Roman"/>
                <w:sz w:val="24"/>
                <w:szCs w:val="24"/>
              </w:rPr>
              <w:t>Population Health Improvement Activity</w:t>
            </w:r>
          </w:p>
        </w:tc>
      </w:tr>
      <w:tr w:rsidR="002F40D6" w:rsidRPr="008C74FB" w14:paraId="06ABD433" w14:textId="77777777" w:rsidTr="00947868">
        <w:tc>
          <w:tcPr>
            <w:tcW w:w="9350" w:type="dxa"/>
          </w:tcPr>
          <w:p w14:paraId="38463349"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810676298"/>
              <w:placeholder>
                <w:docPart w:val="9389AD13A9EE42DB8BE493B14DDD07A2"/>
              </w:placeholder>
              <w:showingPlcHdr/>
              <w:text w:multiLine="1"/>
            </w:sdtPr>
            <w:sdtEndPr/>
            <w:sdtContent>
              <w:p w14:paraId="782A37CE" w14:textId="77777777" w:rsidR="002F40D6" w:rsidRPr="008C74FB"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552447DF" w14:textId="77777777" w:rsidTr="00947868">
        <w:tc>
          <w:tcPr>
            <w:tcW w:w="9350" w:type="dxa"/>
          </w:tcPr>
          <w:p w14:paraId="08F84D78"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861386684"/>
              <w:placeholder>
                <w:docPart w:val="3BCEB77B15304AA983C587CD7DCE143F"/>
              </w:placeholder>
              <w:showingPlcHdr/>
              <w:text w:multiLine="1"/>
            </w:sdtPr>
            <w:sdtEndPr/>
            <w:sdtContent>
              <w:p w14:paraId="38C0BD20" w14:textId="77777777" w:rsidR="002F40D6" w:rsidRPr="008C74FB"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3665EE3D" w14:textId="77777777" w:rsidTr="00947868">
        <w:tc>
          <w:tcPr>
            <w:tcW w:w="9350" w:type="dxa"/>
          </w:tcPr>
          <w:p w14:paraId="29A31653" w14:textId="77777777" w:rsidR="002F40D6" w:rsidRPr="00C22D26" w:rsidRDefault="002F40D6" w:rsidP="002F40D6">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1380161894"/>
              <w:placeholder>
                <w:docPart w:val="949AF5473FAE494CA4450247424CE98C"/>
              </w:placeholder>
              <w:showingPlcHdr/>
              <w:text w:multiLine="1"/>
            </w:sdtPr>
            <w:sdtEndPr/>
            <w:sdtContent>
              <w:p w14:paraId="709C473D" w14:textId="77777777" w:rsidR="002F40D6" w:rsidRPr="005D0ADD"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7D59DD86" w14:textId="77777777" w:rsidTr="00947868">
        <w:tc>
          <w:tcPr>
            <w:tcW w:w="9350" w:type="dxa"/>
          </w:tcPr>
          <w:p w14:paraId="7F717665" w14:textId="622D975B" w:rsidR="002F40D6" w:rsidRPr="008C74FB" w:rsidRDefault="002F40D6" w:rsidP="002F40D6">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1049376738"/>
              <w:placeholder>
                <w:docPart w:val="3306695A797741C098DCFCE012B79BFD"/>
              </w:placeholder>
              <w:showingPlcHdr/>
              <w:text w:multiLine="1"/>
            </w:sdtPr>
            <w:sdtEndPr/>
            <w:sdtContent>
              <w:p w14:paraId="3ED7F189" w14:textId="77777777" w:rsidR="002F40D6" w:rsidRPr="005D0ADD"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bl>
    <w:p w14:paraId="7B9445D4" w14:textId="77777777" w:rsidR="007E099E" w:rsidRDefault="007E099E" w:rsidP="00C0613E">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7E099E" w:rsidRPr="008C74FB" w14:paraId="15FB163C" w14:textId="77777777" w:rsidTr="00947868">
        <w:tc>
          <w:tcPr>
            <w:tcW w:w="9350" w:type="dxa"/>
            <w:shd w:val="clear" w:color="auto" w:fill="000000" w:themeFill="text1"/>
          </w:tcPr>
          <w:p w14:paraId="0247C271" w14:textId="77777777" w:rsidR="007E099E" w:rsidRPr="008C74FB" w:rsidRDefault="007E099E" w:rsidP="000F3043">
            <w:pPr>
              <w:rPr>
                <w:rFonts w:ascii="Times New Roman" w:hAnsi="Times New Roman"/>
                <w:b/>
                <w:color w:val="FFFFFF" w:themeColor="background1"/>
                <w:sz w:val="24"/>
                <w:szCs w:val="24"/>
              </w:rPr>
            </w:pPr>
            <w:r w:rsidRPr="008C74FB">
              <w:rPr>
                <w:rFonts w:ascii="Times New Roman" w:hAnsi="Times New Roman"/>
                <w:b/>
                <w:color w:val="FFFFFF" w:themeColor="background1"/>
                <w:sz w:val="24"/>
                <w:szCs w:val="24"/>
              </w:rPr>
              <w:t xml:space="preserve">Program Area: </w:t>
            </w:r>
            <w:r>
              <w:rPr>
                <w:rFonts w:ascii="Times New Roman" w:hAnsi="Times New Roman"/>
                <w:b/>
                <w:color w:val="FFFFFF" w:themeColor="background1"/>
                <w:sz w:val="24"/>
                <w:szCs w:val="24"/>
              </w:rPr>
              <w:t>Population Health Management and Emergen</w:t>
            </w:r>
            <w:r w:rsidR="00AF43D3">
              <w:rPr>
                <w:rFonts w:ascii="Times New Roman" w:hAnsi="Times New Roman"/>
                <w:b/>
                <w:color w:val="FFFFFF" w:themeColor="background1"/>
                <w:sz w:val="24"/>
                <w:szCs w:val="24"/>
              </w:rPr>
              <w:t>cy Medical Services Integration</w:t>
            </w:r>
          </w:p>
        </w:tc>
      </w:tr>
      <w:tr w:rsidR="007E099E" w:rsidRPr="008C74FB" w14:paraId="38ABF60F" w14:textId="77777777" w:rsidTr="00947868">
        <w:tc>
          <w:tcPr>
            <w:tcW w:w="9350" w:type="dxa"/>
          </w:tcPr>
          <w:p w14:paraId="5C90C394" w14:textId="77777777" w:rsidR="007E099E" w:rsidRPr="008C74FB" w:rsidRDefault="007E099E" w:rsidP="007E099E">
            <w:pPr>
              <w:rPr>
                <w:rFonts w:ascii="Times New Roman" w:hAnsi="Times New Roman"/>
                <w:b/>
                <w:sz w:val="24"/>
                <w:szCs w:val="24"/>
              </w:rPr>
            </w:pPr>
            <w:r w:rsidRPr="008C74FB">
              <w:rPr>
                <w:rFonts w:ascii="Times New Roman" w:hAnsi="Times New Roman"/>
                <w:b/>
                <w:sz w:val="24"/>
                <w:szCs w:val="24"/>
              </w:rPr>
              <w:t xml:space="preserve">Goal </w:t>
            </w:r>
            <w:r>
              <w:rPr>
                <w:rFonts w:ascii="Times New Roman" w:hAnsi="Times New Roman"/>
                <w:b/>
                <w:sz w:val="24"/>
                <w:szCs w:val="24"/>
              </w:rPr>
              <w:t>3c</w:t>
            </w:r>
            <w:r w:rsidRPr="008C74FB">
              <w:rPr>
                <w:rFonts w:ascii="Times New Roman" w:hAnsi="Times New Roman"/>
                <w:b/>
                <w:sz w:val="24"/>
                <w:szCs w:val="24"/>
              </w:rPr>
              <w:t xml:space="preserve">: </w:t>
            </w:r>
            <w:r>
              <w:rPr>
                <w:rFonts w:ascii="Times New Roman" w:hAnsi="Times New Roman"/>
                <w:b/>
                <w:sz w:val="24"/>
                <w:szCs w:val="24"/>
              </w:rPr>
              <w:t>To improve identification and management of Time Critical Diagnoses and engage EMS capacity and performance in rural communities.</w:t>
            </w:r>
          </w:p>
        </w:tc>
      </w:tr>
      <w:tr w:rsidR="007E099E" w:rsidRPr="008C74FB" w14:paraId="7D80BC17" w14:textId="77777777" w:rsidTr="002F40D6">
        <w:tc>
          <w:tcPr>
            <w:tcW w:w="9350" w:type="dxa"/>
            <w:shd w:val="clear" w:color="auto" w:fill="D9D9D9" w:themeFill="background1" w:themeFillShade="D9"/>
          </w:tcPr>
          <w:p w14:paraId="380B6981" w14:textId="77777777" w:rsidR="007E099E" w:rsidRPr="008C74FB" w:rsidRDefault="007E099E" w:rsidP="000F3043">
            <w:pPr>
              <w:rPr>
                <w:rFonts w:ascii="Times New Roman" w:hAnsi="Times New Roman"/>
                <w:i/>
                <w:sz w:val="24"/>
                <w:szCs w:val="24"/>
              </w:rPr>
            </w:pPr>
            <w:r w:rsidRPr="008C74FB">
              <w:rPr>
                <w:rFonts w:ascii="Times New Roman" w:hAnsi="Times New Roman"/>
                <w:i/>
                <w:sz w:val="24"/>
                <w:szCs w:val="24"/>
              </w:rPr>
              <w:t>Select the below objectives chosen to address in program years 1-3</w:t>
            </w:r>
          </w:p>
          <w:p w14:paraId="28DB3B5A" w14:textId="77777777" w:rsidR="007E099E" w:rsidRPr="008C74FB" w:rsidRDefault="003D377B" w:rsidP="001601E3">
            <w:pPr>
              <w:spacing w:after="120"/>
              <w:ind w:left="337" w:hanging="337"/>
              <w:rPr>
                <w:rFonts w:ascii="Times New Roman" w:hAnsi="Times New Roman"/>
                <w:sz w:val="24"/>
                <w:szCs w:val="24"/>
              </w:rPr>
            </w:pPr>
            <w:sdt>
              <w:sdtPr>
                <w:rPr>
                  <w:rFonts w:ascii="Times New Roman" w:hAnsi="Times New Roman"/>
                  <w:sz w:val="24"/>
                  <w:szCs w:val="24"/>
                </w:rPr>
                <w:id w:val="-911771181"/>
                <w14:checkbox>
                  <w14:checked w14:val="0"/>
                  <w14:checkedState w14:val="2612" w14:font="MS Gothic"/>
                  <w14:uncheckedState w14:val="2610" w14:font="MS Gothic"/>
                </w14:checkbox>
              </w:sdtPr>
              <w:sdtEndPr/>
              <w:sdtContent>
                <w:r w:rsidR="007E099E" w:rsidRPr="008C74FB">
                  <w:rPr>
                    <w:rFonts w:ascii="Segoe UI Symbol" w:eastAsia="MS Gothic" w:hAnsi="Segoe UI Symbol" w:cs="Segoe UI Symbol"/>
                    <w:sz w:val="24"/>
                    <w:szCs w:val="24"/>
                  </w:rPr>
                  <w:t>☐</w:t>
                </w:r>
              </w:sdtContent>
            </w:sdt>
            <w:r w:rsidR="007E099E" w:rsidRPr="008C74FB">
              <w:rPr>
                <w:rFonts w:ascii="Times New Roman" w:hAnsi="Times New Roman"/>
                <w:sz w:val="24"/>
                <w:szCs w:val="24"/>
              </w:rPr>
              <w:t xml:space="preserve">  Objective </w:t>
            </w:r>
            <w:r w:rsidR="007E099E">
              <w:rPr>
                <w:rFonts w:ascii="Times New Roman" w:hAnsi="Times New Roman"/>
                <w:sz w:val="24"/>
                <w:szCs w:val="24"/>
              </w:rPr>
              <w:t>3.</w:t>
            </w:r>
            <w:r w:rsidR="001601E3">
              <w:rPr>
                <w:rFonts w:ascii="Times New Roman" w:hAnsi="Times New Roman"/>
                <w:sz w:val="24"/>
                <w:szCs w:val="24"/>
              </w:rPr>
              <w:t>4</w:t>
            </w:r>
            <w:r w:rsidR="007E099E" w:rsidRPr="008C74FB">
              <w:rPr>
                <w:rFonts w:ascii="Times New Roman" w:hAnsi="Times New Roman"/>
                <w:sz w:val="24"/>
                <w:szCs w:val="24"/>
              </w:rPr>
              <w:t xml:space="preserve"> (</w:t>
            </w:r>
            <w:r w:rsidR="007E099E">
              <w:rPr>
                <w:rFonts w:ascii="Times New Roman" w:hAnsi="Times New Roman"/>
                <w:sz w:val="24"/>
                <w:szCs w:val="24"/>
              </w:rPr>
              <w:t>optional</w:t>
            </w:r>
            <w:r w:rsidR="007E099E" w:rsidRPr="008C74FB">
              <w:rPr>
                <w:rFonts w:ascii="Times New Roman" w:hAnsi="Times New Roman"/>
                <w:sz w:val="24"/>
                <w:szCs w:val="24"/>
              </w:rPr>
              <w:t xml:space="preserve">) </w:t>
            </w:r>
            <w:r w:rsidR="007E099E">
              <w:rPr>
                <w:rFonts w:ascii="Times New Roman" w:hAnsi="Times New Roman"/>
                <w:sz w:val="24"/>
                <w:szCs w:val="24"/>
              </w:rPr>
              <w:t>To assist CAHs to develop strategies for engaging with community partners and targeting specific health needs</w:t>
            </w:r>
            <w:r w:rsidR="001601E3">
              <w:rPr>
                <w:rFonts w:ascii="Times New Roman" w:hAnsi="Times New Roman"/>
                <w:sz w:val="24"/>
                <w:szCs w:val="24"/>
              </w:rPr>
              <w:t>.</w:t>
            </w:r>
            <w:r w:rsidR="007E099E" w:rsidRPr="008C74FB">
              <w:rPr>
                <w:rFonts w:ascii="Times New Roman" w:hAnsi="Times New Roman"/>
                <w:b/>
                <w:i/>
                <w:sz w:val="24"/>
                <w:szCs w:val="24"/>
                <w:u w:val="single"/>
              </w:rPr>
              <w:t xml:space="preserve"> </w:t>
            </w:r>
          </w:p>
        </w:tc>
      </w:tr>
      <w:tr w:rsidR="007E099E" w:rsidRPr="008C74FB" w14:paraId="005FA5BB" w14:textId="77777777" w:rsidTr="002F40D6">
        <w:tc>
          <w:tcPr>
            <w:tcW w:w="9350" w:type="dxa"/>
            <w:shd w:val="clear" w:color="auto" w:fill="D9D9D9" w:themeFill="background1" w:themeFillShade="D9"/>
          </w:tcPr>
          <w:p w14:paraId="4EBCBABC" w14:textId="77777777" w:rsidR="007E099E" w:rsidRPr="008C74FB" w:rsidRDefault="007E099E" w:rsidP="000F3043">
            <w:pPr>
              <w:rPr>
                <w:rFonts w:ascii="Times New Roman" w:hAnsi="Times New Roman"/>
                <w:i/>
                <w:sz w:val="24"/>
                <w:szCs w:val="24"/>
              </w:rPr>
            </w:pPr>
            <w:r w:rsidRPr="008C74FB">
              <w:rPr>
                <w:rFonts w:ascii="Times New Roman" w:hAnsi="Times New Roman"/>
                <w:i/>
                <w:sz w:val="24"/>
                <w:szCs w:val="24"/>
              </w:rPr>
              <w:t>Select all activities below chosen to work on in program years 1-3</w:t>
            </w:r>
          </w:p>
          <w:p w14:paraId="3954AC38" w14:textId="77777777" w:rsidR="007E099E" w:rsidRPr="008C74FB" w:rsidRDefault="003D377B" w:rsidP="00FB6CCB">
            <w:pPr>
              <w:spacing w:after="120"/>
              <w:rPr>
                <w:rFonts w:ascii="Times New Roman" w:hAnsi="Times New Roman"/>
                <w:sz w:val="24"/>
                <w:szCs w:val="24"/>
              </w:rPr>
            </w:pPr>
            <w:sdt>
              <w:sdtPr>
                <w:rPr>
                  <w:rFonts w:ascii="Times New Roman" w:hAnsi="Times New Roman"/>
                  <w:sz w:val="24"/>
                  <w:szCs w:val="24"/>
                </w:rPr>
                <w:id w:val="-264310205"/>
                <w14:checkbox>
                  <w14:checked w14:val="0"/>
                  <w14:checkedState w14:val="2612" w14:font="MS Gothic"/>
                  <w14:uncheckedState w14:val="2610" w14:font="MS Gothic"/>
                </w14:checkbox>
              </w:sdtPr>
              <w:sdtEndPr/>
              <w:sdtContent>
                <w:r w:rsidR="007E099E" w:rsidRPr="008C74FB">
                  <w:rPr>
                    <w:rFonts w:ascii="Segoe UI Symbol" w:eastAsia="MS Gothic" w:hAnsi="Segoe UI Symbol" w:cs="Segoe UI Symbol"/>
                    <w:sz w:val="24"/>
                    <w:szCs w:val="24"/>
                  </w:rPr>
                  <w:t>☐</w:t>
                </w:r>
              </w:sdtContent>
            </w:sdt>
            <w:r w:rsidR="007E099E" w:rsidRPr="008C74FB">
              <w:rPr>
                <w:rFonts w:ascii="Times New Roman" w:hAnsi="Times New Roman"/>
                <w:sz w:val="24"/>
                <w:szCs w:val="24"/>
              </w:rPr>
              <w:t xml:space="preserve">  Activity </w:t>
            </w:r>
            <w:r w:rsidR="007E099E">
              <w:rPr>
                <w:rFonts w:ascii="Times New Roman" w:hAnsi="Times New Roman"/>
                <w:sz w:val="24"/>
                <w:szCs w:val="24"/>
              </w:rPr>
              <w:t>3</w:t>
            </w:r>
            <w:r w:rsidR="007E099E" w:rsidRPr="008C74FB">
              <w:rPr>
                <w:rFonts w:ascii="Times New Roman" w:hAnsi="Times New Roman"/>
                <w:sz w:val="24"/>
                <w:szCs w:val="24"/>
              </w:rPr>
              <w:t>.</w:t>
            </w:r>
            <w:r w:rsidR="001601E3">
              <w:rPr>
                <w:rFonts w:ascii="Times New Roman" w:hAnsi="Times New Roman"/>
                <w:sz w:val="24"/>
                <w:szCs w:val="24"/>
              </w:rPr>
              <w:t>0</w:t>
            </w:r>
            <w:r w:rsidR="007E099E">
              <w:rPr>
                <w:rFonts w:ascii="Times New Roman" w:hAnsi="Times New Roman"/>
                <w:sz w:val="24"/>
                <w:szCs w:val="24"/>
              </w:rPr>
              <w:t>5</w:t>
            </w:r>
            <w:r w:rsidR="007E099E" w:rsidRPr="008C74FB">
              <w:rPr>
                <w:rFonts w:ascii="Times New Roman" w:hAnsi="Times New Roman"/>
                <w:sz w:val="24"/>
                <w:szCs w:val="24"/>
              </w:rPr>
              <w:t xml:space="preserve"> (</w:t>
            </w:r>
            <w:r w:rsidR="007E099E">
              <w:rPr>
                <w:rFonts w:ascii="Times New Roman" w:hAnsi="Times New Roman"/>
                <w:sz w:val="24"/>
                <w:szCs w:val="24"/>
              </w:rPr>
              <w:t>optional</w:t>
            </w:r>
            <w:r w:rsidR="007E099E" w:rsidRPr="008C74FB">
              <w:rPr>
                <w:rFonts w:ascii="Times New Roman" w:hAnsi="Times New Roman"/>
                <w:sz w:val="24"/>
                <w:szCs w:val="24"/>
              </w:rPr>
              <w:t xml:space="preserve">) </w:t>
            </w:r>
            <w:r w:rsidR="007E099E">
              <w:rPr>
                <w:rFonts w:ascii="Times New Roman" w:hAnsi="Times New Roman"/>
                <w:sz w:val="24"/>
                <w:szCs w:val="24"/>
              </w:rPr>
              <w:t>Improve Time Critical Diagnoses EMS System Capacity</w:t>
            </w:r>
          </w:p>
        </w:tc>
      </w:tr>
      <w:tr w:rsidR="002F40D6" w:rsidRPr="008C74FB" w14:paraId="45DC1D8D" w14:textId="77777777" w:rsidTr="00947868">
        <w:tc>
          <w:tcPr>
            <w:tcW w:w="9350" w:type="dxa"/>
          </w:tcPr>
          <w:p w14:paraId="7065B20D"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183628440"/>
              <w:placeholder>
                <w:docPart w:val="3D0EE33940004B6BA0636EB1B2AC25F8"/>
              </w:placeholder>
              <w:showingPlcHdr/>
              <w:text w:multiLine="1"/>
            </w:sdtPr>
            <w:sdtEndPr/>
            <w:sdtContent>
              <w:p w14:paraId="086C82A1" w14:textId="77777777" w:rsidR="002F40D6" w:rsidRPr="008C74FB" w:rsidRDefault="005D0ADD" w:rsidP="002F40D6">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62F8A399" w14:textId="77777777" w:rsidTr="00947868">
        <w:tc>
          <w:tcPr>
            <w:tcW w:w="9350" w:type="dxa"/>
          </w:tcPr>
          <w:p w14:paraId="28667381"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941449110"/>
              <w:placeholder>
                <w:docPart w:val="44334BBFF9F845CE8365EDA701AB0EC3"/>
              </w:placeholder>
              <w:showingPlcHdr/>
              <w:text w:multiLine="1"/>
            </w:sdtPr>
            <w:sdtEndPr/>
            <w:sdtContent>
              <w:p w14:paraId="7D69E810" w14:textId="77777777" w:rsidR="002F40D6" w:rsidRDefault="005D0ADD" w:rsidP="002F40D6">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2DE79193" w14:textId="77777777" w:rsidTr="00947868">
        <w:tc>
          <w:tcPr>
            <w:tcW w:w="9350" w:type="dxa"/>
          </w:tcPr>
          <w:p w14:paraId="048ECB6B" w14:textId="77777777" w:rsidR="002F40D6" w:rsidRPr="00C22D26" w:rsidRDefault="002F40D6" w:rsidP="002F40D6">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1219632705"/>
              <w:placeholder>
                <w:docPart w:val="08A2E739447E46CDB4E8174EE376885D"/>
              </w:placeholder>
              <w:showingPlcHdr/>
              <w:text w:multiLine="1"/>
            </w:sdtPr>
            <w:sdtEndPr/>
            <w:sdtContent>
              <w:p w14:paraId="751E7E7E" w14:textId="77777777" w:rsidR="002F40D6" w:rsidRDefault="005D0ADD" w:rsidP="002F40D6">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07DB26DC" w14:textId="77777777" w:rsidTr="00947868">
        <w:tc>
          <w:tcPr>
            <w:tcW w:w="9350" w:type="dxa"/>
          </w:tcPr>
          <w:p w14:paraId="27C87A2A" w14:textId="31631DCB" w:rsidR="002F40D6" w:rsidRPr="008C74FB" w:rsidRDefault="002F40D6" w:rsidP="002F40D6">
            <w:pPr>
              <w:rPr>
                <w:rFonts w:ascii="Times New Roman" w:hAnsi="Times New Roman"/>
                <w:b/>
                <w:sz w:val="24"/>
                <w:szCs w:val="24"/>
              </w:rPr>
            </w:pPr>
            <w:r w:rsidRPr="00C22D26">
              <w:rPr>
                <w:rFonts w:ascii="Times New Roman" w:hAnsi="Times New Roman"/>
                <w:i/>
                <w:sz w:val="24"/>
                <w:szCs w:val="24"/>
              </w:rPr>
              <w:lastRenderedPageBreak/>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164832518"/>
              <w:placeholder>
                <w:docPart w:val="623D2F92A84A473098214448500A8083"/>
              </w:placeholder>
              <w:showingPlcHdr/>
              <w:text w:multiLine="1"/>
            </w:sdtPr>
            <w:sdtEndPr/>
            <w:sdtContent>
              <w:p w14:paraId="510354DB" w14:textId="77777777" w:rsidR="002F40D6" w:rsidRDefault="005D0ADD" w:rsidP="002F40D6">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12A9EA6D" w14:textId="77777777" w:rsidTr="002F40D6">
        <w:tc>
          <w:tcPr>
            <w:tcW w:w="9350" w:type="dxa"/>
            <w:shd w:val="clear" w:color="auto" w:fill="D9D9D9" w:themeFill="background1" w:themeFillShade="D9"/>
          </w:tcPr>
          <w:p w14:paraId="7D6E7C77" w14:textId="77777777" w:rsidR="002F40D6" w:rsidRDefault="003D377B" w:rsidP="002F40D6">
            <w:pPr>
              <w:spacing w:after="120"/>
              <w:rPr>
                <w:rFonts w:ascii="Times New Roman" w:hAnsi="Times New Roman"/>
                <w:i/>
                <w:sz w:val="24"/>
                <w:szCs w:val="24"/>
              </w:rPr>
            </w:pPr>
            <w:sdt>
              <w:sdtPr>
                <w:rPr>
                  <w:rFonts w:ascii="Times New Roman" w:hAnsi="Times New Roman"/>
                  <w:sz w:val="24"/>
                  <w:szCs w:val="24"/>
                </w:rPr>
                <w:id w:val="-1655829133"/>
                <w14:checkbox>
                  <w14:checked w14:val="0"/>
                  <w14:checkedState w14:val="2612" w14:font="MS Gothic"/>
                  <w14:uncheckedState w14:val="2610" w14:font="MS Gothic"/>
                </w14:checkbox>
              </w:sdtPr>
              <w:sdtEndPr/>
              <w:sdtContent>
                <w:r w:rsidR="002F40D6" w:rsidRPr="008C74FB">
                  <w:rPr>
                    <w:rFonts w:ascii="Segoe UI Symbol" w:eastAsia="MS Gothic" w:hAnsi="Segoe UI Symbol" w:cs="Segoe UI Symbol"/>
                    <w:sz w:val="24"/>
                    <w:szCs w:val="24"/>
                  </w:rPr>
                  <w:t>☐</w:t>
                </w:r>
              </w:sdtContent>
            </w:sdt>
            <w:r w:rsidR="002F40D6" w:rsidRPr="008C74FB">
              <w:rPr>
                <w:rFonts w:ascii="Times New Roman" w:hAnsi="Times New Roman"/>
                <w:sz w:val="24"/>
                <w:szCs w:val="24"/>
              </w:rPr>
              <w:t xml:space="preserve">  Activity </w:t>
            </w:r>
            <w:r w:rsidR="002F40D6">
              <w:rPr>
                <w:rFonts w:ascii="Times New Roman" w:hAnsi="Times New Roman"/>
                <w:sz w:val="24"/>
                <w:szCs w:val="24"/>
              </w:rPr>
              <w:t>3</w:t>
            </w:r>
            <w:r w:rsidR="002F40D6" w:rsidRPr="008C74FB">
              <w:rPr>
                <w:rFonts w:ascii="Times New Roman" w:hAnsi="Times New Roman"/>
                <w:sz w:val="24"/>
                <w:szCs w:val="24"/>
              </w:rPr>
              <w:t>.</w:t>
            </w:r>
            <w:r w:rsidR="002F40D6">
              <w:rPr>
                <w:rFonts w:ascii="Times New Roman" w:hAnsi="Times New Roman"/>
                <w:sz w:val="24"/>
                <w:szCs w:val="24"/>
              </w:rPr>
              <w:t>06</w:t>
            </w:r>
            <w:r w:rsidR="002F40D6" w:rsidRPr="008C74FB">
              <w:rPr>
                <w:rFonts w:ascii="Times New Roman" w:hAnsi="Times New Roman"/>
                <w:sz w:val="24"/>
                <w:szCs w:val="24"/>
              </w:rPr>
              <w:t xml:space="preserve"> (</w:t>
            </w:r>
            <w:r w:rsidR="002F40D6">
              <w:rPr>
                <w:rFonts w:ascii="Times New Roman" w:hAnsi="Times New Roman"/>
                <w:sz w:val="24"/>
                <w:szCs w:val="24"/>
              </w:rPr>
              <w:t>optional</w:t>
            </w:r>
            <w:r w:rsidR="002F40D6" w:rsidRPr="008C74FB">
              <w:rPr>
                <w:rFonts w:ascii="Times New Roman" w:hAnsi="Times New Roman"/>
                <w:sz w:val="24"/>
                <w:szCs w:val="24"/>
              </w:rPr>
              <w:t xml:space="preserve">) </w:t>
            </w:r>
            <w:r w:rsidR="002F40D6">
              <w:rPr>
                <w:rFonts w:ascii="Times New Roman" w:hAnsi="Times New Roman"/>
                <w:sz w:val="24"/>
                <w:szCs w:val="24"/>
              </w:rPr>
              <w:t>Improve EMS Capacity and Operational Projects</w:t>
            </w:r>
          </w:p>
        </w:tc>
      </w:tr>
      <w:tr w:rsidR="002F40D6" w:rsidRPr="008C74FB" w14:paraId="68265CFD" w14:textId="77777777" w:rsidTr="00947868">
        <w:tc>
          <w:tcPr>
            <w:tcW w:w="9350" w:type="dxa"/>
          </w:tcPr>
          <w:p w14:paraId="1B93218E"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266993712"/>
              <w:placeholder>
                <w:docPart w:val="3E95665D8F074B1992BCFB01F9390424"/>
              </w:placeholder>
              <w:showingPlcHdr/>
              <w:text w:multiLine="1"/>
            </w:sdtPr>
            <w:sdtEndPr/>
            <w:sdtContent>
              <w:p w14:paraId="767B02C6" w14:textId="77777777" w:rsidR="002F40D6" w:rsidRPr="008C74FB"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00A5FB6C" w14:textId="77777777" w:rsidTr="00947868">
        <w:tc>
          <w:tcPr>
            <w:tcW w:w="9350" w:type="dxa"/>
          </w:tcPr>
          <w:p w14:paraId="22CA47E1"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428585019"/>
              <w:placeholder>
                <w:docPart w:val="BCC3D280AAB3408AA3403ABF5B828CAB"/>
              </w:placeholder>
              <w:showingPlcHdr/>
              <w:text w:multiLine="1"/>
            </w:sdtPr>
            <w:sdtEndPr/>
            <w:sdtContent>
              <w:p w14:paraId="453440C7" w14:textId="77777777" w:rsidR="002F40D6" w:rsidRPr="008C74FB"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654A6694" w14:textId="77777777" w:rsidTr="00947868">
        <w:tc>
          <w:tcPr>
            <w:tcW w:w="9350" w:type="dxa"/>
          </w:tcPr>
          <w:p w14:paraId="78F4EFAF" w14:textId="77777777" w:rsidR="002F40D6" w:rsidRPr="00C22D26" w:rsidRDefault="002F40D6" w:rsidP="002F40D6">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1171404706"/>
              <w:placeholder>
                <w:docPart w:val="DA6E502CFB954B5292AE7BFC5BA1D51A"/>
              </w:placeholder>
              <w:showingPlcHdr/>
              <w:text w:multiLine="1"/>
            </w:sdtPr>
            <w:sdtEndPr/>
            <w:sdtContent>
              <w:p w14:paraId="679BF672" w14:textId="77777777" w:rsidR="002F40D6" w:rsidRPr="005D0ADD"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70506A7A" w14:textId="77777777" w:rsidTr="00947868">
        <w:tc>
          <w:tcPr>
            <w:tcW w:w="9350" w:type="dxa"/>
          </w:tcPr>
          <w:p w14:paraId="724E1C92" w14:textId="091836C2" w:rsidR="002F40D6" w:rsidRPr="008C74FB" w:rsidRDefault="002F40D6" w:rsidP="002F40D6">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1273282148"/>
              <w:placeholder>
                <w:docPart w:val="B70FFB5A4D644413844A91D4A2653781"/>
              </w:placeholder>
              <w:showingPlcHdr/>
              <w:text w:multiLine="1"/>
            </w:sdtPr>
            <w:sdtEndPr/>
            <w:sdtContent>
              <w:p w14:paraId="39AB00F4" w14:textId="77777777" w:rsidR="002F40D6" w:rsidRPr="005D0ADD"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bl>
    <w:p w14:paraId="5811C25B" w14:textId="77777777" w:rsidR="007E099E" w:rsidRDefault="007E099E" w:rsidP="00C0613E">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FB6CCB" w:rsidRPr="008C74FB" w14:paraId="625627BE" w14:textId="77777777" w:rsidTr="00947868">
        <w:tc>
          <w:tcPr>
            <w:tcW w:w="9350" w:type="dxa"/>
            <w:shd w:val="clear" w:color="auto" w:fill="000000" w:themeFill="text1"/>
          </w:tcPr>
          <w:p w14:paraId="3C59F699" w14:textId="77777777" w:rsidR="00FB6CCB" w:rsidRPr="008C74FB" w:rsidRDefault="00FB6CCB" w:rsidP="001601E3">
            <w:pPr>
              <w:rPr>
                <w:rFonts w:ascii="Times New Roman" w:hAnsi="Times New Roman"/>
                <w:b/>
                <w:color w:val="FFFFFF" w:themeColor="background1"/>
                <w:sz w:val="24"/>
                <w:szCs w:val="24"/>
              </w:rPr>
            </w:pPr>
            <w:r w:rsidRPr="008C74FB">
              <w:rPr>
                <w:rFonts w:ascii="Times New Roman" w:hAnsi="Times New Roman"/>
                <w:b/>
                <w:color w:val="FFFFFF" w:themeColor="background1"/>
                <w:sz w:val="24"/>
                <w:szCs w:val="24"/>
              </w:rPr>
              <w:t xml:space="preserve">Program Area: </w:t>
            </w:r>
            <w:r>
              <w:rPr>
                <w:rFonts w:ascii="Times New Roman" w:hAnsi="Times New Roman"/>
                <w:b/>
                <w:color w:val="FFFFFF" w:themeColor="background1"/>
                <w:sz w:val="24"/>
                <w:szCs w:val="24"/>
              </w:rPr>
              <w:t xml:space="preserve">Designation of CAHs in the State </w:t>
            </w:r>
          </w:p>
        </w:tc>
      </w:tr>
      <w:tr w:rsidR="00FB6CCB" w:rsidRPr="008C74FB" w14:paraId="07337D49" w14:textId="77777777" w:rsidTr="00947868">
        <w:tc>
          <w:tcPr>
            <w:tcW w:w="9350" w:type="dxa"/>
          </w:tcPr>
          <w:p w14:paraId="1E3F8DE6" w14:textId="77777777" w:rsidR="00FB6CCB" w:rsidRPr="008C74FB" w:rsidRDefault="00FB6CCB" w:rsidP="00FB6CCB">
            <w:pPr>
              <w:rPr>
                <w:rFonts w:ascii="Times New Roman" w:hAnsi="Times New Roman"/>
                <w:b/>
                <w:sz w:val="24"/>
                <w:szCs w:val="24"/>
              </w:rPr>
            </w:pPr>
            <w:r w:rsidRPr="008C74FB">
              <w:rPr>
                <w:rFonts w:ascii="Times New Roman" w:hAnsi="Times New Roman"/>
                <w:b/>
                <w:sz w:val="24"/>
                <w:szCs w:val="24"/>
              </w:rPr>
              <w:t xml:space="preserve">Goal </w:t>
            </w:r>
            <w:r>
              <w:rPr>
                <w:rFonts w:ascii="Times New Roman" w:hAnsi="Times New Roman"/>
                <w:b/>
                <w:sz w:val="24"/>
                <w:szCs w:val="24"/>
              </w:rPr>
              <w:t>4</w:t>
            </w:r>
            <w:r w:rsidRPr="008C74FB">
              <w:rPr>
                <w:rFonts w:ascii="Times New Roman" w:hAnsi="Times New Roman"/>
                <w:b/>
                <w:sz w:val="24"/>
                <w:szCs w:val="24"/>
              </w:rPr>
              <w:t xml:space="preserve">: </w:t>
            </w:r>
            <w:r>
              <w:rPr>
                <w:rFonts w:ascii="Times New Roman" w:hAnsi="Times New Roman"/>
                <w:b/>
                <w:sz w:val="24"/>
                <w:szCs w:val="24"/>
              </w:rPr>
              <w:t>To facilitate appropriate conversion of small rural hospitals to CAH status.</w:t>
            </w:r>
          </w:p>
        </w:tc>
      </w:tr>
      <w:tr w:rsidR="00FB6CCB" w:rsidRPr="008C74FB" w14:paraId="4A620417" w14:textId="77777777" w:rsidTr="002F40D6">
        <w:tc>
          <w:tcPr>
            <w:tcW w:w="9350" w:type="dxa"/>
            <w:shd w:val="clear" w:color="auto" w:fill="D9D9D9" w:themeFill="background1" w:themeFillShade="D9"/>
          </w:tcPr>
          <w:p w14:paraId="5D5A0CFE" w14:textId="77777777" w:rsidR="00FB6CCB" w:rsidRPr="008C74FB" w:rsidRDefault="00FB6CCB" w:rsidP="000F3043">
            <w:pPr>
              <w:rPr>
                <w:rFonts w:ascii="Times New Roman" w:hAnsi="Times New Roman"/>
                <w:i/>
                <w:sz w:val="24"/>
                <w:szCs w:val="24"/>
              </w:rPr>
            </w:pPr>
            <w:r w:rsidRPr="008C74FB">
              <w:rPr>
                <w:rFonts w:ascii="Times New Roman" w:hAnsi="Times New Roman"/>
                <w:i/>
                <w:sz w:val="24"/>
                <w:szCs w:val="24"/>
              </w:rPr>
              <w:t>Select the below objectives chosen to address in program years 1-3</w:t>
            </w:r>
          </w:p>
          <w:p w14:paraId="62B1644F" w14:textId="77777777" w:rsidR="00FB6CCB" w:rsidRPr="008C74FB" w:rsidRDefault="003D377B" w:rsidP="004F05CE">
            <w:pPr>
              <w:spacing w:after="120"/>
              <w:ind w:left="337" w:hanging="337"/>
              <w:rPr>
                <w:rFonts w:ascii="Times New Roman" w:hAnsi="Times New Roman"/>
                <w:sz w:val="24"/>
                <w:szCs w:val="24"/>
              </w:rPr>
            </w:pPr>
            <w:sdt>
              <w:sdtPr>
                <w:rPr>
                  <w:rFonts w:ascii="Times New Roman" w:hAnsi="Times New Roman"/>
                  <w:sz w:val="24"/>
                  <w:szCs w:val="24"/>
                </w:rPr>
                <w:id w:val="75183254"/>
                <w14:checkbox>
                  <w14:checked w14:val="0"/>
                  <w14:checkedState w14:val="2612" w14:font="MS Gothic"/>
                  <w14:uncheckedState w14:val="2610" w14:font="MS Gothic"/>
                </w14:checkbox>
              </w:sdtPr>
              <w:sdtEndPr/>
              <w:sdtContent>
                <w:r w:rsidR="00FB6CCB" w:rsidRPr="008C74FB">
                  <w:rPr>
                    <w:rFonts w:ascii="Segoe UI Symbol" w:eastAsia="MS Gothic" w:hAnsi="Segoe UI Symbol" w:cs="Segoe UI Symbol"/>
                    <w:sz w:val="24"/>
                    <w:szCs w:val="24"/>
                  </w:rPr>
                  <w:t>☐</w:t>
                </w:r>
              </w:sdtContent>
            </w:sdt>
            <w:r w:rsidR="00FB6CCB" w:rsidRPr="008C74FB">
              <w:rPr>
                <w:rFonts w:ascii="Times New Roman" w:hAnsi="Times New Roman"/>
                <w:sz w:val="24"/>
                <w:szCs w:val="24"/>
              </w:rPr>
              <w:t xml:space="preserve">  Objective </w:t>
            </w:r>
            <w:r w:rsidR="00FB6CCB">
              <w:rPr>
                <w:rFonts w:ascii="Times New Roman" w:hAnsi="Times New Roman"/>
                <w:sz w:val="24"/>
                <w:szCs w:val="24"/>
              </w:rPr>
              <w:t xml:space="preserve">4.1 </w:t>
            </w:r>
            <w:r w:rsidR="001601E3" w:rsidRPr="00AF43D3">
              <w:rPr>
                <w:rFonts w:ascii="Times New Roman" w:hAnsi="Times New Roman"/>
                <w:sz w:val="24"/>
                <w:szCs w:val="24"/>
              </w:rPr>
              <w:t>(required if requested from hospitals)</w:t>
            </w:r>
            <w:r w:rsidR="001601E3">
              <w:rPr>
                <w:rFonts w:ascii="Times New Roman" w:hAnsi="Times New Roman"/>
                <w:b/>
                <w:sz w:val="24"/>
                <w:szCs w:val="24"/>
              </w:rPr>
              <w:t xml:space="preserve"> </w:t>
            </w:r>
            <w:r w:rsidR="004F05CE">
              <w:rPr>
                <w:rFonts w:ascii="Times New Roman" w:hAnsi="Times New Roman"/>
                <w:sz w:val="24"/>
                <w:szCs w:val="24"/>
              </w:rPr>
              <w:t>To facilitate appropriate conversion of small rural hospitals to CAH status. May include assisting with financial feasibility studies for hospitals considering conversation to CAH status as well as feasibility studies for reopening closed rural hospitals or converting CAHs to other types of facilities.</w:t>
            </w:r>
          </w:p>
        </w:tc>
      </w:tr>
      <w:tr w:rsidR="00FB6CCB" w:rsidRPr="008C74FB" w14:paraId="7F974113" w14:textId="77777777" w:rsidTr="002F40D6">
        <w:tc>
          <w:tcPr>
            <w:tcW w:w="9350" w:type="dxa"/>
            <w:shd w:val="clear" w:color="auto" w:fill="D9D9D9" w:themeFill="background1" w:themeFillShade="D9"/>
          </w:tcPr>
          <w:p w14:paraId="2D43B495" w14:textId="77777777" w:rsidR="00FB6CCB" w:rsidRPr="008C74FB" w:rsidRDefault="00FB6CCB" w:rsidP="000F3043">
            <w:pPr>
              <w:rPr>
                <w:rFonts w:ascii="Times New Roman" w:hAnsi="Times New Roman"/>
                <w:i/>
                <w:sz w:val="24"/>
                <w:szCs w:val="24"/>
              </w:rPr>
            </w:pPr>
            <w:r w:rsidRPr="008C74FB">
              <w:rPr>
                <w:rFonts w:ascii="Times New Roman" w:hAnsi="Times New Roman"/>
                <w:i/>
                <w:sz w:val="24"/>
                <w:szCs w:val="24"/>
              </w:rPr>
              <w:t>Select all activities below chosen to work on in program years 1-3</w:t>
            </w:r>
          </w:p>
          <w:p w14:paraId="197383E2" w14:textId="77777777" w:rsidR="00FB6CCB" w:rsidRPr="008C74FB" w:rsidRDefault="003D377B" w:rsidP="00E70A60">
            <w:pPr>
              <w:spacing w:after="120"/>
              <w:ind w:left="337" w:hanging="337"/>
              <w:rPr>
                <w:rFonts w:ascii="Times New Roman" w:hAnsi="Times New Roman"/>
                <w:sz w:val="24"/>
                <w:szCs w:val="24"/>
              </w:rPr>
            </w:pPr>
            <w:sdt>
              <w:sdtPr>
                <w:rPr>
                  <w:rFonts w:ascii="Times New Roman" w:hAnsi="Times New Roman"/>
                  <w:sz w:val="24"/>
                  <w:szCs w:val="24"/>
                </w:rPr>
                <w:id w:val="-1336221966"/>
                <w14:checkbox>
                  <w14:checked w14:val="0"/>
                  <w14:checkedState w14:val="2612" w14:font="MS Gothic"/>
                  <w14:uncheckedState w14:val="2610" w14:font="MS Gothic"/>
                </w14:checkbox>
              </w:sdtPr>
              <w:sdtEndPr/>
              <w:sdtContent>
                <w:r w:rsidR="00FB6CCB" w:rsidRPr="008C74FB">
                  <w:rPr>
                    <w:rFonts w:ascii="Segoe UI Symbol" w:eastAsia="MS Gothic" w:hAnsi="Segoe UI Symbol" w:cs="Segoe UI Symbol"/>
                    <w:sz w:val="24"/>
                    <w:szCs w:val="24"/>
                  </w:rPr>
                  <w:t>☐</w:t>
                </w:r>
              </w:sdtContent>
            </w:sdt>
            <w:r w:rsidR="00FB6CCB" w:rsidRPr="008C74FB">
              <w:rPr>
                <w:rFonts w:ascii="Times New Roman" w:hAnsi="Times New Roman"/>
                <w:sz w:val="24"/>
                <w:szCs w:val="24"/>
              </w:rPr>
              <w:t xml:space="preserve">  Activity </w:t>
            </w:r>
            <w:r w:rsidR="004F05CE">
              <w:rPr>
                <w:rFonts w:ascii="Times New Roman" w:hAnsi="Times New Roman"/>
                <w:sz w:val="24"/>
                <w:szCs w:val="24"/>
              </w:rPr>
              <w:t>4</w:t>
            </w:r>
            <w:r w:rsidR="00FB6CCB" w:rsidRPr="008C74FB">
              <w:rPr>
                <w:rFonts w:ascii="Times New Roman" w:hAnsi="Times New Roman"/>
                <w:sz w:val="24"/>
                <w:szCs w:val="24"/>
              </w:rPr>
              <w:t>.</w:t>
            </w:r>
            <w:r w:rsidR="001601E3">
              <w:rPr>
                <w:rFonts w:ascii="Times New Roman" w:hAnsi="Times New Roman"/>
                <w:sz w:val="24"/>
                <w:szCs w:val="24"/>
              </w:rPr>
              <w:t>0</w:t>
            </w:r>
            <w:r w:rsidR="004F05CE">
              <w:rPr>
                <w:rFonts w:ascii="Times New Roman" w:hAnsi="Times New Roman"/>
                <w:sz w:val="24"/>
                <w:szCs w:val="24"/>
              </w:rPr>
              <w:t>1</w:t>
            </w:r>
            <w:r w:rsidR="00FB6CCB" w:rsidRPr="008C74FB">
              <w:rPr>
                <w:rFonts w:ascii="Times New Roman" w:hAnsi="Times New Roman"/>
                <w:sz w:val="24"/>
                <w:szCs w:val="24"/>
              </w:rPr>
              <w:t xml:space="preserve"> </w:t>
            </w:r>
            <w:r w:rsidR="00FB6CCB" w:rsidRPr="00AF43D3">
              <w:rPr>
                <w:rFonts w:ascii="Times New Roman" w:hAnsi="Times New Roman"/>
                <w:sz w:val="24"/>
                <w:szCs w:val="24"/>
              </w:rPr>
              <w:t>(</w:t>
            </w:r>
            <w:r w:rsidR="001601E3" w:rsidRPr="00AF43D3">
              <w:rPr>
                <w:rFonts w:ascii="Times New Roman" w:hAnsi="Times New Roman"/>
                <w:sz w:val="24"/>
                <w:szCs w:val="24"/>
              </w:rPr>
              <w:t>required if requested from hospitals</w:t>
            </w:r>
            <w:r w:rsidR="004F05CE" w:rsidRPr="00AF43D3">
              <w:rPr>
                <w:rFonts w:ascii="Times New Roman" w:hAnsi="Times New Roman"/>
                <w:sz w:val="24"/>
                <w:szCs w:val="24"/>
              </w:rPr>
              <w:t>)</w:t>
            </w:r>
            <w:r w:rsidR="004F05CE">
              <w:rPr>
                <w:rFonts w:ascii="Times New Roman" w:hAnsi="Times New Roman"/>
                <w:sz w:val="24"/>
                <w:szCs w:val="24"/>
              </w:rPr>
              <w:t xml:space="preserve"> </w:t>
            </w:r>
            <w:r w:rsidR="001601E3">
              <w:rPr>
                <w:rFonts w:ascii="Times New Roman" w:hAnsi="Times New Roman"/>
                <w:sz w:val="24"/>
                <w:szCs w:val="24"/>
              </w:rPr>
              <w:t>Conduct activities to support appropriate conversion of small rural hospitals to CAH status</w:t>
            </w:r>
          </w:p>
        </w:tc>
      </w:tr>
      <w:tr w:rsidR="002F40D6" w:rsidRPr="008C74FB" w14:paraId="044DF8AC" w14:textId="77777777" w:rsidTr="00947868">
        <w:tc>
          <w:tcPr>
            <w:tcW w:w="9350" w:type="dxa"/>
          </w:tcPr>
          <w:p w14:paraId="68A87D25"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768232271"/>
              <w:placeholder>
                <w:docPart w:val="8E3A8AEBB45342C4BE9C25133729596A"/>
              </w:placeholder>
              <w:showingPlcHdr/>
              <w:text w:multiLine="1"/>
            </w:sdtPr>
            <w:sdtEndPr/>
            <w:sdtContent>
              <w:p w14:paraId="22D5EF67" w14:textId="77777777" w:rsidR="002F40D6" w:rsidRPr="008C74FB"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35948893" w14:textId="77777777" w:rsidTr="00947868">
        <w:tc>
          <w:tcPr>
            <w:tcW w:w="9350" w:type="dxa"/>
          </w:tcPr>
          <w:p w14:paraId="3E497F14"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342632661"/>
              <w:placeholder>
                <w:docPart w:val="356B7366574D41CAAC057DBD0636221C"/>
              </w:placeholder>
              <w:showingPlcHdr/>
              <w:text w:multiLine="1"/>
            </w:sdtPr>
            <w:sdtEndPr/>
            <w:sdtContent>
              <w:p w14:paraId="249CFCA2" w14:textId="77777777" w:rsidR="002F40D6" w:rsidRPr="008C74FB"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3A8DCAF4" w14:textId="77777777" w:rsidTr="00947868">
        <w:tc>
          <w:tcPr>
            <w:tcW w:w="9350" w:type="dxa"/>
          </w:tcPr>
          <w:p w14:paraId="3BFB0259" w14:textId="77777777" w:rsidR="002F40D6" w:rsidRPr="00C22D26" w:rsidRDefault="002F40D6" w:rsidP="002F40D6">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941219111"/>
              <w:placeholder>
                <w:docPart w:val="04733E24A91B4098AFDAE25D4157E95E"/>
              </w:placeholder>
              <w:showingPlcHdr/>
              <w:text w:multiLine="1"/>
            </w:sdtPr>
            <w:sdtEndPr/>
            <w:sdtContent>
              <w:p w14:paraId="2795D80A" w14:textId="77777777" w:rsidR="002F40D6" w:rsidRPr="005D0ADD"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7A649978" w14:textId="77777777" w:rsidTr="00947868">
        <w:tc>
          <w:tcPr>
            <w:tcW w:w="9350" w:type="dxa"/>
          </w:tcPr>
          <w:p w14:paraId="6CAFCBE1" w14:textId="352360AB" w:rsidR="002F40D6" w:rsidRPr="008C74FB" w:rsidRDefault="002F40D6" w:rsidP="002F40D6">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661154738"/>
              <w:placeholder>
                <w:docPart w:val="F475397555F14693AA19CFEE9FE88B32"/>
              </w:placeholder>
              <w:showingPlcHdr/>
              <w:text w:multiLine="1"/>
            </w:sdtPr>
            <w:sdtEndPr/>
            <w:sdtContent>
              <w:p w14:paraId="2F2D5D64" w14:textId="77777777" w:rsidR="002F40D6" w:rsidRPr="005D0ADD"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bl>
    <w:p w14:paraId="00609020" w14:textId="77777777" w:rsidR="00FB6CCB" w:rsidRDefault="00FB6CCB" w:rsidP="00C0613E">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4F05CE" w:rsidRPr="008C74FB" w14:paraId="104CDFC7" w14:textId="77777777" w:rsidTr="00947868">
        <w:tc>
          <w:tcPr>
            <w:tcW w:w="9350" w:type="dxa"/>
            <w:shd w:val="clear" w:color="auto" w:fill="000000" w:themeFill="text1"/>
          </w:tcPr>
          <w:p w14:paraId="1385D519" w14:textId="77777777" w:rsidR="004F05CE" w:rsidRPr="008C74FB" w:rsidRDefault="004F05CE" w:rsidP="001601E3">
            <w:pPr>
              <w:rPr>
                <w:rFonts w:ascii="Times New Roman" w:hAnsi="Times New Roman"/>
                <w:b/>
                <w:color w:val="FFFFFF" w:themeColor="background1"/>
                <w:sz w:val="24"/>
                <w:szCs w:val="24"/>
              </w:rPr>
            </w:pPr>
            <w:r w:rsidRPr="008C74FB">
              <w:rPr>
                <w:rFonts w:ascii="Times New Roman" w:hAnsi="Times New Roman"/>
                <w:b/>
                <w:color w:val="FFFFFF" w:themeColor="background1"/>
                <w:sz w:val="24"/>
                <w:szCs w:val="24"/>
              </w:rPr>
              <w:t xml:space="preserve">Program Area: </w:t>
            </w:r>
            <w:r>
              <w:rPr>
                <w:rFonts w:ascii="Times New Roman" w:hAnsi="Times New Roman"/>
                <w:b/>
                <w:color w:val="FFFFFF" w:themeColor="background1"/>
                <w:sz w:val="24"/>
                <w:szCs w:val="24"/>
              </w:rPr>
              <w:t xml:space="preserve">Integration of Innovative Health Care Models </w:t>
            </w:r>
          </w:p>
        </w:tc>
      </w:tr>
      <w:tr w:rsidR="004F05CE" w:rsidRPr="008C74FB" w14:paraId="3604D688" w14:textId="77777777" w:rsidTr="00947868">
        <w:tc>
          <w:tcPr>
            <w:tcW w:w="9350" w:type="dxa"/>
          </w:tcPr>
          <w:p w14:paraId="70317FE8" w14:textId="77777777" w:rsidR="004F05CE" w:rsidRPr="008C74FB" w:rsidRDefault="004F05CE" w:rsidP="004F05CE">
            <w:pPr>
              <w:rPr>
                <w:rFonts w:ascii="Times New Roman" w:hAnsi="Times New Roman"/>
                <w:b/>
                <w:sz w:val="24"/>
                <w:szCs w:val="24"/>
              </w:rPr>
            </w:pPr>
            <w:r w:rsidRPr="008C74FB">
              <w:rPr>
                <w:rFonts w:ascii="Times New Roman" w:hAnsi="Times New Roman"/>
                <w:b/>
                <w:sz w:val="24"/>
                <w:szCs w:val="24"/>
              </w:rPr>
              <w:t xml:space="preserve">Goal </w:t>
            </w:r>
            <w:r>
              <w:rPr>
                <w:rFonts w:ascii="Times New Roman" w:hAnsi="Times New Roman"/>
                <w:b/>
                <w:sz w:val="24"/>
                <w:szCs w:val="24"/>
              </w:rPr>
              <w:t>5</w:t>
            </w:r>
            <w:r w:rsidRPr="008C74FB">
              <w:rPr>
                <w:rFonts w:ascii="Times New Roman" w:hAnsi="Times New Roman"/>
                <w:b/>
                <w:sz w:val="24"/>
                <w:szCs w:val="24"/>
              </w:rPr>
              <w:t xml:space="preserve">: </w:t>
            </w:r>
            <w:r>
              <w:rPr>
                <w:rFonts w:ascii="Times New Roman" w:hAnsi="Times New Roman"/>
                <w:b/>
                <w:sz w:val="24"/>
                <w:szCs w:val="24"/>
              </w:rPr>
              <w:t>To support the financial and operational transition to value based models and health care transformation models in the health care system.</w:t>
            </w:r>
          </w:p>
        </w:tc>
      </w:tr>
      <w:tr w:rsidR="004F05CE" w:rsidRPr="008C74FB" w14:paraId="65B2599E" w14:textId="77777777" w:rsidTr="002F40D6">
        <w:tc>
          <w:tcPr>
            <w:tcW w:w="9350" w:type="dxa"/>
            <w:shd w:val="clear" w:color="auto" w:fill="D9D9D9" w:themeFill="background1" w:themeFillShade="D9"/>
          </w:tcPr>
          <w:p w14:paraId="72A6F6FF" w14:textId="77777777" w:rsidR="004F05CE" w:rsidRPr="008C74FB" w:rsidRDefault="004F05CE" w:rsidP="000F3043">
            <w:pPr>
              <w:rPr>
                <w:rFonts w:ascii="Times New Roman" w:hAnsi="Times New Roman"/>
                <w:i/>
                <w:sz w:val="24"/>
                <w:szCs w:val="24"/>
              </w:rPr>
            </w:pPr>
            <w:r w:rsidRPr="008C74FB">
              <w:rPr>
                <w:rFonts w:ascii="Times New Roman" w:hAnsi="Times New Roman"/>
                <w:i/>
                <w:sz w:val="24"/>
                <w:szCs w:val="24"/>
              </w:rPr>
              <w:t>Select the below objectives chosen to address in program years 1-3</w:t>
            </w:r>
          </w:p>
          <w:p w14:paraId="0A5E7B71" w14:textId="77777777" w:rsidR="004F05CE" w:rsidRPr="008C74FB" w:rsidRDefault="003D377B" w:rsidP="004F05CE">
            <w:pPr>
              <w:spacing w:after="120"/>
              <w:ind w:left="337" w:hanging="337"/>
              <w:rPr>
                <w:rFonts w:ascii="Times New Roman" w:hAnsi="Times New Roman"/>
                <w:sz w:val="24"/>
                <w:szCs w:val="24"/>
              </w:rPr>
            </w:pPr>
            <w:sdt>
              <w:sdtPr>
                <w:rPr>
                  <w:rFonts w:ascii="Times New Roman" w:hAnsi="Times New Roman"/>
                  <w:sz w:val="24"/>
                  <w:szCs w:val="24"/>
                </w:rPr>
                <w:id w:val="-921173490"/>
                <w14:checkbox>
                  <w14:checked w14:val="0"/>
                  <w14:checkedState w14:val="2612" w14:font="MS Gothic"/>
                  <w14:uncheckedState w14:val="2610" w14:font="MS Gothic"/>
                </w14:checkbox>
              </w:sdtPr>
              <w:sdtEndPr/>
              <w:sdtContent>
                <w:r w:rsidR="004F05CE" w:rsidRPr="008C74FB">
                  <w:rPr>
                    <w:rFonts w:ascii="Segoe UI Symbol" w:eastAsia="MS Gothic" w:hAnsi="Segoe UI Symbol" w:cs="Segoe UI Symbol"/>
                    <w:sz w:val="24"/>
                    <w:szCs w:val="24"/>
                  </w:rPr>
                  <w:t>☐</w:t>
                </w:r>
              </w:sdtContent>
            </w:sdt>
            <w:r w:rsidR="004F05CE" w:rsidRPr="008C74FB">
              <w:rPr>
                <w:rFonts w:ascii="Times New Roman" w:hAnsi="Times New Roman"/>
                <w:sz w:val="24"/>
                <w:szCs w:val="24"/>
              </w:rPr>
              <w:t xml:space="preserve">  Objective </w:t>
            </w:r>
            <w:r w:rsidR="004F05CE">
              <w:rPr>
                <w:rFonts w:ascii="Times New Roman" w:hAnsi="Times New Roman"/>
                <w:sz w:val="24"/>
                <w:szCs w:val="24"/>
              </w:rPr>
              <w:t xml:space="preserve">5.01 </w:t>
            </w:r>
            <w:r w:rsidR="004F05CE" w:rsidRPr="008C74FB">
              <w:rPr>
                <w:rFonts w:ascii="Times New Roman" w:hAnsi="Times New Roman"/>
                <w:sz w:val="24"/>
                <w:szCs w:val="24"/>
              </w:rPr>
              <w:t>(</w:t>
            </w:r>
            <w:r w:rsidR="004F05CE">
              <w:rPr>
                <w:rFonts w:ascii="Times New Roman" w:hAnsi="Times New Roman"/>
                <w:sz w:val="24"/>
                <w:szCs w:val="24"/>
              </w:rPr>
              <w:t>optional</w:t>
            </w:r>
            <w:r w:rsidR="004F05CE" w:rsidRPr="008C74FB">
              <w:rPr>
                <w:rFonts w:ascii="Times New Roman" w:hAnsi="Times New Roman"/>
                <w:sz w:val="24"/>
                <w:szCs w:val="24"/>
              </w:rPr>
              <w:t xml:space="preserve">) </w:t>
            </w:r>
            <w:r w:rsidR="004F05CE">
              <w:rPr>
                <w:rFonts w:ascii="Times New Roman" w:hAnsi="Times New Roman"/>
                <w:sz w:val="24"/>
                <w:szCs w:val="24"/>
              </w:rPr>
              <w:t>To develop/implement and assess innovative health care models designed to have a positive transformational impact on rural health.</w:t>
            </w:r>
          </w:p>
        </w:tc>
      </w:tr>
      <w:tr w:rsidR="004F05CE" w:rsidRPr="008C74FB" w14:paraId="0CD12124" w14:textId="77777777" w:rsidTr="002F40D6">
        <w:tc>
          <w:tcPr>
            <w:tcW w:w="9350" w:type="dxa"/>
            <w:shd w:val="clear" w:color="auto" w:fill="D9D9D9" w:themeFill="background1" w:themeFillShade="D9"/>
          </w:tcPr>
          <w:p w14:paraId="0624EBC0" w14:textId="77777777" w:rsidR="004F05CE" w:rsidRPr="008C74FB" w:rsidRDefault="004F05CE" w:rsidP="000F3043">
            <w:pPr>
              <w:rPr>
                <w:rFonts w:ascii="Times New Roman" w:hAnsi="Times New Roman"/>
                <w:i/>
                <w:sz w:val="24"/>
                <w:szCs w:val="24"/>
              </w:rPr>
            </w:pPr>
            <w:r w:rsidRPr="008C74FB">
              <w:rPr>
                <w:rFonts w:ascii="Times New Roman" w:hAnsi="Times New Roman"/>
                <w:i/>
                <w:sz w:val="24"/>
                <w:szCs w:val="24"/>
              </w:rPr>
              <w:t>Select all activities below chosen to work on in program years 1-3</w:t>
            </w:r>
          </w:p>
          <w:p w14:paraId="5174E710" w14:textId="77777777" w:rsidR="004F05CE" w:rsidRPr="008C74FB" w:rsidRDefault="003D377B" w:rsidP="008F3E9D">
            <w:pPr>
              <w:spacing w:after="120"/>
              <w:ind w:left="337" w:hanging="337"/>
              <w:rPr>
                <w:rFonts w:ascii="Times New Roman" w:hAnsi="Times New Roman"/>
                <w:sz w:val="24"/>
                <w:szCs w:val="24"/>
              </w:rPr>
            </w:pPr>
            <w:sdt>
              <w:sdtPr>
                <w:rPr>
                  <w:rFonts w:ascii="Times New Roman" w:hAnsi="Times New Roman"/>
                  <w:sz w:val="24"/>
                  <w:szCs w:val="24"/>
                </w:rPr>
                <w:id w:val="353002163"/>
                <w14:checkbox>
                  <w14:checked w14:val="0"/>
                  <w14:checkedState w14:val="2612" w14:font="MS Gothic"/>
                  <w14:uncheckedState w14:val="2610" w14:font="MS Gothic"/>
                </w14:checkbox>
              </w:sdtPr>
              <w:sdtEndPr/>
              <w:sdtContent>
                <w:r w:rsidR="004F05CE" w:rsidRPr="008C74FB">
                  <w:rPr>
                    <w:rFonts w:ascii="Segoe UI Symbol" w:eastAsia="MS Gothic" w:hAnsi="Segoe UI Symbol" w:cs="Segoe UI Symbol"/>
                    <w:sz w:val="24"/>
                    <w:szCs w:val="24"/>
                  </w:rPr>
                  <w:t>☐</w:t>
                </w:r>
              </w:sdtContent>
            </w:sdt>
            <w:r w:rsidR="004F05CE" w:rsidRPr="008C74FB">
              <w:rPr>
                <w:rFonts w:ascii="Times New Roman" w:hAnsi="Times New Roman"/>
                <w:sz w:val="24"/>
                <w:szCs w:val="24"/>
              </w:rPr>
              <w:t xml:space="preserve">  Activity </w:t>
            </w:r>
            <w:r w:rsidR="004F05CE">
              <w:rPr>
                <w:rFonts w:ascii="Times New Roman" w:hAnsi="Times New Roman"/>
                <w:sz w:val="24"/>
                <w:szCs w:val="24"/>
              </w:rPr>
              <w:t>5.01 (optional) Integration of Innovative Health Care Models. Specific areas of focus may include: clinically integrated networks; population health management; projects addressing frequent/high cost users of health care or emergency department; care coordination</w:t>
            </w:r>
          </w:p>
        </w:tc>
      </w:tr>
      <w:tr w:rsidR="009A6B3D" w:rsidRPr="008C74FB" w14:paraId="3336CCE2" w14:textId="77777777" w:rsidTr="002F40D6">
        <w:tc>
          <w:tcPr>
            <w:tcW w:w="9350" w:type="dxa"/>
            <w:shd w:val="clear" w:color="auto" w:fill="D9D9D9" w:themeFill="background1" w:themeFillShade="D9"/>
          </w:tcPr>
          <w:p w14:paraId="4DF10AC3" w14:textId="77777777" w:rsidR="009A6B3D" w:rsidRPr="008C74FB" w:rsidRDefault="00E70A60" w:rsidP="00E70A60">
            <w:pPr>
              <w:rPr>
                <w:rFonts w:ascii="Times New Roman" w:hAnsi="Times New Roman"/>
                <w:i/>
                <w:sz w:val="24"/>
                <w:szCs w:val="24"/>
              </w:rPr>
            </w:pPr>
            <w:r>
              <w:rPr>
                <w:rFonts w:ascii="Times New Roman" w:hAnsi="Times New Roman"/>
                <w:i/>
                <w:sz w:val="24"/>
                <w:szCs w:val="24"/>
              </w:rPr>
              <w:lastRenderedPageBreak/>
              <w:t>Note</w:t>
            </w:r>
            <w:r w:rsidR="009A6B3D">
              <w:rPr>
                <w:rFonts w:ascii="Times New Roman" w:hAnsi="Times New Roman"/>
                <w:i/>
                <w:sz w:val="24"/>
                <w:szCs w:val="24"/>
              </w:rPr>
              <w:t>: Grantees should work with the Flex Monitoring Team, Technical Assistance and Services Center (TASC) and Federal Office of Rural Health Policy (FORHP) as needed when developing activities in this program area.</w:t>
            </w:r>
          </w:p>
        </w:tc>
      </w:tr>
      <w:tr w:rsidR="002F40D6" w:rsidRPr="008C74FB" w14:paraId="5019E47E" w14:textId="77777777" w:rsidTr="00947868">
        <w:tc>
          <w:tcPr>
            <w:tcW w:w="9350" w:type="dxa"/>
          </w:tcPr>
          <w:p w14:paraId="585EBF1C"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w:t>
            </w:r>
            <w:r>
              <w:rPr>
                <w:rFonts w:ascii="Times New Roman" w:hAnsi="Times New Roman"/>
                <w:i/>
                <w:sz w:val="24"/>
                <w:szCs w:val="24"/>
              </w:rPr>
              <w:t xml:space="preserve">succinctly </w:t>
            </w:r>
            <w:r w:rsidRPr="008C74FB">
              <w:rPr>
                <w:rFonts w:ascii="Times New Roman" w:hAnsi="Times New Roman"/>
                <w:i/>
                <w:sz w:val="24"/>
                <w:szCs w:val="24"/>
              </w:rPr>
              <w:t xml:space="preserve">below the </w:t>
            </w:r>
            <w:r>
              <w:rPr>
                <w:rFonts w:ascii="Times New Roman" w:hAnsi="Times New Roman"/>
                <w:b/>
                <w:i/>
                <w:sz w:val="24"/>
                <w:szCs w:val="24"/>
              </w:rPr>
              <w:t>sub-activity(s)</w:t>
            </w:r>
            <w:r w:rsidRPr="008C74FB">
              <w:rPr>
                <w:rFonts w:ascii="Times New Roman" w:hAnsi="Times New Roman"/>
                <w:b/>
                <w:i/>
                <w:sz w:val="24"/>
                <w:szCs w:val="24"/>
              </w:rPr>
              <w:t xml:space="preserve"> </w:t>
            </w:r>
            <w:r w:rsidRPr="008C74FB">
              <w:rPr>
                <w:rFonts w:ascii="Times New Roman" w:hAnsi="Times New Roman"/>
                <w:i/>
                <w:sz w:val="24"/>
                <w:szCs w:val="24"/>
              </w:rPr>
              <w:t>taken to address the activit</w:t>
            </w:r>
            <w:r>
              <w:rPr>
                <w:rFonts w:ascii="Times New Roman" w:hAnsi="Times New Roman"/>
                <w:i/>
                <w:sz w:val="24"/>
                <w:szCs w:val="24"/>
              </w:rPr>
              <w: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260844868"/>
              <w:placeholder>
                <w:docPart w:val="A590456D3D22479EABF42FF1C3FF8E2A"/>
              </w:placeholder>
              <w:showingPlcHdr/>
              <w:text w:multiLine="1"/>
            </w:sdtPr>
            <w:sdtEndPr/>
            <w:sdtContent>
              <w:p w14:paraId="45D67A2D" w14:textId="77777777" w:rsidR="002F40D6" w:rsidRPr="008C74FB"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708C7F20" w14:textId="77777777" w:rsidTr="00947868">
        <w:tc>
          <w:tcPr>
            <w:tcW w:w="9350" w:type="dxa"/>
          </w:tcPr>
          <w:p w14:paraId="0C5F8EF1" w14:textId="77777777" w:rsidR="002F40D6" w:rsidRPr="008C74FB" w:rsidRDefault="002F40D6" w:rsidP="002F40D6">
            <w:pPr>
              <w:rPr>
                <w:rFonts w:ascii="Times New Roman" w:hAnsi="Times New Roman"/>
                <w:i/>
                <w:sz w:val="24"/>
                <w:szCs w:val="24"/>
              </w:rPr>
            </w:pPr>
            <w:r w:rsidRPr="008C74FB">
              <w:rPr>
                <w:rFonts w:ascii="Times New Roman" w:hAnsi="Times New Roman"/>
                <w:i/>
                <w:sz w:val="24"/>
                <w:szCs w:val="24"/>
              </w:rPr>
              <w:t xml:space="preserve">Describe the </w:t>
            </w:r>
            <w:r w:rsidRPr="008C74FB">
              <w:rPr>
                <w:rFonts w:ascii="Times New Roman" w:hAnsi="Times New Roman"/>
                <w:b/>
                <w:i/>
                <w:sz w:val="24"/>
                <w:szCs w:val="24"/>
              </w:rPr>
              <w:t>outputs (process measures)</w:t>
            </w:r>
            <w:r w:rsidRPr="008C74FB">
              <w:rPr>
                <w:rFonts w:ascii="Times New Roman" w:hAnsi="Times New Roman"/>
                <w:i/>
                <w:sz w:val="24"/>
                <w:szCs w:val="24"/>
              </w:rPr>
              <w:t xml:space="preserve"> of the </w:t>
            </w:r>
            <w:r>
              <w:rPr>
                <w:rFonts w:ascii="Times New Roman" w:hAnsi="Times New Roman"/>
                <w:i/>
                <w:sz w:val="24"/>
                <w:szCs w:val="24"/>
              </w:rPr>
              <w:t>activity</w:t>
            </w:r>
            <w:r w:rsidRPr="008C74FB">
              <w:rPr>
                <w:rFonts w:ascii="Times New Roman" w:hAnsi="Times New Roman"/>
                <w:i/>
                <w:sz w:val="24"/>
                <w:szCs w:val="24"/>
              </w:rPr>
              <w:t xml:space="preserve"> to meet the objective and goal:</w:t>
            </w:r>
          </w:p>
          <w:sdt>
            <w:sdtPr>
              <w:rPr>
                <w:rFonts w:ascii="Times New Roman" w:hAnsi="Times New Roman"/>
                <w:i/>
                <w:sz w:val="24"/>
                <w:szCs w:val="24"/>
              </w:rPr>
              <w:id w:val="-1556002267"/>
              <w:placeholder>
                <w:docPart w:val="29FBDFDB48B84B558348501DD49DEB84"/>
              </w:placeholder>
              <w:showingPlcHdr/>
              <w:text w:multiLine="1"/>
            </w:sdtPr>
            <w:sdtEndPr/>
            <w:sdtContent>
              <w:p w14:paraId="48FB6CDF" w14:textId="77777777" w:rsidR="002F40D6" w:rsidRPr="008C74FB"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4FD20501" w14:textId="77777777" w:rsidTr="00947868">
        <w:tc>
          <w:tcPr>
            <w:tcW w:w="9350" w:type="dxa"/>
          </w:tcPr>
          <w:p w14:paraId="58F4473A" w14:textId="77777777" w:rsidR="002F40D6" w:rsidRPr="00C22D26" w:rsidRDefault="002F40D6" w:rsidP="002F40D6">
            <w:pPr>
              <w:rPr>
                <w:rFonts w:ascii="Times New Roman" w:hAnsi="Times New Roman"/>
                <w:i/>
                <w:sz w:val="24"/>
                <w:szCs w:val="24"/>
              </w:rPr>
            </w:pPr>
            <w:r>
              <w:rPr>
                <w:rFonts w:ascii="Times New Roman" w:hAnsi="Times New Roman"/>
                <w:i/>
                <w:sz w:val="24"/>
                <w:szCs w:val="24"/>
              </w:rPr>
              <w:t xml:space="preserve">Describe the </w:t>
            </w:r>
            <w:r>
              <w:rPr>
                <w:rFonts w:ascii="Times New Roman" w:hAnsi="Times New Roman"/>
                <w:b/>
                <w:i/>
                <w:sz w:val="24"/>
                <w:szCs w:val="24"/>
              </w:rPr>
              <w:t>budget</w:t>
            </w:r>
            <w:r>
              <w:rPr>
                <w:rFonts w:ascii="Times New Roman" w:hAnsi="Times New Roman"/>
                <w:i/>
                <w:sz w:val="24"/>
                <w:szCs w:val="24"/>
              </w:rPr>
              <w:t xml:space="preserve"> of funds allocated to the above activity:</w:t>
            </w:r>
          </w:p>
          <w:sdt>
            <w:sdtPr>
              <w:rPr>
                <w:rFonts w:ascii="Times New Roman" w:hAnsi="Times New Roman"/>
                <w:i/>
                <w:sz w:val="24"/>
                <w:szCs w:val="24"/>
              </w:rPr>
              <w:id w:val="2030138403"/>
              <w:placeholder>
                <w:docPart w:val="C37DDA6EF46943F2B97844F573D94617"/>
              </w:placeholder>
              <w:showingPlcHdr/>
              <w:text w:multiLine="1"/>
            </w:sdtPr>
            <w:sdtEndPr/>
            <w:sdtContent>
              <w:p w14:paraId="2E5D63FF" w14:textId="77777777" w:rsidR="002F40D6" w:rsidRPr="005D0ADD"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r w:rsidR="002F40D6" w:rsidRPr="008C74FB" w14:paraId="6FD65A4A" w14:textId="77777777" w:rsidTr="00947868">
        <w:tc>
          <w:tcPr>
            <w:tcW w:w="9350" w:type="dxa"/>
          </w:tcPr>
          <w:p w14:paraId="4716C943" w14:textId="2D5CCAE1" w:rsidR="002F40D6" w:rsidRPr="008C74FB" w:rsidRDefault="002F40D6" w:rsidP="002F40D6">
            <w:pPr>
              <w:rPr>
                <w:rFonts w:ascii="Times New Roman" w:hAnsi="Times New Roman"/>
                <w:b/>
                <w:sz w:val="24"/>
                <w:szCs w:val="24"/>
              </w:rPr>
            </w:pPr>
            <w:r w:rsidRPr="00C22D26">
              <w:rPr>
                <w:rFonts w:ascii="Times New Roman" w:hAnsi="Times New Roman"/>
                <w:i/>
                <w:sz w:val="24"/>
                <w:szCs w:val="24"/>
              </w:rPr>
              <w:t xml:space="preserve">Describe the </w:t>
            </w:r>
            <w:r w:rsidRPr="00C22D26">
              <w:rPr>
                <w:rFonts w:ascii="Times New Roman" w:hAnsi="Times New Roman"/>
                <w:b/>
                <w:i/>
                <w:sz w:val="24"/>
                <w:szCs w:val="24"/>
              </w:rPr>
              <w:t xml:space="preserve">timeline </w:t>
            </w:r>
            <w:r>
              <w:rPr>
                <w:rFonts w:ascii="Times New Roman" w:hAnsi="Times New Roman"/>
                <w:i/>
                <w:sz w:val="24"/>
                <w:szCs w:val="24"/>
              </w:rPr>
              <w:t xml:space="preserve">for </w:t>
            </w:r>
            <w:r w:rsidRPr="002F03D4">
              <w:rPr>
                <w:rFonts w:ascii="Times New Roman" w:hAnsi="Times New Roman"/>
                <w:i/>
                <w:sz w:val="24"/>
                <w:szCs w:val="24"/>
                <w:u w:val="single"/>
              </w:rPr>
              <w:t>each</w:t>
            </w:r>
            <w:r>
              <w:rPr>
                <w:rFonts w:ascii="Times New Roman" w:hAnsi="Times New Roman"/>
                <w:i/>
                <w:sz w:val="24"/>
                <w:szCs w:val="24"/>
              </w:rPr>
              <w:t xml:space="preserve"> activity </w:t>
            </w:r>
            <w:r w:rsidR="00C0022B">
              <w:rPr>
                <w:rFonts w:ascii="Times New Roman" w:hAnsi="Times New Roman"/>
                <w:i/>
                <w:sz w:val="24"/>
                <w:szCs w:val="24"/>
              </w:rPr>
              <w:t xml:space="preserve">in </w:t>
            </w:r>
            <w:r>
              <w:rPr>
                <w:rFonts w:ascii="Times New Roman" w:hAnsi="Times New Roman"/>
                <w:i/>
                <w:sz w:val="24"/>
                <w:szCs w:val="24"/>
              </w:rPr>
              <w:t>program year 3</w:t>
            </w:r>
            <w:r w:rsidRPr="00C22D26">
              <w:rPr>
                <w:rFonts w:ascii="Times New Roman" w:hAnsi="Times New Roman"/>
                <w:i/>
                <w:sz w:val="24"/>
                <w:szCs w:val="24"/>
              </w:rPr>
              <w:t>.</w:t>
            </w:r>
            <w:r>
              <w:rPr>
                <w:rFonts w:ascii="Times New Roman" w:hAnsi="Times New Roman"/>
                <w:b/>
                <w:i/>
                <w:sz w:val="24"/>
                <w:szCs w:val="24"/>
              </w:rPr>
              <w:t xml:space="preserve"> </w:t>
            </w:r>
            <w:r w:rsidRPr="00C22D26">
              <w:rPr>
                <w:rFonts w:ascii="Times New Roman" w:hAnsi="Times New Roman"/>
                <w:i/>
                <w:sz w:val="24"/>
                <w:szCs w:val="24"/>
              </w:rPr>
              <w:t xml:space="preserve">Include start and end dates </w:t>
            </w:r>
            <w:r w:rsidR="00C0022B">
              <w:rPr>
                <w:rFonts w:ascii="Times New Roman" w:hAnsi="Times New Roman"/>
                <w:i/>
                <w:sz w:val="24"/>
                <w:szCs w:val="24"/>
              </w:rPr>
              <w:t xml:space="preserve">in FY2017 </w:t>
            </w:r>
            <w:r>
              <w:rPr>
                <w:rFonts w:ascii="Times New Roman" w:hAnsi="Times New Roman"/>
                <w:i/>
                <w:sz w:val="24"/>
                <w:szCs w:val="24"/>
              </w:rPr>
              <w:t xml:space="preserve">for each activity </w:t>
            </w:r>
            <w:r w:rsidRPr="00C22D26">
              <w:rPr>
                <w:rFonts w:ascii="Times New Roman" w:hAnsi="Times New Roman"/>
                <w:i/>
                <w:sz w:val="24"/>
                <w:szCs w:val="24"/>
              </w:rPr>
              <w:t xml:space="preserve">and </w:t>
            </w:r>
            <w:r>
              <w:rPr>
                <w:rFonts w:ascii="Times New Roman" w:hAnsi="Times New Roman"/>
                <w:i/>
                <w:sz w:val="24"/>
                <w:szCs w:val="24"/>
              </w:rPr>
              <w:t>responsible staff or contractors.</w:t>
            </w:r>
          </w:p>
          <w:sdt>
            <w:sdtPr>
              <w:rPr>
                <w:rFonts w:ascii="Times New Roman" w:hAnsi="Times New Roman"/>
                <w:i/>
                <w:sz w:val="24"/>
                <w:szCs w:val="24"/>
              </w:rPr>
              <w:id w:val="-202558928"/>
              <w:placeholder>
                <w:docPart w:val="7E317A1BF80A465992B1DE1EA7CE5FF7"/>
              </w:placeholder>
              <w:showingPlcHdr/>
              <w:text w:multiLine="1"/>
            </w:sdtPr>
            <w:sdtEndPr/>
            <w:sdtContent>
              <w:p w14:paraId="5033D745" w14:textId="77777777" w:rsidR="002F40D6" w:rsidRPr="005D0ADD" w:rsidRDefault="005D0ADD" w:rsidP="005D0ADD">
                <w:pPr>
                  <w:rPr>
                    <w:rFonts w:ascii="Times New Roman" w:hAnsi="Times New Roman"/>
                    <w:i/>
                    <w:sz w:val="24"/>
                    <w:szCs w:val="24"/>
                  </w:rPr>
                </w:pPr>
                <w:r w:rsidRPr="00947868">
                  <w:rPr>
                    <w:rStyle w:val="PlaceholderText"/>
                    <w:rFonts w:ascii="Times New Roman" w:hAnsi="Times New Roman"/>
                    <w:sz w:val="24"/>
                    <w:szCs w:val="24"/>
                  </w:rPr>
                  <w:t>Click here to enter text.</w:t>
                </w:r>
              </w:p>
            </w:sdtContent>
          </w:sdt>
        </w:tc>
      </w:tr>
    </w:tbl>
    <w:p w14:paraId="0D52BC20" w14:textId="77777777" w:rsidR="004F05CE" w:rsidRPr="008C74FB" w:rsidRDefault="004F05CE" w:rsidP="00C0613E">
      <w:pPr>
        <w:rPr>
          <w:rFonts w:ascii="Times New Roman" w:hAnsi="Times New Roman"/>
          <w:sz w:val="24"/>
          <w:szCs w:val="24"/>
        </w:rPr>
      </w:pPr>
    </w:p>
    <w:sectPr w:rsidR="004F05CE" w:rsidRPr="008C74FB" w:rsidSect="00761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34CCF"/>
    <w:multiLevelType w:val="hybridMultilevel"/>
    <w:tmpl w:val="C3B69CF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 w15:restartNumberingAfterBreak="0">
    <w:nsid w:val="2F981796"/>
    <w:multiLevelType w:val="hybridMultilevel"/>
    <w:tmpl w:val="1934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wN7AwtzA0MzExM7JQ0lEKTi0uzszPAykwqgUAKBAL+CwAAAA="/>
  </w:docVars>
  <w:rsids>
    <w:rsidRoot w:val="00C83C2F"/>
    <w:rsid w:val="000125BD"/>
    <w:rsid w:val="0001660C"/>
    <w:rsid w:val="000316E7"/>
    <w:rsid w:val="000F3043"/>
    <w:rsid w:val="001526E6"/>
    <w:rsid w:val="001601E3"/>
    <w:rsid w:val="00235F5A"/>
    <w:rsid w:val="00274805"/>
    <w:rsid w:val="002D7F71"/>
    <w:rsid w:val="002E3A46"/>
    <w:rsid w:val="002F03D4"/>
    <w:rsid w:val="002F40D6"/>
    <w:rsid w:val="00305733"/>
    <w:rsid w:val="003D0F55"/>
    <w:rsid w:val="003D377B"/>
    <w:rsid w:val="003D6790"/>
    <w:rsid w:val="003F7228"/>
    <w:rsid w:val="004F05CE"/>
    <w:rsid w:val="00542A6B"/>
    <w:rsid w:val="005D0ADD"/>
    <w:rsid w:val="005F79F6"/>
    <w:rsid w:val="006B253A"/>
    <w:rsid w:val="006B2D43"/>
    <w:rsid w:val="006E4A1D"/>
    <w:rsid w:val="007600B6"/>
    <w:rsid w:val="00761B8C"/>
    <w:rsid w:val="00773E57"/>
    <w:rsid w:val="00782672"/>
    <w:rsid w:val="007A6DED"/>
    <w:rsid w:val="007C4A0A"/>
    <w:rsid w:val="007E099E"/>
    <w:rsid w:val="008921CF"/>
    <w:rsid w:val="008C74FB"/>
    <w:rsid w:val="008F390F"/>
    <w:rsid w:val="008F3E9D"/>
    <w:rsid w:val="00947868"/>
    <w:rsid w:val="0096226B"/>
    <w:rsid w:val="009A6B3D"/>
    <w:rsid w:val="00A1271A"/>
    <w:rsid w:val="00A132D0"/>
    <w:rsid w:val="00A701C4"/>
    <w:rsid w:val="00AD727F"/>
    <w:rsid w:val="00AF43D3"/>
    <w:rsid w:val="00B44479"/>
    <w:rsid w:val="00B54CB3"/>
    <w:rsid w:val="00B65EEB"/>
    <w:rsid w:val="00B9453D"/>
    <w:rsid w:val="00C0022B"/>
    <w:rsid w:val="00C0613E"/>
    <w:rsid w:val="00C22D26"/>
    <w:rsid w:val="00C66871"/>
    <w:rsid w:val="00C83C2F"/>
    <w:rsid w:val="00C906A5"/>
    <w:rsid w:val="00D0600D"/>
    <w:rsid w:val="00D1512F"/>
    <w:rsid w:val="00D73A6E"/>
    <w:rsid w:val="00DA2551"/>
    <w:rsid w:val="00DE10BF"/>
    <w:rsid w:val="00E34133"/>
    <w:rsid w:val="00E359BE"/>
    <w:rsid w:val="00E368B5"/>
    <w:rsid w:val="00E45276"/>
    <w:rsid w:val="00E70A60"/>
    <w:rsid w:val="00E80FE9"/>
    <w:rsid w:val="00EB0486"/>
    <w:rsid w:val="00EC5CA9"/>
    <w:rsid w:val="00F33DD8"/>
    <w:rsid w:val="00F6264C"/>
    <w:rsid w:val="00FB6CCB"/>
    <w:rsid w:val="00FE784C"/>
    <w:rsid w:val="00FF4E64"/>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33C1"/>
  <w15:chartTrackingRefBased/>
  <w15:docId w15:val="{77F05DE4-F3A6-4326-99A0-E3C0231A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3C2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74805"/>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semiHidden/>
    <w:unhideWhenUsed/>
    <w:qFormat/>
    <w:rsid w:val="00274805"/>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semiHidden/>
    <w:unhideWhenUsed/>
    <w:qFormat/>
    <w:rsid w:val="00274805"/>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274805"/>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74805"/>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74805"/>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74805"/>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74805"/>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5"/>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semiHidden/>
    <w:rsid w:val="00274805"/>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semiHidden/>
    <w:rsid w:val="00274805"/>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2748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748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748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748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748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74805"/>
    <w:rPr>
      <w:b/>
      <w:bCs/>
      <w:smallCaps/>
      <w:color w:val="44546A" w:themeColor="text2"/>
    </w:rPr>
  </w:style>
  <w:style w:type="paragraph" w:styleId="ListParagraph">
    <w:name w:val="List Paragraph"/>
    <w:basedOn w:val="Normal"/>
    <w:uiPriority w:val="34"/>
    <w:qFormat/>
    <w:rsid w:val="00274805"/>
    <w:pPr>
      <w:ind w:left="720"/>
      <w:contextualSpacing/>
    </w:pPr>
  </w:style>
  <w:style w:type="paragraph" w:styleId="Quote">
    <w:name w:val="Quote"/>
    <w:basedOn w:val="Normal"/>
    <w:next w:val="Normal"/>
    <w:link w:val="QuoteChar"/>
    <w:uiPriority w:val="29"/>
    <w:qFormat/>
    <w:rsid w:val="00274805"/>
    <w:pPr>
      <w:spacing w:before="120"/>
      <w:ind w:left="720"/>
      <w:jc w:val="center"/>
    </w:pPr>
    <w:rPr>
      <w:i/>
      <w:color w:val="26676D"/>
      <w:szCs w:val="24"/>
    </w:rPr>
  </w:style>
  <w:style w:type="character" w:customStyle="1" w:styleId="QuoteChar">
    <w:name w:val="Quote Char"/>
    <w:basedOn w:val="DefaultParagraphFont"/>
    <w:link w:val="Quote"/>
    <w:uiPriority w:val="29"/>
    <w:rsid w:val="00274805"/>
    <w:rPr>
      <w:rFonts w:ascii="Verdana" w:hAnsi="Verdana"/>
      <w:i/>
      <w:color w:val="26676D"/>
      <w:sz w:val="24"/>
      <w:szCs w:val="24"/>
    </w:rPr>
  </w:style>
  <w:style w:type="paragraph" w:styleId="TOCHeading">
    <w:name w:val="TOC Heading"/>
    <w:basedOn w:val="Heading1"/>
    <w:next w:val="Normal"/>
    <w:uiPriority w:val="39"/>
    <w:semiHidden/>
    <w:unhideWhenUsed/>
    <w:qFormat/>
    <w:rsid w:val="00274805"/>
    <w:pPr>
      <w:outlineLvl w:val="9"/>
    </w:pPr>
  </w:style>
  <w:style w:type="table" w:styleId="TableGrid">
    <w:name w:val="Table Grid"/>
    <w:basedOn w:val="TableNormal"/>
    <w:uiPriority w:val="39"/>
    <w:rsid w:val="00EC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CA9"/>
    <w:rPr>
      <w:color w:val="808080"/>
    </w:rPr>
  </w:style>
  <w:style w:type="character" w:styleId="CommentReference">
    <w:name w:val="annotation reference"/>
    <w:basedOn w:val="DefaultParagraphFont"/>
    <w:uiPriority w:val="99"/>
    <w:semiHidden/>
    <w:unhideWhenUsed/>
    <w:rsid w:val="00EB0486"/>
    <w:rPr>
      <w:sz w:val="16"/>
      <w:szCs w:val="16"/>
    </w:rPr>
  </w:style>
  <w:style w:type="paragraph" w:styleId="CommentText">
    <w:name w:val="annotation text"/>
    <w:basedOn w:val="Normal"/>
    <w:link w:val="CommentTextChar"/>
    <w:uiPriority w:val="99"/>
    <w:semiHidden/>
    <w:unhideWhenUsed/>
    <w:rsid w:val="00EB0486"/>
    <w:rPr>
      <w:sz w:val="20"/>
      <w:szCs w:val="20"/>
    </w:rPr>
  </w:style>
  <w:style w:type="character" w:customStyle="1" w:styleId="CommentTextChar">
    <w:name w:val="Comment Text Char"/>
    <w:basedOn w:val="DefaultParagraphFont"/>
    <w:link w:val="CommentText"/>
    <w:uiPriority w:val="99"/>
    <w:semiHidden/>
    <w:rsid w:val="00EB048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0486"/>
    <w:rPr>
      <w:b/>
      <w:bCs/>
    </w:rPr>
  </w:style>
  <w:style w:type="character" w:customStyle="1" w:styleId="CommentSubjectChar">
    <w:name w:val="Comment Subject Char"/>
    <w:basedOn w:val="CommentTextChar"/>
    <w:link w:val="CommentSubject"/>
    <w:uiPriority w:val="99"/>
    <w:semiHidden/>
    <w:rsid w:val="00EB0486"/>
    <w:rPr>
      <w:rFonts w:ascii="Calibri" w:hAnsi="Calibri" w:cs="Times New Roman"/>
      <w:b/>
      <w:bCs/>
      <w:sz w:val="20"/>
      <w:szCs w:val="20"/>
    </w:rPr>
  </w:style>
  <w:style w:type="paragraph" w:styleId="BalloonText">
    <w:name w:val="Balloon Text"/>
    <w:basedOn w:val="Normal"/>
    <w:link w:val="BalloonTextChar"/>
    <w:uiPriority w:val="99"/>
    <w:semiHidden/>
    <w:unhideWhenUsed/>
    <w:rsid w:val="00EB0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486"/>
    <w:rPr>
      <w:rFonts w:ascii="Segoe UI" w:hAnsi="Segoe UI" w:cs="Segoe UI"/>
      <w:sz w:val="18"/>
      <w:szCs w:val="18"/>
    </w:rPr>
  </w:style>
  <w:style w:type="character" w:styleId="Hyperlink">
    <w:name w:val="Hyperlink"/>
    <w:basedOn w:val="DefaultParagraphFont"/>
    <w:uiPriority w:val="99"/>
    <w:rsid w:val="00DE10B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ruralcenter.org/tasc/content/flex-grant-guidance" TargetMode="External"/><Relationship Id="rId4" Type="http://schemas.openxmlformats.org/officeDocument/2006/relationships/customXml" Target="../customXml/item4.xml"/><Relationship Id="rId9" Type="http://schemas.openxmlformats.org/officeDocument/2006/relationships/hyperlink" Target="https://www.ruralcenter.org/tasc/content/flex-grant-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54036662C6478C9C7AE5EF5AD4EB8F"/>
        <w:category>
          <w:name w:val="General"/>
          <w:gallery w:val="placeholder"/>
        </w:category>
        <w:types>
          <w:type w:val="bbPlcHdr"/>
        </w:types>
        <w:behaviors>
          <w:behavior w:val="content"/>
        </w:behaviors>
        <w:guid w:val="{C61D74E9-3D0D-4151-B697-459F77491F67}"/>
      </w:docPartPr>
      <w:docPartBody>
        <w:p w:rsidR="00F71736" w:rsidRDefault="00056ED8" w:rsidP="00056ED8">
          <w:pPr>
            <w:pStyle w:val="8254036662C6478C9C7AE5EF5AD4EB8F"/>
          </w:pPr>
          <w:r w:rsidRPr="007A6DED">
            <w:rPr>
              <w:rStyle w:val="PlaceholderText"/>
              <w:rFonts w:ascii="Times New Roman" w:hAnsi="Times New Roman"/>
              <w:b/>
              <w:sz w:val="24"/>
              <w:szCs w:val="24"/>
            </w:rPr>
            <w:t>Click here to enter text.</w:t>
          </w:r>
        </w:p>
      </w:docPartBody>
    </w:docPart>
    <w:docPart>
      <w:docPartPr>
        <w:name w:val="FEA0AF634CCC423CA22A29D5ED7DF4D1"/>
        <w:category>
          <w:name w:val="General"/>
          <w:gallery w:val="placeholder"/>
        </w:category>
        <w:types>
          <w:type w:val="bbPlcHdr"/>
        </w:types>
        <w:behaviors>
          <w:behavior w:val="content"/>
        </w:behaviors>
        <w:guid w:val="{6C389138-35E3-44BD-B37D-5633A0167CEF}"/>
      </w:docPartPr>
      <w:docPartBody>
        <w:p w:rsidR="00162923" w:rsidRDefault="00162923" w:rsidP="00162923">
          <w:pPr>
            <w:pStyle w:val="FEA0AF634CCC423CA22A29D5ED7DF4D1"/>
          </w:pPr>
          <w:r w:rsidRPr="00947868">
            <w:rPr>
              <w:rStyle w:val="PlaceholderText"/>
              <w:rFonts w:ascii="Times New Roman" w:hAnsi="Times New Roman"/>
              <w:sz w:val="24"/>
              <w:szCs w:val="24"/>
            </w:rPr>
            <w:t>Click here to enter text.</w:t>
          </w:r>
        </w:p>
      </w:docPartBody>
    </w:docPart>
    <w:docPart>
      <w:docPartPr>
        <w:name w:val="DEC5E14AE1F04878942D646B8FBDA00C"/>
        <w:category>
          <w:name w:val="General"/>
          <w:gallery w:val="placeholder"/>
        </w:category>
        <w:types>
          <w:type w:val="bbPlcHdr"/>
        </w:types>
        <w:behaviors>
          <w:behavior w:val="content"/>
        </w:behaviors>
        <w:guid w:val="{1365EF07-A3B9-4469-BB9C-6B8564857767}"/>
      </w:docPartPr>
      <w:docPartBody>
        <w:p w:rsidR="00162923" w:rsidRDefault="00162923" w:rsidP="00162923">
          <w:pPr>
            <w:pStyle w:val="DEC5E14AE1F04878942D646B8FBDA00C"/>
          </w:pPr>
          <w:r w:rsidRPr="00947868">
            <w:rPr>
              <w:rStyle w:val="PlaceholderText"/>
              <w:rFonts w:ascii="Times New Roman" w:hAnsi="Times New Roman"/>
              <w:sz w:val="24"/>
              <w:szCs w:val="24"/>
            </w:rPr>
            <w:t>Click here to enter text.</w:t>
          </w:r>
        </w:p>
      </w:docPartBody>
    </w:docPart>
    <w:docPart>
      <w:docPartPr>
        <w:name w:val="48617EEEAE8448F390E0AB2392B01CFC"/>
        <w:category>
          <w:name w:val="General"/>
          <w:gallery w:val="placeholder"/>
        </w:category>
        <w:types>
          <w:type w:val="bbPlcHdr"/>
        </w:types>
        <w:behaviors>
          <w:behavior w:val="content"/>
        </w:behaviors>
        <w:guid w:val="{45C352E2-AC94-47B7-B132-A492FD362C22}"/>
      </w:docPartPr>
      <w:docPartBody>
        <w:p w:rsidR="00162923" w:rsidRDefault="00162923" w:rsidP="00162923">
          <w:pPr>
            <w:pStyle w:val="48617EEEAE8448F390E0AB2392B01CFC"/>
          </w:pPr>
          <w:r w:rsidRPr="008C74FB">
            <w:rPr>
              <w:rStyle w:val="PlaceholderText"/>
              <w:rFonts w:ascii="Times New Roman" w:hAnsi="Times New Roman"/>
              <w:sz w:val="24"/>
              <w:szCs w:val="24"/>
            </w:rPr>
            <w:t>Click here to enter text.</w:t>
          </w:r>
        </w:p>
      </w:docPartBody>
    </w:docPart>
    <w:docPart>
      <w:docPartPr>
        <w:name w:val="7BBB03CA459B436AAD9CBE4D193B6397"/>
        <w:category>
          <w:name w:val="General"/>
          <w:gallery w:val="placeholder"/>
        </w:category>
        <w:types>
          <w:type w:val="bbPlcHdr"/>
        </w:types>
        <w:behaviors>
          <w:behavior w:val="content"/>
        </w:behaviors>
        <w:guid w:val="{B9ED93CB-3877-4004-AECB-8601EEF2D0F9}"/>
      </w:docPartPr>
      <w:docPartBody>
        <w:p w:rsidR="00162923" w:rsidRDefault="00162923" w:rsidP="00162923">
          <w:pPr>
            <w:pStyle w:val="7BBB03CA459B436AAD9CBE4D193B6397"/>
          </w:pPr>
          <w:r w:rsidRPr="008C74FB">
            <w:rPr>
              <w:rStyle w:val="PlaceholderText"/>
              <w:rFonts w:ascii="Times New Roman" w:hAnsi="Times New Roman"/>
              <w:sz w:val="24"/>
              <w:szCs w:val="24"/>
            </w:rPr>
            <w:t>Click here to enter text.</w:t>
          </w:r>
        </w:p>
      </w:docPartBody>
    </w:docPart>
    <w:docPart>
      <w:docPartPr>
        <w:name w:val="5899DFA18D0B45DFB1F8B2AF923832EA"/>
        <w:category>
          <w:name w:val="General"/>
          <w:gallery w:val="placeholder"/>
        </w:category>
        <w:types>
          <w:type w:val="bbPlcHdr"/>
        </w:types>
        <w:behaviors>
          <w:behavior w:val="content"/>
        </w:behaviors>
        <w:guid w:val="{2C8FCC01-0811-47D8-9158-7901DA4B4E07}"/>
      </w:docPartPr>
      <w:docPartBody>
        <w:p w:rsidR="00CA4955" w:rsidRDefault="00CA4955" w:rsidP="00CA4955">
          <w:pPr>
            <w:pStyle w:val="5899DFA18D0B45DFB1F8B2AF923832EA"/>
          </w:pPr>
          <w:r w:rsidRPr="00947868">
            <w:rPr>
              <w:rStyle w:val="PlaceholderText"/>
              <w:rFonts w:ascii="Times New Roman" w:hAnsi="Times New Roman"/>
              <w:sz w:val="24"/>
              <w:szCs w:val="24"/>
            </w:rPr>
            <w:t>Click here to enter text.</w:t>
          </w:r>
        </w:p>
      </w:docPartBody>
    </w:docPart>
    <w:docPart>
      <w:docPartPr>
        <w:name w:val="4E50B7C3013B4E2A8C9D36C7E28A05C3"/>
        <w:category>
          <w:name w:val="General"/>
          <w:gallery w:val="placeholder"/>
        </w:category>
        <w:types>
          <w:type w:val="bbPlcHdr"/>
        </w:types>
        <w:behaviors>
          <w:behavior w:val="content"/>
        </w:behaviors>
        <w:guid w:val="{46B4C64E-8BAE-4A61-9588-7828B6E4CB92}"/>
      </w:docPartPr>
      <w:docPartBody>
        <w:p w:rsidR="00CA4955" w:rsidRDefault="00CA4955" w:rsidP="00CA4955">
          <w:pPr>
            <w:pStyle w:val="4E50B7C3013B4E2A8C9D36C7E28A05C3"/>
          </w:pPr>
          <w:r w:rsidRPr="00947868">
            <w:rPr>
              <w:rStyle w:val="PlaceholderText"/>
              <w:rFonts w:ascii="Times New Roman" w:hAnsi="Times New Roman"/>
              <w:sz w:val="24"/>
              <w:szCs w:val="24"/>
            </w:rPr>
            <w:t>Click here to enter text.</w:t>
          </w:r>
        </w:p>
      </w:docPartBody>
    </w:docPart>
    <w:docPart>
      <w:docPartPr>
        <w:name w:val="A29A882E414B4873B515727FB2C8A32A"/>
        <w:category>
          <w:name w:val="General"/>
          <w:gallery w:val="placeholder"/>
        </w:category>
        <w:types>
          <w:type w:val="bbPlcHdr"/>
        </w:types>
        <w:behaviors>
          <w:behavior w:val="content"/>
        </w:behaviors>
        <w:guid w:val="{901C1003-2744-4BF0-9DD4-BCE231DA25E7}"/>
      </w:docPartPr>
      <w:docPartBody>
        <w:p w:rsidR="00CA4955" w:rsidRDefault="00CA4955" w:rsidP="00CA4955">
          <w:pPr>
            <w:pStyle w:val="A29A882E414B4873B515727FB2C8A32A"/>
          </w:pPr>
          <w:r w:rsidRPr="00947868">
            <w:rPr>
              <w:rStyle w:val="PlaceholderText"/>
              <w:rFonts w:ascii="Times New Roman" w:hAnsi="Times New Roman"/>
              <w:sz w:val="24"/>
              <w:szCs w:val="24"/>
            </w:rPr>
            <w:t>Click here to enter text.</w:t>
          </w:r>
        </w:p>
      </w:docPartBody>
    </w:docPart>
    <w:docPart>
      <w:docPartPr>
        <w:name w:val="ECE74ABBEA1244F78D9A5C0A6154A61C"/>
        <w:category>
          <w:name w:val="General"/>
          <w:gallery w:val="placeholder"/>
        </w:category>
        <w:types>
          <w:type w:val="bbPlcHdr"/>
        </w:types>
        <w:behaviors>
          <w:behavior w:val="content"/>
        </w:behaviors>
        <w:guid w:val="{BA69051C-6DD6-4166-B5E2-8E0EB529EA2E}"/>
      </w:docPartPr>
      <w:docPartBody>
        <w:p w:rsidR="00CA4955" w:rsidRDefault="00CA4955" w:rsidP="00CA4955">
          <w:pPr>
            <w:pStyle w:val="ECE74ABBEA1244F78D9A5C0A6154A61C"/>
          </w:pPr>
          <w:r w:rsidRPr="00947868">
            <w:rPr>
              <w:rStyle w:val="PlaceholderText"/>
              <w:rFonts w:ascii="Times New Roman" w:hAnsi="Times New Roman"/>
              <w:sz w:val="24"/>
              <w:szCs w:val="24"/>
            </w:rPr>
            <w:t>Click here to enter text.</w:t>
          </w:r>
        </w:p>
      </w:docPartBody>
    </w:docPart>
    <w:docPart>
      <w:docPartPr>
        <w:name w:val="77CD64FA4B514BDFAE1F68EBA6D13735"/>
        <w:category>
          <w:name w:val="General"/>
          <w:gallery w:val="placeholder"/>
        </w:category>
        <w:types>
          <w:type w:val="bbPlcHdr"/>
        </w:types>
        <w:behaviors>
          <w:behavior w:val="content"/>
        </w:behaviors>
        <w:guid w:val="{3E443E3D-AD40-4DB7-82A7-AE963CEF8BF8}"/>
      </w:docPartPr>
      <w:docPartBody>
        <w:p w:rsidR="00CA4955" w:rsidRDefault="00CA4955" w:rsidP="00CA4955">
          <w:pPr>
            <w:pStyle w:val="77CD64FA4B514BDFAE1F68EBA6D13735"/>
          </w:pPr>
          <w:r w:rsidRPr="00947868">
            <w:rPr>
              <w:rStyle w:val="PlaceholderText"/>
              <w:rFonts w:ascii="Times New Roman" w:hAnsi="Times New Roman"/>
              <w:sz w:val="24"/>
              <w:szCs w:val="24"/>
            </w:rPr>
            <w:t>Click here to enter text.</w:t>
          </w:r>
        </w:p>
      </w:docPartBody>
    </w:docPart>
    <w:docPart>
      <w:docPartPr>
        <w:name w:val="E0A303B8FEFD4E119787BCED038924DD"/>
        <w:category>
          <w:name w:val="General"/>
          <w:gallery w:val="placeholder"/>
        </w:category>
        <w:types>
          <w:type w:val="bbPlcHdr"/>
        </w:types>
        <w:behaviors>
          <w:behavior w:val="content"/>
        </w:behaviors>
        <w:guid w:val="{9FC159D4-E9CA-4939-B1E6-3D9C22FFF308}"/>
      </w:docPartPr>
      <w:docPartBody>
        <w:p w:rsidR="00CA4955" w:rsidRDefault="00CA4955" w:rsidP="00CA4955">
          <w:pPr>
            <w:pStyle w:val="E0A303B8FEFD4E119787BCED038924DD"/>
          </w:pPr>
          <w:r w:rsidRPr="00947868">
            <w:rPr>
              <w:rStyle w:val="PlaceholderText"/>
              <w:rFonts w:ascii="Times New Roman" w:hAnsi="Times New Roman"/>
              <w:sz w:val="24"/>
              <w:szCs w:val="24"/>
            </w:rPr>
            <w:t>Click here to enter text.</w:t>
          </w:r>
        </w:p>
      </w:docPartBody>
    </w:docPart>
    <w:docPart>
      <w:docPartPr>
        <w:name w:val="39848F748D0244AAB85918BEB5964B5B"/>
        <w:category>
          <w:name w:val="General"/>
          <w:gallery w:val="placeholder"/>
        </w:category>
        <w:types>
          <w:type w:val="bbPlcHdr"/>
        </w:types>
        <w:behaviors>
          <w:behavior w:val="content"/>
        </w:behaviors>
        <w:guid w:val="{F4742F0B-9644-4B31-8BAD-6B1D3B305F7E}"/>
      </w:docPartPr>
      <w:docPartBody>
        <w:p w:rsidR="00CA4955" w:rsidRDefault="00CA4955" w:rsidP="00CA4955">
          <w:pPr>
            <w:pStyle w:val="39848F748D0244AAB85918BEB5964B5B"/>
          </w:pPr>
          <w:r w:rsidRPr="00947868">
            <w:rPr>
              <w:rStyle w:val="PlaceholderText"/>
              <w:rFonts w:ascii="Times New Roman" w:hAnsi="Times New Roman"/>
              <w:sz w:val="24"/>
              <w:szCs w:val="24"/>
            </w:rPr>
            <w:t>Click here to enter text.</w:t>
          </w:r>
        </w:p>
      </w:docPartBody>
    </w:docPart>
    <w:docPart>
      <w:docPartPr>
        <w:name w:val="75163049D60A41FB922CBC894D880EF4"/>
        <w:category>
          <w:name w:val="General"/>
          <w:gallery w:val="placeholder"/>
        </w:category>
        <w:types>
          <w:type w:val="bbPlcHdr"/>
        </w:types>
        <w:behaviors>
          <w:behavior w:val="content"/>
        </w:behaviors>
        <w:guid w:val="{DFF731F7-64EB-4E10-ACF4-8DEEF4EFE91D}"/>
      </w:docPartPr>
      <w:docPartBody>
        <w:p w:rsidR="00CA4955" w:rsidRDefault="00CA4955" w:rsidP="00CA4955">
          <w:pPr>
            <w:pStyle w:val="75163049D60A41FB922CBC894D880EF4"/>
          </w:pPr>
          <w:r w:rsidRPr="00947868">
            <w:rPr>
              <w:rStyle w:val="PlaceholderText"/>
              <w:rFonts w:ascii="Times New Roman" w:hAnsi="Times New Roman"/>
              <w:sz w:val="24"/>
              <w:szCs w:val="24"/>
            </w:rPr>
            <w:t>Click here to enter text.</w:t>
          </w:r>
        </w:p>
      </w:docPartBody>
    </w:docPart>
    <w:docPart>
      <w:docPartPr>
        <w:name w:val="6B937E4BFD80445B9D317A6C6EFACF38"/>
        <w:category>
          <w:name w:val="General"/>
          <w:gallery w:val="placeholder"/>
        </w:category>
        <w:types>
          <w:type w:val="bbPlcHdr"/>
        </w:types>
        <w:behaviors>
          <w:behavior w:val="content"/>
        </w:behaviors>
        <w:guid w:val="{B8CEC56C-0DD0-4C1C-B1BA-799425DEE64B}"/>
      </w:docPartPr>
      <w:docPartBody>
        <w:p w:rsidR="00CA4955" w:rsidRDefault="00CA4955" w:rsidP="00CA4955">
          <w:pPr>
            <w:pStyle w:val="6B937E4BFD80445B9D317A6C6EFACF38"/>
          </w:pPr>
          <w:r w:rsidRPr="00947868">
            <w:rPr>
              <w:rStyle w:val="PlaceholderText"/>
              <w:rFonts w:ascii="Times New Roman" w:hAnsi="Times New Roman"/>
              <w:sz w:val="24"/>
              <w:szCs w:val="24"/>
            </w:rPr>
            <w:t>Click here to enter text.</w:t>
          </w:r>
        </w:p>
      </w:docPartBody>
    </w:docPart>
    <w:docPart>
      <w:docPartPr>
        <w:name w:val="F905C9E630504D518EF8820370CF37A8"/>
        <w:category>
          <w:name w:val="General"/>
          <w:gallery w:val="placeholder"/>
        </w:category>
        <w:types>
          <w:type w:val="bbPlcHdr"/>
        </w:types>
        <w:behaviors>
          <w:behavior w:val="content"/>
        </w:behaviors>
        <w:guid w:val="{A66A232C-80D9-4DFB-BD99-4A1D308B621C}"/>
      </w:docPartPr>
      <w:docPartBody>
        <w:p w:rsidR="00CA4955" w:rsidRDefault="00CA4955" w:rsidP="00CA4955">
          <w:pPr>
            <w:pStyle w:val="F905C9E630504D518EF8820370CF37A8"/>
          </w:pPr>
          <w:r w:rsidRPr="00947868">
            <w:rPr>
              <w:rStyle w:val="PlaceholderText"/>
              <w:rFonts w:ascii="Times New Roman" w:hAnsi="Times New Roman"/>
              <w:sz w:val="24"/>
              <w:szCs w:val="24"/>
            </w:rPr>
            <w:t>Click here to enter text.</w:t>
          </w:r>
        </w:p>
      </w:docPartBody>
    </w:docPart>
    <w:docPart>
      <w:docPartPr>
        <w:name w:val="350B07DD7C5B4A8AA3C5A421608D09A1"/>
        <w:category>
          <w:name w:val="General"/>
          <w:gallery w:val="placeholder"/>
        </w:category>
        <w:types>
          <w:type w:val="bbPlcHdr"/>
        </w:types>
        <w:behaviors>
          <w:behavior w:val="content"/>
        </w:behaviors>
        <w:guid w:val="{614F7960-A172-4B1D-8DAF-B20FCE5CD913}"/>
      </w:docPartPr>
      <w:docPartBody>
        <w:p w:rsidR="00CA4955" w:rsidRDefault="00CA4955" w:rsidP="00CA4955">
          <w:pPr>
            <w:pStyle w:val="350B07DD7C5B4A8AA3C5A421608D09A1"/>
          </w:pPr>
          <w:r w:rsidRPr="00947868">
            <w:rPr>
              <w:rStyle w:val="PlaceholderText"/>
              <w:rFonts w:ascii="Times New Roman" w:hAnsi="Times New Roman"/>
              <w:sz w:val="24"/>
              <w:szCs w:val="24"/>
            </w:rPr>
            <w:t>Click here to enter text.</w:t>
          </w:r>
        </w:p>
      </w:docPartBody>
    </w:docPart>
    <w:docPart>
      <w:docPartPr>
        <w:name w:val="8EF4F4B110514C0C8E7F698F9DD332CD"/>
        <w:category>
          <w:name w:val="General"/>
          <w:gallery w:val="placeholder"/>
        </w:category>
        <w:types>
          <w:type w:val="bbPlcHdr"/>
        </w:types>
        <w:behaviors>
          <w:behavior w:val="content"/>
        </w:behaviors>
        <w:guid w:val="{E73D11AC-4BB5-400E-8E8E-69366A780F24}"/>
      </w:docPartPr>
      <w:docPartBody>
        <w:p w:rsidR="00CA4955" w:rsidRDefault="00CA4955" w:rsidP="00CA4955">
          <w:pPr>
            <w:pStyle w:val="8EF4F4B110514C0C8E7F698F9DD332CD"/>
          </w:pPr>
          <w:r w:rsidRPr="00947868">
            <w:rPr>
              <w:rStyle w:val="PlaceholderText"/>
              <w:rFonts w:ascii="Times New Roman" w:hAnsi="Times New Roman"/>
              <w:sz w:val="24"/>
              <w:szCs w:val="24"/>
            </w:rPr>
            <w:t>Click here to enter text.</w:t>
          </w:r>
        </w:p>
      </w:docPartBody>
    </w:docPart>
    <w:docPart>
      <w:docPartPr>
        <w:name w:val="86EF6BFF28BF4A7298D1CB87B2376BAF"/>
        <w:category>
          <w:name w:val="General"/>
          <w:gallery w:val="placeholder"/>
        </w:category>
        <w:types>
          <w:type w:val="bbPlcHdr"/>
        </w:types>
        <w:behaviors>
          <w:behavior w:val="content"/>
        </w:behaviors>
        <w:guid w:val="{C24E1088-4872-4246-A605-9C9C4CAB5ECC}"/>
      </w:docPartPr>
      <w:docPartBody>
        <w:p w:rsidR="00CA4955" w:rsidRDefault="00CA4955" w:rsidP="00CA4955">
          <w:pPr>
            <w:pStyle w:val="86EF6BFF28BF4A7298D1CB87B2376BAF"/>
          </w:pPr>
          <w:r w:rsidRPr="00947868">
            <w:rPr>
              <w:rStyle w:val="PlaceholderText"/>
              <w:rFonts w:ascii="Times New Roman" w:hAnsi="Times New Roman"/>
              <w:sz w:val="24"/>
              <w:szCs w:val="24"/>
            </w:rPr>
            <w:t>Click here to enter text.</w:t>
          </w:r>
        </w:p>
      </w:docPartBody>
    </w:docPart>
    <w:docPart>
      <w:docPartPr>
        <w:name w:val="E8F1E91113A2457AA35EAB82CE35AE57"/>
        <w:category>
          <w:name w:val="General"/>
          <w:gallery w:val="placeholder"/>
        </w:category>
        <w:types>
          <w:type w:val="bbPlcHdr"/>
        </w:types>
        <w:behaviors>
          <w:behavior w:val="content"/>
        </w:behaviors>
        <w:guid w:val="{1B17E66B-2F53-4D27-BED1-E02DB649A0AB}"/>
      </w:docPartPr>
      <w:docPartBody>
        <w:p w:rsidR="00CA4955" w:rsidRDefault="00CA4955" w:rsidP="00CA4955">
          <w:pPr>
            <w:pStyle w:val="E8F1E91113A2457AA35EAB82CE35AE57"/>
          </w:pPr>
          <w:r w:rsidRPr="00947868">
            <w:rPr>
              <w:rStyle w:val="PlaceholderText"/>
              <w:rFonts w:ascii="Times New Roman" w:hAnsi="Times New Roman"/>
              <w:sz w:val="24"/>
              <w:szCs w:val="24"/>
            </w:rPr>
            <w:t>Click here to enter text.</w:t>
          </w:r>
        </w:p>
      </w:docPartBody>
    </w:docPart>
    <w:docPart>
      <w:docPartPr>
        <w:name w:val="232F7731F8B048A9ACA90425F18412E4"/>
        <w:category>
          <w:name w:val="General"/>
          <w:gallery w:val="placeholder"/>
        </w:category>
        <w:types>
          <w:type w:val="bbPlcHdr"/>
        </w:types>
        <w:behaviors>
          <w:behavior w:val="content"/>
        </w:behaviors>
        <w:guid w:val="{B14A3516-8C43-462A-9230-D7DAE6DB8131}"/>
      </w:docPartPr>
      <w:docPartBody>
        <w:p w:rsidR="00CA4955" w:rsidRDefault="00CA4955" w:rsidP="00CA4955">
          <w:pPr>
            <w:pStyle w:val="232F7731F8B048A9ACA90425F18412E4"/>
          </w:pPr>
          <w:r w:rsidRPr="00947868">
            <w:rPr>
              <w:rStyle w:val="PlaceholderText"/>
              <w:rFonts w:ascii="Times New Roman" w:hAnsi="Times New Roman"/>
              <w:sz w:val="24"/>
              <w:szCs w:val="24"/>
            </w:rPr>
            <w:t>Click here to enter text.</w:t>
          </w:r>
        </w:p>
      </w:docPartBody>
    </w:docPart>
    <w:docPart>
      <w:docPartPr>
        <w:name w:val="67DDE10781D94FA59115D27DA4F75829"/>
        <w:category>
          <w:name w:val="General"/>
          <w:gallery w:val="placeholder"/>
        </w:category>
        <w:types>
          <w:type w:val="bbPlcHdr"/>
        </w:types>
        <w:behaviors>
          <w:behavior w:val="content"/>
        </w:behaviors>
        <w:guid w:val="{8DD1DB23-8B6D-4722-94C1-182403085631}"/>
      </w:docPartPr>
      <w:docPartBody>
        <w:p w:rsidR="00CA4955" w:rsidRDefault="00CA4955" w:rsidP="00CA4955">
          <w:pPr>
            <w:pStyle w:val="67DDE10781D94FA59115D27DA4F75829"/>
          </w:pPr>
          <w:r w:rsidRPr="00947868">
            <w:rPr>
              <w:rStyle w:val="PlaceholderText"/>
              <w:rFonts w:ascii="Times New Roman" w:hAnsi="Times New Roman"/>
              <w:sz w:val="24"/>
              <w:szCs w:val="24"/>
            </w:rPr>
            <w:t>Click here to enter text.</w:t>
          </w:r>
        </w:p>
      </w:docPartBody>
    </w:docPart>
    <w:docPart>
      <w:docPartPr>
        <w:name w:val="E584E80DF7414D14907A1C383CFCFE50"/>
        <w:category>
          <w:name w:val="General"/>
          <w:gallery w:val="placeholder"/>
        </w:category>
        <w:types>
          <w:type w:val="bbPlcHdr"/>
        </w:types>
        <w:behaviors>
          <w:behavior w:val="content"/>
        </w:behaviors>
        <w:guid w:val="{3B69643E-BDDD-4052-852A-9FD77D7BF0B6}"/>
      </w:docPartPr>
      <w:docPartBody>
        <w:p w:rsidR="00CA4955" w:rsidRDefault="00CA4955" w:rsidP="00CA4955">
          <w:pPr>
            <w:pStyle w:val="E584E80DF7414D14907A1C383CFCFE50"/>
          </w:pPr>
          <w:r w:rsidRPr="00947868">
            <w:rPr>
              <w:rStyle w:val="PlaceholderText"/>
              <w:rFonts w:ascii="Times New Roman" w:hAnsi="Times New Roman"/>
              <w:sz w:val="24"/>
              <w:szCs w:val="24"/>
            </w:rPr>
            <w:t>Click here to enter text.</w:t>
          </w:r>
        </w:p>
      </w:docPartBody>
    </w:docPart>
    <w:docPart>
      <w:docPartPr>
        <w:name w:val="71BC6978028240279DEF635253F8E479"/>
        <w:category>
          <w:name w:val="General"/>
          <w:gallery w:val="placeholder"/>
        </w:category>
        <w:types>
          <w:type w:val="bbPlcHdr"/>
        </w:types>
        <w:behaviors>
          <w:behavior w:val="content"/>
        </w:behaviors>
        <w:guid w:val="{E86F4C77-E2A9-44CA-BD2C-AA4F9D172E08}"/>
      </w:docPartPr>
      <w:docPartBody>
        <w:p w:rsidR="00CA4955" w:rsidRDefault="00CA4955" w:rsidP="00CA4955">
          <w:pPr>
            <w:pStyle w:val="71BC6978028240279DEF635253F8E479"/>
          </w:pPr>
          <w:r w:rsidRPr="00947868">
            <w:rPr>
              <w:rStyle w:val="PlaceholderText"/>
              <w:rFonts w:ascii="Times New Roman" w:hAnsi="Times New Roman"/>
              <w:sz w:val="24"/>
              <w:szCs w:val="24"/>
            </w:rPr>
            <w:t>Click here to enter text.</w:t>
          </w:r>
        </w:p>
      </w:docPartBody>
    </w:docPart>
    <w:docPart>
      <w:docPartPr>
        <w:name w:val="ACE964E6B8B7454C938A4DD846E9BAB4"/>
        <w:category>
          <w:name w:val="General"/>
          <w:gallery w:val="placeholder"/>
        </w:category>
        <w:types>
          <w:type w:val="bbPlcHdr"/>
        </w:types>
        <w:behaviors>
          <w:behavior w:val="content"/>
        </w:behaviors>
        <w:guid w:val="{6267E5DC-F1EC-4586-940E-9E0CA03E1985}"/>
      </w:docPartPr>
      <w:docPartBody>
        <w:p w:rsidR="00CA4955" w:rsidRDefault="00CA4955" w:rsidP="00CA4955">
          <w:pPr>
            <w:pStyle w:val="ACE964E6B8B7454C938A4DD846E9BAB4"/>
          </w:pPr>
          <w:r w:rsidRPr="00947868">
            <w:rPr>
              <w:rStyle w:val="PlaceholderText"/>
              <w:rFonts w:ascii="Times New Roman" w:hAnsi="Times New Roman"/>
              <w:sz w:val="24"/>
              <w:szCs w:val="24"/>
            </w:rPr>
            <w:t>Click here to enter text.</w:t>
          </w:r>
        </w:p>
      </w:docPartBody>
    </w:docPart>
    <w:docPart>
      <w:docPartPr>
        <w:name w:val="87044D0C38944239A13216A8DC0A9CE7"/>
        <w:category>
          <w:name w:val="General"/>
          <w:gallery w:val="placeholder"/>
        </w:category>
        <w:types>
          <w:type w:val="bbPlcHdr"/>
        </w:types>
        <w:behaviors>
          <w:behavior w:val="content"/>
        </w:behaviors>
        <w:guid w:val="{780371A9-C545-48DA-B0B0-DE0675DE83C4}"/>
      </w:docPartPr>
      <w:docPartBody>
        <w:p w:rsidR="00CA4955" w:rsidRDefault="00CA4955" w:rsidP="00CA4955">
          <w:pPr>
            <w:pStyle w:val="87044D0C38944239A13216A8DC0A9CE7"/>
          </w:pPr>
          <w:r w:rsidRPr="00947868">
            <w:rPr>
              <w:rStyle w:val="PlaceholderText"/>
              <w:rFonts w:ascii="Times New Roman" w:hAnsi="Times New Roman"/>
              <w:sz w:val="24"/>
              <w:szCs w:val="24"/>
            </w:rPr>
            <w:t>Click here to enter text.</w:t>
          </w:r>
        </w:p>
      </w:docPartBody>
    </w:docPart>
    <w:docPart>
      <w:docPartPr>
        <w:name w:val="9D4C8505FF504BCBBA979E959F2ACF7D"/>
        <w:category>
          <w:name w:val="General"/>
          <w:gallery w:val="placeholder"/>
        </w:category>
        <w:types>
          <w:type w:val="bbPlcHdr"/>
        </w:types>
        <w:behaviors>
          <w:behavior w:val="content"/>
        </w:behaviors>
        <w:guid w:val="{38782B85-76F6-455B-9326-D2ADC461D49F}"/>
      </w:docPartPr>
      <w:docPartBody>
        <w:p w:rsidR="00CA4955" w:rsidRDefault="00CA4955" w:rsidP="00CA4955">
          <w:pPr>
            <w:pStyle w:val="9D4C8505FF504BCBBA979E959F2ACF7D"/>
          </w:pPr>
          <w:r w:rsidRPr="00947868">
            <w:rPr>
              <w:rStyle w:val="PlaceholderText"/>
              <w:rFonts w:ascii="Times New Roman" w:hAnsi="Times New Roman"/>
              <w:sz w:val="24"/>
              <w:szCs w:val="24"/>
            </w:rPr>
            <w:t>Click here to enter text.</w:t>
          </w:r>
        </w:p>
      </w:docPartBody>
    </w:docPart>
    <w:docPart>
      <w:docPartPr>
        <w:name w:val="A8403C17940844A092DA3EBB01FBB089"/>
        <w:category>
          <w:name w:val="General"/>
          <w:gallery w:val="placeholder"/>
        </w:category>
        <w:types>
          <w:type w:val="bbPlcHdr"/>
        </w:types>
        <w:behaviors>
          <w:behavior w:val="content"/>
        </w:behaviors>
        <w:guid w:val="{C22D4310-69D1-4D47-8B4F-19F8FDFD8598}"/>
      </w:docPartPr>
      <w:docPartBody>
        <w:p w:rsidR="00CA4955" w:rsidRDefault="00CA4955" w:rsidP="00CA4955">
          <w:pPr>
            <w:pStyle w:val="A8403C17940844A092DA3EBB01FBB089"/>
          </w:pPr>
          <w:r w:rsidRPr="00947868">
            <w:rPr>
              <w:rStyle w:val="PlaceholderText"/>
              <w:rFonts w:ascii="Times New Roman" w:hAnsi="Times New Roman"/>
              <w:sz w:val="24"/>
              <w:szCs w:val="24"/>
            </w:rPr>
            <w:t>Click here to enter text.</w:t>
          </w:r>
        </w:p>
      </w:docPartBody>
    </w:docPart>
    <w:docPart>
      <w:docPartPr>
        <w:name w:val="B8B79F2795AE4E11BB6FE135FF307EE2"/>
        <w:category>
          <w:name w:val="General"/>
          <w:gallery w:val="placeholder"/>
        </w:category>
        <w:types>
          <w:type w:val="bbPlcHdr"/>
        </w:types>
        <w:behaviors>
          <w:behavior w:val="content"/>
        </w:behaviors>
        <w:guid w:val="{1AF797D8-D182-4856-968C-7F5C29CCDBCB}"/>
      </w:docPartPr>
      <w:docPartBody>
        <w:p w:rsidR="00CA4955" w:rsidRDefault="00CA4955" w:rsidP="00CA4955">
          <w:pPr>
            <w:pStyle w:val="B8B79F2795AE4E11BB6FE135FF307EE2"/>
          </w:pPr>
          <w:r w:rsidRPr="00947868">
            <w:rPr>
              <w:rStyle w:val="PlaceholderText"/>
              <w:rFonts w:ascii="Times New Roman" w:hAnsi="Times New Roman"/>
              <w:sz w:val="24"/>
              <w:szCs w:val="24"/>
            </w:rPr>
            <w:t>Click here to enter text.</w:t>
          </w:r>
        </w:p>
      </w:docPartBody>
    </w:docPart>
    <w:docPart>
      <w:docPartPr>
        <w:name w:val="042E3B3725FC43A2A79C829364F93710"/>
        <w:category>
          <w:name w:val="General"/>
          <w:gallery w:val="placeholder"/>
        </w:category>
        <w:types>
          <w:type w:val="bbPlcHdr"/>
        </w:types>
        <w:behaviors>
          <w:behavior w:val="content"/>
        </w:behaviors>
        <w:guid w:val="{1D08739C-7360-410E-A362-D6B2968ECD7F}"/>
      </w:docPartPr>
      <w:docPartBody>
        <w:p w:rsidR="00CA4955" w:rsidRDefault="00CA4955" w:rsidP="00CA4955">
          <w:pPr>
            <w:pStyle w:val="042E3B3725FC43A2A79C829364F93710"/>
          </w:pPr>
          <w:r w:rsidRPr="00947868">
            <w:rPr>
              <w:rStyle w:val="PlaceholderText"/>
              <w:rFonts w:ascii="Times New Roman" w:hAnsi="Times New Roman"/>
              <w:sz w:val="24"/>
              <w:szCs w:val="24"/>
            </w:rPr>
            <w:t>Click here to enter text.</w:t>
          </w:r>
        </w:p>
      </w:docPartBody>
    </w:docPart>
    <w:docPart>
      <w:docPartPr>
        <w:name w:val="49AC25D173B94F39BC9E41FCA3DFB453"/>
        <w:category>
          <w:name w:val="General"/>
          <w:gallery w:val="placeholder"/>
        </w:category>
        <w:types>
          <w:type w:val="bbPlcHdr"/>
        </w:types>
        <w:behaviors>
          <w:behavior w:val="content"/>
        </w:behaviors>
        <w:guid w:val="{B6D505BB-F695-426E-9597-EC926155DC57}"/>
      </w:docPartPr>
      <w:docPartBody>
        <w:p w:rsidR="00CA4955" w:rsidRDefault="00CA4955" w:rsidP="00CA4955">
          <w:pPr>
            <w:pStyle w:val="49AC25D173B94F39BC9E41FCA3DFB453"/>
          </w:pPr>
          <w:r w:rsidRPr="00947868">
            <w:rPr>
              <w:rStyle w:val="PlaceholderText"/>
              <w:rFonts w:ascii="Times New Roman" w:hAnsi="Times New Roman"/>
              <w:sz w:val="24"/>
              <w:szCs w:val="24"/>
            </w:rPr>
            <w:t>Click here to enter text.</w:t>
          </w:r>
        </w:p>
      </w:docPartBody>
    </w:docPart>
    <w:docPart>
      <w:docPartPr>
        <w:name w:val="B020FA300BA54B76BC99215AACE64F59"/>
        <w:category>
          <w:name w:val="General"/>
          <w:gallery w:val="placeholder"/>
        </w:category>
        <w:types>
          <w:type w:val="bbPlcHdr"/>
        </w:types>
        <w:behaviors>
          <w:behavior w:val="content"/>
        </w:behaviors>
        <w:guid w:val="{0D4C139E-979F-4BA4-8315-8FE2A3579864}"/>
      </w:docPartPr>
      <w:docPartBody>
        <w:p w:rsidR="00CA4955" w:rsidRDefault="00CA4955" w:rsidP="00CA4955">
          <w:pPr>
            <w:pStyle w:val="B020FA300BA54B76BC99215AACE64F59"/>
          </w:pPr>
          <w:r w:rsidRPr="00947868">
            <w:rPr>
              <w:rStyle w:val="PlaceholderText"/>
              <w:rFonts w:ascii="Times New Roman" w:hAnsi="Times New Roman"/>
              <w:sz w:val="24"/>
              <w:szCs w:val="24"/>
            </w:rPr>
            <w:t>Click here to enter text.</w:t>
          </w:r>
        </w:p>
      </w:docPartBody>
    </w:docPart>
    <w:docPart>
      <w:docPartPr>
        <w:name w:val="2976FADF275743A7B1A8A3A9A69A272F"/>
        <w:category>
          <w:name w:val="General"/>
          <w:gallery w:val="placeholder"/>
        </w:category>
        <w:types>
          <w:type w:val="bbPlcHdr"/>
        </w:types>
        <w:behaviors>
          <w:behavior w:val="content"/>
        </w:behaviors>
        <w:guid w:val="{75ACBB50-99A8-4CEF-A197-4159CF0898A4}"/>
      </w:docPartPr>
      <w:docPartBody>
        <w:p w:rsidR="00CA4955" w:rsidRDefault="00CA4955" w:rsidP="00CA4955">
          <w:pPr>
            <w:pStyle w:val="2976FADF275743A7B1A8A3A9A69A272F"/>
          </w:pPr>
          <w:r w:rsidRPr="00947868">
            <w:rPr>
              <w:rStyle w:val="PlaceholderText"/>
              <w:rFonts w:ascii="Times New Roman" w:hAnsi="Times New Roman"/>
              <w:sz w:val="24"/>
              <w:szCs w:val="24"/>
            </w:rPr>
            <w:t>Click here to enter text.</w:t>
          </w:r>
        </w:p>
      </w:docPartBody>
    </w:docPart>
    <w:docPart>
      <w:docPartPr>
        <w:name w:val="853BEECC8F9A4FBF8DDFEB88C6B4DA06"/>
        <w:category>
          <w:name w:val="General"/>
          <w:gallery w:val="placeholder"/>
        </w:category>
        <w:types>
          <w:type w:val="bbPlcHdr"/>
        </w:types>
        <w:behaviors>
          <w:behavior w:val="content"/>
        </w:behaviors>
        <w:guid w:val="{FFA47319-F012-4DAB-AC21-CF17F4ACDC00}"/>
      </w:docPartPr>
      <w:docPartBody>
        <w:p w:rsidR="00CA4955" w:rsidRDefault="00CA4955" w:rsidP="00CA4955">
          <w:pPr>
            <w:pStyle w:val="853BEECC8F9A4FBF8DDFEB88C6B4DA06"/>
          </w:pPr>
          <w:r w:rsidRPr="00947868">
            <w:rPr>
              <w:rStyle w:val="PlaceholderText"/>
              <w:rFonts w:ascii="Times New Roman" w:hAnsi="Times New Roman"/>
              <w:sz w:val="24"/>
              <w:szCs w:val="24"/>
            </w:rPr>
            <w:t>Click here to enter text.</w:t>
          </w:r>
        </w:p>
      </w:docPartBody>
    </w:docPart>
    <w:docPart>
      <w:docPartPr>
        <w:name w:val="7F20F0F642AF4B8DACAD24CBEE51D136"/>
        <w:category>
          <w:name w:val="General"/>
          <w:gallery w:val="placeholder"/>
        </w:category>
        <w:types>
          <w:type w:val="bbPlcHdr"/>
        </w:types>
        <w:behaviors>
          <w:behavior w:val="content"/>
        </w:behaviors>
        <w:guid w:val="{E3E4C2D7-B0CD-4698-AA47-E1E4527D673F}"/>
      </w:docPartPr>
      <w:docPartBody>
        <w:p w:rsidR="00CA4955" w:rsidRDefault="00CA4955" w:rsidP="00CA4955">
          <w:pPr>
            <w:pStyle w:val="7F20F0F642AF4B8DACAD24CBEE51D136"/>
          </w:pPr>
          <w:r w:rsidRPr="00947868">
            <w:rPr>
              <w:rStyle w:val="PlaceholderText"/>
              <w:rFonts w:ascii="Times New Roman" w:hAnsi="Times New Roman"/>
              <w:sz w:val="24"/>
              <w:szCs w:val="24"/>
            </w:rPr>
            <w:t>Click here to enter text.</w:t>
          </w:r>
        </w:p>
      </w:docPartBody>
    </w:docPart>
    <w:docPart>
      <w:docPartPr>
        <w:name w:val="343D9B28C7FD40C7B30F61BE8FA47293"/>
        <w:category>
          <w:name w:val="General"/>
          <w:gallery w:val="placeholder"/>
        </w:category>
        <w:types>
          <w:type w:val="bbPlcHdr"/>
        </w:types>
        <w:behaviors>
          <w:behavior w:val="content"/>
        </w:behaviors>
        <w:guid w:val="{0C95228F-A821-452E-985F-E190E2C0DD93}"/>
      </w:docPartPr>
      <w:docPartBody>
        <w:p w:rsidR="00CA4955" w:rsidRDefault="00CA4955" w:rsidP="00CA4955">
          <w:pPr>
            <w:pStyle w:val="343D9B28C7FD40C7B30F61BE8FA47293"/>
          </w:pPr>
          <w:r w:rsidRPr="00947868">
            <w:rPr>
              <w:rStyle w:val="PlaceholderText"/>
              <w:rFonts w:ascii="Times New Roman" w:hAnsi="Times New Roman"/>
              <w:sz w:val="24"/>
              <w:szCs w:val="24"/>
            </w:rPr>
            <w:t>Click here to enter text.</w:t>
          </w:r>
        </w:p>
      </w:docPartBody>
    </w:docPart>
    <w:docPart>
      <w:docPartPr>
        <w:name w:val="22D134293A944055907D90470792CDC2"/>
        <w:category>
          <w:name w:val="General"/>
          <w:gallery w:val="placeholder"/>
        </w:category>
        <w:types>
          <w:type w:val="bbPlcHdr"/>
        </w:types>
        <w:behaviors>
          <w:behavior w:val="content"/>
        </w:behaviors>
        <w:guid w:val="{C354D094-3391-4E8C-8EF2-F6CF69486F69}"/>
      </w:docPartPr>
      <w:docPartBody>
        <w:p w:rsidR="00CA4955" w:rsidRDefault="00CA4955" w:rsidP="00CA4955">
          <w:pPr>
            <w:pStyle w:val="22D134293A944055907D90470792CDC2"/>
          </w:pPr>
          <w:r w:rsidRPr="00947868">
            <w:rPr>
              <w:rStyle w:val="PlaceholderText"/>
              <w:rFonts w:ascii="Times New Roman" w:hAnsi="Times New Roman"/>
              <w:sz w:val="24"/>
              <w:szCs w:val="24"/>
            </w:rPr>
            <w:t>Click here to enter text.</w:t>
          </w:r>
        </w:p>
      </w:docPartBody>
    </w:docPart>
    <w:docPart>
      <w:docPartPr>
        <w:name w:val="853B9FF8C73143C8965FE675F177DC0F"/>
        <w:category>
          <w:name w:val="General"/>
          <w:gallery w:val="placeholder"/>
        </w:category>
        <w:types>
          <w:type w:val="bbPlcHdr"/>
        </w:types>
        <w:behaviors>
          <w:behavior w:val="content"/>
        </w:behaviors>
        <w:guid w:val="{69D14EEE-05CA-417D-BEA2-BFE778F38DA9}"/>
      </w:docPartPr>
      <w:docPartBody>
        <w:p w:rsidR="00CA4955" w:rsidRDefault="00CA4955" w:rsidP="00CA4955">
          <w:pPr>
            <w:pStyle w:val="853B9FF8C73143C8965FE675F177DC0F"/>
          </w:pPr>
          <w:r w:rsidRPr="00947868">
            <w:rPr>
              <w:rStyle w:val="PlaceholderText"/>
              <w:rFonts w:ascii="Times New Roman" w:hAnsi="Times New Roman"/>
              <w:sz w:val="24"/>
              <w:szCs w:val="24"/>
            </w:rPr>
            <w:t>Click here to enter text.</w:t>
          </w:r>
        </w:p>
      </w:docPartBody>
    </w:docPart>
    <w:docPart>
      <w:docPartPr>
        <w:name w:val="03EACC56B32E487884C45854FF72BEBA"/>
        <w:category>
          <w:name w:val="General"/>
          <w:gallery w:val="placeholder"/>
        </w:category>
        <w:types>
          <w:type w:val="bbPlcHdr"/>
        </w:types>
        <w:behaviors>
          <w:behavior w:val="content"/>
        </w:behaviors>
        <w:guid w:val="{2C9D7A5E-2EC6-42A7-B163-BED52070B5A3}"/>
      </w:docPartPr>
      <w:docPartBody>
        <w:p w:rsidR="00CA4955" w:rsidRDefault="00CA4955" w:rsidP="00CA4955">
          <w:pPr>
            <w:pStyle w:val="03EACC56B32E487884C45854FF72BEBA"/>
          </w:pPr>
          <w:r w:rsidRPr="00947868">
            <w:rPr>
              <w:rStyle w:val="PlaceholderText"/>
              <w:rFonts w:ascii="Times New Roman" w:hAnsi="Times New Roman"/>
              <w:sz w:val="24"/>
              <w:szCs w:val="24"/>
            </w:rPr>
            <w:t>Click here to enter text.</w:t>
          </w:r>
        </w:p>
      </w:docPartBody>
    </w:docPart>
    <w:docPart>
      <w:docPartPr>
        <w:name w:val="C0E8BE4E3D2644738E72622C25B2F152"/>
        <w:category>
          <w:name w:val="General"/>
          <w:gallery w:val="placeholder"/>
        </w:category>
        <w:types>
          <w:type w:val="bbPlcHdr"/>
        </w:types>
        <w:behaviors>
          <w:behavior w:val="content"/>
        </w:behaviors>
        <w:guid w:val="{837DD45A-8E5E-44FF-94CD-84F6BCE43449}"/>
      </w:docPartPr>
      <w:docPartBody>
        <w:p w:rsidR="00CA4955" w:rsidRDefault="00CA4955" w:rsidP="00CA4955">
          <w:pPr>
            <w:pStyle w:val="C0E8BE4E3D2644738E72622C25B2F152"/>
          </w:pPr>
          <w:r w:rsidRPr="00947868">
            <w:rPr>
              <w:rStyle w:val="PlaceholderText"/>
              <w:rFonts w:ascii="Times New Roman" w:hAnsi="Times New Roman"/>
              <w:sz w:val="24"/>
              <w:szCs w:val="24"/>
            </w:rPr>
            <w:t>Click here to enter text.</w:t>
          </w:r>
        </w:p>
      </w:docPartBody>
    </w:docPart>
    <w:docPart>
      <w:docPartPr>
        <w:name w:val="4F70A0A4CAA644AA99C0F04E4B768377"/>
        <w:category>
          <w:name w:val="General"/>
          <w:gallery w:val="placeholder"/>
        </w:category>
        <w:types>
          <w:type w:val="bbPlcHdr"/>
        </w:types>
        <w:behaviors>
          <w:behavior w:val="content"/>
        </w:behaviors>
        <w:guid w:val="{48627F94-262B-45EB-A9AF-2240B486C3E8}"/>
      </w:docPartPr>
      <w:docPartBody>
        <w:p w:rsidR="00CA4955" w:rsidRDefault="00CA4955" w:rsidP="00CA4955">
          <w:pPr>
            <w:pStyle w:val="4F70A0A4CAA644AA99C0F04E4B768377"/>
          </w:pPr>
          <w:r w:rsidRPr="00947868">
            <w:rPr>
              <w:rStyle w:val="PlaceholderText"/>
              <w:rFonts w:ascii="Times New Roman" w:hAnsi="Times New Roman"/>
              <w:sz w:val="24"/>
              <w:szCs w:val="24"/>
            </w:rPr>
            <w:t>Click here to enter text.</w:t>
          </w:r>
        </w:p>
      </w:docPartBody>
    </w:docPart>
    <w:docPart>
      <w:docPartPr>
        <w:name w:val="B78A7516D07346058BF47BC83A51D58C"/>
        <w:category>
          <w:name w:val="General"/>
          <w:gallery w:val="placeholder"/>
        </w:category>
        <w:types>
          <w:type w:val="bbPlcHdr"/>
        </w:types>
        <w:behaviors>
          <w:behavior w:val="content"/>
        </w:behaviors>
        <w:guid w:val="{45B3A6A4-EB50-4464-925D-F035C0100AF5}"/>
      </w:docPartPr>
      <w:docPartBody>
        <w:p w:rsidR="00CA4955" w:rsidRDefault="00CA4955" w:rsidP="00CA4955">
          <w:pPr>
            <w:pStyle w:val="B78A7516D07346058BF47BC83A51D58C"/>
          </w:pPr>
          <w:r w:rsidRPr="00947868">
            <w:rPr>
              <w:rStyle w:val="PlaceholderText"/>
              <w:rFonts w:ascii="Times New Roman" w:hAnsi="Times New Roman"/>
              <w:sz w:val="24"/>
              <w:szCs w:val="24"/>
            </w:rPr>
            <w:t>Click here to enter text.</w:t>
          </w:r>
        </w:p>
      </w:docPartBody>
    </w:docPart>
    <w:docPart>
      <w:docPartPr>
        <w:name w:val="6AB61E13F950433F9B0988031DDD3226"/>
        <w:category>
          <w:name w:val="General"/>
          <w:gallery w:val="placeholder"/>
        </w:category>
        <w:types>
          <w:type w:val="bbPlcHdr"/>
        </w:types>
        <w:behaviors>
          <w:behavior w:val="content"/>
        </w:behaviors>
        <w:guid w:val="{8FEC891F-72C9-4AA1-8A33-0F40AF58315A}"/>
      </w:docPartPr>
      <w:docPartBody>
        <w:p w:rsidR="00CA4955" w:rsidRDefault="00CA4955" w:rsidP="00CA4955">
          <w:pPr>
            <w:pStyle w:val="6AB61E13F950433F9B0988031DDD3226"/>
          </w:pPr>
          <w:r w:rsidRPr="00947868">
            <w:rPr>
              <w:rStyle w:val="PlaceholderText"/>
              <w:rFonts w:ascii="Times New Roman" w:hAnsi="Times New Roman"/>
              <w:sz w:val="24"/>
              <w:szCs w:val="24"/>
            </w:rPr>
            <w:t>Click here to enter text.</w:t>
          </w:r>
        </w:p>
      </w:docPartBody>
    </w:docPart>
    <w:docPart>
      <w:docPartPr>
        <w:name w:val="69142A05C0CE47C8BA7381385B5529DB"/>
        <w:category>
          <w:name w:val="General"/>
          <w:gallery w:val="placeholder"/>
        </w:category>
        <w:types>
          <w:type w:val="bbPlcHdr"/>
        </w:types>
        <w:behaviors>
          <w:behavior w:val="content"/>
        </w:behaviors>
        <w:guid w:val="{6414D861-F338-40EE-99F3-0D11B9F3006E}"/>
      </w:docPartPr>
      <w:docPartBody>
        <w:p w:rsidR="00CA4955" w:rsidRDefault="00CA4955" w:rsidP="00CA4955">
          <w:pPr>
            <w:pStyle w:val="69142A05C0CE47C8BA7381385B5529DB"/>
          </w:pPr>
          <w:r w:rsidRPr="00947868">
            <w:rPr>
              <w:rStyle w:val="PlaceholderText"/>
              <w:rFonts w:ascii="Times New Roman" w:hAnsi="Times New Roman"/>
              <w:sz w:val="24"/>
              <w:szCs w:val="24"/>
            </w:rPr>
            <w:t>Click here to enter text.</w:t>
          </w:r>
        </w:p>
      </w:docPartBody>
    </w:docPart>
    <w:docPart>
      <w:docPartPr>
        <w:name w:val="425AEE599D0D4247B05E1257E52B64C8"/>
        <w:category>
          <w:name w:val="General"/>
          <w:gallery w:val="placeholder"/>
        </w:category>
        <w:types>
          <w:type w:val="bbPlcHdr"/>
        </w:types>
        <w:behaviors>
          <w:behavior w:val="content"/>
        </w:behaviors>
        <w:guid w:val="{157C8E6B-7724-4A57-B87F-EB070C6F4AE4}"/>
      </w:docPartPr>
      <w:docPartBody>
        <w:p w:rsidR="00CA4955" w:rsidRDefault="00CA4955" w:rsidP="00CA4955">
          <w:pPr>
            <w:pStyle w:val="425AEE599D0D4247B05E1257E52B64C8"/>
          </w:pPr>
          <w:r w:rsidRPr="00947868">
            <w:rPr>
              <w:rStyle w:val="PlaceholderText"/>
              <w:rFonts w:ascii="Times New Roman" w:hAnsi="Times New Roman"/>
              <w:sz w:val="24"/>
              <w:szCs w:val="24"/>
            </w:rPr>
            <w:t>Click here to enter text.</w:t>
          </w:r>
        </w:p>
      </w:docPartBody>
    </w:docPart>
    <w:docPart>
      <w:docPartPr>
        <w:name w:val="FAE50E30BFF041519D7213BA2E96437D"/>
        <w:category>
          <w:name w:val="General"/>
          <w:gallery w:val="placeholder"/>
        </w:category>
        <w:types>
          <w:type w:val="bbPlcHdr"/>
        </w:types>
        <w:behaviors>
          <w:behavior w:val="content"/>
        </w:behaviors>
        <w:guid w:val="{04CC6381-15E1-48F0-965D-6E36723EB8A0}"/>
      </w:docPartPr>
      <w:docPartBody>
        <w:p w:rsidR="00CA4955" w:rsidRDefault="00CA4955" w:rsidP="00CA4955">
          <w:pPr>
            <w:pStyle w:val="FAE50E30BFF041519D7213BA2E96437D"/>
          </w:pPr>
          <w:r w:rsidRPr="00947868">
            <w:rPr>
              <w:rStyle w:val="PlaceholderText"/>
              <w:rFonts w:ascii="Times New Roman" w:hAnsi="Times New Roman"/>
              <w:sz w:val="24"/>
              <w:szCs w:val="24"/>
            </w:rPr>
            <w:t>Click here to enter text.</w:t>
          </w:r>
        </w:p>
      </w:docPartBody>
    </w:docPart>
    <w:docPart>
      <w:docPartPr>
        <w:name w:val="A525507E42074B669EAA96A1D6E12C15"/>
        <w:category>
          <w:name w:val="General"/>
          <w:gallery w:val="placeholder"/>
        </w:category>
        <w:types>
          <w:type w:val="bbPlcHdr"/>
        </w:types>
        <w:behaviors>
          <w:behavior w:val="content"/>
        </w:behaviors>
        <w:guid w:val="{253EDED0-8EF8-4F9D-9D9B-92F0B89DFC5F}"/>
      </w:docPartPr>
      <w:docPartBody>
        <w:p w:rsidR="00CA4955" w:rsidRDefault="00CA4955" w:rsidP="00CA4955">
          <w:pPr>
            <w:pStyle w:val="A525507E42074B669EAA96A1D6E12C15"/>
          </w:pPr>
          <w:r w:rsidRPr="00947868">
            <w:rPr>
              <w:rStyle w:val="PlaceholderText"/>
              <w:rFonts w:ascii="Times New Roman" w:hAnsi="Times New Roman"/>
              <w:sz w:val="24"/>
              <w:szCs w:val="24"/>
            </w:rPr>
            <w:t>Click here to enter text.</w:t>
          </w:r>
        </w:p>
      </w:docPartBody>
    </w:docPart>
    <w:docPart>
      <w:docPartPr>
        <w:name w:val="9396AC7FE6624788A51F215B2BCBDC09"/>
        <w:category>
          <w:name w:val="General"/>
          <w:gallery w:val="placeholder"/>
        </w:category>
        <w:types>
          <w:type w:val="bbPlcHdr"/>
        </w:types>
        <w:behaviors>
          <w:behavior w:val="content"/>
        </w:behaviors>
        <w:guid w:val="{5616400F-0E6E-4699-A1DC-A640365078FA}"/>
      </w:docPartPr>
      <w:docPartBody>
        <w:p w:rsidR="00CA4955" w:rsidRDefault="00CA4955" w:rsidP="00CA4955">
          <w:pPr>
            <w:pStyle w:val="9396AC7FE6624788A51F215B2BCBDC09"/>
          </w:pPr>
          <w:r w:rsidRPr="00947868">
            <w:rPr>
              <w:rStyle w:val="PlaceholderText"/>
              <w:rFonts w:ascii="Times New Roman" w:hAnsi="Times New Roman"/>
              <w:sz w:val="24"/>
              <w:szCs w:val="24"/>
            </w:rPr>
            <w:t>Click here to enter text.</w:t>
          </w:r>
        </w:p>
      </w:docPartBody>
    </w:docPart>
    <w:docPart>
      <w:docPartPr>
        <w:name w:val="3C07BD4254304CF0B39F4425B9828428"/>
        <w:category>
          <w:name w:val="General"/>
          <w:gallery w:val="placeholder"/>
        </w:category>
        <w:types>
          <w:type w:val="bbPlcHdr"/>
        </w:types>
        <w:behaviors>
          <w:behavior w:val="content"/>
        </w:behaviors>
        <w:guid w:val="{D63CB423-1757-479A-BA1D-77FB04BDBCC6}"/>
      </w:docPartPr>
      <w:docPartBody>
        <w:p w:rsidR="00CA4955" w:rsidRDefault="00CA4955" w:rsidP="00CA4955">
          <w:pPr>
            <w:pStyle w:val="3C07BD4254304CF0B39F4425B9828428"/>
          </w:pPr>
          <w:r w:rsidRPr="00947868">
            <w:rPr>
              <w:rStyle w:val="PlaceholderText"/>
              <w:rFonts w:ascii="Times New Roman" w:hAnsi="Times New Roman"/>
              <w:sz w:val="24"/>
              <w:szCs w:val="24"/>
            </w:rPr>
            <w:t>Click here to enter text.</w:t>
          </w:r>
        </w:p>
      </w:docPartBody>
    </w:docPart>
    <w:docPart>
      <w:docPartPr>
        <w:name w:val="4653F183ED004DDC9CA5A71A6BB46088"/>
        <w:category>
          <w:name w:val="General"/>
          <w:gallery w:val="placeholder"/>
        </w:category>
        <w:types>
          <w:type w:val="bbPlcHdr"/>
        </w:types>
        <w:behaviors>
          <w:behavior w:val="content"/>
        </w:behaviors>
        <w:guid w:val="{B56EBCB9-1A14-4232-9FAF-972318BFD419}"/>
      </w:docPartPr>
      <w:docPartBody>
        <w:p w:rsidR="00CA4955" w:rsidRDefault="00CA4955" w:rsidP="00CA4955">
          <w:pPr>
            <w:pStyle w:val="4653F183ED004DDC9CA5A71A6BB46088"/>
          </w:pPr>
          <w:r w:rsidRPr="00947868">
            <w:rPr>
              <w:rStyle w:val="PlaceholderText"/>
              <w:rFonts w:ascii="Times New Roman" w:hAnsi="Times New Roman"/>
              <w:sz w:val="24"/>
              <w:szCs w:val="24"/>
            </w:rPr>
            <w:t>Click here to enter text.</w:t>
          </w:r>
        </w:p>
      </w:docPartBody>
    </w:docPart>
    <w:docPart>
      <w:docPartPr>
        <w:name w:val="370A0C949A30421C8217BB9A0B96F1A5"/>
        <w:category>
          <w:name w:val="General"/>
          <w:gallery w:val="placeholder"/>
        </w:category>
        <w:types>
          <w:type w:val="bbPlcHdr"/>
        </w:types>
        <w:behaviors>
          <w:behavior w:val="content"/>
        </w:behaviors>
        <w:guid w:val="{4BD42072-BD0E-4ACC-A1EE-E99E1BBCA5EE}"/>
      </w:docPartPr>
      <w:docPartBody>
        <w:p w:rsidR="00CA4955" w:rsidRDefault="00CA4955" w:rsidP="00CA4955">
          <w:pPr>
            <w:pStyle w:val="370A0C949A30421C8217BB9A0B96F1A5"/>
          </w:pPr>
          <w:r w:rsidRPr="00947868">
            <w:rPr>
              <w:rStyle w:val="PlaceholderText"/>
              <w:rFonts w:ascii="Times New Roman" w:hAnsi="Times New Roman"/>
              <w:sz w:val="24"/>
              <w:szCs w:val="24"/>
            </w:rPr>
            <w:t>Click here to enter text.</w:t>
          </w:r>
        </w:p>
      </w:docPartBody>
    </w:docPart>
    <w:docPart>
      <w:docPartPr>
        <w:name w:val="86776D1E05D7435D85910992187022DF"/>
        <w:category>
          <w:name w:val="General"/>
          <w:gallery w:val="placeholder"/>
        </w:category>
        <w:types>
          <w:type w:val="bbPlcHdr"/>
        </w:types>
        <w:behaviors>
          <w:behavior w:val="content"/>
        </w:behaviors>
        <w:guid w:val="{08ED629E-730F-4C61-A42B-450FAF4AF320}"/>
      </w:docPartPr>
      <w:docPartBody>
        <w:p w:rsidR="00CA4955" w:rsidRDefault="00CA4955" w:rsidP="00CA4955">
          <w:pPr>
            <w:pStyle w:val="86776D1E05D7435D85910992187022DF"/>
          </w:pPr>
          <w:r w:rsidRPr="00947868">
            <w:rPr>
              <w:rStyle w:val="PlaceholderText"/>
              <w:rFonts w:ascii="Times New Roman" w:hAnsi="Times New Roman"/>
              <w:sz w:val="24"/>
              <w:szCs w:val="24"/>
            </w:rPr>
            <w:t>Click here to enter text.</w:t>
          </w:r>
        </w:p>
      </w:docPartBody>
    </w:docPart>
    <w:docPart>
      <w:docPartPr>
        <w:name w:val="F6FA6FB457F2451BA542E2BD90197FE5"/>
        <w:category>
          <w:name w:val="General"/>
          <w:gallery w:val="placeholder"/>
        </w:category>
        <w:types>
          <w:type w:val="bbPlcHdr"/>
        </w:types>
        <w:behaviors>
          <w:behavior w:val="content"/>
        </w:behaviors>
        <w:guid w:val="{7C8C9C07-7467-41AB-837F-1C66361E1412}"/>
      </w:docPartPr>
      <w:docPartBody>
        <w:p w:rsidR="00CA4955" w:rsidRDefault="00CA4955" w:rsidP="00CA4955">
          <w:pPr>
            <w:pStyle w:val="F6FA6FB457F2451BA542E2BD90197FE5"/>
          </w:pPr>
          <w:r w:rsidRPr="00947868">
            <w:rPr>
              <w:rStyle w:val="PlaceholderText"/>
              <w:rFonts w:ascii="Times New Roman" w:hAnsi="Times New Roman"/>
              <w:sz w:val="24"/>
              <w:szCs w:val="24"/>
            </w:rPr>
            <w:t>Click here to enter text.</w:t>
          </w:r>
        </w:p>
      </w:docPartBody>
    </w:docPart>
    <w:docPart>
      <w:docPartPr>
        <w:name w:val="8CCB614610344F34B6C132191D3D9143"/>
        <w:category>
          <w:name w:val="General"/>
          <w:gallery w:val="placeholder"/>
        </w:category>
        <w:types>
          <w:type w:val="bbPlcHdr"/>
        </w:types>
        <w:behaviors>
          <w:behavior w:val="content"/>
        </w:behaviors>
        <w:guid w:val="{7507FC8C-0567-4EEC-832C-3772C8C98279}"/>
      </w:docPartPr>
      <w:docPartBody>
        <w:p w:rsidR="00CA4955" w:rsidRDefault="00CA4955" w:rsidP="00CA4955">
          <w:pPr>
            <w:pStyle w:val="8CCB614610344F34B6C132191D3D9143"/>
          </w:pPr>
          <w:r w:rsidRPr="00947868">
            <w:rPr>
              <w:rStyle w:val="PlaceholderText"/>
              <w:rFonts w:ascii="Times New Roman" w:hAnsi="Times New Roman"/>
              <w:sz w:val="24"/>
              <w:szCs w:val="24"/>
            </w:rPr>
            <w:t>Click here to enter text.</w:t>
          </w:r>
        </w:p>
      </w:docPartBody>
    </w:docPart>
    <w:docPart>
      <w:docPartPr>
        <w:name w:val="EC7EE378F4AD48DDAA05FD6B1E152664"/>
        <w:category>
          <w:name w:val="General"/>
          <w:gallery w:val="placeholder"/>
        </w:category>
        <w:types>
          <w:type w:val="bbPlcHdr"/>
        </w:types>
        <w:behaviors>
          <w:behavior w:val="content"/>
        </w:behaviors>
        <w:guid w:val="{8F9C44E4-D58B-4952-AD60-54F962018BEC}"/>
      </w:docPartPr>
      <w:docPartBody>
        <w:p w:rsidR="00CA4955" w:rsidRDefault="00CA4955" w:rsidP="00CA4955">
          <w:pPr>
            <w:pStyle w:val="EC7EE378F4AD48DDAA05FD6B1E152664"/>
          </w:pPr>
          <w:r w:rsidRPr="00947868">
            <w:rPr>
              <w:rStyle w:val="PlaceholderText"/>
              <w:rFonts w:ascii="Times New Roman" w:hAnsi="Times New Roman"/>
              <w:sz w:val="24"/>
              <w:szCs w:val="24"/>
            </w:rPr>
            <w:t>Click here to enter text.</w:t>
          </w:r>
        </w:p>
      </w:docPartBody>
    </w:docPart>
    <w:docPart>
      <w:docPartPr>
        <w:name w:val="B0618AB4CC014E19A0CC11AF65918470"/>
        <w:category>
          <w:name w:val="General"/>
          <w:gallery w:val="placeholder"/>
        </w:category>
        <w:types>
          <w:type w:val="bbPlcHdr"/>
        </w:types>
        <w:behaviors>
          <w:behavior w:val="content"/>
        </w:behaviors>
        <w:guid w:val="{A6F763A5-6BED-415E-B598-2015A943A4B7}"/>
      </w:docPartPr>
      <w:docPartBody>
        <w:p w:rsidR="00CA4955" w:rsidRDefault="00CA4955" w:rsidP="00CA4955">
          <w:pPr>
            <w:pStyle w:val="B0618AB4CC014E19A0CC11AF65918470"/>
          </w:pPr>
          <w:r w:rsidRPr="00947868">
            <w:rPr>
              <w:rStyle w:val="PlaceholderText"/>
              <w:rFonts w:ascii="Times New Roman" w:hAnsi="Times New Roman"/>
              <w:sz w:val="24"/>
              <w:szCs w:val="24"/>
            </w:rPr>
            <w:t>Click here to enter text.</w:t>
          </w:r>
        </w:p>
      </w:docPartBody>
    </w:docPart>
    <w:docPart>
      <w:docPartPr>
        <w:name w:val="1FDC865A904E445296948919AFEBD372"/>
        <w:category>
          <w:name w:val="General"/>
          <w:gallery w:val="placeholder"/>
        </w:category>
        <w:types>
          <w:type w:val="bbPlcHdr"/>
        </w:types>
        <w:behaviors>
          <w:behavior w:val="content"/>
        </w:behaviors>
        <w:guid w:val="{F6610E19-A65E-4340-911D-62F4EF7958F2}"/>
      </w:docPartPr>
      <w:docPartBody>
        <w:p w:rsidR="00CA4955" w:rsidRDefault="00CA4955" w:rsidP="00CA4955">
          <w:pPr>
            <w:pStyle w:val="1FDC865A904E445296948919AFEBD372"/>
          </w:pPr>
          <w:r w:rsidRPr="00947868">
            <w:rPr>
              <w:rStyle w:val="PlaceholderText"/>
              <w:rFonts w:ascii="Times New Roman" w:hAnsi="Times New Roman"/>
              <w:sz w:val="24"/>
              <w:szCs w:val="24"/>
            </w:rPr>
            <w:t>Click here to enter text.</w:t>
          </w:r>
        </w:p>
      </w:docPartBody>
    </w:docPart>
    <w:docPart>
      <w:docPartPr>
        <w:name w:val="5F31A44C9A2F407DBA088F87BF05213A"/>
        <w:category>
          <w:name w:val="General"/>
          <w:gallery w:val="placeholder"/>
        </w:category>
        <w:types>
          <w:type w:val="bbPlcHdr"/>
        </w:types>
        <w:behaviors>
          <w:behavior w:val="content"/>
        </w:behaviors>
        <w:guid w:val="{1794A234-4033-4C0C-8420-3EC101833818}"/>
      </w:docPartPr>
      <w:docPartBody>
        <w:p w:rsidR="00CA4955" w:rsidRDefault="00CA4955" w:rsidP="00CA4955">
          <w:pPr>
            <w:pStyle w:val="5F31A44C9A2F407DBA088F87BF05213A"/>
          </w:pPr>
          <w:r w:rsidRPr="00947868">
            <w:rPr>
              <w:rStyle w:val="PlaceholderText"/>
              <w:rFonts w:ascii="Times New Roman" w:hAnsi="Times New Roman"/>
              <w:sz w:val="24"/>
              <w:szCs w:val="24"/>
            </w:rPr>
            <w:t>Click here to enter text.</w:t>
          </w:r>
        </w:p>
      </w:docPartBody>
    </w:docPart>
    <w:docPart>
      <w:docPartPr>
        <w:name w:val="80FFBF8DB2DD4D56A5E873F43B7B32C7"/>
        <w:category>
          <w:name w:val="General"/>
          <w:gallery w:val="placeholder"/>
        </w:category>
        <w:types>
          <w:type w:val="bbPlcHdr"/>
        </w:types>
        <w:behaviors>
          <w:behavior w:val="content"/>
        </w:behaviors>
        <w:guid w:val="{F858184D-2BF6-4272-BF80-7999986BB8C9}"/>
      </w:docPartPr>
      <w:docPartBody>
        <w:p w:rsidR="00CA4955" w:rsidRDefault="00CA4955" w:rsidP="00CA4955">
          <w:pPr>
            <w:pStyle w:val="80FFBF8DB2DD4D56A5E873F43B7B32C7"/>
          </w:pPr>
          <w:r w:rsidRPr="00947868">
            <w:rPr>
              <w:rStyle w:val="PlaceholderText"/>
              <w:rFonts w:ascii="Times New Roman" w:hAnsi="Times New Roman"/>
              <w:sz w:val="24"/>
              <w:szCs w:val="24"/>
            </w:rPr>
            <w:t>Click here to enter text.</w:t>
          </w:r>
        </w:p>
      </w:docPartBody>
    </w:docPart>
    <w:docPart>
      <w:docPartPr>
        <w:name w:val="E3C3393E99A841AE9996DD1B1BFEA68A"/>
        <w:category>
          <w:name w:val="General"/>
          <w:gallery w:val="placeholder"/>
        </w:category>
        <w:types>
          <w:type w:val="bbPlcHdr"/>
        </w:types>
        <w:behaviors>
          <w:behavior w:val="content"/>
        </w:behaviors>
        <w:guid w:val="{6A2C13D6-6805-4E0F-A66E-382507D38646}"/>
      </w:docPartPr>
      <w:docPartBody>
        <w:p w:rsidR="00CA4955" w:rsidRDefault="00CA4955" w:rsidP="00CA4955">
          <w:pPr>
            <w:pStyle w:val="E3C3393E99A841AE9996DD1B1BFEA68A"/>
          </w:pPr>
          <w:r w:rsidRPr="00947868">
            <w:rPr>
              <w:rStyle w:val="PlaceholderText"/>
              <w:rFonts w:ascii="Times New Roman" w:hAnsi="Times New Roman"/>
              <w:sz w:val="24"/>
              <w:szCs w:val="24"/>
            </w:rPr>
            <w:t>Click here to enter text.</w:t>
          </w:r>
        </w:p>
      </w:docPartBody>
    </w:docPart>
    <w:docPart>
      <w:docPartPr>
        <w:name w:val="8F397CAA19A3490BAB83E5FEB37EF754"/>
        <w:category>
          <w:name w:val="General"/>
          <w:gallery w:val="placeholder"/>
        </w:category>
        <w:types>
          <w:type w:val="bbPlcHdr"/>
        </w:types>
        <w:behaviors>
          <w:behavior w:val="content"/>
        </w:behaviors>
        <w:guid w:val="{235867C5-0548-4F43-ACF7-83FF620ABA2D}"/>
      </w:docPartPr>
      <w:docPartBody>
        <w:p w:rsidR="00CA4955" w:rsidRDefault="00CA4955" w:rsidP="00CA4955">
          <w:pPr>
            <w:pStyle w:val="8F397CAA19A3490BAB83E5FEB37EF754"/>
          </w:pPr>
          <w:r w:rsidRPr="00947868">
            <w:rPr>
              <w:rStyle w:val="PlaceholderText"/>
              <w:rFonts w:ascii="Times New Roman" w:hAnsi="Times New Roman"/>
              <w:sz w:val="24"/>
              <w:szCs w:val="24"/>
            </w:rPr>
            <w:t>Click here to enter text.</w:t>
          </w:r>
        </w:p>
      </w:docPartBody>
    </w:docPart>
    <w:docPart>
      <w:docPartPr>
        <w:name w:val="CBE72335E1724B4EB86B7C34DFABCF95"/>
        <w:category>
          <w:name w:val="General"/>
          <w:gallery w:val="placeholder"/>
        </w:category>
        <w:types>
          <w:type w:val="bbPlcHdr"/>
        </w:types>
        <w:behaviors>
          <w:behavior w:val="content"/>
        </w:behaviors>
        <w:guid w:val="{FE484119-D8D2-4EFC-8A29-140D71F48BA6}"/>
      </w:docPartPr>
      <w:docPartBody>
        <w:p w:rsidR="00CA4955" w:rsidRDefault="00CA4955" w:rsidP="00CA4955">
          <w:pPr>
            <w:pStyle w:val="CBE72335E1724B4EB86B7C34DFABCF95"/>
          </w:pPr>
          <w:r w:rsidRPr="00947868">
            <w:rPr>
              <w:rStyle w:val="PlaceholderText"/>
              <w:rFonts w:ascii="Times New Roman" w:hAnsi="Times New Roman"/>
              <w:sz w:val="24"/>
              <w:szCs w:val="24"/>
            </w:rPr>
            <w:t>Click here to enter text.</w:t>
          </w:r>
        </w:p>
      </w:docPartBody>
    </w:docPart>
    <w:docPart>
      <w:docPartPr>
        <w:name w:val="4F21189257544454A5DEB516D7C3BB6B"/>
        <w:category>
          <w:name w:val="General"/>
          <w:gallery w:val="placeholder"/>
        </w:category>
        <w:types>
          <w:type w:val="bbPlcHdr"/>
        </w:types>
        <w:behaviors>
          <w:behavior w:val="content"/>
        </w:behaviors>
        <w:guid w:val="{95380371-2F00-496B-82EA-3AD745C950D8}"/>
      </w:docPartPr>
      <w:docPartBody>
        <w:p w:rsidR="00CA4955" w:rsidRDefault="00CA4955" w:rsidP="00CA4955">
          <w:pPr>
            <w:pStyle w:val="4F21189257544454A5DEB516D7C3BB6B"/>
          </w:pPr>
          <w:r w:rsidRPr="00947868">
            <w:rPr>
              <w:rStyle w:val="PlaceholderText"/>
              <w:rFonts w:ascii="Times New Roman" w:hAnsi="Times New Roman"/>
              <w:sz w:val="24"/>
              <w:szCs w:val="24"/>
            </w:rPr>
            <w:t>Click here to enter text.</w:t>
          </w:r>
        </w:p>
      </w:docPartBody>
    </w:docPart>
    <w:docPart>
      <w:docPartPr>
        <w:name w:val="DF83941186614DC7ADBCB6ABB7097266"/>
        <w:category>
          <w:name w:val="General"/>
          <w:gallery w:val="placeholder"/>
        </w:category>
        <w:types>
          <w:type w:val="bbPlcHdr"/>
        </w:types>
        <w:behaviors>
          <w:behavior w:val="content"/>
        </w:behaviors>
        <w:guid w:val="{A4F965AB-15CF-4A09-A957-2702D4770DB9}"/>
      </w:docPartPr>
      <w:docPartBody>
        <w:p w:rsidR="00CA4955" w:rsidRDefault="00CA4955" w:rsidP="00CA4955">
          <w:pPr>
            <w:pStyle w:val="DF83941186614DC7ADBCB6ABB7097266"/>
          </w:pPr>
          <w:r w:rsidRPr="00947868">
            <w:rPr>
              <w:rStyle w:val="PlaceholderText"/>
              <w:rFonts w:ascii="Times New Roman" w:hAnsi="Times New Roman"/>
              <w:sz w:val="24"/>
              <w:szCs w:val="24"/>
            </w:rPr>
            <w:t>Click here to enter text.</w:t>
          </w:r>
        </w:p>
      </w:docPartBody>
    </w:docPart>
    <w:docPart>
      <w:docPartPr>
        <w:name w:val="C4891EE686024CDE9EB3CB4B43C307A0"/>
        <w:category>
          <w:name w:val="General"/>
          <w:gallery w:val="placeholder"/>
        </w:category>
        <w:types>
          <w:type w:val="bbPlcHdr"/>
        </w:types>
        <w:behaviors>
          <w:behavior w:val="content"/>
        </w:behaviors>
        <w:guid w:val="{6A437EB4-2239-4C74-AE1F-5C64885FBF0E}"/>
      </w:docPartPr>
      <w:docPartBody>
        <w:p w:rsidR="00CA4955" w:rsidRDefault="00CA4955" w:rsidP="00CA4955">
          <w:pPr>
            <w:pStyle w:val="C4891EE686024CDE9EB3CB4B43C307A0"/>
          </w:pPr>
          <w:r w:rsidRPr="00947868">
            <w:rPr>
              <w:rStyle w:val="PlaceholderText"/>
              <w:rFonts w:ascii="Times New Roman" w:hAnsi="Times New Roman"/>
              <w:sz w:val="24"/>
              <w:szCs w:val="24"/>
            </w:rPr>
            <w:t>Click here to enter text.</w:t>
          </w:r>
        </w:p>
      </w:docPartBody>
    </w:docPart>
    <w:docPart>
      <w:docPartPr>
        <w:name w:val="C2BD60D18469435992C0215E95DB0104"/>
        <w:category>
          <w:name w:val="General"/>
          <w:gallery w:val="placeholder"/>
        </w:category>
        <w:types>
          <w:type w:val="bbPlcHdr"/>
        </w:types>
        <w:behaviors>
          <w:behavior w:val="content"/>
        </w:behaviors>
        <w:guid w:val="{3DCF45B4-C2E5-4674-A9C3-A58C41184B30}"/>
      </w:docPartPr>
      <w:docPartBody>
        <w:p w:rsidR="00CA4955" w:rsidRDefault="00CA4955" w:rsidP="00CA4955">
          <w:pPr>
            <w:pStyle w:val="C2BD60D18469435992C0215E95DB0104"/>
          </w:pPr>
          <w:r w:rsidRPr="00947868">
            <w:rPr>
              <w:rStyle w:val="PlaceholderText"/>
              <w:rFonts w:ascii="Times New Roman" w:hAnsi="Times New Roman"/>
              <w:sz w:val="24"/>
              <w:szCs w:val="24"/>
            </w:rPr>
            <w:t>Click here to enter text.</w:t>
          </w:r>
        </w:p>
      </w:docPartBody>
    </w:docPart>
    <w:docPart>
      <w:docPartPr>
        <w:name w:val="9389AD13A9EE42DB8BE493B14DDD07A2"/>
        <w:category>
          <w:name w:val="General"/>
          <w:gallery w:val="placeholder"/>
        </w:category>
        <w:types>
          <w:type w:val="bbPlcHdr"/>
        </w:types>
        <w:behaviors>
          <w:behavior w:val="content"/>
        </w:behaviors>
        <w:guid w:val="{2F3A1DAE-E101-4E34-8345-8856AB128CC5}"/>
      </w:docPartPr>
      <w:docPartBody>
        <w:p w:rsidR="00CD6651" w:rsidRDefault="00CA4955" w:rsidP="00CA4955">
          <w:pPr>
            <w:pStyle w:val="9389AD13A9EE42DB8BE493B14DDD07A2"/>
          </w:pPr>
          <w:r w:rsidRPr="00947868">
            <w:rPr>
              <w:rStyle w:val="PlaceholderText"/>
              <w:rFonts w:ascii="Times New Roman" w:hAnsi="Times New Roman"/>
              <w:sz w:val="24"/>
              <w:szCs w:val="24"/>
            </w:rPr>
            <w:t>Click here to enter text.</w:t>
          </w:r>
        </w:p>
      </w:docPartBody>
    </w:docPart>
    <w:docPart>
      <w:docPartPr>
        <w:name w:val="3BCEB77B15304AA983C587CD7DCE143F"/>
        <w:category>
          <w:name w:val="General"/>
          <w:gallery w:val="placeholder"/>
        </w:category>
        <w:types>
          <w:type w:val="bbPlcHdr"/>
        </w:types>
        <w:behaviors>
          <w:behavior w:val="content"/>
        </w:behaviors>
        <w:guid w:val="{ED882B9C-F84D-403B-BBDF-17A87465C858}"/>
      </w:docPartPr>
      <w:docPartBody>
        <w:p w:rsidR="00CD6651" w:rsidRDefault="00CA4955" w:rsidP="00CA4955">
          <w:pPr>
            <w:pStyle w:val="3BCEB77B15304AA983C587CD7DCE143F"/>
          </w:pPr>
          <w:r w:rsidRPr="00947868">
            <w:rPr>
              <w:rStyle w:val="PlaceholderText"/>
              <w:rFonts w:ascii="Times New Roman" w:hAnsi="Times New Roman"/>
              <w:sz w:val="24"/>
              <w:szCs w:val="24"/>
            </w:rPr>
            <w:t>Click here to enter text.</w:t>
          </w:r>
        </w:p>
      </w:docPartBody>
    </w:docPart>
    <w:docPart>
      <w:docPartPr>
        <w:name w:val="949AF5473FAE494CA4450247424CE98C"/>
        <w:category>
          <w:name w:val="General"/>
          <w:gallery w:val="placeholder"/>
        </w:category>
        <w:types>
          <w:type w:val="bbPlcHdr"/>
        </w:types>
        <w:behaviors>
          <w:behavior w:val="content"/>
        </w:behaviors>
        <w:guid w:val="{F2C77117-57CC-423A-B3EB-A53F11A60573}"/>
      </w:docPartPr>
      <w:docPartBody>
        <w:p w:rsidR="00CD6651" w:rsidRDefault="00CA4955" w:rsidP="00CA4955">
          <w:pPr>
            <w:pStyle w:val="949AF5473FAE494CA4450247424CE98C"/>
          </w:pPr>
          <w:r w:rsidRPr="00947868">
            <w:rPr>
              <w:rStyle w:val="PlaceholderText"/>
              <w:rFonts w:ascii="Times New Roman" w:hAnsi="Times New Roman"/>
              <w:sz w:val="24"/>
              <w:szCs w:val="24"/>
            </w:rPr>
            <w:t>Click here to enter text.</w:t>
          </w:r>
        </w:p>
      </w:docPartBody>
    </w:docPart>
    <w:docPart>
      <w:docPartPr>
        <w:name w:val="3306695A797741C098DCFCE012B79BFD"/>
        <w:category>
          <w:name w:val="General"/>
          <w:gallery w:val="placeholder"/>
        </w:category>
        <w:types>
          <w:type w:val="bbPlcHdr"/>
        </w:types>
        <w:behaviors>
          <w:behavior w:val="content"/>
        </w:behaviors>
        <w:guid w:val="{4F19347F-1983-4292-A2EC-17D16430FFE8}"/>
      </w:docPartPr>
      <w:docPartBody>
        <w:p w:rsidR="00CD6651" w:rsidRDefault="00CA4955" w:rsidP="00CA4955">
          <w:pPr>
            <w:pStyle w:val="3306695A797741C098DCFCE012B79BFD"/>
          </w:pPr>
          <w:r w:rsidRPr="00947868">
            <w:rPr>
              <w:rStyle w:val="PlaceholderText"/>
              <w:rFonts w:ascii="Times New Roman" w:hAnsi="Times New Roman"/>
              <w:sz w:val="24"/>
              <w:szCs w:val="24"/>
            </w:rPr>
            <w:t>Click here to enter text.</w:t>
          </w:r>
        </w:p>
      </w:docPartBody>
    </w:docPart>
    <w:docPart>
      <w:docPartPr>
        <w:name w:val="3D0EE33940004B6BA0636EB1B2AC25F8"/>
        <w:category>
          <w:name w:val="General"/>
          <w:gallery w:val="placeholder"/>
        </w:category>
        <w:types>
          <w:type w:val="bbPlcHdr"/>
        </w:types>
        <w:behaviors>
          <w:behavior w:val="content"/>
        </w:behaviors>
        <w:guid w:val="{30DA43DE-BB99-4E02-ACDD-A0C1ADDAFBD5}"/>
      </w:docPartPr>
      <w:docPartBody>
        <w:p w:rsidR="00CD6651" w:rsidRDefault="00CA4955" w:rsidP="00CA4955">
          <w:pPr>
            <w:pStyle w:val="3D0EE33940004B6BA0636EB1B2AC25F8"/>
          </w:pPr>
          <w:r w:rsidRPr="00947868">
            <w:rPr>
              <w:rStyle w:val="PlaceholderText"/>
              <w:rFonts w:ascii="Times New Roman" w:hAnsi="Times New Roman"/>
              <w:sz w:val="24"/>
              <w:szCs w:val="24"/>
            </w:rPr>
            <w:t>Click here to enter text.</w:t>
          </w:r>
        </w:p>
      </w:docPartBody>
    </w:docPart>
    <w:docPart>
      <w:docPartPr>
        <w:name w:val="44334BBFF9F845CE8365EDA701AB0EC3"/>
        <w:category>
          <w:name w:val="General"/>
          <w:gallery w:val="placeholder"/>
        </w:category>
        <w:types>
          <w:type w:val="bbPlcHdr"/>
        </w:types>
        <w:behaviors>
          <w:behavior w:val="content"/>
        </w:behaviors>
        <w:guid w:val="{ED01318A-4BD7-4519-9DDC-97194EBE87A5}"/>
      </w:docPartPr>
      <w:docPartBody>
        <w:p w:rsidR="00CD6651" w:rsidRDefault="00CA4955" w:rsidP="00CA4955">
          <w:pPr>
            <w:pStyle w:val="44334BBFF9F845CE8365EDA701AB0EC3"/>
          </w:pPr>
          <w:r w:rsidRPr="00947868">
            <w:rPr>
              <w:rStyle w:val="PlaceholderText"/>
              <w:rFonts w:ascii="Times New Roman" w:hAnsi="Times New Roman"/>
              <w:sz w:val="24"/>
              <w:szCs w:val="24"/>
            </w:rPr>
            <w:t>Click here to enter text.</w:t>
          </w:r>
        </w:p>
      </w:docPartBody>
    </w:docPart>
    <w:docPart>
      <w:docPartPr>
        <w:name w:val="08A2E739447E46CDB4E8174EE376885D"/>
        <w:category>
          <w:name w:val="General"/>
          <w:gallery w:val="placeholder"/>
        </w:category>
        <w:types>
          <w:type w:val="bbPlcHdr"/>
        </w:types>
        <w:behaviors>
          <w:behavior w:val="content"/>
        </w:behaviors>
        <w:guid w:val="{A29E0DE0-DF2A-44BF-80CC-FB9756D8117F}"/>
      </w:docPartPr>
      <w:docPartBody>
        <w:p w:rsidR="00CD6651" w:rsidRDefault="00CA4955" w:rsidP="00CA4955">
          <w:pPr>
            <w:pStyle w:val="08A2E739447E46CDB4E8174EE376885D"/>
          </w:pPr>
          <w:r w:rsidRPr="00947868">
            <w:rPr>
              <w:rStyle w:val="PlaceholderText"/>
              <w:rFonts w:ascii="Times New Roman" w:hAnsi="Times New Roman"/>
              <w:sz w:val="24"/>
              <w:szCs w:val="24"/>
            </w:rPr>
            <w:t>Click here to enter text.</w:t>
          </w:r>
        </w:p>
      </w:docPartBody>
    </w:docPart>
    <w:docPart>
      <w:docPartPr>
        <w:name w:val="623D2F92A84A473098214448500A8083"/>
        <w:category>
          <w:name w:val="General"/>
          <w:gallery w:val="placeholder"/>
        </w:category>
        <w:types>
          <w:type w:val="bbPlcHdr"/>
        </w:types>
        <w:behaviors>
          <w:behavior w:val="content"/>
        </w:behaviors>
        <w:guid w:val="{0C61942A-1D92-453F-B8B7-23425DB39B56}"/>
      </w:docPartPr>
      <w:docPartBody>
        <w:p w:rsidR="00CD6651" w:rsidRDefault="00CA4955" w:rsidP="00CA4955">
          <w:pPr>
            <w:pStyle w:val="623D2F92A84A473098214448500A8083"/>
          </w:pPr>
          <w:r w:rsidRPr="00947868">
            <w:rPr>
              <w:rStyle w:val="PlaceholderText"/>
              <w:rFonts w:ascii="Times New Roman" w:hAnsi="Times New Roman"/>
              <w:sz w:val="24"/>
              <w:szCs w:val="24"/>
            </w:rPr>
            <w:t>Click here to enter text.</w:t>
          </w:r>
        </w:p>
      </w:docPartBody>
    </w:docPart>
    <w:docPart>
      <w:docPartPr>
        <w:name w:val="3E95665D8F074B1992BCFB01F9390424"/>
        <w:category>
          <w:name w:val="General"/>
          <w:gallery w:val="placeholder"/>
        </w:category>
        <w:types>
          <w:type w:val="bbPlcHdr"/>
        </w:types>
        <w:behaviors>
          <w:behavior w:val="content"/>
        </w:behaviors>
        <w:guid w:val="{C1AC2AEC-791D-45A3-9BD7-E0D68ED46B4E}"/>
      </w:docPartPr>
      <w:docPartBody>
        <w:p w:rsidR="00CD6651" w:rsidRDefault="00CA4955" w:rsidP="00CA4955">
          <w:pPr>
            <w:pStyle w:val="3E95665D8F074B1992BCFB01F9390424"/>
          </w:pPr>
          <w:r w:rsidRPr="00947868">
            <w:rPr>
              <w:rStyle w:val="PlaceholderText"/>
              <w:rFonts w:ascii="Times New Roman" w:hAnsi="Times New Roman"/>
              <w:sz w:val="24"/>
              <w:szCs w:val="24"/>
            </w:rPr>
            <w:t>Click here to enter text.</w:t>
          </w:r>
        </w:p>
      </w:docPartBody>
    </w:docPart>
    <w:docPart>
      <w:docPartPr>
        <w:name w:val="BCC3D280AAB3408AA3403ABF5B828CAB"/>
        <w:category>
          <w:name w:val="General"/>
          <w:gallery w:val="placeholder"/>
        </w:category>
        <w:types>
          <w:type w:val="bbPlcHdr"/>
        </w:types>
        <w:behaviors>
          <w:behavior w:val="content"/>
        </w:behaviors>
        <w:guid w:val="{BF28487F-452C-4B8E-A142-92706323D98A}"/>
      </w:docPartPr>
      <w:docPartBody>
        <w:p w:rsidR="00CD6651" w:rsidRDefault="00CA4955" w:rsidP="00CA4955">
          <w:pPr>
            <w:pStyle w:val="BCC3D280AAB3408AA3403ABF5B828CAB"/>
          </w:pPr>
          <w:r w:rsidRPr="00947868">
            <w:rPr>
              <w:rStyle w:val="PlaceholderText"/>
              <w:rFonts w:ascii="Times New Roman" w:hAnsi="Times New Roman"/>
              <w:sz w:val="24"/>
              <w:szCs w:val="24"/>
            </w:rPr>
            <w:t>Click here to enter text.</w:t>
          </w:r>
        </w:p>
      </w:docPartBody>
    </w:docPart>
    <w:docPart>
      <w:docPartPr>
        <w:name w:val="DA6E502CFB954B5292AE7BFC5BA1D51A"/>
        <w:category>
          <w:name w:val="General"/>
          <w:gallery w:val="placeholder"/>
        </w:category>
        <w:types>
          <w:type w:val="bbPlcHdr"/>
        </w:types>
        <w:behaviors>
          <w:behavior w:val="content"/>
        </w:behaviors>
        <w:guid w:val="{51C6B6F8-0D03-43E1-B6E0-CDBDA44BF77C}"/>
      </w:docPartPr>
      <w:docPartBody>
        <w:p w:rsidR="00CD6651" w:rsidRDefault="00CA4955" w:rsidP="00CA4955">
          <w:pPr>
            <w:pStyle w:val="DA6E502CFB954B5292AE7BFC5BA1D51A"/>
          </w:pPr>
          <w:r w:rsidRPr="00947868">
            <w:rPr>
              <w:rStyle w:val="PlaceholderText"/>
              <w:rFonts w:ascii="Times New Roman" w:hAnsi="Times New Roman"/>
              <w:sz w:val="24"/>
              <w:szCs w:val="24"/>
            </w:rPr>
            <w:t>Click here to enter text.</w:t>
          </w:r>
        </w:p>
      </w:docPartBody>
    </w:docPart>
    <w:docPart>
      <w:docPartPr>
        <w:name w:val="B70FFB5A4D644413844A91D4A2653781"/>
        <w:category>
          <w:name w:val="General"/>
          <w:gallery w:val="placeholder"/>
        </w:category>
        <w:types>
          <w:type w:val="bbPlcHdr"/>
        </w:types>
        <w:behaviors>
          <w:behavior w:val="content"/>
        </w:behaviors>
        <w:guid w:val="{791694E3-19F7-4230-B727-94CF0E196533}"/>
      </w:docPartPr>
      <w:docPartBody>
        <w:p w:rsidR="00CD6651" w:rsidRDefault="00CA4955" w:rsidP="00CA4955">
          <w:pPr>
            <w:pStyle w:val="B70FFB5A4D644413844A91D4A2653781"/>
          </w:pPr>
          <w:r w:rsidRPr="00947868">
            <w:rPr>
              <w:rStyle w:val="PlaceholderText"/>
              <w:rFonts w:ascii="Times New Roman" w:hAnsi="Times New Roman"/>
              <w:sz w:val="24"/>
              <w:szCs w:val="24"/>
            </w:rPr>
            <w:t>Click here to enter text.</w:t>
          </w:r>
        </w:p>
      </w:docPartBody>
    </w:docPart>
    <w:docPart>
      <w:docPartPr>
        <w:name w:val="8E3A8AEBB45342C4BE9C25133729596A"/>
        <w:category>
          <w:name w:val="General"/>
          <w:gallery w:val="placeholder"/>
        </w:category>
        <w:types>
          <w:type w:val="bbPlcHdr"/>
        </w:types>
        <w:behaviors>
          <w:behavior w:val="content"/>
        </w:behaviors>
        <w:guid w:val="{AC2F44F8-35BF-467B-AE4E-681D7D08F480}"/>
      </w:docPartPr>
      <w:docPartBody>
        <w:p w:rsidR="00CD6651" w:rsidRDefault="00CA4955" w:rsidP="00CA4955">
          <w:pPr>
            <w:pStyle w:val="8E3A8AEBB45342C4BE9C25133729596A"/>
          </w:pPr>
          <w:r w:rsidRPr="00947868">
            <w:rPr>
              <w:rStyle w:val="PlaceholderText"/>
              <w:rFonts w:ascii="Times New Roman" w:hAnsi="Times New Roman"/>
              <w:sz w:val="24"/>
              <w:szCs w:val="24"/>
            </w:rPr>
            <w:t>Click here to enter text.</w:t>
          </w:r>
        </w:p>
      </w:docPartBody>
    </w:docPart>
    <w:docPart>
      <w:docPartPr>
        <w:name w:val="356B7366574D41CAAC057DBD0636221C"/>
        <w:category>
          <w:name w:val="General"/>
          <w:gallery w:val="placeholder"/>
        </w:category>
        <w:types>
          <w:type w:val="bbPlcHdr"/>
        </w:types>
        <w:behaviors>
          <w:behavior w:val="content"/>
        </w:behaviors>
        <w:guid w:val="{ACC9C155-4AEA-4C61-8BFA-9159F730F7F2}"/>
      </w:docPartPr>
      <w:docPartBody>
        <w:p w:rsidR="00CD6651" w:rsidRDefault="00CA4955" w:rsidP="00CA4955">
          <w:pPr>
            <w:pStyle w:val="356B7366574D41CAAC057DBD0636221C"/>
          </w:pPr>
          <w:r w:rsidRPr="00947868">
            <w:rPr>
              <w:rStyle w:val="PlaceholderText"/>
              <w:rFonts w:ascii="Times New Roman" w:hAnsi="Times New Roman"/>
              <w:sz w:val="24"/>
              <w:szCs w:val="24"/>
            </w:rPr>
            <w:t>Click here to enter text.</w:t>
          </w:r>
        </w:p>
      </w:docPartBody>
    </w:docPart>
    <w:docPart>
      <w:docPartPr>
        <w:name w:val="04733E24A91B4098AFDAE25D4157E95E"/>
        <w:category>
          <w:name w:val="General"/>
          <w:gallery w:val="placeholder"/>
        </w:category>
        <w:types>
          <w:type w:val="bbPlcHdr"/>
        </w:types>
        <w:behaviors>
          <w:behavior w:val="content"/>
        </w:behaviors>
        <w:guid w:val="{F9137935-3C28-491E-802E-4B27B33C29F5}"/>
      </w:docPartPr>
      <w:docPartBody>
        <w:p w:rsidR="00CD6651" w:rsidRDefault="00CA4955" w:rsidP="00CA4955">
          <w:pPr>
            <w:pStyle w:val="04733E24A91B4098AFDAE25D4157E95E"/>
          </w:pPr>
          <w:r w:rsidRPr="00947868">
            <w:rPr>
              <w:rStyle w:val="PlaceholderText"/>
              <w:rFonts w:ascii="Times New Roman" w:hAnsi="Times New Roman"/>
              <w:sz w:val="24"/>
              <w:szCs w:val="24"/>
            </w:rPr>
            <w:t>Click here to enter text.</w:t>
          </w:r>
        </w:p>
      </w:docPartBody>
    </w:docPart>
    <w:docPart>
      <w:docPartPr>
        <w:name w:val="F475397555F14693AA19CFEE9FE88B32"/>
        <w:category>
          <w:name w:val="General"/>
          <w:gallery w:val="placeholder"/>
        </w:category>
        <w:types>
          <w:type w:val="bbPlcHdr"/>
        </w:types>
        <w:behaviors>
          <w:behavior w:val="content"/>
        </w:behaviors>
        <w:guid w:val="{27637FF9-A215-472E-8723-B71959257482}"/>
      </w:docPartPr>
      <w:docPartBody>
        <w:p w:rsidR="00CD6651" w:rsidRDefault="00CA4955" w:rsidP="00CA4955">
          <w:pPr>
            <w:pStyle w:val="F475397555F14693AA19CFEE9FE88B32"/>
          </w:pPr>
          <w:r w:rsidRPr="00947868">
            <w:rPr>
              <w:rStyle w:val="PlaceholderText"/>
              <w:rFonts w:ascii="Times New Roman" w:hAnsi="Times New Roman"/>
              <w:sz w:val="24"/>
              <w:szCs w:val="24"/>
            </w:rPr>
            <w:t>Click here to enter text.</w:t>
          </w:r>
        </w:p>
      </w:docPartBody>
    </w:docPart>
    <w:docPart>
      <w:docPartPr>
        <w:name w:val="A590456D3D22479EABF42FF1C3FF8E2A"/>
        <w:category>
          <w:name w:val="General"/>
          <w:gallery w:val="placeholder"/>
        </w:category>
        <w:types>
          <w:type w:val="bbPlcHdr"/>
        </w:types>
        <w:behaviors>
          <w:behavior w:val="content"/>
        </w:behaviors>
        <w:guid w:val="{E38DECBA-01E2-49BE-BD9E-467BAB001E77}"/>
      </w:docPartPr>
      <w:docPartBody>
        <w:p w:rsidR="00CD6651" w:rsidRDefault="00CA4955" w:rsidP="00CA4955">
          <w:pPr>
            <w:pStyle w:val="A590456D3D22479EABF42FF1C3FF8E2A"/>
          </w:pPr>
          <w:r w:rsidRPr="00947868">
            <w:rPr>
              <w:rStyle w:val="PlaceholderText"/>
              <w:rFonts w:ascii="Times New Roman" w:hAnsi="Times New Roman"/>
              <w:sz w:val="24"/>
              <w:szCs w:val="24"/>
            </w:rPr>
            <w:t>Click here to enter text.</w:t>
          </w:r>
        </w:p>
      </w:docPartBody>
    </w:docPart>
    <w:docPart>
      <w:docPartPr>
        <w:name w:val="29FBDFDB48B84B558348501DD49DEB84"/>
        <w:category>
          <w:name w:val="General"/>
          <w:gallery w:val="placeholder"/>
        </w:category>
        <w:types>
          <w:type w:val="bbPlcHdr"/>
        </w:types>
        <w:behaviors>
          <w:behavior w:val="content"/>
        </w:behaviors>
        <w:guid w:val="{19FDCEA4-B1F6-4C33-8B7F-801496334484}"/>
      </w:docPartPr>
      <w:docPartBody>
        <w:p w:rsidR="00CD6651" w:rsidRDefault="00CA4955" w:rsidP="00CA4955">
          <w:pPr>
            <w:pStyle w:val="29FBDFDB48B84B558348501DD49DEB84"/>
          </w:pPr>
          <w:r w:rsidRPr="00947868">
            <w:rPr>
              <w:rStyle w:val="PlaceholderText"/>
              <w:rFonts w:ascii="Times New Roman" w:hAnsi="Times New Roman"/>
              <w:sz w:val="24"/>
              <w:szCs w:val="24"/>
            </w:rPr>
            <w:t>Click here to enter text.</w:t>
          </w:r>
        </w:p>
      </w:docPartBody>
    </w:docPart>
    <w:docPart>
      <w:docPartPr>
        <w:name w:val="C37DDA6EF46943F2B97844F573D94617"/>
        <w:category>
          <w:name w:val="General"/>
          <w:gallery w:val="placeholder"/>
        </w:category>
        <w:types>
          <w:type w:val="bbPlcHdr"/>
        </w:types>
        <w:behaviors>
          <w:behavior w:val="content"/>
        </w:behaviors>
        <w:guid w:val="{F5198302-FAA0-43CD-85BC-CE1E3904CA59}"/>
      </w:docPartPr>
      <w:docPartBody>
        <w:p w:rsidR="00CD6651" w:rsidRDefault="00CA4955" w:rsidP="00CA4955">
          <w:pPr>
            <w:pStyle w:val="C37DDA6EF46943F2B97844F573D94617"/>
          </w:pPr>
          <w:r w:rsidRPr="00947868">
            <w:rPr>
              <w:rStyle w:val="PlaceholderText"/>
              <w:rFonts w:ascii="Times New Roman" w:hAnsi="Times New Roman"/>
              <w:sz w:val="24"/>
              <w:szCs w:val="24"/>
            </w:rPr>
            <w:t>Click here to enter text.</w:t>
          </w:r>
        </w:p>
      </w:docPartBody>
    </w:docPart>
    <w:docPart>
      <w:docPartPr>
        <w:name w:val="7E317A1BF80A465992B1DE1EA7CE5FF7"/>
        <w:category>
          <w:name w:val="General"/>
          <w:gallery w:val="placeholder"/>
        </w:category>
        <w:types>
          <w:type w:val="bbPlcHdr"/>
        </w:types>
        <w:behaviors>
          <w:behavior w:val="content"/>
        </w:behaviors>
        <w:guid w:val="{72EA0C4F-5FAC-4B2B-AC41-F5B22F833FEF}"/>
      </w:docPartPr>
      <w:docPartBody>
        <w:p w:rsidR="00CD6651" w:rsidRDefault="00CA4955" w:rsidP="00CA4955">
          <w:pPr>
            <w:pStyle w:val="7E317A1BF80A465992B1DE1EA7CE5FF7"/>
          </w:pPr>
          <w:r w:rsidRPr="00947868">
            <w:rPr>
              <w:rStyle w:val="PlaceholderText"/>
              <w:rFonts w:ascii="Times New Roman" w:hAnsi="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DB"/>
    <w:rsid w:val="00056ED8"/>
    <w:rsid w:val="00162923"/>
    <w:rsid w:val="00280B94"/>
    <w:rsid w:val="003E6325"/>
    <w:rsid w:val="004511B6"/>
    <w:rsid w:val="005B370E"/>
    <w:rsid w:val="00636EDB"/>
    <w:rsid w:val="006A3D7F"/>
    <w:rsid w:val="009D3473"/>
    <w:rsid w:val="00A63AA7"/>
    <w:rsid w:val="00CA4955"/>
    <w:rsid w:val="00CD6651"/>
    <w:rsid w:val="00DE2903"/>
    <w:rsid w:val="00EC5AC0"/>
    <w:rsid w:val="00F12DC7"/>
    <w:rsid w:val="00F7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955"/>
    <w:rPr>
      <w:color w:val="808080"/>
    </w:rPr>
  </w:style>
  <w:style w:type="paragraph" w:customStyle="1" w:styleId="9C1F3C0DAA804BDF9B41882AF58D30E7">
    <w:name w:val="9C1F3C0DAA804BDF9B41882AF58D30E7"/>
    <w:rsid w:val="00636EDB"/>
    <w:pPr>
      <w:spacing w:after="0" w:line="240" w:lineRule="auto"/>
    </w:pPr>
    <w:rPr>
      <w:rFonts w:ascii="Calibri" w:eastAsiaTheme="minorHAnsi" w:hAnsi="Calibri" w:cs="Times New Roman"/>
    </w:rPr>
  </w:style>
  <w:style w:type="paragraph" w:customStyle="1" w:styleId="BB8DEA33DF334E258CDC07356BFC58A7">
    <w:name w:val="BB8DEA33DF334E258CDC07356BFC58A7"/>
    <w:rsid w:val="00636EDB"/>
    <w:pPr>
      <w:spacing w:after="0" w:line="240" w:lineRule="auto"/>
    </w:pPr>
    <w:rPr>
      <w:rFonts w:ascii="Calibri" w:eastAsiaTheme="minorHAnsi" w:hAnsi="Calibri" w:cs="Times New Roman"/>
    </w:rPr>
  </w:style>
  <w:style w:type="paragraph" w:customStyle="1" w:styleId="DAE8AF0A2E9A4FBC8EED830B8F353FB7">
    <w:name w:val="DAE8AF0A2E9A4FBC8EED830B8F353FB7"/>
    <w:rsid w:val="00636EDB"/>
    <w:pPr>
      <w:spacing w:after="0" w:line="240" w:lineRule="auto"/>
    </w:pPr>
    <w:rPr>
      <w:rFonts w:ascii="Calibri" w:eastAsiaTheme="minorHAnsi" w:hAnsi="Calibri" w:cs="Times New Roman"/>
    </w:rPr>
  </w:style>
  <w:style w:type="paragraph" w:customStyle="1" w:styleId="6E8F91A3A043471490795E7EB924D02D">
    <w:name w:val="6E8F91A3A043471490795E7EB924D02D"/>
    <w:rsid w:val="00636EDB"/>
    <w:pPr>
      <w:spacing w:after="0" w:line="240" w:lineRule="auto"/>
    </w:pPr>
    <w:rPr>
      <w:rFonts w:ascii="Calibri" w:eastAsiaTheme="minorHAnsi" w:hAnsi="Calibri" w:cs="Times New Roman"/>
    </w:rPr>
  </w:style>
  <w:style w:type="paragraph" w:customStyle="1" w:styleId="1E92BAFD40104675AEE858E010087F4C">
    <w:name w:val="1E92BAFD40104675AEE858E010087F4C"/>
    <w:rsid w:val="00636EDB"/>
    <w:pPr>
      <w:spacing w:after="0" w:line="240" w:lineRule="auto"/>
    </w:pPr>
    <w:rPr>
      <w:rFonts w:ascii="Calibri" w:eastAsiaTheme="minorHAnsi" w:hAnsi="Calibri" w:cs="Times New Roman"/>
    </w:rPr>
  </w:style>
  <w:style w:type="paragraph" w:customStyle="1" w:styleId="1BC1330C88C14E9180735EDF9C79C6FB">
    <w:name w:val="1BC1330C88C14E9180735EDF9C79C6FB"/>
    <w:rsid w:val="00636EDB"/>
  </w:style>
  <w:style w:type="paragraph" w:customStyle="1" w:styleId="926DD5E8D1A5486996D7F4A13744BE14">
    <w:name w:val="926DD5E8D1A5486996D7F4A13744BE14"/>
    <w:rsid w:val="00636EDB"/>
  </w:style>
  <w:style w:type="paragraph" w:customStyle="1" w:styleId="54BEB1C0BE954C7DA708E979305FF7E4">
    <w:name w:val="54BEB1C0BE954C7DA708E979305FF7E4"/>
    <w:rsid w:val="00636EDB"/>
  </w:style>
  <w:style w:type="paragraph" w:customStyle="1" w:styleId="18A783293AD2426AA29B20CC0205122D">
    <w:name w:val="18A783293AD2426AA29B20CC0205122D"/>
    <w:rsid w:val="00636EDB"/>
  </w:style>
  <w:style w:type="paragraph" w:customStyle="1" w:styleId="DFCD88855CE44650BA59CD6A4C56ECFA">
    <w:name w:val="DFCD88855CE44650BA59CD6A4C56ECFA"/>
    <w:rsid w:val="00636EDB"/>
  </w:style>
  <w:style w:type="paragraph" w:customStyle="1" w:styleId="6D65F4205AA1493CA8A9F3F7918861BC">
    <w:name w:val="6D65F4205AA1493CA8A9F3F7918861BC"/>
    <w:rsid w:val="00636EDB"/>
  </w:style>
  <w:style w:type="paragraph" w:customStyle="1" w:styleId="F5B5487DDFCD4294A891C2A2EBEAC864">
    <w:name w:val="F5B5487DDFCD4294A891C2A2EBEAC864"/>
    <w:rsid w:val="00636EDB"/>
  </w:style>
  <w:style w:type="paragraph" w:customStyle="1" w:styleId="FA4DF6AA90C74C5E93B08B489849FB79">
    <w:name w:val="FA4DF6AA90C74C5E93B08B489849FB79"/>
    <w:rsid w:val="00636EDB"/>
  </w:style>
  <w:style w:type="paragraph" w:customStyle="1" w:styleId="8F593B9CE68D427CBF02F1D6EE376B8F">
    <w:name w:val="8F593B9CE68D427CBF02F1D6EE376B8F"/>
    <w:rsid w:val="00636EDB"/>
  </w:style>
  <w:style w:type="paragraph" w:customStyle="1" w:styleId="7EF07ED8CA4F4A8E80E07D4A455DEF68">
    <w:name w:val="7EF07ED8CA4F4A8E80E07D4A455DEF68"/>
    <w:rsid w:val="00636EDB"/>
  </w:style>
  <w:style w:type="paragraph" w:customStyle="1" w:styleId="12A16F79DC6A4DF59E056C3E902EC493">
    <w:name w:val="12A16F79DC6A4DF59E056C3E902EC493"/>
    <w:rsid w:val="00636EDB"/>
  </w:style>
  <w:style w:type="paragraph" w:customStyle="1" w:styleId="BC3B906E2F11438195CA1C96357AAD28">
    <w:name w:val="BC3B906E2F11438195CA1C96357AAD28"/>
    <w:rsid w:val="00636EDB"/>
  </w:style>
  <w:style w:type="paragraph" w:customStyle="1" w:styleId="98FB88BD83C444C597B5604A79F44761">
    <w:name w:val="98FB88BD83C444C597B5604A79F44761"/>
    <w:rsid w:val="00636EDB"/>
  </w:style>
  <w:style w:type="paragraph" w:customStyle="1" w:styleId="1FFAC603749240C193A1FCE84A336ACE">
    <w:name w:val="1FFAC603749240C193A1FCE84A336ACE"/>
    <w:rsid w:val="00636EDB"/>
  </w:style>
  <w:style w:type="paragraph" w:customStyle="1" w:styleId="957FE36066F142C0B01046FAD5D3F854">
    <w:name w:val="957FE36066F142C0B01046FAD5D3F854"/>
    <w:rsid w:val="00636EDB"/>
  </w:style>
  <w:style w:type="paragraph" w:customStyle="1" w:styleId="B56184C8E6E44A449539DFBE634338A6">
    <w:name w:val="B56184C8E6E44A449539DFBE634338A6"/>
    <w:rsid w:val="00636EDB"/>
  </w:style>
  <w:style w:type="paragraph" w:customStyle="1" w:styleId="662D3F368DC049889B63C0021376803C">
    <w:name w:val="662D3F368DC049889B63C0021376803C"/>
    <w:rsid w:val="00636EDB"/>
  </w:style>
  <w:style w:type="paragraph" w:customStyle="1" w:styleId="CAB6B26991674B9185ED934520914889">
    <w:name w:val="CAB6B26991674B9185ED934520914889"/>
    <w:rsid w:val="00636EDB"/>
  </w:style>
  <w:style w:type="paragraph" w:customStyle="1" w:styleId="D738431B2B984AD2AA3F880FE30F3848">
    <w:name w:val="D738431B2B984AD2AA3F880FE30F3848"/>
    <w:rsid w:val="00636EDB"/>
  </w:style>
  <w:style w:type="paragraph" w:customStyle="1" w:styleId="E9E31678139441B6BB5A4F7DE839DC9E">
    <w:name w:val="E9E31678139441B6BB5A4F7DE839DC9E"/>
    <w:rsid w:val="00636EDB"/>
  </w:style>
  <w:style w:type="paragraph" w:customStyle="1" w:styleId="270E8BD5585D4E8E82E33CF00E84DC7C">
    <w:name w:val="270E8BD5585D4E8E82E33CF00E84DC7C"/>
    <w:rsid w:val="00636EDB"/>
  </w:style>
  <w:style w:type="paragraph" w:customStyle="1" w:styleId="34CD93102A55484BB2DBE89E6C47E38E">
    <w:name w:val="34CD93102A55484BB2DBE89E6C47E38E"/>
    <w:rsid w:val="00636EDB"/>
  </w:style>
  <w:style w:type="paragraph" w:customStyle="1" w:styleId="2C916B2316684741A94304A933BCA10A">
    <w:name w:val="2C916B2316684741A94304A933BCA10A"/>
    <w:rsid w:val="00636EDB"/>
  </w:style>
  <w:style w:type="paragraph" w:customStyle="1" w:styleId="2212984F6C364BFE9124726F4176FB84">
    <w:name w:val="2212984F6C364BFE9124726F4176FB84"/>
    <w:rsid w:val="00636EDB"/>
  </w:style>
  <w:style w:type="paragraph" w:customStyle="1" w:styleId="66EB0CBA449E4F77840A0C15C0197A81">
    <w:name w:val="66EB0CBA449E4F77840A0C15C0197A81"/>
    <w:rsid w:val="00636EDB"/>
  </w:style>
  <w:style w:type="paragraph" w:customStyle="1" w:styleId="342F5E83026F4FB6A37507921CB0D6B6">
    <w:name w:val="342F5E83026F4FB6A37507921CB0D6B6"/>
    <w:rsid w:val="00636EDB"/>
  </w:style>
  <w:style w:type="paragraph" w:customStyle="1" w:styleId="8BA57901A314414BB391F8C49FC15996">
    <w:name w:val="8BA57901A314414BB391F8C49FC15996"/>
    <w:rsid w:val="00636EDB"/>
  </w:style>
  <w:style w:type="paragraph" w:customStyle="1" w:styleId="3EC8B964C7824C64AE9350713A83119A">
    <w:name w:val="3EC8B964C7824C64AE9350713A83119A"/>
    <w:rsid w:val="00636EDB"/>
  </w:style>
  <w:style w:type="paragraph" w:customStyle="1" w:styleId="01E3D1CE7A324CA183530C978980E619">
    <w:name w:val="01E3D1CE7A324CA183530C978980E619"/>
    <w:rsid w:val="00636EDB"/>
  </w:style>
  <w:style w:type="paragraph" w:customStyle="1" w:styleId="CD774BAD8E7D4927A6500035B7D52CD9">
    <w:name w:val="CD774BAD8E7D4927A6500035B7D52CD9"/>
    <w:rsid w:val="00636EDB"/>
  </w:style>
  <w:style w:type="paragraph" w:customStyle="1" w:styleId="152534ACC5E04D25ACFAAAE84A15BA30">
    <w:name w:val="152534ACC5E04D25ACFAAAE84A15BA30"/>
    <w:rsid w:val="00636EDB"/>
  </w:style>
  <w:style w:type="paragraph" w:customStyle="1" w:styleId="5E23E7C072C7490496FD24325D5CC310">
    <w:name w:val="5E23E7C072C7490496FD24325D5CC310"/>
    <w:rsid w:val="00636EDB"/>
  </w:style>
  <w:style w:type="paragraph" w:customStyle="1" w:styleId="C25777C148174437B5C2A3F074E7A48C">
    <w:name w:val="C25777C148174437B5C2A3F074E7A48C"/>
    <w:rsid w:val="00636EDB"/>
  </w:style>
  <w:style w:type="paragraph" w:customStyle="1" w:styleId="25E447E8CE12406789CD2AD5FF2D803F">
    <w:name w:val="25E447E8CE12406789CD2AD5FF2D803F"/>
    <w:rsid w:val="00636EDB"/>
  </w:style>
  <w:style w:type="paragraph" w:customStyle="1" w:styleId="743F494E9AE0401D85326FA2CBA4DC34">
    <w:name w:val="743F494E9AE0401D85326FA2CBA4DC34"/>
    <w:rsid w:val="00636EDB"/>
  </w:style>
  <w:style w:type="paragraph" w:customStyle="1" w:styleId="68DA1B31424B44F79833C062BB041CCC">
    <w:name w:val="68DA1B31424B44F79833C062BB041CCC"/>
    <w:rsid w:val="00636EDB"/>
  </w:style>
  <w:style w:type="paragraph" w:customStyle="1" w:styleId="825A131AD229496E8EE089A18D4CFD65">
    <w:name w:val="825A131AD229496E8EE089A18D4CFD65"/>
    <w:rsid w:val="00636EDB"/>
  </w:style>
  <w:style w:type="paragraph" w:customStyle="1" w:styleId="6F4A6DF8F0BC4A718FFC53FD924090FB">
    <w:name w:val="6F4A6DF8F0BC4A718FFC53FD924090FB"/>
    <w:rsid w:val="00636EDB"/>
  </w:style>
  <w:style w:type="paragraph" w:customStyle="1" w:styleId="B83EE804015041D1B4E724B8165844B4">
    <w:name w:val="B83EE804015041D1B4E724B8165844B4"/>
    <w:rsid w:val="00636EDB"/>
  </w:style>
  <w:style w:type="paragraph" w:customStyle="1" w:styleId="39E69B02761E40B79A8F286F7EC00962">
    <w:name w:val="39E69B02761E40B79A8F286F7EC00962"/>
    <w:rsid w:val="00636EDB"/>
  </w:style>
  <w:style w:type="paragraph" w:customStyle="1" w:styleId="EB5B2407B3ED443F88B5DFFACB9973B0">
    <w:name w:val="EB5B2407B3ED443F88B5DFFACB9973B0"/>
    <w:rsid w:val="00636EDB"/>
  </w:style>
  <w:style w:type="paragraph" w:customStyle="1" w:styleId="B18BD646D43C4693B66797859C4B6A67">
    <w:name w:val="B18BD646D43C4693B66797859C4B6A67"/>
    <w:rsid w:val="00636EDB"/>
  </w:style>
  <w:style w:type="paragraph" w:customStyle="1" w:styleId="A099CEC517FC4A8BAD6E8E3EB394B580">
    <w:name w:val="A099CEC517FC4A8BAD6E8E3EB394B580"/>
    <w:rsid w:val="00636EDB"/>
  </w:style>
  <w:style w:type="paragraph" w:customStyle="1" w:styleId="E53AA4157A274CD389480786C3665D20">
    <w:name w:val="E53AA4157A274CD389480786C3665D20"/>
    <w:rsid w:val="00636EDB"/>
  </w:style>
  <w:style w:type="paragraph" w:customStyle="1" w:styleId="5C10AE36748C40A0B00B192A86BCABDB">
    <w:name w:val="5C10AE36748C40A0B00B192A86BCABDB"/>
    <w:rsid w:val="00636EDB"/>
  </w:style>
  <w:style w:type="paragraph" w:customStyle="1" w:styleId="A73CA817BD994BF09A0727330BF82C5F">
    <w:name w:val="A73CA817BD994BF09A0727330BF82C5F"/>
    <w:rsid w:val="00636EDB"/>
  </w:style>
  <w:style w:type="paragraph" w:customStyle="1" w:styleId="1A526EF9C4D24670B741F2E08A7764A1">
    <w:name w:val="1A526EF9C4D24670B741F2E08A7764A1"/>
    <w:rsid w:val="00636EDB"/>
  </w:style>
  <w:style w:type="paragraph" w:customStyle="1" w:styleId="870C5943D212494FB6FB3D7FDD707725">
    <w:name w:val="870C5943D212494FB6FB3D7FDD707725"/>
    <w:rsid w:val="00636EDB"/>
  </w:style>
  <w:style w:type="paragraph" w:customStyle="1" w:styleId="0B636205BDFC4DA4930A9B1BDAB4A5C8">
    <w:name w:val="0B636205BDFC4DA4930A9B1BDAB4A5C8"/>
    <w:rsid w:val="00636EDB"/>
  </w:style>
  <w:style w:type="paragraph" w:customStyle="1" w:styleId="37664BCCC2C246B18D9F5D13FF36B6AD">
    <w:name w:val="37664BCCC2C246B18D9F5D13FF36B6AD"/>
    <w:rsid w:val="00636EDB"/>
  </w:style>
  <w:style w:type="paragraph" w:customStyle="1" w:styleId="D12337DB6AD6412A801F1BE5420C22C4">
    <w:name w:val="D12337DB6AD6412A801F1BE5420C22C4"/>
    <w:rsid w:val="00636EDB"/>
  </w:style>
  <w:style w:type="paragraph" w:customStyle="1" w:styleId="B98BFF158BC24CDDBA9FA29C5C44D7F5">
    <w:name w:val="B98BFF158BC24CDDBA9FA29C5C44D7F5"/>
    <w:rsid w:val="00636EDB"/>
  </w:style>
  <w:style w:type="paragraph" w:customStyle="1" w:styleId="1D34DB571C754CCA854CD2C302C118AD">
    <w:name w:val="1D34DB571C754CCA854CD2C302C118AD"/>
    <w:rsid w:val="00636EDB"/>
  </w:style>
  <w:style w:type="paragraph" w:customStyle="1" w:styleId="30A42FC1B02946A7B86304F7A46B9E08">
    <w:name w:val="30A42FC1B02946A7B86304F7A46B9E08"/>
    <w:rsid w:val="005B370E"/>
  </w:style>
  <w:style w:type="paragraph" w:customStyle="1" w:styleId="17C4234298064F73B50B7FA905FA5661">
    <w:name w:val="17C4234298064F73B50B7FA905FA5661"/>
    <w:rsid w:val="005B370E"/>
  </w:style>
  <w:style w:type="paragraph" w:customStyle="1" w:styleId="F041B199B3DC43CF95713EDE785F1D9C">
    <w:name w:val="F041B199B3DC43CF95713EDE785F1D9C"/>
    <w:rsid w:val="005B370E"/>
  </w:style>
  <w:style w:type="paragraph" w:customStyle="1" w:styleId="F5664D472E3D4821AA602AB2048843F8">
    <w:name w:val="F5664D472E3D4821AA602AB2048843F8"/>
    <w:rsid w:val="005B370E"/>
  </w:style>
  <w:style w:type="paragraph" w:customStyle="1" w:styleId="A96B1B5F98F041D082E3803E56C7DC9C">
    <w:name w:val="A96B1B5F98F041D082E3803E56C7DC9C"/>
    <w:rsid w:val="005B370E"/>
  </w:style>
  <w:style w:type="paragraph" w:customStyle="1" w:styleId="0879691F7EA745D28E02112DCB95051E">
    <w:name w:val="0879691F7EA745D28E02112DCB95051E"/>
    <w:rsid w:val="005B370E"/>
  </w:style>
  <w:style w:type="paragraph" w:customStyle="1" w:styleId="4FBDB5107E8F4EF690F5E13A53EB2A3C">
    <w:name w:val="4FBDB5107E8F4EF690F5E13A53EB2A3C"/>
    <w:rsid w:val="005B370E"/>
  </w:style>
  <w:style w:type="paragraph" w:customStyle="1" w:styleId="F038E40D9602474E854DC0D1442B9667">
    <w:name w:val="F038E40D9602474E854DC0D1442B9667"/>
    <w:rsid w:val="005B370E"/>
  </w:style>
  <w:style w:type="paragraph" w:customStyle="1" w:styleId="0C184A1C42DE4C0A9307D023F6C6F290">
    <w:name w:val="0C184A1C42DE4C0A9307D023F6C6F290"/>
    <w:rsid w:val="005B370E"/>
  </w:style>
  <w:style w:type="paragraph" w:customStyle="1" w:styleId="76188C5958BC4509BD41A65E4C4F837E">
    <w:name w:val="76188C5958BC4509BD41A65E4C4F837E"/>
    <w:rsid w:val="005B370E"/>
  </w:style>
  <w:style w:type="paragraph" w:customStyle="1" w:styleId="B5E98D3EEDBB4337AD884E8C4A668D1E">
    <w:name w:val="B5E98D3EEDBB4337AD884E8C4A668D1E"/>
    <w:rsid w:val="005B370E"/>
  </w:style>
  <w:style w:type="paragraph" w:customStyle="1" w:styleId="A32E5F47DCB54EC489EBBBF04C09FBDE">
    <w:name w:val="A32E5F47DCB54EC489EBBBF04C09FBDE"/>
    <w:rsid w:val="005B370E"/>
  </w:style>
  <w:style w:type="paragraph" w:customStyle="1" w:styleId="5081949A4D4C4B52A43E148F68955E7B">
    <w:name w:val="5081949A4D4C4B52A43E148F68955E7B"/>
    <w:rsid w:val="005B370E"/>
  </w:style>
  <w:style w:type="paragraph" w:customStyle="1" w:styleId="9E673A27772A4D8BA0FBFBA4072CB060">
    <w:name w:val="9E673A27772A4D8BA0FBFBA4072CB060"/>
    <w:rsid w:val="005B370E"/>
  </w:style>
  <w:style w:type="paragraph" w:customStyle="1" w:styleId="2112AA37E90548058B9F62CB8DB1AFA3">
    <w:name w:val="2112AA37E90548058B9F62CB8DB1AFA3"/>
    <w:rsid w:val="005B370E"/>
  </w:style>
  <w:style w:type="paragraph" w:customStyle="1" w:styleId="83BDC31F190A4D52B9930F4388AB511F">
    <w:name w:val="83BDC31F190A4D52B9930F4388AB511F"/>
    <w:rsid w:val="005B370E"/>
  </w:style>
  <w:style w:type="paragraph" w:customStyle="1" w:styleId="AB2A7642E7A74AF58FAF111398B1F085">
    <w:name w:val="AB2A7642E7A74AF58FAF111398B1F085"/>
    <w:rsid w:val="005B370E"/>
  </w:style>
  <w:style w:type="paragraph" w:customStyle="1" w:styleId="8D40518830FA4DC085437CB99CB48047">
    <w:name w:val="8D40518830FA4DC085437CB99CB48047"/>
    <w:rsid w:val="005B370E"/>
  </w:style>
  <w:style w:type="paragraph" w:customStyle="1" w:styleId="40DA0DB4B7084DEE9D50A905C04E3520">
    <w:name w:val="40DA0DB4B7084DEE9D50A905C04E3520"/>
    <w:rsid w:val="005B370E"/>
  </w:style>
  <w:style w:type="paragraph" w:customStyle="1" w:styleId="F7402FA5596A48ABBF885066F67BE823">
    <w:name w:val="F7402FA5596A48ABBF885066F67BE823"/>
    <w:rsid w:val="005B370E"/>
  </w:style>
  <w:style w:type="paragraph" w:customStyle="1" w:styleId="6FD25BE0B3804A699F51F1C913C0B3DC">
    <w:name w:val="6FD25BE0B3804A699F51F1C913C0B3DC"/>
    <w:rsid w:val="005B370E"/>
  </w:style>
  <w:style w:type="paragraph" w:customStyle="1" w:styleId="4CDC2F96EB9949DA9E5DDFFA8672DB89">
    <w:name w:val="4CDC2F96EB9949DA9E5DDFFA8672DB89"/>
    <w:rsid w:val="005B370E"/>
  </w:style>
  <w:style w:type="paragraph" w:customStyle="1" w:styleId="96B8C4E8FEB043A19A9D2ABD5679FB9D">
    <w:name w:val="96B8C4E8FEB043A19A9D2ABD5679FB9D"/>
    <w:rsid w:val="005B370E"/>
  </w:style>
  <w:style w:type="paragraph" w:customStyle="1" w:styleId="36F052FB992B401A97B95A22C4D30B35">
    <w:name w:val="36F052FB992B401A97B95A22C4D30B35"/>
    <w:rsid w:val="005B370E"/>
  </w:style>
  <w:style w:type="paragraph" w:customStyle="1" w:styleId="5B7BE6B25441431AA9526B8A349B1953">
    <w:name w:val="5B7BE6B25441431AA9526B8A349B1953"/>
    <w:rsid w:val="005B370E"/>
  </w:style>
  <w:style w:type="paragraph" w:customStyle="1" w:styleId="DB6FD62656EC46D998C0A50B8B3625BC">
    <w:name w:val="DB6FD62656EC46D998C0A50B8B3625BC"/>
    <w:rsid w:val="006A3D7F"/>
  </w:style>
  <w:style w:type="paragraph" w:customStyle="1" w:styleId="9CCA197989F3439E92347F06C57474D5">
    <w:name w:val="9CCA197989F3439E92347F06C57474D5"/>
    <w:rsid w:val="006A3D7F"/>
  </w:style>
  <w:style w:type="paragraph" w:customStyle="1" w:styleId="59AF362B104E43A9AB671D5D12DB5056">
    <w:name w:val="59AF362B104E43A9AB671D5D12DB5056"/>
    <w:rsid w:val="006A3D7F"/>
  </w:style>
  <w:style w:type="paragraph" w:customStyle="1" w:styleId="B3F3F74C262D4FB7B154998E301DA7A5">
    <w:name w:val="B3F3F74C262D4FB7B154998E301DA7A5"/>
    <w:rsid w:val="006A3D7F"/>
  </w:style>
  <w:style w:type="paragraph" w:customStyle="1" w:styleId="A065EF5DCF1349E6A81086DE10EBD2D6">
    <w:name w:val="A065EF5DCF1349E6A81086DE10EBD2D6"/>
    <w:rsid w:val="006A3D7F"/>
  </w:style>
  <w:style w:type="paragraph" w:customStyle="1" w:styleId="93881FF72D354116986738A7CAF43070">
    <w:name w:val="93881FF72D354116986738A7CAF43070"/>
    <w:rsid w:val="006A3D7F"/>
  </w:style>
  <w:style w:type="paragraph" w:customStyle="1" w:styleId="5E3A5ED0235F4BC9BE82CB6C20EB5122">
    <w:name w:val="5E3A5ED0235F4BC9BE82CB6C20EB5122"/>
    <w:rsid w:val="006A3D7F"/>
  </w:style>
  <w:style w:type="paragraph" w:customStyle="1" w:styleId="4BE0401D0C5E4D7A96F297449183BBD4">
    <w:name w:val="4BE0401D0C5E4D7A96F297449183BBD4"/>
    <w:rsid w:val="006A3D7F"/>
  </w:style>
  <w:style w:type="paragraph" w:customStyle="1" w:styleId="7899ACF8791347DDAEA9595FFB435811">
    <w:name w:val="7899ACF8791347DDAEA9595FFB435811"/>
    <w:rsid w:val="006A3D7F"/>
  </w:style>
  <w:style w:type="paragraph" w:customStyle="1" w:styleId="7AB204DA241445ADB94F2F143CC4D405">
    <w:name w:val="7AB204DA241445ADB94F2F143CC4D405"/>
    <w:rsid w:val="006A3D7F"/>
  </w:style>
  <w:style w:type="paragraph" w:customStyle="1" w:styleId="267702066BAE49C3A44D1998AF994A62">
    <w:name w:val="267702066BAE49C3A44D1998AF994A62"/>
    <w:rsid w:val="006A3D7F"/>
  </w:style>
  <w:style w:type="paragraph" w:customStyle="1" w:styleId="E5129981CB734B7A9840F37CFAE971A7">
    <w:name w:val="E5129981CB734B7A9840F37CFAE971A7"/>
    <w:rsid w:val="006A3D7F"/>
  </w:style>
  <w:style w:type="paragraph" w:customStyle="1" w:styleId="7EC59A7D4C2440B595C00ABDD5FA3B5A">
    <w:name w:val="7EC59A7D4C2440B595C00ABDD5FA3B5A"/>
    <w:rsid w:val="006A3D7F"/>
  </w:style>
  <w:style w:type="paragraph" w:customStyle="1" w:styleId="CF46267CEB2846238F1FE817E789A6C2">
    <w:name w:val="CF46267CEB2846238F1FE817E789A6C2"/>
    <w:rsid w:val="006A3D7F"/>
  </w:style>
  <w:style w:type="paragraph" w:customStyle="1" w:styleId="439FDE3E216B424BA95C622A648ED9DC">
    <w:name w:val="439FDE3E216B424BA95C622A648ED9DC"/>
    <w:rsid w:val="006A3D7F"/>
  </w:style>
  <w:style w:type="paragraph" w:customStyle="1" w:styleId="54B698376BE84854B875F666290544EA">
    <w:name w:val="54B698376BE84854B875F666290544EA"/>
    <w:rsid w:val="00056ED8"/>
  </w:style>
  <w:style w:type="paragraph" w:customStyle="1" w:styleId="B8DFEC40217B436C8073F6BA46444FCC">
    <w:name w:val="B8DFEC40217B436C8073F6BA46444FCC"/>
    <w:rsid w:val="00056ED8"/>
  </w:style>
  <w:style w:type="paragraph" w:customStyle="1" w:styleId="041509C6B530443BB261D6254DBAC720">
    <w:name w:val="041509C6B530443BB261D6254DBAC720"/>
    <w:rsid w:val="00056ED8"/>
  </w:style>
  <w:style w:type="paragraph" w:customStyle="1" w:styleId="B56FD21048264ABF9598B1E60F978D14">
    <w:name w:val="B56FD21048264ABF9598B1E60F978D14"/>
    <w:rsid w:val="00056ED8"/>
  </w:style>
  <w:style w:type="paragraph" w:customStyle="1" w:styleId="9AEE46ADBD034BA8A33F508C8C3A0D88">
    <w:name w:val="9AEE46ADBD034BA8A33F508C8C3A0D88"/>
    <w:rsid w:val="00056ED8"/>
  </w:style>
  <w:style w:type="paragraph" w:customStyle="1" w:styleId="54B698376BE84854B875F666290544EA1">
    <w:name w:val="54B698376BE84854B875F666290544EA1"/>
    <w:rsid w:val="00056ED8"/>
    <w:pPr>
      <w:spacing w:after="0" w:line="240" w:lineRule="auto"/>
    </w:pPr>
    <w:rPr>
      <w:rFonts w:ascii="Calibri" w:eastAsiaTheme="minorHAnsi" w:hAnsi="Calibri" w:cs="Times New Roman"/>
    </w:rPr>
  </w:style>
  <w:style w:type="paragraph" w:customStyle="1" w:styleId="B8DFEC40217B436C8073F6BA46444FCC1">
    <w:name w:val="B8DFEC40217B436C8073F6BA46444FCC1"/>
    <w:rsid w:val="00056ED8"/>
    <w:pPr>
      <w:spacing w:after="0" w:line="240" w:lineRule="auto"/>
    </w:pPr>
    <w:rPr>
      <w:rFonts w:ascii="Calibri" w:eastAsiaTheme="minorHAnsi" w:hAnsi="Calibri" w:cs="Times New Roman"/>
    </w:rPr>
  </w:style>
  <w:style w:type="paragraph" w:customStyle="1" w:styleId="041509C6B530443BB261D6254DBAC7201">
    <w:name w:val="041509C6B530443BB261D6254DBAC7201"/>
    <w:rsid w:val="00056ED8"/>
    <w:pPr>
      <w:spacing w:after="0" w:line="240" w:lineRule="auto"/>
    </w:pPr>
    <w:rPr>
      <w:rFonts w:ascii="Calibri" w:eastAsiaTheme="minorHAnsi" w:hAnsi="Calibri" w:cs="Times New Roman"/>
    </w:rPr>
  </w:style>
  <w:style w:type="paragraph" w:customStyle="1" w:styleId="B56FD21048264ABF9598B1E60F978D141">
    <w:name w:val="B56FD21048264ABF9598B1E60F978D141"/>
    <w:rsid w:val="00056ED8"/>
    <w:pPr>
      <w:spacing w:after="0" w:line="240" w:lineRule="auto"/>
    </w:pPr>
    <w:rPr>
      <w:rFonts w:ascii="Calibri" w:eastAsiaTheme="minorHAnsi" w:hAnsi="Calibri" w:cs="Times New Roman"/>
    </w:rPr>
  </w:style>
  <w:style w:type="paragraph" w:customStyle="1" w:styleId="9AEE46ADBD034BA8A33F508C8C3A0D881">
    <w:name w:val="9AEE46ADBD034BA8A33F508C8C3A0D881"/>
    <w:rsid w:val="00056ED8"/>
    <w:pPr>
      <w:spacing w:after="0" w:line="240" w:lineRule="auto"/>
    </w:pPr>
    <w:rPr>
      <w:rFonts w:ascii="Calibri" w:eastAsiaTheme="minorHAnsi" w:hAnsi="Calibri" w:cs="Times New Roman"/>
    </w:rPr>
  </w:style>
  <w:style w:type="paragraph" w:customStyle="1" w:styleId="0B636205BDFC4DA4930A9B1BDAB4A5C81">
    <w:name w:val="0B636205BDFC4DA4930A9B1BDAB4A5C81"/>
    <w:rsid w:val="00056ED8"/>
    <w:pPr>
      <w:spacing w:after="0" w:line="240" w:lineRule="auto"/>
    </w:pPr>
    <w:rPr>
      <w:rFonts w:ascii="Calibri" w:eastAsiaTheme="minorHAnsi" w:hAnsi="Calibri" w:cs="Times New Roman"/>
    </w:rPr>
  </w:style>
  <w:style w:type="paragraph" w:customStyle="1" w:styleId="37664BCCC2C246B18D9F5D13FF36B6AD1">
    <w:name w:val="37664BCCC2C246B18D9F5D13FF36B6AD1"/>
    <w:rsid w:val="00056ED8"/>
    <w:pPr>
      <w:spacing w:after="0" w:line="240" w:lineRule="auto"/>
    </w:pPr>
    <w:rPr>
      <w:rFonts w:ascii="Calibri" w:eastAsiaTheme="minorHAnsi" w:hAnsi="Calibri" w:cs="Times New Roman"/>
    </w:rPr>
  </w:style>
  <w:style w:type="paragraph" w:customStyle="1" w:styleId="D12337DB6AD6412A801F1BE5420C22C41">
    <w:name w:val="D12337DB6AD6412A801F1BE5420C22C41"/>
    <w:rsid w:val="00056ED8"/>
    <w:pPr>
      <w:spacing w:after="0" w:line="240" w:lineRule="auto"/>
    </w:pPr>
    <w:rPr>
      <w:rFonts w:ascii="Calibri" w:eastAsiaTheme="minorHAnsi" w:hAnsi="Calibri" w:cs="Times New Roman"/>
    </w:rPr>
  </w:style>
  <w:style w:type="paragraph" w:customStyle="1" w:styleId="B98BFF158BC24CDDBA9FA29C5C44D7F51">
    <w:name w:val="B98BFF158BC24CDDBA9FA29C5C44D7F51"/>
    <w:rsid w:val="00056ED8"/>
    <w:pPr>
      <w:spacing w:after="0" w:line="240" w:lineRule="auto"/>
    </w:pPr>
    <w:rPr>
      <w:rFonts w:ascii="Calibri" w:eastAsiaTheme="minorHAnsi" w:hAnsi="Calibri" w:cs="Times New Roman"/>
    </w:rPr>
  </w:style>
  <w:style w:type="paragraph" w:customStyle="1" w:styleId="1D34DB571C754CCA854CD2C302C118AD1">
    <w:name w:val="1D34DB571C754CCA854CD2C302C118AD1"/>
    <w:rsid w:val="00056ED8"/>
    <w:pPr>
      <w:spacing w:after="0" w:line="240" w:lineRule="auto"/>
    </w:pPr>
    <w:rPr>
      <w:rFonts w:ascii="Calibri" w:eastAsiaTheme="minorHAnsi" w:hAnsi="Calibri" w:cs="Times New Roman"/>
    </w:rPr>
  </w:style>
  <w:style w:type="paragraph" w:customStyle="1" w:styleId="01E3D1CE7A324CA183530C978980E6191">
    <w:name w:val="01E3D1CE7A324CA183530C978980E6191"/>
    <w:rsid w:val="00056ED8"/>
    <w:pPr>
      <w:spacing w:after="0" w:line="240" w:lineRule="auto"/>
    </w:pPr>
    <w:rPr>
      <w:rFonts w:ascii="Calibri" w:eastAsiaTheme="minorHAnsi" w:hAnsi="Calibri" w:cs="Times New Roman"/>
    </w:rPr>
  </w:style>
  <w:style w:type="paragraph" w:customStyle="1" w:styleId="CD774BAD8E7D4927A6500035B7D52CD91">
    <w:name w:val="CD774BAD8E7D4927A6500035B7D52CD91"/>
    <w:rsid w:val="00056ED8"/>
    <w:pPr>
      <w:spacing w:after="0" w:line="240" w:lineRule="auto"/>
    </w:pPr>
    <w:rPr>
      <w:rFonts w:ascii="Calibri" w:eastAsiaTheme="minorHAnsi" w:hAnsi="Calibri" w:cs="Times New Roman"/>
    </w:rPr>
  </w:style>
  <w:style w:type="paragraph" w:customStyle="1" w:styleId="152534ACC5E04D25ACFAAAE84A15BA301">
    <w:name w:val="152534ACC5E04D25ACFAAAE84A15BA301"/>
    <w:rsid w:val="00056ED8"/>
    <w:pPr>
      <w:spacing w:after="0" w:line="240" w:lineRule="auto"/>
    </w:pPr>
    <w:rPr>
      <w:rFonts w:ascii="Calibri" w:eastAsiaTheme="minorHAnsi" w:hAnsi="Calibri" w:cs="Times New Roman"/>
    </w:rPr>
  </w:style>
  <w:style w:type="paragraph" w:customStyle="1" w:styleId="5E23E7C072C7490496FD24325D5CC3101">
    <w:name w:val="5E23E7C072C7490496FD24325D5CC3101"/>
    <w:rsid w:val="00056ED8"/>
    <w:pPr>
      <w:spacing w:after="0" w:line="240" w:lineRule="auto"/>
    </w:pPr>
    <w:rPr>
      <w:rFonts w:ascii="Calibri" w:eastAsiaTheme="minorHAnsi" w:hAnsi="Calibri" w:cs="Times New Roman"/>
    </w:rPr>
  </w:style>
  <w:style w:type="paragraph" w:customStyle="1" w:styleId="C25777C148174437B5C2A3F074E7A48C1">
    <w:name w:val="C25777C148174437B5C2A3F074E7A48C1"/>
    <w:rsid w:val="00056ED8"/>
    <w:pPr>
      <w:spacing w:after="0" w:line="240" w:lineRule="auto"/>
    </w:pPr>
    <w:rPr>
      <w:rFonts w:ascii="Calibri" w:eastAsiaTheme="minorHAnsi" w:hAnsi="Calibri" w:cs="Times New Roman"/>
    </w:rPr>
  </w:style>
  <w:style w:type="paragraph" w:customStyle="1" w:styleId="E53AA4157A274CD389480786C3665D201">
    <w:name w:val="E53AA4157A274CD389480786C3665D201"/>
    <w:rsid w:val="00056ED8"/>
    <w:pPr>
      <w:spacing w:after="0" w:line="240" w:lineRule="auto"/>
    </w:pPr>
    <w:rPr>
      <w:rFonts w:ascii="Calibri" w:eastAsiaTheme="minorHAnsi" w:hAnsi="Calibri" w:cs="Times New Roman"/>
    </w:rPr>
  </w:style>
  <w:style w:type="paragraph" w:customStyle="1" w:styleId="5C10AE36748C40A0B00B192A86BCABDB1">
    <w:name w:val="5C10AE36748C40A0B00B192A86BCABDB1"/>
    <w:rsid w:val="00056ED8"/>
    <w:pPr>
      <w:spacing w:after="0" w:line="240" w:lineRule="auto"/>
    </w:pPr>
    <w:rPr>
      <w:rFonts w:ascii="Calibri" w:eastAsiaTheme="minorHAnsi" w:hAnsi="Calibri" w:cs="Times New Roman"/>
    </w:rPr>
  </w:style>
  <w:style w:type="paragraph" w:customStyle="1" w:styleId="A73CA817BD994BF09A0727330BF82C5F1">
    <w:name w:val="A73CA817BD994BF09A0727330BF82C5F1"/>
    <w:rsid w:val="00056ED8"/>
    <w:pPr>
      <w:spacing w:after="0" w:line="240" w:lineRule="auto"/>
    </w:pPr>
    <w:rPr>
      <w:rFonts w:ascii="Calibri" w:eastAsiaTheme="minorHAnsi" w:hAnsi="Calibri" w:cs="Times New Roman"/>
    </w:rPr>
  </w:style>
  <w:style w:type="paragraph" w:customStyle="1" w:styleId="1A526EF9C4D24670B741F2E08A7764A11">
    <w:name w:val="1A526EF9C4D24670B741F2E08A7764A11"/>
    <w:rsid w:val="00056ED8"/>
    <w:pPr>
      <w:spacing w:after="0" w:line="240" w:lineRule="auto"/>
    </w:pPr>
    <w:rPr>
      <w:rFonts w:ascii="Calibri" w:eastAsiaTheme="minorHAnsi" w:hAnsi="Calibri" w:cs="Times New Roman"/>
    </w:rPr>
  </w:style>
  <w:style w:type="paragraph" w:customStyle="1" w:styleId="870C5943D212494FB6FB3D7FDD7077251">
    <w:name w:val="870C5943D212494FB6FB3D7FDD7077251"/>
    <w:rsid w:val="00056ED8"/>
    <w:pPr>
      <w:spacing w:after="0" w:line="240" w:lineRule="auto"/>
    </w:pPr>
    <w:rPr>
      <w:rFonts w:ascii="Calibri" w:eastAsiaTheme="minorHAnsi" w:hAnsi="Calibri" w:cs="Times New Roman"/>
    </w:rPr>
  </w:style>
  <w:style w:type="paragraph" w:customStyle="1" w:styleId="25E447E8CE12406789CD2AD5FF2D803F1">
    <w:name w:val="25E447E8CE12406789CD2AD5FF2D803F1"/>
    <w:rsid w:val="00056ED8"/>
    <w:pPr>
      <w:spacing w:after="0" w:line="240" w:lineRule="auto"/>
    </w:pPr>
    <w:rPr>
      <w:rFonts w:ascii="Calibri" w:eastAsiaTheme="minorHAnsi" w:hAnsi="Calibri" w:cs="Times New Roman"/>
    </w:rPr>
  </w:style>
  <w:style w:type="paragraph" w:customStyle="1" w:styleId="743F494E9AE0401D85326FA2CBA4DC341">
    <w:name w:val="743F494E9AE0401D85326FA2CBA4DC341"/>
    <w:rsid w:val="00056ED8"/>
    <w:pPr>
      <w:spacing w:after="0" w:line="240" w:lineRule="auto"/>
    </w:pPr>
    <w:rPr>
      <w:rFonts w:ascii="Calibri" w:eastAsiaTheme="minorHAnsi" w:hAnsi="Calibri" w:cs="Times New Roman"/>
    </w:rPr>
  </w:style>
  <w:style w:type="paragraph" w:customStyle="1" w:styleId="68DA1B31424B44F79833C062BB041CCC1">
    <w:name w:val="68DA1B31424B44F79833C062BB041CCC1"/>
    <w:rsid w:val="00056ED8"/>
    <w:pPr>
      <w:spacing w:after="0" w:line="240" w:lineRule="auto"/>
    </w:pPr>
    <w:rPr>
      <w:rFonts w:ascii="Calibri" w:eastAsiaTheme="minorHAnsi" w:hAnsi="Calibri" w:cs="Times New Roman"/>
    </w:rPr>
  </w:style>
  <w:style w:type="paragraph" w:customStyle="1" w:styleId="825A131AD229496E8EE089A18D4CFD651">
    <w:name w:val="825A131AD229496E8EE089A18D4CFD651"/>
    <w:rsid w:val="00056ED8"/>
    <w:pPr>
      <w:spacing w:after="0" w:line="240" w:lineRule="auto"/>
    </w:pPr>
    <w:rPr>
      <w:rFonts w:ascii="Calibri" w:eastAsiaTheme="minorHAnsi" w:hAnsi="Calibri" w:cs="Times New Roman"/>
    </w:rPr>
  </w:style>
  <w:style w:type="paragraph" w:customStyle="1" w:styleId="6F4A6DF8F0BC4A718FFC53FD924090FB1">
    <w:name w:val="6F4A6DF8F0BC4A718FFC53FD924090FB1"/>
    <w:rsid w:val="00056ED8"/>
    <w:pPr>
      <w:spacing w:after="0" w:line="240" w:lineRule="auto"/>
    </w:pPr>
    <w:rPr>
      <w:rFonts w:ascii="Calibri" w:eastAsiaTheme="minorHAnsi" w:hAnsi="Calibri" w:cs="Times New Roman"/>
    </w:rPr>
  </w:style>
  <w:style w:type="paragraph" w:customStyle="1" w:styleId="B83EE804015041D1B4E724B8165844B41">
    <w:name w:val="B83EE804015041D1B4E724B8165844B41"/>
    <w:rsid w:val="00056ED8"/>
    <w:pPr>
      <w:spacing w:after="0" w:line="240" w:lineRule="auto"/>
    </w:pPr>
    <w:rPr>
      <w:rFonts w:ascii="Calibri" w:eastAsiaTheme="minorHAnsi" w:hAnsi="Calibri" w:cs="Times New Roman"/>
    </w:rPr>
  </w:style>
  <w:style w:type="paragraph" w:customStyle="1" w:styleId="39E69B02761E40B79A8F286F7EC009621">
    <w:name w:val="39E69B02761E40B79A8F286F7EC009621"/>
    <w:rsid w:val="00056ED8"/>
    <w:pPr>
      <w:spacing w:after="0" w:line="240" w:lineRule="auto"/>
    </w:pPr>
    <w:rPr>
      <w:rFonts w:ascii="Calibri" w:eastAsiaTheme="minorHAnsi" w:hAnsi="Calibri" w:cs="Times New Roman"/>
    </w:rPr>
  </w:style>
  <w:style w:type="paragraph" w:customStyle="1" w:styleId="EB5B2407B3ED443F88B5DFFACB9973B01">
    <w:name w:val="EB5B2407B3ED443F88B5DFFACB9973B01"/>
    <w:rsid w:val="00056ED8"/>
    <w:pPr>
      <w:spacing w:after="0" w:line="240" w:lineRule="auto"/>
    </w:pPr>
    <w:rPr>
      <w:rFonts w:ascii="Calibri" w:eastAsiaTheme="minorHAnsi" w:hAnsi="Calibri" w:cs="Times New Roman"/>
    </w:rPr>
  </w:style>
  <w:style w:type="paragraph" w:customStyle="1" w:styleId="B18BD646D43C4693B66797859C4B6A671">
    <w:name w:val="B18BD646D43C4693B66797859C4B6A671"/>
    <w:rsid w:val="00056ED8"/>
    <w:pPr>
      <w:spacing w:after="0" w:line="240" w:lineRule="auto"/>
    </w:pPr>
    <w:rPr>
      <w:rFonts w:ascii="Calibri" w:eastAsiaTheme="minorHAnsi" w:hAnsi="Calibri" w:cs="Times New Roman"/>
    </w:rPr>
  </w:style>
  <w:style w:type="paragraph" w:customStyle="1" w:styleId="A099CEC517FC4A8BAD6E8E3EB394B5801">
    <w:name w:val="A099CEC517FC4A8BAD6E8E3EB394B5801"/>
    <w:rsid w:val="00056ED8"/>
    <w:pPr>
      <w:spacing w:after="0" w:line="240" w:lineRule="auto"/>
    </w:pPr>
    <w:rPr>
      <w:rFonts w:ascii="Calibri" w:eastAsiaTheme="minorHAnsi" w:hAnsi="Calibri" w:cs="Times New Roman"/>
    </w:rPr>
  </w:style>
  <w:style w:type="paragraph" w:customStyle="1" w:styleId="30A42FC1B02946A7B86304F7A46B9E081">
    <w:name w:val="30A42FC1B02946A7B86304F7A46B9E081"/>
    <w:rsid w:val="00056ED8"/>
    <w:pPr>
      <w:spacing w:after="0" w:line="240" w:lineRule="auto"/>
    </w:pPr>
    <w:rPr>
      <w:rFonts w:ascii="Calibri" w:eastAsiaTheme="minorHAnsi" w:hAnsi="Calibri" w:cs="Times New Roman"/>
    </w:rPr>
  </w:style>
  <w:style w:type="paragraph" w:customStyle="1" w:styleId="17C4234298064F73B50B7FA905FA56611">
    <w:name w:val="17C4234298064F73B50B7FA905FA56611"/>
    <w:rsid w:val="00056ED8"/>
    <w:pPr>
      <w:spacing w:after="0" w:line="240" w:lineRule="auto"/>
    </w:pPr>
    <w:rPr>
      <w:rFonts w:ascii="Calibri" w:eastAsiaTheme="minorHAnsi" w:hAnsi="Calibri" w:cs="Times New Roman"/>
    </w:rPr>
  </w:style>
  <w:style w:type="paragraph" w:customStyle="1" w:styleId="F041B199B3DC43CF95713EDE785F1D9C1">
    <w:name w:val="F041B199B3DC43CF95713EDE785F1D9C1"/>
    <w:rsid w:val="00056ED8"/>
    <w:pPr>
      <w:spacing w:after="0" w:line="240" w:lineRule="auto"/>
    </w:pPr>
    <w:rPr>
      <w:rFonts w:ascii="Calibri" w:eastAsiaTheme="minorHAnsi" w:hAnsi="Calibri" w:cs="Times New Roman"/>
    </w:rPr>
  </w:style>
  <w:style w:type="paragraph" w:customStyle="1" w:styleId="F5664D472E3D4821AA602AB2048843F81">
    <w:name w:val="F5664D472E3D4821AA602AB2048843F81"/>
    <w:rsid w:val="00056ED8"/>
    <w:pPr>
      <w:spacing w:after="0" w:line="240" w:lineRule="auto"/>
    </w:pPr>
    <w:rPr>
      <w:rFonts w:ascii="Calibri" w:eastAsiaTheme="minorHAnsi" w:hAnsi="Calibri" w:cs="Times New Roman"/>
    </w:rPr>
  </w:style>
  <w:style w:type="paragraph" w:customStyle="1" w:styleId="A96B1B5F98F041D082E3803E56C7DC9C1">
    <w:name w:val="A96B1B5F98F041D082E3803E56C7DC9C1"/>
    <w:rsid w:val="00056ED8"/>
    <w:pPr>
      <w:spacing w:after="0" w:line="240" w:lineRule="auto"/>
    </w:pPr>
    <w:rPr>
      <w:rFonts w:ascii="Calibri" w:eastAsiaTheme="minorHAnsi" w:hAnsi="Calibri" w:cs="Times New Roman"/>
    </w:rPr>
  </w:style>
  <w:style w:type="paragraph" w:customStyle="1" w:styleId="0879691F7EA745D28E02112DCB95051E1">
    <w:name w:val="0879691F7EA745D28E02112DCB95051E1"/>
    <w:rsid w:val="00056ED8"/>
    <w:pPr>
      <w:spacing w:after="0" w:line="240" w:lineRule="auto"/>
    </w:pPr>
    <w:rPr>
      <w:rFonts w:ascii="Calibri" w:eastAsiaTheme="minorHAnsi" w:hAnsi="Calibri" w:cs="Times New Roman"/>
    </w:rPr>
  </w:style>
  <w:style w:type="paragraph" w:customStyle="1" w:styleId="4FBDB5107E8F4EF690F5E13A53EB2A3C1">
    <w:name w:val="4FBDB5107E8F4EF690F5E13A53EB2A3C1"/>
    <w:rsid w:val="00056ED8"/>
    <w:pPr>
      <w:spacing w:after="0" w:line="240" w:lineRule="auto"/>
    </w:pPr>
    <w:rPr>
      <w:rFonts w:ascii="Calibri" w:eastAsiaTheme="minorHAnsi" w:hAnsi="Calibri" w:cs="Times New Roman"/>
    </w:rPr>
  </w:style>
  <w:style w:type="paragraph" w:customStyle="1" w:styleId="F038E40D9602474E854DC0D1442B96671">
    <w:name w:val="F038E40D9602474E854DC0D1442B96671"/>
    <w:rsid w:val="00056ED8"/>
    <w:pPr>
      <w:spacing w:after="0" w:line="240" w:lineRule="auto"/>
    </w:pPr>
    <w:rPr>
      <w:rFonts w:ascii="Calibri" w:eastAsiaTheme="minorHAnsi" w:hAnsi="Calibri" w:cs="Times New Roman"/>
    </w:rPr>
  </w:style>
  <w:style w:type="paragraph" w:customStyle="1" w:styleId="0C184A1C42DE4C0A9307D023F6C6F2901">
    <w:name w:val="0C184A1C42DE4C0A9307D023F6C6F2901"/>
    <w:rsid w:val="00056ED8"/>
    <w:pPr>
      <w:spacing w:after="0" w:line="240" w:lineRule="auto"/>
    </w:pPr>
    <w:rPr>
      <w:rFonts w:ascii="Calibri" w:eastAsiaTheme="minorHAnsi" w:hAnsi="Calibri" w:cs="Times New Roman"/>
    </w:rPr>
  </w:style>
  <w:style w:type="paragraph" w:customStyle="1" w:styleId="76188C5958BC4509BD41A65E4C4F837E1">
    <w:name w:val="76188C5958BC4509BD41A65E4C4F837E1"/>
    <w:rsid w:val="00056ED8"/>
    <w:pPr>
      <w:spacing w:after="0" w:line="240" w:lineRule="auto"/>
    </w:pPr>
    <w:rPr>
      <w:rFonts w:ascii="Calibri" w:eastAsiaTheme="minorHAnsi" w:hAnsi="Calibri" w:cs="Times New Roman"/>
    </w:rPr>
  </w:style>
  <w:style w:type="paragraph" w:customStyle="1" w:styleId="B5E98D3EEDBB4337AD884E8C4A668D1E1">
    <w:name w:val="B5E98D3EEDBB4337AD884E8C4A668D1E1"/>
    <w:rsid w:val="00056ED8"/>
    <w:pPr>
      <w:spacing w:after="0" w:line="240" w:lineRule="auto"/>
    </w:pPr>
    <w:rPr>
      <w:rFonts w:ascii="Calibri" w:eastAsiaTheme="minorHAnsi" w:hAnsi="Calibri" w:cs="Times New Roman"/>
    </w:rPr>
  </w:style>
  <w:style w:type="paragraph" w:customStyle="1" w:styleId="A32E5F47DCB54EC489EBBBF04C09FBDE1">
    <w:name w:val="A32E5F47DCB54EC489EBBBF04C09FBDE1"/>
    <w:rsid w:val="00056ED8"/>
    <w:pPr>
      <w:spacing w:after="0" w:line="240" w:lineRule="auto"/>
    </w:pPr>
    <w:rPr>
      <w:rFonts w:ascii="Calibri" w:eastAsiaTheme="minorHAnsi" w:hAnsi="Calibri" w:cs="Times New Roman"/>
    </w:rPr>
  </w:style>
  <w:style w:type="paragraph" w:customStyle="1" w:styleId="5081949A4D4C4B52A43E148F68955E7B1">
    <w:name w:val="5081949A4D4C4B52A43E148F68955E7B1"/>
    <w:rsid w:val="00056ED8"/>
    <w:pPr>
      <w:spacing w:after="0" w:line="240" w:lineRule="auto"/>
    </w:pPr>
    <w:rPr>
      <w:rFonts w:ascii="Calibri" w:eastAsiaTheme="minorHAnsi" w:hAnsi="Calibri" w:cs="Times New Roman"/>
    </w:rPr>
  </w:style>
  <w:style w:type="paragraph" w:customStyle="1" w:styleId="9E673A27772A4D8BA0FBFBA4072CB0601">
    <w:name w:val="9E673A27772A4D8BA0FBFBA4072CB0601"/>
    <w:rsid w:val="00056ED8"/>
    <w:pPr>
      <w:spacing w:after="0" w:line="240" w:lineRule="auto"/>
    </w:pPr>
    <w:rPr>
      <w:rFonts w:ascii="Calibri" w:eastAsiaTheme="minorHAnsi" w:hAnsi="Calibri" w:cs="Times New Roman"/>
    </w:rPr>
  </w:style>
  <w:style w:type="paragraph" w:customStyle="1" w:styleId="2112AA37E90548058B9F62CB8DB1AFA31">
    <w:name w:val="2112AA37E90548058B9F62CB8DB1AFA31"/>
    <w:rsid w:val="00056ED8"/>
    <w:pPr>
      <w:spacing w:after="0" w:line="240" w:lineRule="auto"/>
    </w:pPr>
    <w:rPr>
      <w:rFonts w:ascii="Calibri" w:eastAsiaTheme="minorHAnsi" w:hAnsi="Calibri" w:cs="Times New Roman"/>
    </w:rPr>
  </w:style>
  <w:style w:type="paragraph" w:customStyle="1" w:styleId="83BDC31F190A4D52B9930F4388AB511F1">
    <w:name w:val="83BDC31F190A4D52B9930F4388AB511F1"/>
    <w:rsid w:val="00056ED8"/>
    <w:pPr>
      <w:spacing w:after="0" w:line="240" w:lineRule="auto"/>
    </w:pPr>
    <w:rPr>
      <w:rFonts w:ascii="Calibri" w:eastAsiaTheme="minorHAnsi" w:hAnsi="Calibri" w:cs="Times New Roman"/>
    </w:rPr>
  </w:style>
  <w:style w:type="paragraph" w:customStyle="1" w:styleId="AB2A7642E7A74AF58FAF111398B1F0851">
    <w:name w:val="AB2A7642E7A74AF58FAF111398B1F0851"/>
    <w:rsid w:val="00056ED8"/>
    <w:pPr>
      <w:spacing w:after="0" w:line="240" w:lineRule="auto"/>
    </w:pPr>
    <w:rPr>
      <w:rFonts w:ascii="Calibri" w:eastAsiaTheme="minorHAnsi" w:hAnsi="Calibri" w:cs="Times New Roman"/>
    </w:rPr>
  </w:style>
  <w:style w:type="paragraph" w:customStyle="1" w:styleId="8D40518830FA4DC085437CB99CB480471">
    <w:name w:val="8D40518830FA4DC085437CB99CB480471"/>
    <w:rsid w:val="00056ED8"/>
    <w:pPr>
      <w:spacing w:after="0" w:line="240" w:lineRule="auto"/>
    </w:pPr>
    <w:rPr>
      <w:rFonts w:ascii="Calibri" w:eastAsiaTheme="minorHAnsi" w:hAnsi="Calibri" w:cs="Times New Roman"/>
    </w:rPr>
  </w:style>
  <w:style w:type="paragraph" w:customStyle="1" w:styleId="40DA0DB4B7084DEE9D50A905C04E35201">
    <w:name w:val="40DA0DB4B7084DEE9D50A905C04E35201"/>
    <w:rsid w:val="00056ED8"/>
    <w:pPr>
      <w:spacing w:after="0" w:line="240" w:lineRule="auto"/>
    </w:pPr>
    <w:rPr>
      <w:rFonts w:ascii="Calibri" w:eastAsiaTheme="minorHAnsi" w:hAnsi="Calibri" w:cs="Times New Roman"/>
    </w:rPr>
  </w:style>
  <w:style w:type="paragraph" w:customStyle="1" w:styleId="F7402FA5596A48ABBF885066F67BE8231">
    <w:name w:val="F7402FA5596A48ABBF885066F67BE8231"/>
    <w:rsid w:val="00056ED8"/>
    <w:pPr>
      <w:spacing w:after="0" w:line="240" w:lineRule="auto"/>
    </w:pPr>
    <w:rPr>
      <w:rFonts w:ascii="Calibri" w:eastAsiaTheme="minorHAnsi" w:hAnsi="Calibri" w:cs="Times New Roman"/>
    </w:rPr>
  </w:style>
  <w:style w:type="paragraph" w:customStyle="1" w:styleId="6FD25BE0B3804A699F51F1C913C0B3DC1">
    <w:name w:val="6FD25BE0B3804A699F51F1C913C0B3DC1"/>
    <w:rsid w:val="00056ED8"/>
    <w:pPr>
      <w:spacing w:after="0" w:line="240" w:lineRule="auto"/>
    </w:pPr>
    <w:rPr>
      <w:rFonts w:ascii="Calibri" w:eastAsiaTheme="minorHAnsi" w:hAnsi="Calibri" w:cs="Times New Roman"/>
    </w:rPr>
  </w:style>
  <w:style w:type="paragraph" w:customStyle="1" w:styleId="4CDC2F96EB9949DA9E5DDFFA8672DB891">
    <w:name w:val="4CDC2F96EB9949DA9E5DDFFA8672DB891"/>
    <w:rsid w:val="00056ED8"/>
    <w:pPr>
      <w:spacing w:after="0" w:line="240" w:lineRule="auto"/>
    </w:pPr>
    <w:rPr>
      <w:rFonts w:ascii="Calibri" w:eastAsiaTheme="minorHAnsi" w:hAnsi="Calibri" w:cs="Times New Roman"/>
    </w:rPr>
  </w:style>
  <w:style w:type="paragraph" w:customStyle="1" w:styleId="96B8C4E8FEB043A19A9D2ABD5679FB9D1">
    <w:name w:val="96B8C4E8FEB043A19A9D2ABD5679FB9D1"/>
    <w:rsid w:val="00056ED8"/>
    <w:pPr>
      <w:spacing w:after="0" w:line="240" w:lineRule="auto"/>
    </w:pPr>
    <w:rPr>
      <w:rFonts w:ascii="Calibri" w:eastAsiaTheme="minorHAnsi" w:hAnsi="Calibri" w:cs="Times New Roman"/>
    </w:rPr>
  </w:style>
  <w:style w:type="paragraph" w:customStyle="1" w:styleId="36F052FB992B401A97B95A22C4D30B351">
    <w:name w:val="36F052FB992B401A97B95A22C4D30B351"/>
    <w:rsid w:val="00056ED8"/>
    <w:pPr>
      <w:spacing w:after="0" w:line="240" w:lineRule="auto"/>
    </w:pPr>
    <w:rPr>
      <w:rFonts w:ascii="Calibri" w:eastAsiaTheme="minorHAnsi" w:hAnsi="Calibri" w:cs="Times New Roman"/>
    </w:rPr>
  </w:style>
  <w:style w:type="paragraph" w:customStyle="1" w:styleId="5B7BE6B25441431AA9526B8A349B19531">
    <w:name w:val="5B7BE6B25441431AA9526B8A349B19531"/>
    <w:rsid w:val="00056ED8"/>
    <w:pPr>
      <w:spacing w:after="0" w:line="240" w:lineRule="auto"/>
    </w:pPr>
    <w:rPr>
      <w:rFonts w:ascii="Calibri" w:eastAsiaTheme="minorHAnsi" w:hAnsi="Calibri" w:cs="Times New Roman"/>
    </w:rPr>
  </w:style>
  <w:style w:type="paragraph" w:customStyle="1" w:styleId="DB6FD62656EC46D998C0A50B8B3625BC1">
    <w:name w:val="DB6FD62656EC46D998C0A50B8B3625BC1"/>
    <w:rsid w:val="00056ED8"/>
    <w:pPr>
      <w:spacing w:after="0" w:line="240" w:lineRule="auto"/>
    </w:pPr>
    <w:rPr>
      <w:rFonts w:ascii="Calibri" w:eastAsiaTheme="minorHAnsi" w:hAnsi="Calibri" w:cs="Times New Roman"/>
    </w:rPr>
  </w:style>
  <w:style w:type="paragraph" w:customStyle="1" w:styleId="9CCA197989F3439E92347F06C57474D51">
    <w:name w:val="9CCA197989F3439E92347F06C57474D51"/>
    <w:rsid w:val="00056ED8"/>
    <w:pPr>
      <w:spacing w:after="0" w:line="240" w:lineRule="auto"/>
    </w:pPr>
    <w:rPr>
      <w:rFonts w:ascii="Calibri" w:eastAsiaTheme="minorHAnsi" w:hAnsi="Calibri" w:cs="Times New Roman"/>
    </w:rPr>
  </w:style>
  <w:style w:type="paragraph" w:customStyle="1" w:styleId="59AF362B104E43A9AB671D5D12DB50561">
    <w:name w:val="59AF362B104E43A9AB671D5D12DB50561"/>
    <w:rsid w:val="00056ED8"/>
    <w:pPr>
      <w:spacing w:after="0" w:line="240" w:lineRule="auto"/>
    </w:pPr>
    <w:rPr>
      <w:rFonts w:ascii="Calibri" w:eastAsiaTheme="minorHAnsi" w:hAnsi="Calibri" w:cs="Times New Roman"/>
    </w:rPr>
  </w:style>
  <w:style w:type="paragraph" w:customStyle="1" w:styleId="B3F3F74C262D4FB7B154998E301DA7A51">
    <w:name w:val="B3F3F74C262D4FB7B154998E301DA7A51"/>
    <w:rsid w:val="00056ED8"/>
    <w:pPr>
      <w:spacing w:after="0" w:line="240" w:lineRule="auto"/>
    </w:pPr>
    <w:rPr>
      <w:rFonts w:ascii="Calibri" w:eastAsiaTheme="minorHAnsi" w:hAnsi="Calibri" w:cs="Times New Roman"/>
    </w:rPr>
  </w:style>
  <w:style w:type="paragraph" w:customStyle="1" w:styleId="A065EF5DCF1349E6A81086DE10EBD2D61">
    <w:name w:val="A065EF5DCF1349E6A81086DE10EBD2D61"/>
    <w:rsid w:val="00056ED8"/>
    <w:pPr>
      <w:spacing w:after="0" w:line="240" w:lineRule="auto"/>
    </w:pPr>
    <w:rPr>
      <w:rFonts w:ascii="Calibri" w:eastAsiaTheme="minorHAnsi" w:hAnsi="Calibri" w:cs="Times New Roman"/>
    </w:rPr>
  </w:style>
  <w:style w:type="paragraph" w:customStyle="1" w:styleId="267702066BAE49C3A44D1998AF994A621">
    <w:name w:val="267702066BAE49C3A44D1998AF994A621"/>
    <w:rsid w:val="00056ED8"/>
    <w:pPr>
      <w:spacing w:after="0" w:line="240" w:lineRule="auto"/>
    </w:pPr>
    <w:rPr>
      <w:rFonts w:ascii="Calibri" w:eastAsiaTheme="minorHAnsi" w:hAnsi="Calibri" w:cs="Times New Roman"/>
    </w:rPr>
  </w:style>
  <w:style w:type="paragraph" w:customStyle="1" w:styleId="E5129981CB734B7A9840F37CFAE971A71">
    <w:name w:val="E5129981CB734B7A9840F37CFAE971A71"/>
    <w:rsid w:val="00056ED8"/>
    <w:pPr>
      <w:spacing w:after="0" w:line="240" w:lineRule="auto"/>
    </w:pPr>
    <w:rPr>
      <w:rFonts w:ascii="Calibri" w:eastAsiaTheme="minorHAnsi" w:hAnsi="Calibri" w:cs="Times New Roman"/>
    </w:rPr>
  </w:style>
  <w:style w:type="paragraph" w:customStyle="1" w:styleId="7EC59A7D4C2440B595C00ABDD5FA3B5A1">
    <w:name w:val="7EC59A7D4C2440B595C00ABDD5FA3B5A1"/>
    <w:rsid w:val="00056ED8"/>
    <w:pPr>
      <w:spacing w:after="0" w:line="240" w:lineRule="auto"/>
    </w:pPr>
    <w:rPr>
      <w:rFonts w:ascii="Calibri" w:eastAsiaTheme="minorHAnsi" w:hAnsi="Calibri" w:cs="Times New Roman"/>
    </w:rPr>
  </w:style>
  <w:style w:type="paragraph" w:customStyle="1" w:styleId="CF46267CEB2846238F1FE817E789A6C21">
    <w:name w:val="CF46267CEB2846238F1FE817E789A6C21"/>
    <w:rsid w:val="00056ED8"/>
    <w:pPr>
      <w:spacing w:after="0" w:line="240" w:lineRule="auto"/>
    </w:pPr>
    <w:rPr>
      <w:rFonts w:ascii="Calibri" w:eastAsiaTheme="minorHAnsi" w:hAnsi="Calibri" w:cs="Times New Roman"/>
    </w:rPr>
  </w:style>
  <w:style w:type="paragraph" w:customStyle="1" w:styleId="439FDE3E216B424BA95C622A648ED9DC1">
    <w:name w:val="439FDE3E216B424BA95C622A648ED9DC1"/>
    <w:rsid w:val="00056ED8"/>
    <w:pPr>
      <w:spacing w:after="0" w:line="240" w:lineRule="auto"/>
    </w:pPr>
    <w:rPr>
      <w:rFonts w:ascii="Calibri" w:eastAsiaTheme="minorHAnsi" w:hAnsi="Calibri" w:cs="Times New Roman"/>
    </w:rPr>
  </w:style>
  <w:style w:type="paragraph" w:customStyle="1" w:styleId="76CF399834AC4CE68CCD60A860A37504">
    <w:name w:val="76CF399834AC4CE68CCD60A860A37504"/>
    <w:rsid w:val="00056ED8"/>
  </w:style>
  <w:style w:type="paragraph" w:customStyle="1" w:styleId="3E304D9C445741C6865A83C9847979AF">
    <w:name w:val="3E304D9C445741C6865A83C9847979AF"/>
    <w:rsid w:val="00056ED8"/>
  </w:style>
  <w:style w:type="paragraph" w:customStyle="1" w:styleId="4962F410E67746CCABD6DAEA62FE8F09">
    <w:name w:val="4962F410E67746CCABD6DAEA62FE8F09"/>
    <w:rsid w:val="00056ED8"/>
  </w:style>
  <w:style w:type="paragraph" w:customStyle="1" w:styleId="F3AD378E95A64E759509E4408B770D06">
    <w:name w:val="F3AD378E95A64E759509E4408B770D06"/>
    <w:rsid w:val="00056ED8"/>
  </w:style>
  <w:style w:type="paragraph" w:customStyle="1" w:styleId="F22C744FC17540819627B22A7C2340CE">
    <w:name w:val="F22C744FC17540819627B22A7C2340CE"/>
    <w:rsid w:val="00056ED8"/>
  </w:style>
  <w:style w:type="paragraph" w:customStyle="1" w:styleId="126963EF1D974B48B06CF846F3DD931E">
    <w:name w:val="126963EF1D974B48B06CF846F3DD931E"/>
    <w:rsid w:val="00056ED8"/>
  </w:style>
  <w:style w:type="paragraph" w:customStyle="1" w:styleId="3736EC857A0A4E1AB46D6BFDE743F44F">
    <w:name w:val="3736EC857A0A4E1AB46D6BFDE743F44F"/>
    <w:rsid w:val="00056ED8"/>
  </w:style>
  <w:style w:type="paragraph" w:customStyle="1" w:styleId="9E472B8862FE458987B4003CB6BD326D">
    <w:name w:val="9E472B8862FE458987B4003CB6BD326D"/>
    <w:rsid w:val="00056ED8"/>
  </w:style>
  <w:style w:type="paragraph" w:customStyle="1" w:styleId="66B7FCE556334AB9B987CB25CA64A866">
    <w:name w:val="66B7FCE556334AB9B987CB25CA64A866"/>
    <w:rsid w:val="00056ED8"/>
  </w:style>
  <w:style w:type="paragraph" w:customStyle="1" w:styleId="4D6A0D6116534B8184E798F16753CF94">
    <w:name w:val="4D6A0D6116534B8184E798F16753CF94"/>
    <w:rsid w:val="00056ED8"/>
  </w:style>
  <w:style w:type="paragraph" w:customStyle="1" w:styleId="DCBBFB8B417F492794D2816E62D0C5D5">
    <w:name w:val="DCBBFB8B417F492794D2816E62D0C5D5"/>
    <w:rsid w:val="00056ED8"/>
  </w:style>
  <w:style w:type="paragraph" w:customStyle="1" w:styleId="1E628EC8951D40B89024BFCE94A0A447">
    <w:name w:val="1E628EC8951D40B89024BFCE94A0A447"/>
    <w:rsid w:val="00056ED8"/>
  </w:style>
  <w:style w:type="paragraph" w:customStyle="1" w:styleId="601E594B233B48AA8E355380514A95E6">
    <w:name w:val="601E594B233B48AA8E355380514A95E6"/>
    <w:rsid w:val="00056ED8"/>
  </w:style>
  <w:style w:type="paragraph" w:customStyle="1" w:styleId="EF540F03100B494AA425026E14C8E293">
    <w:name w:val="EF540F03100B494AA425026E14C8E293"/>
    <w:rsid w:val="00056ED8"/>
  </w:style>
  <w:style w:type="paragraph" w:customStyle="1" w:styleId="CAE6EB0448154E749B4EED63560467F5">
    <w:name w:val="CAE6EB0448154E749B4EED63560467F5"/>
    <w:rsid w:val="00056ED8"/>
  </w:style>
  <w:style w:type="paragraph" w:customStyle="1" w:styleId="6EE771999BA64A87B0FCAA96628D32FC">
    <w:name w:val="6EE771999BA64A87B0FCAA96628D32FC"/>
    <w:rsid w:val="00056ED8"/>
  </w:style>
  <w:style w:type="paragraph" w:customStyle="1" w:styleId="0D2DDFCF20844326A2E5CAE792A8D3C1">
    <w:name w:val="0D2DDFCF20844326A2E5CAE792A8D3C1"/>
    <w:rsid w:val="00056ED8"/>
  </w:style>
  <w:style w:type="paragraph" w:customStyle="1" w:styleId="F1BD4050D01B47DEB5F7BF1C7428BCE9">
    <w:name w:val="F1BD4050D01B47DEB5F7BF1C7428BCE9"/>
    <w:rsid w:val="00056ED8"/>
  </w:style>
  <w:style w:type="paragraph" w:customStyle="1" w:styleId="99E6C128CE824C12ACA721CAA12091E7">
    <w:name w:val="99E6C128CE824C12ACA721CAA12091E7"/>
    <w:rsid w:val="00056ED8"/>
  </w:style>
  <w:style w:type="paragraph" w:customStyle="1" w:styleId="BEDED18AE25B4826AC59CABAC9BF3C4F">
    <w:name w:val="BEDED18AE25B4826AC59CABAC9BF3C4F"/>
    <w:rsid w:val="00056ED8"/>
  </w:style>
  <w:style w:type="paragraph" w:customStyle="1" w:styleId="C631DB189BAA47E19A1A7E0E8ED5135E">
    <w:name w:val="C631DB189BAA47E19A1A7E0E8ED5135E"/>
    <w:rsid w:val="00056ED8"/>
  </w:style>
  <w:style w:type="paragraph" w:customStyle="1" w:styleId="B51804AE1B2343108B490BA43A23ADF2">
    <w:name w:val="B51804AE1B2343108B490BA43A23ADF2"/>
    <w:rsid w:val="00056ED8"/>
  </w:style>
  <w:style w:type="paragraph" w:customStyle="1" w:styleId="F1FB06E83279417E8D727672E5BD72EB">
    <w:name w:val="F1FB06E83279417E8D727672E5BD72EB"/>
    <w:rsid w:val="00056ED8"/>
  </w:style>
  <w:style w:type="paragraph" w:customStyle="1" w:styleId="4F87C5CF0422469792F8D909D06EB0F2">
    <w:name w:val="4F87C5CF0422469792F8D909D06EB0F2"/>
    <w:rsid w:val="00056ED8"/>
  </w:style>
  <w:style w:type="paragraph" w:customStyle="1" w:styleId="D1710607B7A64329ABAB99919BE5DAEE">
    <w:name w:val="D1710607B7A64329ABAB99919BE5DAEE"/>
    <w:rsid w:val="00056ED8"/>
  </w:style>
  <w:style w:type="paragraph" w:customStyle="1" w:styleId="2F86AC409BCF4A9C89E4F19708A2A947">
    <w:name w:val="2F86AC409BCF4A9C89E4F19708A2A947"/>
    <w:rsid w:val="00056ED8"/>
  </w:style>
  <w:style w:type="paragraph" w:customStyle="1" w:styleId="0378C613B50D46269FFB2B38CD7C30B6">
    <w:name w:val="0378C613B50D46269FFB2B38CD7C30B6"/>
    <w:rsid w:val="00056ED8"/>
  </w:style>
  <w:style w:type="paragraph" w:customStyle="1" w:styleId="C909460DD1D640AAAF9C3ED97388AD35">
    <w:name w:val="C909460DD1D640AAAF9C3ED97388AD35"/>
    <w:rsid w:val="00056ED8"/>
  </w:style>
  <w:style w:type="paragraph" w:customStyle="1" w:styleId="3054C3A3550D4E908FEDC88D3B596A3E">
    <w:name w:val="3054C3A3550D4E908FEDC88D3B596A3E"/>
    <w:rsid w:val="00056ED8"/>
  </w:style>
  <w:style w:type="paragraph" w:customStyle="1" w:styleId="2080DE1ECA3F481CA59E53CA9FEBD44B">
    <w:name w:val="2080DE1ECA3F481CA59E53CA9FEBD44B"/>
    <w:rsid w:val="00056ED8"/>
  </w:style>
  <w:style w:type="paragraph" w:customStyle="1" w:styleId="AF70979BF9FA45E3A307F434837D9D7E">
    <w:name w:val="AF70979BF9FA45E3A307F434837D9D7E"/>
    <w:rsid w:val="00056ED8"/>
  </w:style>
  <w:style w:type="paragraph" w:customStyle="1" w:styleId="74E6A8FAA5064658B516F3F7F33F2E30">
    <w:name w:val="74E6A8FAA5064658B516F3F7F33F2E30"/>
    <w:rsid w:val="00056ED8"/>
  </w:style>
  <w:style w:type="paragraph" w:customStyle="1" w:styleId="34FF8C88043E443AB524D155E47F4A89">
    <w:name w:val="34FF8C88043E443AB524D155E47F4A89"/>
    <w:rsid w:val="00056ED8"/>
  </w:style>
  <w:style w:type="paragraph" w:customStyle="1" w:styleId="4BEA8CB22F924563887ED8243ECD9D78">
    <w:name w:val="4BEA8CB22F924563887ED8243ECD9D78"/>
    <w:rsid w:val="00056ED8"/>
  </w:style>
  <w:style w:type="paragraph" w:customStyle="1" w:styleId="5270351691344BCC8F224BD29D65E020">
    <w:name w:val="5270351691344BCC8F224BD29D65E020"/>
    <w:rsid w:val="00056ED8"/>
  </w:style>
  <w:style w:type="paragraph" w:customStyle="1" w:styleId="2C4E6C2E87EC4910BCB2ED55DEBBDD59">
    <w:name w:val="2C4E6C2E87EC4910BCB2ED55DEBBDD59"/>
    <w:rsid w:val="00056ED8"/>
  </w:style>
  <w:style w:type="paragraph" w:customStyle="1" w:styleId="739730CF035E4ABC8B76E3BA454B3A47">
    <w:name w:val="739730CF035E4ABC8B76E3BA454B3A47"/>
    <w:rsid w:val="00056ED8"/>
  </w:style>
  <w:style w:type="paragraph" w:customStyle="1" w:styleId="AE119F17D0E1491DA6A4DFB13D7D4ECB">
    <w:name w:val="AE119F17D0E1491DA6A4DFB13D7D4ECB"/>
    <w:rsid w:val="00056ED8"/>
  </w:style>
  <w:style w:type="paragraph" w:customStyle="1" w:styleId="FD3BCF71ADFB4F339B22B0970081DB85">
    <w:name w:val="FD3BCF71ADFB4F339B22B0970081DB85"/>
    <w:rsid w:val="00056ED8"/>
  </w:style>
  <w:style w:type="paragraph" w:customStyle="1" w:styleId="4B8619575B4E4A9B94588AEB44A49829">
    <w:name w:val="4B8619575B4E4A9B94588AEB44A49829"/>
    <w:rsid w:val="00056ED8"/>
  </w:style>
  <w:style w:type="paragraph" w:customStyle="1" w:styleId="F4DDE2E1EE854EAF9E65A22944F79961">
    <w:name w:val="F4DDE2E1EE854EAF9E65A22944F79961"/>
    <w:rsid w:val="00056ED8"/>
  </w:style>
  <w:style w:type="paragraph" w:customStyle="1" w:styleId="22F46349D2014D89866637739218D33D">
    <w:name w:val="22F46349D2014D89866637739218D33D"/>
    <w:rsid w:val="00056ED8"/>
  </w:style>
  <w:style w:type="paragraph" w:customStyle="1" w:styleId="7862B685D6CF4AE69756583DDCC9DE5F">
    <w:name w:val="7862B685D6CF4AE69756583DDCC9DE5F"/>
    <w:rsid w:val="00056ED8"/>
  </w:style>
  <w:style w:type="paragraph" w:customStyle="1" w:styleId="18660620D0834519B2D47F1F2B4E6CB1">
    <w:name w:val="18660620D0834519B2D47F1F2B4E6CB1"/>
    <w:rsid w:val="00056ED8"/>
  </w:style>
  <w:style w:type="paragraph" w:customStyle="1" w:styleId="5F1385DF289A4FE09CAF0DF5C09F2F6C">
    <w:name w:val="5F1385DF289A4FE09CAF0DF5C09F2F6C"/>
    <w:rsid w:val="00056ED8"/>
  </w:style>
  <w:style w:type="paragraph" w:customStyle="1" w:styleId="C17E4D31DAE848788B5079EC38A6F9E1">
    <w:name w:val="C17E4D31DAE848788B5079EC38A6F9E1"/>
    <w:rsid w:val="00056ED8"/>
  </w:style>
  <w:style w:type="paragraph" w:customStyle="1" w:styleId="CCC1A472A3494C9CAFAF3A7096DC2E21">
    <w:name w:val="CCC1A472A3494C9CAFAF3A7096DC2E21"/>
    <w:rsid w:val="00056ED8"/>
  </w:style>
  <w:style w:type="paragraph" w:customStyle="1" w:styleId="EFFBBB4F006D46BC9248A262FC8E9EA0">
    <w:name w:val="EFFBBB4F006D46BC9248A262FC8E9EA0"/>
    <w:rsid w:val="00056ED8"/>
  </w:style>
  <w:style w:type="paragraph" w:customStyle="1" w:styleId="1021D0B310C6431B895FD62CD44AE9A7">
    <w:name w:val="1021D0B310C6431B895FD62CD44AE9A7"/>
    <w:rsid w:val="00056ED8"/>
  </w:style>
  <w:style w:type="paragraph" w:customStyle="1" w:styleId="46763DA62F99401AA2E019A467C7FCE8">
    <w:name w:val="46763DA62F99401AA2E019A467C7FCE8"/>
    <w:rsid w:val="00056ED8"/>
  </w:style>
  <w:style w:type="paragraph" w:customStyle="1" w:styleId="801D6F771FE04F9BBF07BF827BAB22DD">
    <w:name w:val="801D6F771FE04F9BBF07BF827BAB22DD"/>
    <w:rsid w:val="00056ED8"/>
  </w:style>
  <w:style w:type="paragraph" w:customStyle="1" w:styleId="8C782D1023454A69B8EAE088E32DF826">
    <w:name w:val="8C782D1023454A69B8EAE088E32DF826"/>
    <w:rsid w:val="00056ED8"/>
  </w:style>
  <w:style w:type="paragraph" w:customStyle="1" w:styleId="47B24707107C4F7FA035ED373222E12C">
    <w:name w:val="47B24707107C4F7FA035ED373222E12C"/>
    <w:rsid w:val="00056ED8"/>
  </w:style>
  <w:style w:type="paragraph" w:customStyle="1" w:styleId="6266F71EC0CE4B70AC872E658C50A003">
    <w:name w:val="6266F71EC0CE4B70AC872E658C50A003"/>
    <w:rsid w:val="00056ED8"/>
  </w:style>
  <w:style w:type="paragraph" w:customStyle="1" w:styleId="6F9EE25E2DAB4BE9A380B833B8B922CA">
    <w:name w:val="6F9EE25E2DAB4BE9A380B833B8B922CA"/>
    <w:rsid w:val="00056ED8"/>
  </w:style>
  <w:style w:type="paragraph" w:customStyle="1" w:styleId="A798D451D4314FCABB7116346E15AA64">
    <w:name w:val="A798D451D4314FCABB7116346E15AA64"/>
    <w:rsid w:val="00056ED8"/>
  </w:style>
  <w:style w:type="paragraph" w:customStyle="1" w:styleId="F5DF8E5E723D468F8A71F48FCB25487E">
    <w:name w:val="F5DF8E5E723D468F8A71F48FCB25487E"/>
    <w:rsid w:val="00056ED8"/>
  </w:style>
  <w:style w:type="paragraph" w:customStyle="1" w:styleId="B6B379C5C8B2475589AD50F157C43243">
    <w:name w:val="B6B379C5C8B2475589AD50F157C43243"/>
    <w:rsid w:val="00056ED8"/>
  </w:style>
  <w:style w:type="paragraph" w:customStyle="1" w:styleId="D32952D768904F35966D987F3A76C364">
    <w:name w:val="D32952D768904F35966D987F3A76C364"/>
    <w:rsid w:val="00056ED8"/>
  </w:style>
  <w:style w:type="paragraph" w:customStyle="1" w:styleId="89B06E5C2DCB4AC0AFAF4696B64106A9">
    <w:name w:val="89B06E5C2DCB4AC0AFAF4696B64106A9"/>
    <w:rsid w:val="00056ED8"/>
  </w:style>
  <w:style w:type="paragraph" w:customStyle="1" w:styleId="8254036662C6478C9C7AE5EF5AD4EB8F">
    <w:name w:val="8254036662C6478C9C7AE5EF5AD4EB8F"/>
    <w:rsid w:val="00056ED8"/>
    <w:pPr>
      <w:spacing w:after="0" w:line="240" w:lineRule="auto"/>
    </w:pPr>
    <w:rPr>
      <w:rFonts w:ascii="Calibri" w:eastAsiaTheme="minorHAnsi" w:hAnsi="Calibri" w:cs="Times New Roman"/>
    </w:rPr>
  </w:style>
  <w:style w:type="paragraph" w:customStyle="1" w:styleId="54B698376BE84854B875F666290544EA2">
    <w:name w:val="54B698376BE84854B875F666290544EA2"/>
    <w:rsid w:val="00056ED8"/>
    <w:pPr>
      <w:spacing w:after="0" w:line="240" w:lineRule="auto"/>
    </w:pPr>
    <w:rPr>
      <w:rFonts w:ascii="Calibri" w:eastAsiaTheme="minorHAnsi" w:hAnsi="Calibri" w:cs="Times New Roman"/>
    </w:rPr>
  </w:style>
  <w:style w:type="paragraph" w:customStyle="1" w:styleId="B8DFEC40217B436C8073F6BA46444FCC2">
    <w:name w:val="B8DFEC40217B436C8073F6BA46444FCC2"/>
    <w:rsid w:val="00056ED8"/>
    <w:pPr>
      <w:spacing w:after="0" w:line="240" w:lineRule="auto"/>
    </w:pPr>
    <w:rPr>
      <w:rFonts w:ascii="Calibri" w:eastAsiaTheme="minorHAnsi" w:hAnsi="Calibri" w:cs="Times New Roman"/>
    </w:rPr>
  </w:style>
  <w:style w:type="paragraph" w:customStyle="1" w:styleId="041509C6B530443BB261D6254DBAC7202">
    <w:name w:val="041509C6B530443BB261D6254DBAC7202"/>
    <w:rsid w:val="00056ED8"/>
    <w:pPr>
      <w:spacing w:after="0" w:line="240" w:lineRule="auto"/>
    </w:pPr>
    <w:rPr>
      <w:rFonts w:ascii="Calibri" w:eastAsiaTheme="minorHAnsi" w:hAnsi="Calibri" w:cs="Times New Roman"/>
    </w:rPr>
  </w:style>
  <w:style w:type="paragraph" w:customStyle="1" w:styleId="B56FD21048264ABF9598B1E60F978D142">
    <w:name w:val="B56FD21048264ABF9598B1E60F978D142"/>
    <w:rsid w:val="00056ED8"/>
    <w:pPr>
      <w:spacing w:after="0" w:line="240" w:lineRule="auto"/>
    </w:pPr>
    <w:rPr>
      <w:rFonts w:ascii="Calibri" w:eastAsiaTheme="minorHAnsi" w:hAnsi="Calibri" w:cs="Times New Roman"/>
    </w:rPr>
  </w:style>
  <w:style w:type="paragraph" w:customStyle="1" w:styleId="9AEE46ADBD034BA8A33F508C8C3A0D882">
    <w:name w:val="9AEE46ADBD034BA8A33F508C8C3A0D882"/>
    <w:rsid w:val="00056ED8"/>
    <w:pPr>
      <w:spacing w:after="0" w:line="240" w:lineRule="auto"/>
    </w:pPr>
    <w:rPr>
      <w:rFonts w:ascii="Calibri" w:eastAsiaTheme="minorHAnsi" w:hAnsi="Calibri" w:cs="Times New Roman"/>
    </w:rPr>
  </w:style>
  <w:style w:type="paragraph" w:customStyle="1" w:styleId="76CF399834AC4CE68CCD60A860A375041">
    <w:name w:val="76CF399834AC4CE68CCD60A860A375041"/>
    <w:rsid w:val="00056ED8"/>
    <w:pPr>
      <w:spacing w:after="0" w:line="240" w:lineRule="auto"/>
    </w:pPr>
    <w:rPr>
      <w:rFonts w:ascii="Calibri" w:eastAsiaTheme="minorHAnsi" w:hAnsi="Calibri" w:cs="Times New Roman"/>
    </w:rPr>
  </w:style>
  <w:style w:type="paragraph" w:customStyle="1" w:styleId="3E304D9C445741C6865A83C9847979AF1">
    <w:name w:val="3E304D9C445741C6865A83C9847979AF1"/>
    <w:rsid w:val="00056ED8"/>
    <w:pPr>
      <w:spacing w:after="0" w:line="240" w:lineRule="auto"/>
    </w:pPr>
    <w:rPr>
      <w:rFonts w:ascii="Calibri" w:eastAsiaTheme="minorHAnsi" w:hAnsi="Calibri" w:cs="Times New Roman"/>
    </w:rPr>
  </w:style>
  <w:style w:type="paragraph" w:customStyle="1" w:styleId="4962F410E67746CCABD6DAEA62FE8F091">
    <w:name w:val="4962F410E67746CCABD6DAEA62FE8F091"/>
    <w:rsid w:val="00056ED8"/>
    <w:pPr>
      <w:spacing w:after="0" w:line="240" w:lineRule="auto"/>
    </w:pPr>
    <w:rPr>
      <w:rFonts w:ascii="Calibri" w:eastAsiaTheme="minorHAnsi" w:hAnsi="Calibri" w:cs="Times New Roman"/>
    </w:rPr>
  </w:style>
  <w:style w:type="paragraph" w:customStyle="1" w:styleId="F3AD378E95A64E759509E4408B770D061">
    <w:name w:val="F3AD378E95A64E759509E4408B770D061"/>
    <w:rsid w:val="00056ED8"/>
    <w:pPr>
      <w:spacing w:after="0" w:line="240" w:lineRule="auto"/>
    </w:pPr>
    <w:rPr>
      <w:rFonts w:ascii="Calibri" w:eastAsiaTheme="minorHAnsi" w:hAnsi="Calibri" w:cs="Times New Roman"/>
    </w:rPr>
  </w:style>
  <w:style w:type="paragraph" w:customStyle="1" w:styleId="F22C744FC17540819627B22A7C2340CE1">
    <w:name w:val="F22C744FC17540819627B22A7C2340CE1"/>
    <w:rsid w:val="00056ED8"/>
    <w:pPr>
      <w:spacing w:after="0" w:line="240" w:lineRule="auto"/>
    </w:pPr>
    <w:rPr>
      <w:rFonts w:ascii="Calibri" w:eastAsiaTheme="minorHAnsi" w:hAnsi="Calibri" w:cs="Times New Roman"/>
    </w:rPr>
  </w:style>
  <w:style w:type="paragraph" w:customStyle="1" w:styleId="126963EF1D974B48B06CF846F3DD931E1">
    <w:name w:val="126963EF1D974B48B06CF846F3DD931E1"/>
    <w:rsid w:val="00056ED8"/>
    <w:pPr>
      <w:spacing w:after="0" w:line="240" w:lineRule="auto"/>
    </w:pPr>
    <w:rPr>
      <w:rFonts w:ascii="Calibri" w:eastAsiaTheme="minorHAnsi" w:hAnsi="Calibri" w:cs="Times New Roman"/>
    </w:rPr>
  </w:style>
  <w:style w:type="paragraph" w:customStyle="1" w:styleId="3736EC857A0A4E1AB46D6BFDE743F44F1">
    <w:name w:val="3736EC857A0A4E1AB46D6BFDE743F44F1"/>
    <w:rsid w:val="00056ED8"/>
    <w:pPr>
      <w:spacing w:after="0" w:line="240" w:lineRule="auto"/>
    </w:pPr>
    <w:rPr>
      <w:rFonts w:ascii="Calibri" w:eastAsiaTheme="minorHAnsi" w:hAnsi="Calibri" w:cs="Times New Roman"/>
    </w:rPr>
  </w:style>
  <w:style w:type="paragraph" w:customStyle="1" w:styleId="9E472B8862FE458987B4003CB6BD326D1">
    <w:name w:val="9E472B8862FE458987B4003CB6BD326D1"/>
    <w:rsid w:val="00056ED8"/>
    <w:pPr>
      <w:spacing w:after="0" w:line="240" w:lineRule="auto"/>
    </w:pPr>
    <w:rPr>
      <w:rFonts w:ascii="Calibri" w:eastAsiaTheme="minorHAnsi" w:hAnsi="Calibri" w:cs="Times New Roman"/>
    </w:rPr>
  </w:style>
  <w:style w:type="paragraph" w:customStyle="1" w:styleId="66B7FCE556334AB9B987CB25CA64A8661">
    <w:name w:val="66B7FCE556334AB9B987CB25CA64A8661"/>
    <w:rsid w:val="00056ED8"/>
    <w:pPr>
      <w:spacing w:after="0" w:line="240" w:lineRule="auto"/>
    </w:pPr>
    <w:rPr>
      <w:rFonts w:ascii="Calibri" w:eastAsiaTheme="minorHAnsi" w:hAnsi="Calibri" w:cs="Times New Roman"/>
    </w:rPr>
  </w:style>
  <w:style w:type="paragraph" w:customStyle="1" w:styleId="4D6A0D6116534B8184E798F16753CF941">
    <w:name w:val="4D6A0D6116534B8184E798F16753CF941"/>
    <w:rsid w:val="00056ED8"/>
    <w:pPr>
      <w:spacing w:after="0" w:line="240" w:lineRule="auto"/>
    </w:pPr>
    <w:rPr>
      <w:rFonts w:ascii="Calibri" w:eastAsiaTheme="minorHAnsi" w:hAnsi="Calibri" w:cs="Times New Roman"/>
    </w:rPr>
  </w:style>
  <w:style w:type="paragraph" w:customStyle="1" w:styleId="DCBBFB8B417F492794D2816E62D0C5D51">
    <w:name w:val="DCBBFB8B417F492794D2816E62D0C5D51"/>
    <w:rsid w:val="00056ED8"/>
    <w:pPr>
      <w:spacing w:after="0" w:line="240" w:lineRule="auto"/>
    </w:pPr>
    <w:rPr>
      <w:rFonts w:ascii="Calibri" w:eastAsiaTheme="minorHAnsi" w:hAnsi="Calibri" w:cs="Times New Roman"/>
    </w:rPr>
  </w:style>
  <w:style w:type="paragraph" w:customStyle="1" w:styleId="1E628EC8951D40B89024BFCE94A0A4471">
    <w:name w:val="1E628EC8951D40B89024BFCE94A0A4471"/>
    <w:rsid w:val="00056ED8"/>
    <w:pPr>
      <w:spacing w:after="0" w:line="240" w:lineRule="auto"/>
    </w:pPr>
    <w:rPr>
      <w:rFonts w:ascii="Calibri" w:eastAsiaTheme="minorHAnsi" w:hAnsi="Calibri" w:cs="Times New Roman"/>
    </w:rPr>
  </w:style>
  <w:style w:type="paragraph" w:customStyle="1" w:styleId="601E594B233B48AA8E355380514A95E61">
    <w:name w:val="601E594B233B48AA8E355380514A95E61"/>
    <w:rsid w:val="00056ED8"/>
    <w:pPr>
      <w:spacing w:after="0" w:line="240" w:lineRule="auto"/>
    </w:pPr>
    <w:rPr>
      <w:rFonts w:ascii="Calibri" w:eastAsiaTheme="minorHAnsi" w:hAnsi="Calibri" w:cs="Times New Roman"/>
    </w:rPr>
  </w:style>
  <w:style w:type="paragraph" w:customStyle="1" w:styleId="EF540F03100B494AA425026E14C8E2931">
    <w:name w:val="EF540F03100B494AA425026E14C8E2931"/>
    <w:rsid w:val="00056ED8"/>
    <w:pPr>
      <w:spacing w:after="0" w:line="240" w:lineRule="auto"/>
    </w:pPr>
    <w:rPr>
      <w:rFonts w:ascii="Calibri" w:eastAsiaTheme="minorHAnsi" w:hAnsi="Calibri" w:cs="Times New Roman"/>
    </w:rPr>
  </w:style>
  <w:style w:type="paragraph" w:customStyle="1" w:styleId="CAE6EB0448154E749B4EED63560467F51">
    <w:name w:val="CAE6EB0448154E749B4EED63560467F51"/>
    <w:rsid w:val="00056ED8"/>
    <w:pPr>
      <w:spacing w:after="0" w:line="240" w:lineRule="auto"/>
    </w:pPr>
    <w:rPr>
      <w:rFonts w:ascii="Calibri" w:eastAsiaTheme="minorHAnsi" w:hAnsi="Calibri" w:cs="Times New Roman"/>
    </w:rPr>
  </w:style>
  <w:style w:type="paragraph" w:customStyle="1" w:styleId="6EE771999BA64A87B0FCAA96628D32FC1">
    <w:name w:val="6EE771999BA64A87B0FCAA96628D32FC1"/>
    <w:rsid w:val="00056ED8"/>
    <w:pPr>
      <w:spacing w:after="0" w:line="240" w:lineRule="auto"/>
    </w:pPr>
    <w:rPr>
      <w:rFonts w:ascii="Calibri" w:eastAsiaTheme="minorHAnsi" w:hAnsi="Calibri" w:cs="Times New Roman"/>
    </w:rPr>
  </w:style>
  <w:style w:type="paragraph" w:customStyle="1" w:styleId="0D2DDFCF20844326A2E5CAE792A8D3C11">
    <w:name w:val="0D2DDFCF20844326A2E5CAE792A8D3C11"/>
    <w:rsid w:val="00056ED8"/>
    <w:pPr>
      <w:spacing w:after="0" w:line="240" w:lineRule="auto"/>
    </w:pPr>
    <w:rPr>
      <w:rFonts w:ascii="Calibri" w:eastAsiaTheme="minorHAnsi" w:hAnsi="Calibri" w:cs="Times New Roman"/>
    </w:rPr>
  </w:style>
  <w:style w:type="paragraph" w:customStyle="1" w:styleId="F1BD4050D01B47DEB5F7BF1C7428BCE91">
    <w:name w:val="F1BD4050D01B47DEB5F7BF1C7428BCE91"/>
    <w:rsid w:val="00056ED8"/>
    <w:pPr>
      <w:spacing w:after="0" w:line="240" w:lineRule="auto"/>
    </w:pPr>
    <w:rPr>
      <w:rFonts w:ascii="Calibri" w:eastAsiaTheme="minorHAnsi" w:hAnsi="Calibri" w:cs="Times New Roman"/>
    </w:rPr>
  </w:style>
  <w:style w:type="paragraph" w:customStyle="1" w:styleId="99E6C128CE824C12ACA721CAA12091E71">
    <w:name w:val="99E6C128CE824C12ACA721CAA12091E71"/>
    <w:rsid w:val="00056ED8"/>
    <w:pPr>
      <w:spacing w:after="0" w:line="240" w:lineRule="auto"/>
    </w:pPr>
    <w:rPr>
      <w:rFonts w:ascii="Calibri" w:eastAsiaTheme="minorHAnsi" w:hAnsi="Calibri" w:cs="Times New Roman"/>
    </w:rPr>
  </w:style>
  <w:style w:type="paragraph" w:customStyle="1" w:styleId="BEDED18AE25B4826AC59CABAC9BF3C4F1">
    <w:name w:val="BEDED18AE25B4826AC59CABAC9BF3C4F1"/>
    <w:rsid w:val="00056ED8"/>
    <w:pPr>
      <w:spacing w:after="0" w:line="240" w:lineRule="auto"/>
    </w:pPr>
    <w:rPr>
      <w:rFonts w:ascii="Calibri" w:eastAsiaTheme="minorHAnsi" w:hAnsi="Calibri" w:cs="Times New Roman"/>
    </w:rPr>
  </w:style>
  <w:style w:type="paragraph" w:customStyle="1" w:styleId="C631DB189BAA47E19A1A7E0E8ED5135E1">
    <w:name w:val="C631DB189BAA47E19A1A7E0E8ED5135E1"/>
    <w:rsid w:val="00056ED8"/>
    <w:pPr>
      <w:spacing w:after="0" w:line="240" w:lineRule="auto"/>
    </w:pPr>
    <w:rPr>
      <w:rFonts w:ascii="Calibri" w:eastAsiaTheme="minorHAnsi" w:hAnsi="Calibri" w:cs="Times New Roman"/>
    </w:rPr>
  </w:style>
  <w:style w:type="paragraph" w:customStyle="1" w:styleId="B51804AE1B2343108B490BA43A23ADF21">
    <w:name w:val="B51804AE1B2343108B490BA43A23ADF21"/>
    <w:rsid w:val="00056ED8"/>
    <w:pPr>
      <w:spacing w:after="0" w:line="240" w:lineRule="auto"/>
    </w:pPr>
    <w:rPr>
      <w:rFonts w:ascii="Calibri" w:eastAsiaTheme="minorHAnsi" w:hAnsi="Calibri" w:cs="Times New Roman"/>
    </w:rPr>
  </w:style>
  <w:style w:type="paragraph" w:customStyle="1" w:styleId="F1FB06E83279417E8D727672E5BD72EB1">
    <w:name w:val="F1FB06E83279417E8D727672E5BD72EB1"/>
    <w:rsid w:val="00056ED8"/>
    <w:pPr>
      <w:spacing w:after="0" w:line="240" w:lineRule="auto"/>
    </w:pPr>
    <w:rPr>
      <w:rFonts w:ascii="Calibri" w:eastAsiaTheme="minorHAnsi" w:hAnsi="Calibri" w:cs="Times New Roman"/>
    </w:rPr>
  </w:style>
  <w:style w:type="paragraph" w:customStyle="1" w:styleId="4F87C5CF0422469792F8D909D06EB0F21">
    <w:name w:val="4F87C5CF0422469792F8D909D06EB0F21"/>
    <w:rsid w:val="00056ED8"/>
    <w:pPr>
      <w:spacing w:after="0" w:line="240" w:lineRule="auto"/>
    </w:pPr>
    <w:rPr>
      <w:rFonts w:ascii="Calibri" w:eastAsiaTheme="minorHAnsi" w:hAnsi="Calibri" w:cs="Times New Roman"/>
    </w:rPr>
  </w:style>
  <w:style w:type="paragraph" w:customStyle="1" w:styleId="D1710607B7A64329ABAB99919BE5DAEE1">
    <w:name w:val="D1710607B7A64329ABAB99919BE5DAEE1"/>
    <w:rsid w:val="00056ED8"/>
    <w:pPr>
      <w:spacing w:after="0" w:line="240" w:lineRule="auto"/>
    </w:pPr>
    <w:rPr>
      <w:rFonts w:ascii="Calibri" w:eastAsiaTheme="minorHAnsi" w:hAnsi="Calibri" w:cs="Times New Roman"/>
    </w:rPr>
  </w:style>
  <w:style w:type="paragraph" w:customStyle="1" w:styleId="2F86AC409BCF4A9C89E4F19708A2A9471">
    <w:name w:val="2F86AC409BCF4A9C89E4F19708A2A9471"/>
    <w:rsid w:val="00056ED8"/>
    <w:pPr>
      <w:spacing w:after="0" w:line="240" w:lineRule="auto"/>
    </w:pPr>
    <w:rPr>
      <w:rFonts w:ascii="Calibri" w:eastAsiaTheme="minorHAnsi" w:hAnsi="Calibri" w:cs="Times New Roman"/>
    </w:rPr>
  </w:style>
  <w:style w:type="paragraph" w:customStyle="1" w:styleId="0378C613B50D46269FFB2B38CD7C30B61">
    <w:name w:val="0378C613B50D46269FFB2B38CD7C30B61"/>
    <w:rsid w:val="00056ED8"/>
    <w:pPr>
      <w:spacing w:after="0" w:line="240" w:lineRule="auto"/>
    </w:pPr>
    <w:rPr>
      <w:rFonts w:ascii="Calibri" w:eastAsiaTheme="minorHAnsi" w:hAnsi="Calibri" w:cs="Times New Roman"/>
    </w:rPr>
  </w:style>
  <w:style w:type="paragraph" w:customStyle="1" w:styleId="C909460DD1D640AAAF9C3ED97388AD351">
    <w:name w:val="C909460DD1D640AAAF9C3ED97388AD351"/>
    <w:rsid w:val="00056ED8"/>
    <w:pPr>
      <w:spacing w:after="0" w:line="240" w:lineRule="auto"/>
    </w:pPr>
    <w:rPr>
      <w:rFonts w:ascii="Calibri" w:eastAsiaTheme="minorHAnsi" w:hAnsi="Calibri" w:cs="Times New Roman"/>
    </w:rPr>
  </w:style>
  <w:style w:type="paragraph" w:customStyle="1" w:styleId="3054C3A3550D4E908FEDC88D3B596A3E1">
    <w:name w:val="3054C3A3550D4E908FEDC88D3B596A3E1"/>
    <w:rsid w:val="00056ED8"/>
    <w:pPr>
      <w:spacing w:after="0" w:line="240" w:lineRule="auto"/>
    </w:pPr>
    <w:rPr>
      <w:rFonts w:ascii="Calibri" w:eastAsiaTheme="minorHAnsi" w:hAnsi="Calibri" w:cs="Times New Roman"/>
    </w:rPr>
  </w:style>
  <w:style w:type="paragraph" w:customStyle="1" w:styleId="2080DE1ECA3F481CA59E53CA9FEBD44B1">
    <w:name w:val="2080DE1ECA3F481CA59E53CA9FEBD44B1"/>
    <w:rsid w:val="00056ED8"/>
    <w:pPr>
      <w:spacing w:after="0" w:line="240" w:lineRule="auto"/>
    </w:pPr>
    <w:rPr>
      <w:rFonts w:ascii="Calibri" w:eastAsiaTheme="minorHAnsi" w:hAnsi="Calibri" w:cs="Times New Roman"/>
    </w:rPr>
  </w:style>
  <w:style w:type="paragraph" w:customStyle="1" w:styleId="AF70979BF9FA45E3A307F434837D9D7E1">
    <w:name w:val="AF70979BF9FA45E3A307F434837D9D7E1"/>
    <w:rsid w:val="00056ED8"/>
    <w:pPr>
      <w:spacing w:after="0" w:line="240" w:lineRule="auto"/>
    </w:pPr>
    <w:rPr>
      <w:rFonts w:ascii="Calibri" w:eastAsiaTheme="minorHAnsi" w:hAnsi="Calibri" w:cs="Times New Roman"/>
    </w:rPr>
  </w:style>
  <w:style w:type="paragraph" w:customStyle="1" w:styleId="74E6A8FAA5064658B516F3F7F33F2E301">
    <w:name w:val="74E6A8FAA5064658B516F3F7F33F2E301"/>
    <w:rsid w:val="00056ED8"/>
    <w:pPr>
      <w:spacing w:after="0" w:line="240" w:lineRule="auto"/>
    </w:pPr>
    <w:rPr>
      <w:rFonts w:ascii="Calibri" w:eastAsiaTheme="minorHAnsi" w:hAnsi="Calibri" w:cs="Times New Roman"/>
    </w:rPr>
  </w:style>
  <w:style w:type="paragraph" w:customStyle="1" w:styleId="34FF8C88043E443AB524D155E47F4A891">
    <w:name w:val="34FF8C88043E443AB524D155E47F4A891"/>
    <w:rsid w:val="00056ED8"/>
    <w:pPr>
      <w:spacing w:after="0" w:line="240" w:lineRule="auto"/>
    </w:pPr>
    <w:rPr>
      <w:rFonts w:ascii="Calibri" w:eastAsiaTheme="minorHAnsi" w:hAnsi="Calibri" w:cs="Times New Roman"/>
    </w:rPr>
  </w:style>
  <w:style w:type="paragraph" w:customStyle="1" w:styleId="4BEA8CB22F924563887ED8243ECD9D781">
    <w:name w:val="4BEA8CB22F924563887ED8243ECD9D781"/>
    <w:rsid w:val="00056ED8"/>
    <w:pPr>
      <w:spacing w:after="0" w:line="240" w:lineRule="auto"/>
    </w:pPr>
    <w:rPr>
      <w:rFonts w:ascii="Calibri" w:eastAsiaTheme="minorHAnsi" w:hAnsi="Calibri" w:cs="Times New Roman"/>
    </w:rPr>
  </w:style>
  <w:style w:type="paragraph" w:customStyle="1" w:styleId="5270351691344BCC8F224BD29D65E0201">
    <w:name w:val="5270351691344BCC8F224BD29D65E0201"/>
    <w:rsid w:val="00056ED8"/>
    <w:pPr>
      <w:spacing w:after="0" w:line="240" w:lineRule="auto"/>
    </w:pPr>
    <w:rPr>
      <w:rFonts w:ascii="Calibri" w:eastAsiaTheme="minorHAnsi" w:hAnsi="Calibri" w:cs="Times New Roman"/>
    </w:rPr>
  </w:style>
  <w:style w:type="paragraph" w:customStyle="1" w:styleId="2C4E6C2E87EC4910BCB2ED55DEBBDD591">
    <w:name w:val="2C4E6C2E87EC4910BCB2ED55DEBBDD591"/>
    <w:rsid w:val="00056ED8"/>
    <w:pPr>
      <w:spacing w:after="0" w:line="240" w:lineRule="auto"/>
    </w:pPr>
    <w:rPr>
      <w:rFonts w:ascii="Calibri" w:eastAsiaTheme="minorHAnsi" w:hAnsi="Calibri" w:cs="Times New Roman"/>
    </w:rPr>
  </w:style>
  <w:style w:type="paragraph" w:customStyle="1" w:styleId="739730CF035E4ABC8B76E3BA454B3A471">
    <w:name w:val="739730CF035E4ABC8B76E3BA454B3A471"/>
    <w:rsid w:val="00056ED8"/>
    <w:pPr>
      <w:spacing w:after="0" w:line="240" w:lineRule="auto"/>
    </w:pPr>
    <w:rPr>
      <w:rFonts w:ascii="Calibri" w:eastAsiaTheme="minorHAnsi" w:hAnsi="Calibri" w:cs="Times New Roman"/>
    </w:rPr>
  </w:style>
  <w:style w:type="paragraph" w:customStyle="1" w:styleId="AE119F17D0E1491DA6A4DFB13D7D4ECB1">
    <w:name w:val="AE119F17D0E1491DA6A4DFB13D7D4ECB1"/>
    <w:rsid w:val="00056ED8"/>
    <w:pPr>
      <w:spacing w:after="0" w:line="240" w:lineRule="auto"/>
    </w:pPr>
    <w:rPr>
      <w:rFonts w:ascii="Calibri" w:eastAsiaTheme="minorHAnsi" w:hAnsi="Calibri" w:cs="Times New Roman"/>
    </w:rPr>
  </w:style>
  <w:style w:type="paragraph" w:customStyle="1" w:styleId="FD3BCF71ADFB4F339B22B0970081DB851">
    <w:name w:val="FD3BCF71ADFB4F339B22B0970081DB851"/>
    <w:rsid w:val="00056ED8"/>
    <w:pPr>
      <w:spacing w:after="0" w:line="240" w:lineRule="auto"/>
    </w:pPr>
    <w:rPr>
      <w:rFonts w:ascii="Calibri" w:eastAsiaTheme="minorHAnsi" w:hAnsi="Calibri" w:cs="Times New Roman"/>
    </w:rPr>
  </w:style>
  <w:style w:type="paragraph" w:customStyle="1" w:styleId="4B8619575B4E4A9B94588AEB44A498291">
    <w:name w:val="4B8619575B4E4A9B94588AEB44A498291"/>
    <w:rsid w:val="00056ED8"/>
    <w:pPr>
      <w:spacing w:after="0" w:line="240" w:lineRule="auto"/>
    </w:pPr>
    <w:rPr>
      <w:rFonts w:ascii="Calibri" w:eastAsiaTheme="minorHAnsi" w:hAnsi="Calibri" w:cs="Times New Roman"/>
    </w:rPr>
  </w:style>
  <w:style w:type="paragraph" w:customStyle="1" w:styleId="F4DDE2E1EE854EAF9E65A22944F799611">
    <w:name w:val="F4DDE2E1EE854EAF9E65A22944F799611"/>
    <w:rsid w:val="00056ED8"/>
    <w:pPr>
      <w:spacing w:after="0" w:line="240" w:lineRule="auto"/>
    </w:pPr>
    <w:rPr>
      <w:rFonts w:ascii="Calibri" w:eastAsiaTheme="minorHAnsi" w:hAnsi="Calibri" w:cs="Times New Roman"/>
    </w:rPr>
  </w:style>
  <w:style w:type="paragraph" w:customStyle="1" w:styleId="22F46349D2014D89866637739218D33D1">
    <w:name w:val="22F46349D2014D89866637739218D33D1"/>
    <w:rsid w:val="00056ED8"/>
    <w:pPr>
      <w:spacing w:after="0" w:line="240" w:lineRule="auto"/>
    </w:pPr>
    <w:rPr>
      <w:rFonts w:ascii="Calibri" w:eastAsiaTheme="minorHAnsi" w:hAnsi="Calibri" w:cs="Times New Roman"/>
    </w:rPr>
  </w:style>
  <w:style w:type="paragraph" w:customStyle="1" w:styleId="7862B685D6CF4AE69756583DDCC9DE5F1">
    <w:name w:val="7862B685D6CF4AE69756583DDCC9DE5F1"/>
    <w:rsid w:val="00056ED8"/>
    <w:pPr>
      <w:spacing w:after="0" w:line="240" w:lineRule="auto"/>
    </w:pPr>
    <w:rPr>
      <w:rFonts w:ascii="Calibri" w:eastAsiaTheme="minorHAnsi" w:hAnsi="Calibri" w:cs="Times New Roman"/>
    </w:rPr>
  </w:style>
  <w:style w:type="paragraph" w:customStyle="1" w:styleId="18660620D0834519B2D47F1F2B4E6CB11">
    <w:name w:val="18660620D0834519B2D47F1F2B4E6CB11"/>
    <w:rsid w:val="00056ED8"/>
    <w:pPr>
      <w:spacing w:after="0" w:line="240" w:lineRule="auto"/>
    </w:pPr>
    <w:rPr>
      <w:rFonts w:ascii="Calibri" w:eastAsiaTheme="minorHAnsi" w:hAnsi="Calibri" w:cs="Times New Roman"/>
    </w:rPr>
  </w:style>
  <w:style w:type="paragraph" w:customStyle="1" w:styleId="5F1385DF289A4FE09CAF0DF5C09F2F6C1">
    <w:name w:val="5F1385DF289A4FE09CAF0DF5C09F2F6C1"/>
    <w:rsid w:val="00056ED8"/>
    <w:pPr>
      <w:spacing w:after="0" w:line="240" w:lineRule="auto"/>
    </w:pPr>
    <w:rPr>
      <w:rFonts w:ascii="Calibri" w:eastAsiaTheme="minorHAnsi" w:hAnsi="Calibri" w:cs="Times New Roman"/>
    </w:rPr>
  </w:style>
  <w:style w:type="paragraph" w:customStyle="1" w:styleId="C17E4D31DAE848788B5079EC38A6F9E11">
    <w:name w:val="C17E4D31DAE848788B5079EC38A6F9E11"/>
    <w:rsid w:val="00056ED8"/>
    <w:pPr>
      <w:spacing w:after="0" w:line="240" w:lineRule="auto"/>
    </w:pPr>
    <w:rPr>
      <w:rFonts w:ascii="Calibri" w:eastAsiaTheme="minorHAnsi" w:hAnsi="Calibri" w:cs="Times New Roman"/>
    </w:rPr>
  </w:style>
  <w:style w:type="paragraph" w:customStyle="1" w:styleId="CCC1A472A3494C9CAFAF3A7096DC2E211">
    <w:name w:val="CCC1A472A3494C9CAFAF3A7096DC2E211"/>
    <w:rsid w:val="00056ED8"/>
    <w:pPr>
      <w:spacing w:after="0" w:line="240" w:lineRule="auto"/>
    </w:pPr>
    <w:rPr>
      <w:rFonts w:ascii="Calibri" w:eastAsiaTheme="minorHAnsi" w:hAnsi="Calibri" w:cs="Times New Roman"/>
    </w:rPr>
  </w:style>
  <w:style w:type="paragraph" w:customStyle="1" w:styleId="EFFBBB4F006D46BC9248A262FC8E9EA01">
    <w:name w:val="EFFBBB4F006D46BC9248A262FC8E9EA01"/>
    <w:rsid w:val="00056ED8"/>
    <w:pPr>
      <w:spacing w:after="0" w:line="240" w:lineRule="auto"/>
    </w:pPr>
    <w:rPr>
      <w:rFonts w:ascii="Calibri" w:eastAsiaTheme="minorHAnsi" w:hAnsi="Calibri" w:cs="Times New Roman"/>
    </w:rPr>
  </w:style>
  <w:style w:type="paragraph" w:customStyle="1" w:styleId="1021D0B310C6431B895FD62CD44AE9A71">
    <w:name w:val="1021D0B310C6431B895FD62CD44AE9A71"/>
    <w:rsid w:val="00056ED8"/>
    <w:pPr>
      <w:spacing w:after="0" w:line="240" w:lineRule="auto"/>
    </w:pPr>
    <w:rPr>
      <w:rFonts w:ascii="Calibri" w:eastAsiaTheme="minorHAnsi" w:hAnsi="Calibri" w:cs="Times New Roman"/>
    </w:rPr>
  </w:style>
  <w:style w:type="paragraph" w:customStyle="1" w:styleId="46763DA62F99401AA2E019A467C7FCE81">
    <w:name w:val="46763DA62F99401AA2E019A467C7FCE81"/>
    <w:rsid w:val="00056ED8"/>
    <w:pPr>
      <w:spacing w:after="0" w:line="240" w:lineRule="auto"/>
    </w:pPr>
    <w:rPr>
      <w:rFonts w:ascii="Calibri" w:eastAsiaTheme="minorHAnsi" w:hAnsi="Calibri" w:cs="Times New Roman"/>
    </w:rPr>
  </w:style>
  <w:style w:type="paragraph" w:customStyle="1" w:styleId="801D6F771FE04F9BBF07BF827BAB22DD1">
    <w:name w:val="801D6F771FE04F9BBF07BF827BAB22DD1"/>
    <w:rsid w:val="00056ED8"/>
    <w:pPr>
      <w:spacing w:after="0" w:line="240" w:lineRule="auto"/>
    </w:pPr>
    <w:rPr>
      <w:rFonts w:ascii="Calibri" w:eastAsiaTheme="minorHAnsi" w:hAnsi="Calibri" w:cs="Times New Roman"/>
    </w:rPr>
  </w:style>
  <w:style w:type="paragraph" w:customStyle="1" w:styleId="8C782D1023454A69B8EAE088E32DF8261">
    <w:name w:val="8C782D1023454A69B8EAE088E32DF8261"/>
    <w:rsid w:val="00056ED8"/>
    <w:pPr>
      <w:spacing w:after="0" w:line="240" w:lineRule="auto"/>
    </w:pPr>
    <w:rPr>
      <w:rFonts w:ascii="Calibri" w:eastAsiaTheme="minorHAnsi" w:hAnsi="Calibri" w:cs="Times New Roman"/>
    </w:rPr>
  </w:style>
  <w:style w:type="paragraph" w:customStyle="1" w:styleId="47B24707107C4F7FA035ED373222E12C1">
    <w:name w:val="47B24707107C4F7FA035ED373222E12C1"/>
    <w:rsid w:val="00056ED8"/>
    <w:pPr>
      <w:spacing w:after="0" w:line="240" w:lineRule="auto"/>
    </w:pPr>
    <w:rPr>
      <w:rFonts w:ascii="Calibri" w:eastAsiaTheme="minorHAnsi" w:hAnsi="Calibri" w:cs="Times New Roman"/>
    </w:rPr>
  </w:style>
  <w:style w:type="paragraph" w:customStyle="1" w:styleId="6266F71EC0CE4B70AC872E658C50A0031">
    <w:name w:val="6266F71EC0CE4B70AC872E658C50A0031"/>
    <w:rsid w:val="00056ED8"/>
    <w:pPr>
      <w:spacing w:after="0" w:line="240" w:lineRule="auto"/>
    </w:pPr>
    <w:rPr>
      <w:rFonts w:ascii="Calibri" w:eastAsiaTheme="minorHAnsi" w:hAnsi="Calibri" w:cs="Times New Roman"/>
    </w:rPr>
  </w:style>
  <w:style w:type="paragraph" w:customStyle="1" w:styleId="6F9EE25E2DAB4BE9A380B833B8B922CA1">
    <w:name w:val="6F9EE25E2DAB4BE9A380B833B8B922CA1"/>
    <w:rsid w:val="00056ED8"/>
    <w:pPr>
      <w:spacing w:after="0" w:line="240" w:lineRule="auto"/>
    </w:pPr>
    <w:rPr>
      <w:rFonts w:ascii="Calibri" w:eastAsiaTheme="minorHAnsi" w:hAnsi="Calibri" w:cs="Times New Roman"/>
    </w:rPr>
  </w:style>
  <w:style w:type="paragraph" w:customStyle="1" w:styleId="A798D451D4314FCABB7116346E15AA641">
    <w:name w:val="A798D451D4314FCABB7116346E15AA641"/>
    <w:rsid w:val="00056ED8"/>
    <w:pPr>
      <w:spacing w:after="0" w:line="240" w:lineRule="auto"/>
    </w:pPr>
    <w:rPr>
      <w:rFonts w:ascii="Calibri" w:eastAsiaTheme="minorHAnsi" w:hAnsi="Calibri" w:cs="Times New Roman"/>
    </w:rPr>
  </w:style>
  <w:style w:type="paragraph" w:customStyle="1" w:styleId="F5DF8E5E723D468F8A71F48FCB25487E1">
    <w:name w:val="F5DF8E5E723D468F8A71F48FCB25487E1"/>
    <w:rsid w:val="00056ED8"/>
    <w:pPr>
      <w:spacing w:after="0" w:line="240" w:lineRule="auto"/>
    </w:pPr>
    <w:rPr>
      <w:rFonts w:ascii="Calibri" w:eastAsiaTheme="minorHAnsi" w:hAnsi="Calibri" w:cs="Times New Roman"/>
    </w:rPr>
  </w:style>
  <w:style w:type="paragraph" w:customStyle="1" w:styleId="B6B379C5C8B2475589AD50F157C432431">
    <w:name w:val="B6B379C5C8B2475589AD50F157C432431"/>
    <w:rsid w:val="00056ED8"/>
    <w:pPr>
      <w:spacing w:after="0" w:line="240" w:lineRule="auto"/>
    </w:pPr>
    <w:rPr>
      <w:rFonts w:ascii="Calibri" w:eastAsiaTheme="minorHAnsi" w:hAnsi="Calibri" w:cs="Times New Roman"/>
    </w:rPr>
  </w:style>
  <w:style w:type="paragraph" w:customStyle="1" w:styleId="D32952D768904F35966D987F3A76C3641">
    <w:name w:val="D32952D768904F35966D987F3A76C3641"/>
    <w:rsid w:val="00056ED8"/>
    <w:pPr>
      <w:spacing w:after="0" w:line="240" w:lineRule="auto"/>
    </w:pPr>
    <w:rPr>
      <w:rFonts w:ascii="Calibri" w:eastAsiaTheme="minorHAnsi" w:hAnsi="Calibri" w:cs="Times New Roman"/>
    </w:rPr>
  </w:style>
  <w:style w:type="paragraph" w:customStyle="1" w:styleId="89B06E5C2DCB4AC0AFAF4696B64106A91">
    <w:name w:val="89B06E5C2DCB4AC0AFAF4696B64106A91"/>
    <w:rsid w:val="00056ED8"/>
    <w:pPr>
      <w:spacing w:after="0" w:line="240" w:lineRule="auto"/>
    </w:pPr>
    <w:rPr>
      <w:rFonts w:ascii="Calibri" w:eastAsiaTheme="minorHAnsi" w:hAnsi="Calibri" w:cs="Times New Roman"/>
    </w:rPr>
  </w:style>
  <w:style w:type="paragraph" w:customStyle="1" w:styleId="D7B3755303D249DB8D0D14E109AC9A5C">
    <w:name w:val="D7B3755303D249DB8D0D14E109AC9A5C"/>
    <w:rsid w:val="003E6325"/>
  </w:style>
  <w:style w:type="paragraph" w:customStyle="1" w:styleId="5B2072CCC912460CB9E73F12B54E3586">
    <w:name w:val="5B2072CCC912460CB9E73F12B54E3586"/>
    <w:rsid w:val="003E6325"/>
  </w:style>
  <w:style w:type="paragraph" w:customStyle="1" w:styleId="0C3B4A7F4D4C4D4D9510D917FECF6022">
    <w:name w:val="0C3B4A7F4D4C4D4D9510D917FECF6022"/>
    <w:rsid w:val="003E6325"/>
  </w:style>
  <w:style w:type="paragraph" w:customStyle="1" w:styleId="7536A526F9B640A790F5B65DD7A69FE5">
    <w:name w:val="7536A526F9B640A790F5B65DD7A69FE5"/>
    <w:rsid w:val="003E6325"/>
  </w:style>
  <w:style w:type="paragraph" w:customStyle="1" w:styleId="2A1FEB2196814E0386185231C3DFBE87">
    <w:name w:val="2A1FEB2196814E0386185231C3DFBE87"/>
    <w:rsid w:val="003E6325"/>
  </w:style>
  <w:style w:type="paragraph" w:customStyle="1" w:styleId="C022E229CDCB466296B88F41BCB7748A">
    <w:name w:val="C022E229CDCB466296B88F41BCB7748A"/>
    <w:rsid w:val="003E6325"/>
  </w:style>
  <w:style w:type="paragraph" w:customStyle="1" w:styleId="DF7C648C9480453DBF3BEAAE1F161BFA">
    <w:name w:val="DF7C648C9480453DBF3BEAAE1F161BFA"/>
    <w:rsid w:val="003E6325"/>
  </w:style>
  <w:style w:type="paragraph" w:customStyle="1" w:styleId="ABF46E2D94B94337887EEF846A539452">
    <w:name w:val="ABF46E2D94B94337887EEF846A539452"/>
    <w:rsid w:val="003E6325"/>
  </w:style>
  <w:style w:type="paragraph" w:customStyle="1" w:styleId="4EA677F7CBBD4573A825945E024F1D9E">
    <w:name w:val="4EA677F7CBBD4573A825945E024F1D9E"/>
    <w:rsid w:val="003E6325"/>
  </w:style>
  <w:style w:type="paragraph" w:customStyle="1" w:styleId="B70ECE70189447119015BA65B0260140">
    <w:name w:val="B70ECE70189447119015BA65B0260140"/>
    <w:rsid w:val="003E6325"/>
  </w:style>
  <w:style w:type="paragraph" w:customStyle="1" w:styleId="BA7B0D2F90004BA3928C9417AC5B17A7">
    <w:name w:val="BA7B0D2F90004BA3928C9417AC5B17A7"/>
    <w:rsid w:val="003E6325"/>
  </w:style>
  <w:style w:type="paragraph" w:customStyle="1" w:styleId="DEF06F89A11E40DAA32704A19AE84AE9">
    <w:name w:val="DEF06F89A11E40DAA32704A19AE84AE9"/>
    <w:rsid w:val="00162923"/>
  </w:style>
  <w:style w:type="paragraph" w:customStyle="1" w:styleId="3E67F553B3224885B2CBF809F43AD8B9">
    <w:name w:val="3E67F553B3224885B2CBF809F43AD8B9"/>
    <w:rsid w:val="00162923"/>
  </w:style>
  <w:style w:type="paragraph" w:customStyle="1" w:styleId="47FF000133CF4840B2DD6F4F870ECC99">
    <w:name w:val="47FF000133CF4840B2DD6F4F870ECC99"/>
    <w:rsid w:val="00162923"/>
  </w:style>
  <w:style w:type="paragraph" w:customStyle="1" w:styleId="CECA57B38FF941C4843A3FD9EC88121C">
    <w:name w:val="CECA57B38FF941C4843A3FD9EC88121C"/>
    <w:rsid w:val="00162923"/>
  </w:style>
  <w:style w:type="paragraph" w:customStyle="1" w:styleId="84BDD2E3D3A64ADC83F38A466D290F4E">
    <w:name w:val="84BDD2E3D3A64ADC83F38A466D290F4E"/>
    <w:rsid w:val="00162923"/>
  </w:style>
  <w:style w:type="paragraph" w:customStyle="1" w:styleId="B2892FE7F5F1447FB755AA026BADEEBB">
    <w:name w:val="B2892FE7F5F1447FB755AA026BADEEBB"/>
    <w:rsid w:val="00162923"/>
  </w:style>
  <w:style w:type="paragraph" w:customStyle="1" w:styleId="7280CECD4E8F4F2F829071D93E3C2FBC">
    <w:name w:val="7280CECD4E8F4F2F829071D93E3C2FBC"/>
    <w:rsid w:val="00162923"/>
  </w:style>
  <w:style w:type="paragraph" w:customStyle="1" w:styleId="CFC48FF5800F4CAB9440B0AD7F502185">
    <w:name w:val="CFC48FF5800F4CAB9440B0AD7F502185"/>
    <w:rsid w:val="00162923"/>
  </w:style>
  <w:style w:type="paragraph" w:customStyle="1" w:styleId="2089A5111FF64021B4FCA5FD00D0B53B">
    <w:name w:val="2089A5111FF64021B4FCA5FD00D0B53B"/>
    <w:rsid w:val="00162923"/>
  </w:style>
  <w:style w:type="paragraph" w:customStyle="1" w:styleId="B798B490C20443C8AF462D08FBB324CB">
    <w:name w:val="B798B490C20443C8AF462D08FBB324CB"/>
    <w:rsid w:val="00162923"/>
  </w:style>
  <w:style w:type="paragraph" w:customStyle="1" w:styleId="F19814A145E4463F817B57A1FB53E6E5">
    <w:name w:val="F19814A145E4463F817B57A1FB53E6E5"/>
    <w:rsid w:val="00162923"/>
  </w:style>
  <w:style w:type="paragraph" w:customStyle="1" w:styleId="466DCF6FF0874A1E8107FC11386215B1">
    <w:name w:val="466DCF6FF0874A1E8107FC11386215B1"/>
    <w:rsid w:val="00162923"/>
  </w:style>
  <w:style w:type="paragraph" w:customStyle="1" w:styleId="FEA0AF634CCC423CA22A29D5ED7DF4D1">
    <w:name w:val="FEA0AF634CCC423CA22A29D5ED7DF4D1"/>
    <w:rsid w:val="00162923"/>
  </w:style>
  <w:style w:type="paragraph" w:customStyle="1" w:styleId="DEC5E14AE1F04878942D646B8FBDA00C">
    <w:name w:val="DEC5E14AE1F04878942D646B8FBDA00C"/>
    <w:rsid w:val="00162923"/>
  </w:style>
  <w:style w:type="paragraph" w:customStyle="1" w:styleId="63568A40A565403FAF65919A74380844">
    <w:name w:val="63568A40A565403FAF65919A74380844"/>
    <w:rsid w:val="00162923"/>
  </w:style>
  <w:style w:type="paragraph" w:customStyle="1" w:styleId="48617EEEAE8448F390E0AB2392B01CFC">
    <w:name w:val="48617EEEAE8448F390E0AB2392B01CFC"/>
    <w:rsid w:val="00162923"/>
  </w:style>
  <w:style w:type="paragraph" w:customStyle="1" w:styleId="7BBB03CA459B436AAD9CBE4D193B6397">
    <w:name w:val="7BBB03CA459B436AAD9CBE4D193B6397"/>
    <w:rsid w:val="00162923"/>
  </w:style>
  <w:style w:type="paragraph" w:customStyle="1" w:styleId="12DE893C23814A5D98F347A1D9196479">
    <w:name w:val="12DE893C23814A5D98F347A1D9196479"/>
    <w:rsid w:val="00162923"/>
  </w:style>
  <w:style w:type="paragraph" w:customStyle="1" w:styleId="D6CAD50874F24DC08F8BB1AAC7CA002B">
    <w:name w:val="D6CAD50874F24DC08F8BB1AAC7CA002B"/>
    <w:rsid w:val="00162923"/>
  </w:style>
  <w:style w:type="paragraph" w:customStyle="1" w:styleId="8F735C304308439FAB1BDD8D58260CF6">
    <w:name w:val="8F735C304308439FAB1BDD8D58260CF6"/>
    <w:rsid w:val="00162923"/>
  </w:style>
  <w:style w:type="paragraph" w:customStyle="1" w:styleId="FC106F7FEBED4F11BEDB10F6DFF69F3A">
    <w:name w:val="FC106F7FEBED4F11BEDB10F6DFF69F3A"/>
    <w:rsid w:val="00162923"/>
  </w:style>
  <w:style w:type="paragraph" w:customStyle="1" w:styleId="B2D9D591ED114EB5930BEA1B044004C4">
    <w:name w:val="B2D9D591ED114EB5930BEA1B044004C4"/>
    <w:rsid w:val="00162923"/>
  </w:style>
  <w:style w:type="paragraph" w:customStyle="1" w:styleId="691D5D35F7E94D45A8A42CA2002AA738">
    <w:name w:val="691D5D35F7E94D45A8A42CA2002AA738"/>
    <w:rsid w:val="00162923"/>
  </w:style>
  <w:style w:type="paragraph" w:customStyle="1" w:styleId="C1BE2D29E52644019FA98AAE8E5E7278">
    <w:name w:val="C1BE2D29E52644019FA98AAE8E5E7278"/>
    <w:rsid w:val="00162923"/>
  </w:style>
  <w:style w:type="paragraph" w:customStyle="1" w:styleId="AC4C052D3E4947769D3D986D97C77224">
    <w:name w:val="AC4C052D3E4947769D3D986D97C77224"/>
    <w:rsid w:val="00162923"/>
  </w:style>
  <w:style w:type="paragraph" w:customStyle="1" w:styleId="F07914E8625B44CC9293CC4D70956E58">
    <w:name w:val="F07914E8625B44CC9293CC4D70956E58"/>
    <w:rsid w:val="00162923"/>
  </w:style>
  <w:style w:type="paragraph" w:customStyle="1" w:styleId="9FBAE9D37BF84B11B494061A5986A217">
    <w:name w:val="9FBAE9D37BF84B11B494061A5986A217"/>
    <w:rsid w:val="00162923"/>
  </w:style>
  <w:style w:type="paragraph" w:customStyle="1" w:styleId="A4C271A673BD4B14AC838BC09C483E9C">
    <w:name w:val="A4C271A673BD4B14AC838BC09C483E9C"/>
    <w:rsid w:val="00162923"/>
  </w:style>
  <w:style w:type="paragraph" w:customStyle="1" w:styleId="5CB9500F5640497DB5CF4F844635377D">
    <w:name w:val="5CB9500F5640497DB5CF4F844635377D"/>
    <w:rsid w:val="00162923"/>
  </w:style>
  <w:style w:type="paragraph" w:customStyle="1" w:styleId="8AE81747263845118724168C8C2A8D1D">
    <w:name w:val="8AE81747263845118724168C8C2A8D1D"/>
    <w:rsid w:val="00162923"/>
  </w:style>
  <w:style w:type="paragraph" w:customStyle="1" w:styleId="C6AC9AC8A6454D588B79DC96053F5DED">
    <w:name w:val="C6AC9AC8A6454D588B79DC96053F5DED"/>
    <w:rsid w:val="00162923"/>
  </w:style>
  <w:style w:type="paragraph" w:customStyle="1" w:styleId="7BD9A8DB48204E9080A082408543DD48">
    <w:name w:val="7BD9A8DB48204E9080A082408543DD48"/>
    <w:rsid w:val="00162923"/>
  </w:style>
  <w:style w:type="paragraph" w:customStyle="1" w:styleId="CE023D79C63A4382998F719358F167C8">
    <w:name w:val="CE023D79C63A4382998F719358F167C8"/>
    <w:rsid w:val="00162923"/>
  </w:style>
  <w:style w:type="paragraph" w:customStyle="1" w:styleId="9386CD5508964E559EEF6E7311CD15EC">
    <w:name w:val="9386CD5508964E559EEF6E7311CD15EC"/>
    <w:rsid w:val="00162923"/>
  </w:style>
  <w:style w:type="paragraph" w:customStyle="1" w:styleId="E6032803FCED42C9A18E5C7B0B4CC6F4">
    <w:name w:val="E6032803FCED42C9A18E5C7B0B4CC6F4"/>
    <w:rsid w:val="00162923"/>
  </w:style>
  <w:style w:type="paragraph" w:customStyle="1" w:styleId="FB9885A885084923B4B0A0E8AEBFAFC0">
    <w:name w:val="FB9885A885084923B4B0A0E8AEBFAFC0"/>
    <w:rsid w:val="00162923"/>
  </w:style>
  <w:style w:type="paragraph" w:customStyle="1" w:styleId="195A98856A5041C18C9C65BD9534157C">
    <w:name w:val="195A98856A5041C18C9C65BD9534157C"/>
    <w:rsid w:val="00162923"/>
  </w:style>
  <w:style w:type="paragraph" w:customStyle="1" w:styleId="2ECF5D179463447387EC53F69B5C409D">
    <w:name w:val="2ECF5D179463447387EC53F69B5C409D"/>
    <w:rsid w:val="00162923"/>
  </w:style>
  <w:style w:type="paragraph" w:customStyle="1" w:styleId="7952DADD61C34EE29F0CA8521982DFCC">
    <w:name w:val="7952DADD61C34EE29F0CA8521982DFCC"/>
    <w:rsid w:val="00162923"/>
  </w:style>
  <w:style w:type="paragraph" w:customStyle="1" w:styleId="FC54B2C7B75C440EB3FB924D7183ED72">
    <w:name w:val="FC54B2C7B75C440EB3FB924D7183ED72"/>
    <w:rsid w:val="00162923"/>
  </w:style>
  <w:style w:type="paragraph" w:customStyle="1" w:styleId="FFCDAFA45F3140F5A193C9B525557748">
    <w:name w:val="FFCDAFA45F3140F5A193C9B525557748"/>
    <w:rsid w:val="00162923"/>
  </w:style>
  <w:style w:type="paragraph" w:customStyle="1" w:styleId="168B878A3C9449A695C2B5013FF8E87F">
    <w:name w:val="168B878A3C9449A695C2B5013FF8E87F"/>
    <w:rsid w:val="00162923"/>
  </w:style>
  <w:style w:type="paragraph" w:customStyle="1" w:styleId="FCBA762C695A4F98A87ABDBEF69B399E">
    <w:name w:val="FCBA762C695A4F98A87ABDBEF69B399E"/>
    <w:rsid w:val="00162923"/>
  </w:style>
  <w:style w:type="paragraph" w:customStyle="1" w:styleId="6A0073B270224FB68E3A92A7A6717A84">
    <w:name w:val="6A0073B270224FB68E3A92A7A6717A84"/>
    <w:rsid w:val="00162923"/>
  </w:style>
  <w:style w:type="paragraph" w:customStyle="1" w:styleId="767A8ED703EE4B408B3E36350B6FDB9F">
    <w:name w:val="767A8ED703EE4B408B3E36350B6FDB9F"/>
    <w:rsid w:val="00162923"/>
  </w:style>
  <w:style w:type="paragraph" w:customStyle="1" w:styleId="C348DBABBD9645458B95ACD3C0DAC3C6">
    <w:name w:val="C348DBABBD9645458B95ACD3C0DAC3C6"/>
    <w:rsid w:val="00162923"/>
  </w:style>
  <w:style w:type="paragraph" w:customStyle="1" w:styleId="427C2F81665E434DA4825774BDBD9205">
    <w:name w:val="427C2F81665E434DA4825774BDBD9205"/>
    <w:rsid w:val="00162923"/>
  </w:style>
  <w:style w:type="paragraph" w:customStyle="1" w:styleId="8FA37FC1D0654C17AAA1B9EDFA9A273C">
    <w:name w:val="8FA37FC1D0654C17AAA1B9EDFA9A273C"/>
    <w:rsid w:val="00162923"/>
  </w:style>
  <w:style w:type="paragraph" w:customStyle="1" w:styleId="39752351B7AD44269A3DA2DE314EC5AA">
    <w:name w:val="39752351B7AD44269A3DA2DE314EC5AA"/>
    <w:rsid w:val="00162923"/>
  </w:style>
  <w:style w:type="paragraph" w:customStyle="1" w:styleId="48943B4EA85141F3BDE575527B4CED40">
    <w:name w:val="48943B4EA85141F3BDE575527B4CED40"/>
    <w:rsid w:val="00162923"/>
  </w:style>
  <w:style w:type="paragraph" w:customStyle="1" w:styleId="4458805070F5477AA87D3BC65003C014">
    <w:name w:val="4458805070F5477AA87D3BC65003C014"/>
    <w:rsid w:val="00162923"/>
  </w:style>
  <w:style w:type="paragraph" w:customStyle="1" w:styleId="5BB02E82AB144361981A25BF5ED57993">
    <w:name w:val="5BB02E82AB144361981A25BF5ED57993"/>
    <w:rsid w:val="00162923"/>
  </w:style>
  <w:style w:type="paragraph" w:customStyle="1" w:styleId="C3F013ED89F64F44AA7CC253719D0E26">
    <w:name w:val="C3F013ED89F64F44AA7CC253719D0E26"/>
    <w:rsid w:val="00162923"/>
  </w:style>
  <w:style w:type="paragraph" w:customStyle="1" w:styleId="B13382917BF34E42B0EAB05327623C86">
    <w:name w:val="B13382917BF34E42B0EAB05327623C86"/>
    <w:rsid w:val="00162923"/>
  </w:style>
  <w:style w:type="paragraph" w:customStyle="1" w:styleId="80BD4B1388B24A7E999EE8802A298963">
    <w:name w:val="80BD4B1388B24A7E999EE8802A298963"/>
    <w:rsid w:val="00162923"/>
  </w:style>
  <w:style w:type="paragraph" w:customStyle="1" w:styleId="830122516ED147C2974CE193E4FE40EB">
    <w:name w:val="830122516ED147C2974CE193E4FE40EB"/>
    <w:rsid w:val="00162923"/>
  </w:style>
  <w:style w:type="paragraph" w:customStyle="1" w:styleId="6457AA6D81574271B00F9D885A514957">
    <w:name w:val="6457AA6D81574271B00F9D885A514957"/>
    <w:rsid w:val="00162923"/>
  </w:style>
  <w:style w:type="paragraph" w:customStyle="1" w:styleId="E5007661A23048B7B4A17EB1AB4E9618">
    <w:name w:val="E5007661A23048B7B4A17EB1AB4E9618"/>
    <w:rsid w:val="00162923"/>
  </w:style>
  <w:style w:type="paragraph" w:customStyle="1" w:styleId="04A3CDFBA8184670B8514D15766913D6">
    <w:name w:val="04A3CDFBA8184670B8514D15766913D6"/>
    <w:rsid w:val="00162923"/>
  </w:style>
  <w:style w:type="paragraph" w:customStyle="1" w:styleId="C2858A9C13374046A9652A41D1822D80">
    <w:name w:val="C2858A9C13374046A9652A41D1822D80"/>
    <w:rsid w:val="00162923"/>
  </w:style>
  <w:style w:type="paragraph" w:customStyle="1" w:styleId="DD9C4A0668B245EFB450FF270818DE11">
    <w:name w:val="DD9C4A0668B245EFB450FF270818DE11"/>
    <w:rsid w:val="00162923"/>
  </w:style>
  <w:style w:type="paragraph" w:customStyle="1" w:styleId="14441148B7ED42B491795A8084E12B2B">
    <w:name w:val="14441148B7ED42B491795A8084E12B2B"/>
    <w:rsid w:val="00162923"/>
  </w:style>
  <w:style w:type="paragraph" w:customStyle="1" w:styleId="E213D4D6369B495F969F7343F7F79325">
    <w:name w:val="E213D4D6369B495F969F7343F7F79325"/>
    <w:rsid w:val="00162923"/>
  </w:style>
  <w:style w:type="paragraph" w:customStyle="1" w:styleId="FDBFD81C0A3442E2A6C4D7BBC115021E">
    <w:name w:val="FDBFD81C0A3442E2A6C4D7BBC115021E"/>
    <w:rsid w:val="00162923"/>
  </w:style>
  <w:style w:type="paragraph" w:customStyle="1" w:styleId="D441E7F92F3C416DBC72762E4DA31022">
    <w:name w:val="D441E7F92F3C416DBC72762E4DA31022"/>
    <w:rsid w:val="00162923"/>
  </w:style>
  <w:style w:type="paragraph" w:customStyle="1" w:styleId="05C4775E5751487EB0F98DFB3EC11B4A">
    <w:name w:val="05C4775E5751487EB0F98DFB3EC11B4A"/>
    <w:rsid w:val="00162923"/>
  </w:style>
  <w:style w:type="paragraph" w:customStyle="1" w:styleId="5A052E7C50F64158B95562ECE4956641">
    <w:name w:val="5A052E7C50F64158B95562ECE4956641"/>
    <w:rsid w:val="00162923"/>
  </w:style>
  <w:style w:type="paragraph" w:customStyle="1" w:styleId="AFC6BE6503E947F5A19B5821D35F6B35">
    <w:name w:val="AFC6BE6503E947F5A19B5821D35F6B35"/>
    <w:rsid w:val="00162923"/>
  </w:style>
  <w:style w:type="paragraph" w:customStyle="1" w:styleId="46A0ADFA43F74C74AD3CC087E92E3E8E">
    <w:name w:val="46A0ADFA43F74C74AD3CC087E92E3E8E"/>
    <w:rsid w:val="00162923"/>
  </w:style>
  <w:style w:type="paragraph" w:customStyle="1" w:styleId="CC6E47C023494ACBB9E9EE5CAF5DC06E">
    <w:name w:val="CC6E47C023494ACBB9E9EE5CAF5DC06E"/>
    <w:rsid w:val="00162923"/>
  </w:style>
  <w:style w:type="paragraph" w:customStyle="1" w:styleId="947705326F64426C8144CDE50749DF9F">
    <w:name w:val="947705326F64426C8144CDE50749DF9F"/>
    <w:rsid w:val="00162923"/>
  </w:style>
  <w:style w:type="paragraph" w:customStyle="1" w:styleId="A865A3C44B0D455E9A3F5F9BFF68140D">
    <w:name w:val="A865A3C44B0D455E9A3F5F9BFF68140D"/>
    <w:rsid w:val="00162923"/>
  </w:style>
  <w:style w:type="paragraph" w:customStyle="1" w:styleId="AF7A4749DC7A4FD1B00E0DD633890FD7">
    <w:name w:val="AF7A4749DC7A4FD1B00E0DD633890FD7"/>
    <w:rsid w:val="00162923"/>
  </w:style>
  <w:style w:type="paragraph" w:customStyle="1" w:styleId="4A19F08CB36F4CA6A8B83BA06E80C0EA">
    <w:name w:val="4A19F08CB36F4CA6A8B83BA06E80C0EA"/>
    <w:rsid w:val="00162923"/>
  </w:style>
  <w:style w:type="paragraph" w:customStyle="1" w:styleId="820B707F169F48338C419C0C534162F6">
    <w:name w:val="820B707F169F48338C419C0C534162F6"/>
    <w:rsid w:val="00162923"/>
  </w:style>
  <w:style w:type="paragraph" w:customStyle="1" w:styleId="45776C2DCF5B4BD8A46895788937FD03">
    <w:name w:val="45776C2DCF5B4BD8A46895788937FD03"/>
    <w:rsid w:val="00162923"/>
  </w:style>
  <w:style w:type="paragraph" w:customStyle="1" w:styleId="23EF20190E8E42DA876A306055CB8154">
    <w:name w:val="23EF20190E8E42DA876A306055CB8154"/>
    <w:rsid w:val="00162923"/>
  </w:style>
  <w:style w:type="paragraph" w:customStyle="1" w:styleId="E1E41356F0904515B92D72C7BF6DCF35">
    <w:name w:val="E1E41356F0904515B92D72C7BF6DCF35"/>
    <w:rsid w:val="00162923"/>
  </w:style>
  <w:style w:type="paragraph" w:customStyle="1" w:styleId="F3EBBF26651B4018B448805E287AC84E">
    <w:name w:val="F3EBBF26651B4018B448805E287AC84E"/>
    <w:rsid w:val="00162923"/>
  </w:style>
  <w:style w:type="paragraph" w:customStyle="1" w:styleId="5EE7E6EC32514C5F830F4D4414A78F73">
    <w:name w:val="5EE7E6EC32514C5F830F4D4414A78F73"/>
    <w:rsid w:val="00162923"/>
  </w:style>
  <w:style w:type="paragraph" w:customStyle="1" w:styleId="3809BCCADC1646808A9B608FCC035D5A">
    <w:name w:val="3809BCCADC1646808A9B608FCC035D5A"/>
    <w:rsid w:val="00162923"/>
  </w:style>
  <w:style w:type="paragraph" w:customStyle="1" w:styleId="71328ECEB9F744178DDCC1450602E2B5">
    <w:name w:val="71328ECEB9F744178DDCC1450602E2B5"/>
    <w:rsid w:val="00162923"/>
  </w:style>
  <w:style w:type="paragraph" w:customStyle="1" w:styleId="CF692F5DE21A431FB2E583B9F11CDAD8">
    <w:name w:val="CF692F5DE21A431FB2E583B9F11CDAD8"/>
    <w:rsid w:val="00162923"/>
  </w:style>
  <w:style w:type="paragraph" w:customStyle="1" w:styleId="28BE4CF008144212A122AD131E326497">
    <w:name w:val="28BE4CF008144212A122AD131E326497"/>
    <w:rsid w:val="00162923"/>
  </w:style>
  <w:style w:type="paragraph" w:customStyle="1" w:styleId="ACF13409F38F43CBB55CF53FCCDFB6CD">
    <w:name w:val="ACF13409F38F43CBB55CF53FCCDFB6CD"/>
    <w:rsid w:val="00162923"/>
  </w:style>
  <w:style w:type="paragraph" w:customStyle="1" w:styleId="3802B6C4A4CF400793135769F1C4F0B3">
    <w:name w:val="3802B6C4A4CF400793135769F1C4F0B3"/>
    <w:rsid w:val="00162923"/>
  </w:style>
  <w:style w:type="paragraph" w:customStyle="1" w:styleId="A2DF9F4B542A493FB160BF103E93D937">
    <w:name w:val="A2DF9F4B542A493FB160BF103E93D937"/>
    <w:rsid w:val="00162923"/>
  </w:style>
  <w:style w:type="paragraph" w:customStyle="1" w:styleId="1BC68E17033B4067A4C9256D9370069D">
    <w:name w:val="1BC68E17033B4067A4C9256D9370069D"/>
    <w:rsid w:val="00162923"/>
  </w:style>
  <w:style w:type="paragraph" w:customStyle="1" w:styleId="093E8ABC924E408D8732A7192C3B8D3F">
    <w:name w:val="093E8ABC924E408D8732A7192C3B8D3F"/>
    <w:rsid w:val="00162923"/>
  </w:style>
  <w:style w:type="paragraph" w:customStyle="1" w:styleId="5C530D74AB5845F5A05BF188CE94C8A1">
    <w:name w:val="5C530D74AB5845F5A05BF188CE94C8A1"/>
    <w:rsid w:val="00162923"/>
  </w:style>
  <w:style w:type="paragraph" w:customStyle="1" w:styleId="E7517B4892074DAF8E1A285B93946D64">
    <w:name w:val="E7517B4892074DAF8E1A285B93946D64"/>
    <w:rsid w:val="00162923"/>
  </w:style>
  <w:style w:type="paragraph" w:customStyle="1" w:styleId="71493991074545E281FC2D583CB05B59">
    <w:name w:val="71493991074545E281FC2D583CB05B59"/>
    <w:rsid w:val="00162923"/>
  </w:style>
  <w:style w:type="paragraph" w:customStyle="1" w:styleId="37A80145C12B4E6F928E43F4BF70C065">
    <w:name w:val="37A80145C12B4E6F928E43F4BF70C065"/>
    <w:rsid w:val="00162923"/>
  </w:style>
  <w:style w:type="paragraph" w:customStyle="1" w:styleId="CAEC91997EF94946B1F8AF9ECBF975C7">
    <w:name w:val="CAEC91997EF94946B1F8AF9ECBF975C7"/>
    <w:rsid w:val="00162923"/>
  </w:style>
  <w:style w:type="paragraph" w:customStyle="1" w:styleId="7B88CC958FC1464C869E8DC9A6CD2B5D">
    <w:name w:val="7B88CC958FC1464C869E8DC9A6CD2B5D"/>
    <w:rsid w:val="00162923"/>
  </w:style>
  <w:style w:type="paragraph" w:customStyle="1" w:styleId="0B3AF00A7E3C4036811BCD5429FB3BAB">
    <w:name w:val="0B3AF00A7E3C4036811BCD5429FB3BAB"/>
    <w:rsid w:val="00162923"/>
  </w:style>
  <w:style w:type="paragraph" w:customStyle="1" w:styleId="1E2E4EC75A2B47FF88B63444D200D73E">
    <w:name w:val="1E2E4EC75A2B47FF88B63444D200D73E"/>
    <w:rsid w:val="00162923"/>
  </w:style>
  <w:style w:type="paragraph" w:customStyle="1" w:styleId="9CFF98E71D874E60B21B8E2182B531F9">
    <w:name w:val="9CFF98E71D874E60B21B8E2182B531F9"/>
    <w:rsid w:val="00162923"/>
  </w:style>
  <w:style w:type="paragraph" w:customStyle="1" w:styleId="8E6E42D2FAC248759B1B6A63EAD41170">
    <w:name w:val="8E6E42D2FAC248759B1B6A63EAD41170"/>
    <w:rsid w:val="00162923"/>
  </w:style>
  <w:style w:type="paragraph" w:customStyle="1" w:styleId="D404BDFBC12344D58E75D8C636407123">
    <w:name w:val="D404BDFBC12344D58E75D8C636407123"/>
    <w:rsid w:val="00162923"/>
  </w:style>
  <w:style w:type="paragraph" w:customStyle="1" w:styleId="CF3C7D7B2DEE43E094A202B687794B1B">
    <w:name w:val="CF3C7D7B2DEE43E094A202B687794B1B"/>
    <w:rsid w:val="00162923"/>
  </w:style>
  <w:style w:type="paragraph" w:customStyle="1" w:styleId="E4C8444865584F1D92429081AE4513E9">
    <w:name w:val="E4C8444865584F1D92429081AE4513E9"/>
    <w:rsid w:val="00162923"/>
  </w:style>
  <w:style w:type="paragraph" w:customStyle="1" w:styleId="9D14E919B92E4DF8B69CFD81276D62FF">
    <w:name w:val="9D14E919B92E4DF8B69CFD81276D62FF"/>
    <w:rsid w:val="00162923"/>
  </w:style>
  <w:style w:type="paragraph" w:customStyle="1" w:styleId="A631D5FD5CDA402BAA044E81C060D4AE">
    <w:name w:val="A631D5FD5CDA402BAA044E81C060D4AE"/>
    <w:rsid w:val="00162923"/>
  </w:style>
  <w:style w:type="paragraph" w:customStyle="1" w:styleId="3722A251A6F249EB930A5FF3358C1ED6">
    <w:name w:val="3722A251A6F249EB930A5FF3358C1ED6"/>
    <w:rsid w:val="00162923"/>
  </w:style>
  <w:style w:type="paragraph" w:customStyle="1" w:styleId="61817EB80D934B39B25F99E8F5D1F8A1">
    <w:name w:val="61817EB80D934B39B25F99E8F5D1F8A1"/>
    <w:rsid w:val="00162923"/>
  </w:style>
  <w:style w:type="paragraph" w:customStyle="1" w:styleId="289701FD8D8145C586FDCBC9F67AF3BE">
    <w:name w:val="289701FD8D8145C586FDCBC9F67AF3BE"/>
    <w:rsid w:val="00162923"/>
  </w:style>
  <w:style w:type="paragraph" w:customStyle="1" w:styleId="B8DDBB3CFE0A4421AE2B32E6D05CE59F">
    <w:name w:val="B8DDBB3CFE0A4421AE2B32E6D05CE59F"/>
    <w:rsid w:val="00162923"/>
  </w:style>
  <w:style w:type="paragraph" w:customStyle="1" w:styleId="5E49630AAA9D4B01ABAAF6536AC13B97">
    <w:name w:val="5E49630AAA9D4B01ABAAF6536AC13B97"/>
    <w:rsid w:val="00162923"/>
  </w:style>
  <w:style w:type="paragraph" w:customStyle="1" w:styleId="DCB87ED18F2F412E920454229E093E03">
    <w:name w:val="DCB87ED18F2F412E920454229E093E03"/>
    <w:rsid w:val="00162923"/>
  </w:style>
  <w:style w:type="paragraph" w:customStyle="1" w:styleId="87C9DCF3122F46DDBB7A00A58BEFB873">
    <w:name w:val="87C9DCF3122F46DDBB7A00A58BEFB873"/>
    <w:rsid w:val="00162923"/>
  </w:style>
  <w:style w:type="paragraph" w:customStyle="1" w:styleId="96B78E739E364020BE0ECA44E5ECC330">
    <w:name w:val="96B78E739E364020BE0ECA44E5ECC330"/>
    <w:rsid w:val="00162923"/>
  </w:style>
  <w:style w:type="paragraph" w:customStyle="1" w:styleId="457739D45845441DAB61E416C9F1FF82">
    <w:name w:val="457739D45845441DAB61E416C9F1FF82"/>
    <w:rsid w:val="00162923"/>
  </w:style>
  <w:style w:type="paragraph" w:customStyle="1" w:styleId="47CC4121D63745A885886AA4EB3EAFF9">
    <w:name w:val="47CC4121D63745A885886AA4EB3EAFF9"/>
    <w:rsid w:val="00162923"/>
  </w:style>
  <w:style w:type="paragraph" w:customStyle="1" w:styleId="4D2293B522A4420895943B271D1B45C2">
    <w:name w:val="4D2293B522A4420895943B271D1B45C2"/>
    <w:rsid w:val="00162923"/>
  </w:style>
  <w:style w:type="paragraph" w:customStyle="1" w:styleId="45878F20092E4F78A962DAACE885FEB1">
    <w:name w:val="45878F20092E4F78A962DAACE885FEB1"/>
    <w:rsid w:val="00162923"/>
  </w:style>
  <w:style w:type="paragraph" w:customStyle="1" w:styleId="841DC5C0A47D4F2B959CD81AAB1CD8A2">
    <w:name w:val="841DC5C0A47D4F2B959CD81AAB1CD8A2"/>
    <w:rsid w:val="00162923"/>
  </w:style>
  <w:style w:type="paragraph" w:customStyle="1" w:styleId="4706AD821FFD48BAB7BB067D4CF1D132">
    <w:name w:val="4706AD821FFD48BAB7BB067D4CF1D132"/>
    <w:rsid w:val="00162923"/>
  </w:style>
  <w:style w:type="paragraph" w:customStyle="1" w:styleId="0E692A06F8B54167A9EA45764D586E9A">
    <w:name w:val="0E692A06F8B54167A9EA45764D586E9A"/>
    <w:rsid w:val="00162923"/>
  </w:style>
  <w:style w:type="paragraph" w:customStyle="1" w:styleId="2B2962DB57CA4F7D98BB71005BC715D4">
    <w:name w:val="2B2962DB57CA4F7D98BB71005BC715D4"/>
    <w:rsid w:val="00162923"/>
  </w:style>
  <w:style w:type="paragraph" w:customStyle="1" w:styleId="A6684BF7B7594348922A01E91530B757">
    <w:name w:val="A6684BF7B7594348922A01E91530B757"/>
    <w:rsid w:val="00162923"/>
  </w:style>
  <w:style w:type="paragraph" w:customStyle="1" w:styleId="EE72DEC41A834529B9F76CAAFADFA69A">
    <w:name w:val="EE72DEC41A834529B9F76CAAFADFA69A"/>
    <w:rsid w:val="00162923"/>
  </w:style>
  <w:style w:type="paragraph" w:customStyle="1" w:styleId="666238A0BB2648D5BC6F0574882BC319">
    <w:name w:val="666238A0BB2648D5BC6F0574882BC319"/>
    <w:rsid w:val="00162923"/>
  </w:style>
  <w:style w:type="paragraph" w:customStyle="1" w:styleId="FAF236970C1749F4AC82F08BF00F722E">
    <w:name w:val="FAF236970C1749F4AC82F08BF00F722E"/>
    <w:rsid w:val="00162923"/>
  </w:style>
  <w:style w:type="paragraph" w:customStyle="1" w:styleId="8E74160E138C49E3BC7F0CA66239FFD2">
    <w:name w:val="8E74160E138C49E3BC7F0CA66239FFD2"/>
    <w:rsid w:val="00162923"/>
  </w:style>
  <w:style w:type="paragraph" w:customStyle="1" w:styleId="B60970FD28874C728D2D99A21900E5E7">
    <w:name w:val="B60970FD28874C728D2D99A21900E5E7"/>
    <w:rsid w:val="00162923"/>
  </w:style>
  <w:style w:type="paragraph" w:customStyle="1" w:styleId="F1AB3C5247F841FF9066D785A95F65BE">
    <w:name w:val="F1AB3C5247F841FF9066D785A95F65BE"/>
    <w:rsid w:val="00162923"/>
  </w:style>
  <w:style w:type="paragraph" w:customStyle="1" w:styleId="59C2F388161345F6A188495DAE674304">
    <w:name w:val="59C2F388161345F6A188495DAE674304"/>
    <w:rsid w:val="00162923"/>
  </w:style>
  <w:style w:type="paragraph" w:customStyle="1" w:styleId="F3A0C97DF503496F9D4923F5E8B97F6C">
    <w:name w:val="F3A0C97DF503496F9D4923F5E8B97F6C"/>
    <w:rsid w:val="00162923"/>
  </w:style>
  <w:style w:type="paragraph" w:customStyle="1" w:styleId="5EF3975AA4C04D4A9DAF5F6D861839A2">
    <w:name w:val="5EF3975AA4C04D4A9DAF5F6D861839A2"/>
    <w:rsid w:val="00162923"/>
  </w:style>
  <w:style w:type="paragraph" w:customStyle="1" w:styleId="BCA14FFE3B534EB1A08AED3FD221BA4F">
    <w:name w:val="BCA14FFE3B534EB1A08AED3FD221BA4F"/>
    <w:rsid w:val="00162923"/>
  </w:style>
  <w:style w:type="paragraph" w:customStyle="1" w:styleId="048E9FA1DE21484F933C4EAA49E0BB1D">
    <w:name w:val="048E9FA1DE21484F933C4EAA49E0BB1D"/>
    <w:rsid w:val="00162923"/>
  </w:style>
  <w:style w:type="paragraph" w:customStyle="1" w:styleId="E5A4EF2AF04742F48EF5249DBE42602E">
    <w:name w:val="E5A4EF2AF04742F48EF5249DBE42602E"/>
    <w:rsid w:val="00162923"/>
  </w:style>
  <w:style w:type="paragraph" w:customStyle="1" w:styleId="B991F8D5D6D54170A62C5BCF58555D0B">
    <w:name w:val="B991F8D5D6D54170A62C5BCF58555D0B"/>
    <w:rsid w:val="00162923"/>
  </w:style>
  <w:style w:type="paragraph" w:customStyle="1" w:styleId="BEA9D3DCCB904B609A1B32A77AFD05A3">
    <w:name w:val="BEA9D3DCCB904B609A1B32A77AFD05A3"/>
    <w:rsid w:val="00162923"/>
  </w:style>
  <w:style w:type="paragraph" w:customStyle="1" w:styleId="95A7D672DECF4B76A375342A46768FD9">
    <w:name w:val="95A7D672DECF4B76A375342A46768FD9"/>
    <w:rsid w:val="00162923"/>
  </w:style>
  <w:style w:type="paragraph" w:customStyle="1" w:styleId="02BFBF18E2D04DEA81CCE3DC89AD3C1B">
    <w:name w:val="02BFBF18E2D04DEA81CCE3DC89AD3C1B"/>
    <w:rsid w:val="00162923"/>
  </w:style>
  <w:style w:type="paragraph" w:customStyle="1" w:styleId="A513A498F7E04EFB9BF24B7CA7D7D22A">
    <w:name w:val="A513A498F7E04EFB9BF24B7CA7D7D22A"/>
    <w:rsid w:val="00162923"/>
  </w:style>
  <w:style w:type="paragraph" w:customStyle="1" w:styleId="081C7AC176674826849E045D13966A0B">
    <w:name w:val="081C7AC176674826849E045D13966A0B"/>
    <w:rsid w:val="00162923"/>
  </w:style>
  <w:style w:type="paragraph" w:customStyle="1" w:styleId="AE6842AE9D9840398A31DFAA907228A7">
    <w:name w:val="AE6842AE9D9840398A31DFAA907228A7"/>
    <w:rsid w:val="00162923"/>
  </w:style>
  <w:style w:type="paragraph" w:customStyle="1" w:styleId="C5F5D9748F984003B3D7A476AFE89A2B">
    <w:name w:val="C5F5D9748F984003B3D7A476AFE89A2B"/>
    <w:rsid w:val="00162923"/>
  </w:style>
  <w:style w:type="paragraph" w:customStyle="1" w:styleId="9C163B74CB0B4543B0128206F84AA282">
    <w:name w:val="9C163B74CB0B4543B0128206F84AA282"/>
    <w:rsid w:val="00162923"/>
  </w:style>
  <w:style w:type="paragraph" w:customStyle="1" w:styleId="81B951BE7BD74FC9B72F928795BE0357">
    <w:name w:val="81B951BE7BD74FC9B72F928795BE0357"/>
    <w:rsid w:val="00162923"/>
  </w:style>
  <w:style w:type="paragraph" w:customStyle="1" w:styleId="730403937D714467AD666C932F9DD306">
    <w:name w:val="730403937D714467AD666C932F9DD306"/>
    <w:rsid w:val="00162923"/>
  </w:style>
  <w:style w:type="paragraph" w:customStyle="1" w:styleId="DE9658CCCAF64153AB2A7A79A3F21300">
    <w:name w:val="DE9658CCCAF64153AB2A7A79A3F21300"/>
    <w:rsid w:val="00162923"/>
  </w:style>
  <w:style w:type="paragraph" w:customStyle="1" w:styleId="CAB1FABB41F140939A3DA996F5BC9561">
    <w:name w:val="CAB1FABB41F140939A3DA996F5BC9561"/>
    <w:rsid w:val="00162923"/>
  </w:style>
  <w:style w:type="paragraph" w:customStyle="1" w:styleId="019DCFF70BFA45F3B88B341E5BD048EE">
    <w:name w:val="019DCFF70BFA45F3B88B341E5BD048EE"/>
    <w:rsid w:val="00162923"/>
  </w:style>
  <w:style w:type="paragraph" w:customStyle="1" w:styleId="9B875C3A59A34617ACACE7A4CCB8C044">
    <w:name w:val="9B875C3A59A34617ACACE7A4CCB8C044"/>
    <w:rsid w:val="00162923"/>
  </w:style>
  <w:style w:type="paragraph" w:customStyle="1" w:styleId="6B7E59C74BE84AE08D6540474FBD6E79">
    <w:name w:val="6B7E59C74BE84AE08D6540474FBD6E79"/>
    <w:rsid w:val="00162923"/>
  </w:style>
  <w:style w:type="paragraph" w:customStyle="1" w:styleId="070C17E51B4B407E813F19BE45473AF9">
    <w:name w:val="070C17E51B4B407E813F19BE45473AF9"/>
    <w:rsid w:val="00162923"/>
  </w:style>
  <w:style w:type="paragraph" w:customStyle="1" w:styleId="222BE2BBE6134F4AAFFA04B3459A4CF8">
    <w:name w:val="222BE2BBE6134F4AAFFA04B3459A4CF8"/>
    <w:rsid w:val="00162923"/>
  </w:style>
  <w:style w:type="paragraph" w:customStyle="1" w:styleId="97C87ABC634146BA9364F8EC42B9F7C1">
    <w:name w:val="97C87ABC634146BA9364F8EC42B9F7C1"/>
    <w:rsid w:val="00162923"/>
  </w:style>
  <w:style w:type="paragraph" w:customStyle="1" w:styleId="5899DFA18D0B45DFB1F8B2AF923832EA">
    <w:name w:val="5899DFA18D0B45DFB1F8B2AF923832EA"/>
    <w:rsid w:val="00CA4955"/>
  </w:style>
  <w:style w:type="paragraph" w:customStyle="1" w:styleId="4E50B7C3013B4E2A8C9D36C7E28A05C3">
    <w:name w:val="4E50B7C3013B4E2A8C9D36C7E28A05C3"/>
    <w:rsid w:val="00CA4955"/>
  </w:style>
  <w:style w:type="paragraph" w:customStyle="1" w:styleId="D9C920BA5C834605A2DA0D87B32DB48A">
    <w:name w:val="D9C920BA5C834605A2DA0D87B32DB48A"/>
    <w:rsid w:val="00CA4955"/>
  </w:style>
  <w:style w:type="paragraph" w:customStyle="1" w:styleId="A29A882E414B4873B515727FB2C8A32A">
    <w:name w:val="A29A882E414B4873B515727FB2C8A32A"/>
    <w:rsid w:val="00CA4955"/>
  </w:style>
  <w:style w:type="paragraph" w:customStyle="1" w:styleId="ECE74ABBEA1244F78D9A5C0A6154A61C">
    <w:name w:val="ECE74ABBEA1244F78D9A5C0A6154A61C"/>
    <w:rsid w:val="00CA4955"/>
  </w:style>
  <w:style w:type="paragraph" w:customStyle="1" w:styleId="77CD64FA4B514BDFAE1F68EBA6D13735">
    <w:name w:val="77CD64FA4B514BDFAE1F68EBA6D13735"/>
    <w:rsid w:val="00CA4955"/>
  </w:style>
  <w:style w:type="paragraph" w:customStyle="1" w:styleId="E0A303B8FEFD4E119787BCED038924DD">
    <w:name w:val="E0A303B8FEFD4E119787BCED038924DD"/>
    <w:rsid w:val="00CA4955"/>
  </w:style>
  <w:style w:type="paragraph" w:customStyle="1" w:styleId="F875ADB514F24FD699C887DDAFC301C6">
    <w:name w:val="F875ADB514F24FD699C887DDAFC301C6"/>
    <w:rsid w:val="00CA4955"/>
  </w:style>
  <w:style w:type="paragraph" w:customStyle="1" w:styleId="39848F748D0244AAB85918BEB5964B5B">
    <w:name w:val="39848F748D0244AAB85918BEB5964B5B"/>
    <w:rsid w:val="00CA4955"/>
  </w:style>
  <w:style w:type="paragraph" w:customStyle="1" w:styleId="75163049D60A41FB922CBC894D880EF4">
    <w:name w:val="75163049D60A41FB922CBC894D880EF4"/>
    <w:rsid w:val="00CA4955"/>
  </w:style>
  <w:style w:type="paragraph" w:customStyle="1" w:styleId="6B937E4BFD80445B9D317A6C6EFACF38">
    <w:name w:val="6B937E4BFD80445B9D317A6C6EFACF38"/>
    <w:rsid w:val="00CA4955"/>
  </w:style>
  <w:style w:type="paragraph" w:customStyle="1" w:styleId="F905C9E630504D518EF8820370CF37A8">
    <w:name w:val="F905C9E630504D518EF8820370CF37A8"/>
    <w:rsid w:val="00CA4955"/>
  </w:style>
  <w:style w:type="paragraph" w:customStyle="1" w:styleId="9F143FDD8F5D4EC2B49E8C408E845938">
    <w:name w:val="9F143FDD8F5D4EC2B49E8C408E845938"/>
    <w:rsid w:val="00CA4955"/>
  </w:style>
  <w:style w:type="paragraph" w:customStyle="1" w:styleId="350B07DD7C5B4A8AA3C5A421608D09A1">
    <w:name w:val="350B07DD7C5B4A8AA3C5A421608D09A1"/>
    <w:rsid w:val="00CA4955"/>
  </w:style>
  <w:style w:type="paragraph" w:customStyle="1" w:styleId="8EF4F4B110514C0C8E7F698F9DD332CD">
    <w:name w:val="8EF4F4B110514C0C8E7F698F9DD332CD"/>
    <w:rsid w:val="00CA4955"/>
  </w:style>
  <w:style w:type="paragraph" w:customStyle="1" w:styleId="86EF6BFF28BF4A7298D1CB87B2376BAF">
    <w:name w:val="86EF6BFF28BF4A7298D1CB87B2376BAF"/>
    <w:rsid w:val="00CA4955"/>
  </w:style>
  <w:style w:type="paragraph" w:customStyle="1" w:styleId="E8F1E91113A2457AA35EAB82CE35AE57">
    <w:name w:val="E8F1E91113A2457AA35EAB82CE35AE57"/>
    <w:rsid w:val="00CA4955"/>
  </w:style>
  <w:style w:type="paragraph" w:customStyle="1" w:styleId="5C7BC20265E5475EB5F9ABD05487E5F5">
    <w:name w:val="5C7BC20265E5475EB5F9ABD05487E5F5"/>
    <w:rsid w:val="00CA4955"/>
  </w:style>
  <w:style w:type="paragraph" w:customStyle="1" w:styleId="232F7731F8B048A9ACA90425F18412E4">
    <w:name w:val="232F7731F8B048A9ACA90425F18412E4"/>
    <w:rsid w:val="00CA4955"/>
  </w:style>
  <w:style w:type="paragraph" w:customStyle="1" w:styleId="67DDE10781D94FA59115D27DA4F75829">
    <w:name w:val="67DDE10781D94FA59115D27DA4F75829"/>
    <w:rsid w:val="00CA4955"/>
  </w:style>
  <w:style w:type="paragraph" w:customStyle="1" w:styleId="E584E80DF7414D14907A1C383CFCFE50">
    <w:name w:val="E584E80DF7414D14907A1C383CFCFE50"/>
    <w:rsid w:val="00CA4955"/>
  </w:style>
  <w:style w:type="paragraph" w:customStyle="1" w:styleId="71BC6978028240279DEF635253F8E479">
    <w:name w:val="71BC6978028240279DEF635253F8E479"/>
    <w:rsid w:val="00CA4955"/>
  </w:style>
  <w:style w:type="paragraph" w:customStyle="1" w:styleId="B1F69E8FAECC4C87960B9552BCB6C379">
    <w:name w:val="B1F69E8FAECC4C87960B9552BCB6C379"/>
    <w:rsid w:val="00CA4955"/>
  </w:style>
  <w:style w:type="paragraph" w:customStyle="1" w:styleId="ACE964E6B8B7454C938A4DD846E9BAB4">
    <w:name w:val="ACE964E6B8B7454C938A4DD846E9BAB4"/>
    <w:rsid w:val="00CA4955"/>
  </w:style>
  <w:style w:type="paragraph" w:customStyle="1" w:styleId="87044D0C38944239A13216A8DC0A9CE7">
    <w:name w:val="87044D0C38944239A13216A8DC0A9CE7"/>
    <w:rsid w:val="00CA4955"/>
  </w:style>
  <w:style w:type="paragraph" w:customStyle="1" w:styleId="9D4C8505FF504BCBBA979E959F2ACF7D">
    <w:name w:val="9D4C8505FF504BCBBA979E959F2ACF7D"/>
    <w:rsid w:val="00CA4955"/>
  </w:style>
  <w:style w:type="paragraph" w:customStyle="1" w:styleId="A8403C17940844A092DA3EBB01FBB089">
    <w:name w:val="A8403C17940844A092DA3EBB01FBB089"/>
    <w:rsid w:val="00CA4955"/>
  </w:style>
  <w:style w:type="paragraph" w:customStyle="1" w:styleId="DD17DF89044440DBA02F3FEA26DE56B8">
    <w:name w:val="DD17DF89044440DBA02F3FEA26DE56B8"/>
    <w:rsid w:val="00CA4955"/>
  </w:style>
  <w:style w:type="paragraph" w:customStyle="1" w:styleId="B8B79F2795AE4E11BB6FE135FF307EE2">
    <w:name w:val="B8B79F2795AE4E11BB6FE135FF307EE2"/>
    <w:rsid w:val="00CA4955"/>
  </w:style>
  <w:style w:type="paragraph" w:customStyle="1" w:styleId="E5C067C2C10646CDBDAA5B7596044367">
    <w:name w:val="E5C067C2C10646CDBDAA5B7596044367"/>
    <w:rsid w:val="00CA4955"/>
  </w:style>
  <w:style w:type="paragraph" w:customStyle="1" w:styleId="042E3B3725FC43A2A79C829364F93710">
    <w:name w:val="042E3B3725FC43A2A79C829364F93710"/>
    <w:rsid w:val="00CA4955"/>
  </w:style>
  <w:style w:type="paragraph" w:customStyle="1" w:styleId="49AC25D173B94F39BC9E41FCA3DFB453">
    <w:name w:val="49AC25D173B94F39BC9E41FCA3DFB453"/>
    <w:rsid w:val="00CA4955"/>
  </w:style>
  <w:style w:type="paragraph" w:customStyle="1" w:styleId="B020FA300BA54B76BC99215AACE64F59">
    <w:name w:val="B020FA300BA54B76BC99215AACE64F59"/>
    <w:rsid w:val="00CA4955"/>
  </w:style>
  <w:style w:type="paragraph" w:customStyle="1" w:styleId="33CAD4B22B1E489DB5DDF4AC7A3630A4">
    <w:name w:val="33CAD4B22B1E489DB5DDF4AC7A3630A4"/>
    <w:rsid w:val="00CA4955"/>
  </w:style>
  <w:style w:type="paragraph" w:customStyle="1" w:styleId="2976FADF275743A7B1A8A3A9A69A272F">
    <w:name w:val="2976FADF275743A7B1A8A3A9A69A272F"/>
    <w:rsid w:val="00CA4955"/>
  </w:style>
  <w:style w:type="paragraph" w:customStyle="1" w:styleId="853BEECC8F9A4FBF8DDFEB88C6B4DA06">
    <w:name w:val="853BEECC8F9A4FBF8DDFEB88C6B4DA06"/>
    <w:rsid w:val="00CA4955"/>
  </w:style>
  <w:style w:type="paragraph" w:customStyle="1" w:styleId="7F20F0F642AF4B8DACAD24CBEE51D136">
    <w:name w:val="7F20F0F642AF4B8DACAD24CBEE51D136"/>
    <w:rsid w:val="00CA4955"/>
  </w:style>
  <w:style w:type="paragraph" w:customStyle="1" w:styleId="343D9B28C7FD40C7B30F61BE8FA47293">
    <w:name w:val="343D9B28C7FD40C7B30F61BE8FA47293"/>
    <w:rsid w:val="00CA4955"/>
  </w:style>
  <w:style w:type="paragraph" w:customStyle="1" w:styleId="1980E74736134A63953856E1946E65A1">
    <w:name w:val="1980E74736134A63953856E1946E65A1"/>
    <w:rsid w:val="00CA4955"/>
  </w:style>
  <w:style w:type="paragraph" w:customStyle="1" w:styleId="22D134293A944055907D90470792CDC2">
    <w:name w:val="22D134293A944055907D90470792CDC2"/>
    <w:rsid w:val="00CA4955"/>
  </w:style>
  <w:style w:type="paragraph" w:customStyle="1" w:styleId="853B9FF8C73143C8965FE675F177DC0F">
    <w:name w:val="853B9FF8C73143C8965FE675F177DC0F"/>
    <w:rsid w:val="00CA4955"/>
  </w:style>
  <w:style w:type="paragraph" w:customStyle="1" w:styleId="03EACC56B32E487884C45854FF72BEBA">
    <w:name w:val="03EACC56B32E487884C45854FF72BEBA"/>
    <w:rsid w:val="00CA4955"/>
  </w:style>
  <w:style w:type="paragraph" w:customStyle="1" w:styleId="C0E8BE4E3D2644738E72622C25B2F152">
    <w:name w:val="C0E8BE4E3D2644738E72622C25B2F152"/>
    <w:rsid w:val="00CA4955"/>
  </w:style>
  <w:style w:type="paragraph" w:customStyle="1" w:styleId="E8B9702D88444170A1514D5ABCA8ECF1">
    <w:name w:val="E8B9702D88444170A1514D5ABCA8ECF1"/>
    <w:rsid w:val="00CA4955"/>
  </w:style>
  <w:style w:type="paragraph" w:customStyle="1" w:styleId="4F70A0A4CAA644AA99C0F04E4B768377">
    <w:name w:val="4F70A0A4CAA644AA99C0F04E4B768377"/>
    <w:rsid w:val="00CA4955"/>
  </w:style>
  <w:style w:type="paragraph" w:customStyle="1" w:styleId="B78A7516D07346058BF47BC83A51D58C">
    <w:name w:val="B78A7516D07346058BF47BC83A51D58C"/>
    <w:rsid w:val="00CA4955"/>
  </w:style>
  <w:style w:type="paragraph" w:customStyle="1" w:styleId="6AB61E13F950433F9B0988031DDD3226">
    <w:name w:val="6AB61E13F950433F9B0988031DDD3226"/>
    <w:rsid w:val="00CA4955"/>
  </w:style>
  <w:style w:type="paragraph" w:customStyle="1" w:styleId="69142A05C0CE47C8BA7381385B5529DB">
    <w:name w:val="69142A05C0CE47C8BA7381385B5529DB"/>
    <w:rsid w:val="00CA4955"/>
  </w:style>
  <w:style w:type="paragraph" w:customStyle="1" w:styleId="7B69E0DA6ED944B7B893D8925A1E0669">
    <w:name w:val="7B69E0DA6ED944B7B893D8925A1E0669"/>
    <w:rsid w:val="00CA4955"/>
  </w:style>
  <w:style w:type="paragraph" w:customStyle="1" w:styleId="425AEE599D0D4247B05E1257E52B64C8">
    <w:name w:val="425AEE599D0D4247B05E1257E52B64C8"/>
    <w:rsid w:val="00CA4955"/>
  </w:style>
  <w:style w:type="paragraph" w:customStyle="1" w:styleId="FAE50E30BFF041519D7213BA2E96437D">
    <w:name w:val="FAE50E30BFF041519D7213BA2E96437D"/>
    <w:rsid w:val="00CA4955"/>
  </w:style>
  <w:style w:type="paragraph" w:customStyle="1" w:styleId="A525507E42074B669EAA96A1D6E12C15">
    <w:name w:val="A525507E42074B669EAA96A1D6E12C15"/>
    <w:rsid w:val="00CA4955"/>
  </w:style>
  <w:style w:type="paragraph" w:customStyle="1" w:styleId="9396AC7FE6624788A51F215B2BCBDC09">
    <w:name w:val="9396AC7FE6624788A51F215B2BCBDC09"/>
    <w:rsid w:val="00CA4955"/>
  </w:style>
  <w:style w:type="paragraph" w:customStyle="1" w:styleId="C241815DBD694CAB8050B4855AE34D64">
    <w:name w:val="C241815DBD694CAB8050B4855AE34D64"/>
    <w:rsid w:val="00CA4955"/>
  </w:style>
  <w:style w:type="paragraph" w:customStyle="1" w:styleId="3C07BD4254304CF0B39F4425B9828428">
    <w:name w:val="3C07BD4254304CF0B39F4425B9828428"/>
    <w:rsid w:val="00CA4955"/>
  </w:style>
  <w:style w:type="paragraph" w:customStyle="1" w:styleId="4653F183ED004DDC9CA5A71A6BB46088">
    <w:name w:val="4653F183ED004DDC9CA5A71A6BB46088"/>
    <w:rsid w:val="00CA4955"/>
  </w:style>
  <w:style w:type="paragraph" w:customStyle="1" w:styleId="370A0C949A30421C8217BB9A0B96F1A5">
    <w:name w:val="370A0C949A30421C8217BB9A0B96F1A5"/>
    <w:rsid w:val="00CA4955"/>
  </w:style>
  <w:style w:type="paragraph" w:customStyle="1" w:styleId="86776D1E05D7435D85910992187022DF">
    <w:name w:val="86776D1E05D7435D85910992187022DF"/>
    <w:rsid w:val="00CA4955"/>
  </w:style>
  <w:style w:type="paragraph" w:customStyle="1" w:styleId="88D8C766EFC1405F929959A45F2E2C6E">
    <w:name w:val="88D8C766EFC1405F929959A45F2E2C6E"/>
    <w:rsid w:val="00CA4955"/>
  </w:style>
  <w:style w:type="paragraph" w:customStyle="1" w:styleId="F6FA6FB457F2451BA542E2BD90197FE5">
    <w:name w:val="F6FA6FB457F2451BA542E2BD90197FE5"/>
    <w:rsid w:val="00CA4955"/>
  </w:style>
  <w:style w:type="paragraph" w:customStyle="1" w:styleId="8CCB614610344F34B6C132191D3D9143">
    <w:name w:val="8CCB614610344F34B6C132191D3D9143"/>
    <w:rsid w:val="00CA4955"/>
  </w:style>
  <w:style w:type="paragraph" w:customStyle="1" w:styleId="EC7EE378F4AD48DDAA05FD6B1E152664">
    <w:name w:val="EC7EE378F4AD48DDAA05FD6B1E152664"/>
    <w:rsid w:val="00CA4955"/>
  </w:style>
  <w:style w:type="paragraph" w:customStyle="1" w:styleId="B0618AB4CC014E19A0CC11AF65918470">
    <w:name w:val="B0618AB4CC014E19A0CC11AF65918470"/>
    <w:rsid w:val="00CA4955"/>
  </w:style>
  <w:style w:type="paragraph" w:customStyle="1" w:styleId="54754034D2EF44F99AF16B0B1C6CEF32">
    <w:name w:val="54754034D2EF44F99AF16B0B1C6CEF32"/>
    <w:rsid w:val="00CA4955"/>
  </w:style>
  <w:style w:type="paragraph" w:customStyle="1" w:styleId="1FDC865A904E445296948919AFEBD372">
    <w:name w:val="1FDC865A904E445296948919AFEBD372"/>
    <w:rsid w:val="00CA4955"/>
  </w:style>
  <w:style w:type="paragraph" w:customStyle="1" w:styleId="5F31A44C9A2F407DBA088F87BF05213A">
    <w:name w:val="5F31A44C9A2F407DBA088F87BF05213A"/>
    <w:rsid w:val="00CA4955"/>
  </w:style>
  <w:style w:type="paragraph" w:customStyle="1" w:styleId="FA5043CC75704D789A5493A9C34CA12C">
    <w:name w:val="FA5043CC75704D789A5493A9C34CA12C"/>
    <w:rsid w:val="00CA4955"/>
  </w:style>
  <w:style w:type="paragraph" w:customStyle="1" w:styleId="80FFBF8DB2DD4D56A5E873F43B7B32C7">
    <w:name w:val="80FFBF8DB2DD4D56A5E873F43B7B32C7"/>
    <w:rsid w:val="00CA4955"/>
  </w:style>
  <w:style w:type="paragraph" w:customStyle="1" w:styleId="E3C3393E99A841AE9996DD1B1BFEA68A">
    <w:name w:val="E3C3393E99A841AE9996DD1B1BFEA68A"/>
    <w:rsid w:val="00CA4955"/>
  </w:style>
  <w:style w:type="paragraph" w:customStyle="1" w:styleId="A930FACC4D3645A7AFD6AEE5E7AB6F81">
    <w:name w:val="A930FACC4D3645A7AFD6AEE5E7AB6F81"/>
    <w:rsid w:val="00CA4955"/>
  </w:style>
  <w:style w:type="paragraph" w:customStyle="1" w:styleId="8F397CAA19A3490BAB83E5FEB37EF754">
    <w:name w:val="8F397CAA19A3490BAB83E5FEB37EF754"/>
    <w:rsid w:val="00CA4955"/>
  </w:style>
  <w:style w:type="paragraph" w:customStyle="1" w:styleId="CBE72335E1724B4EB86B7C34DFABCF95">
    <w:name w:val="CBE72335E1724B4EB86B7C34DFABCF95"/>
    <w:rsid w:val="00CA4955"/>
  </w:style>
  <w:style w:type="paragraph" w:customStyle="1" w:styleId="4F21189257544454A5DEB516D7C3BB6B">
    <w:name w:val="4F21189257544454A5DEB516D7C3BB6B"/>
    <w:rsid w:val="00CA4955"/>
  </w:style>
  <w:style w:type="paragraph" w:customStyle="1" w:styleId="DF83941186614DC7ADBCB6ABB7097266">
    <w:name w:val="DF83941186614DC7ADBCB6ABB7097266"/>
    <w:rsid w:val="00CA4955"/>
  </w:style>
  <w:style w:type="paragraph" w:customStyle="1" w:styleId="EA4A8DF731B7487CADAF77CF3B9716C4">
    <w:name w:val="EA4A8DF731B7487CADAF77CF3B9716C4"/>
    <w:rsid w:val="00CA4955"/>
  </w:style>
  <w:style w:type="paragraph" w:customStyle="1" w:styleId="C4891EE686024CDE9EB3CB4B43C307A0">
    <w:name w:val="C4891EE686024CDE9EB3CB4B43C307A0"/>
    <w:rsid w:val="00CA4955"/>
  </w:style>
  <w:style w:type="paragraph" w:customStyle="1" w:styleId="C2BD60D18469435992C0215E95DB0104">
    <w:name w:val="C2BD60D18469435992C0215E95DB0104"/>
    <w:rsid w:val="00CA4955"/>
  </w:style>
  <w:style w:type="paragraph" w:customStyle="1" w:styleId="9389AD13A9EE42DB8BE493B14DDD07A2">
    <w:name w:val="9389AD13A9EE42DB8BE493B14DDD07A2"/>
    <w:rsid w:val="00CA4955"/>
  </w:style>
  <w:style w:type="paragraph" w:customStyle="1" w:styleId="3BCEB77B15304AA983C587CD7DCE143F">
    <w:name w:val="3BCEB77B15304AA983C587CD7DCE143F"/>
    <w:rsid w:val="00CA4955"/>
  </w:style>
  <w:style w:type="paragraph" w:customStyle="1" w:styleId="3FA1A16720D54AA39F7F04D5D5F11C4F">
    <w:name w:val="3FA1A16720D54AA39F7F04D5D5F11C4F"/>
    <w:rsid w:val="00CA4955"/>
  </w:style>
  <w:style w:type="paragraph" w:customStyle="1" w:styleId="949AF5473FAE494CA4450247424CE98C">
    <w:name w:val="949AF5473FAE494CA4450247424CE98C"/>
    <w:rsid w:val="00CA4955"/>
  </w:style>
  <w:style w:type="paragraph" w:customStyle="1" w:styleId="3306695A797741C098DCFCE012B79BFD">
    <w:name w:val="3306695A797741C098DCFCE012B79BFD"/>
    <w:rsid w:val="00CA4955"/>
  </w:style>
  <w:style w:type="paragraph" w:customStyle="1" w:styleId="3D0EE33940004B6BA0636EB1B2AC25F8">
    <w:name w:val="3D0EE33940004B6BA0636EB1B2AC25F8"/>
    <w:rsid w:val="00CA4955"/>
  </w:style>
  <w:style w:type="paragraph" w:customStyle="1" w:styleId="44334BBFF9F845CE8365EDA701AB0EC3">
    <w:name w:val="44334BBFF9F845CE8365EDA701AB0EC3"/>
    <w:rsid w:val="00CA4955"/>
  </w:style>
  <w:style w:type="paragraph" w:customStyle="1" w:styleId="B56EAE502B724BA08A1E73F98D2B1D6E">
    <w:name w:val="B56EAE502B724BA08A1E73F98D2B1D6E"/>
    <w:rsid w:val="00CA4955"/>
  </w:style>
  <w:style w:type="paragraph" w:customStyle="1" w:styleId="08A2E739447E46CDB4E8174EE376885D">
    <w:name w:val="08A2E739447E46CDB4E8174EE376885D"/>
    <w:rsid w:val="00CA4955"/>
  </w:style>
  <w:style w:type="paragraph" w:customStyle="1" w:styleId="623D2F92A84A473098214448500A8083">
    <w:name w:val="623D2F92A84A473098214448500A8083"/>
    <w:rsid w:val="00CA4955"/>
  </w:style>
  <w:style w:type="paragraph" w:customStyle="1" w:styleId="3E95665D8F074B1992BCFB01F9390424">
    <w:name w:val="3E95665D8F074B1992BCFB01F9390424"/>
    <w:rsid w:val="00CA4955"/>
  </w:style>
  <w:style w:type="paragraph" w:customStyle="1" w:styleId="BCC3D280AAB3408AA3403ABF5B828CAB">
    <w:name w:val="BCC3D280AAB3408AA3403ABF5B828CAB"/>
    <w:rsid w:val="00CA4955"/>
  </w:style>
  <w:style w:type="paragraph" w:customStyle="1" w:styleId="4CB19B31FB034E2C96F7EE62F02415BB">
    <w:name w:val="4CB19B31FB034E2C96F7EE62F02415BB"/>
    <w:rsid w:val="00CA4955"/>
  </w:style>
  <w:style w:type="paragraph" w:customStyle="1" w:styleId="DA6E502CFB954B5292AE7BFC5BA1D51A">
    <w:name w:val="DA6E502CFB954B5292AE7BFC5BA1D51A"/>
    <w:rsid w:val="00CA4955"/>
  </w:style>
  <w:style w:type="paragraph" w:customStyle="1" w:styleId="B70FFB5A4D644413844A91D4A2653781">
    <w:name w:val="B70FFB5A4D644413844A91D4A2653781"/>
    <w:rsid w:val="00CA4955"/>
  </w:style>
  <w:style w:type="paragraph" w:customStyle="1" w:styleId="8E3A8AEBB45342C4BE9C25133729596A">
    <w:name w:val="8E3A8AEBB45342C4BE9C25133729596A"/>
    <w:rsid w:val="00CA4955"/>
  </w:style>
  <w:style w:type="paragraph" w:customStyle="1" w:styleId="356B7366574D41CAAC057DBD0636221C">
    <w:name w:val="356B7366574D41CAAC057DBD0636221C"/>
    <w:rsid w:val="00CA4955"/>
  </w:style>
  <w:style w:type="paragraph" w:customStyle="1" w:styleId="D11173ED5C214E2D8144D52479647859">
    <w:name w:val="D11173ED5C214E2D8144D52479647859"/>
    <w:rsid w:val="00CA4955"/>
  </w:style>
  <w:style w:type="paragraph" w:customStyle="1" w:styleId="04733E24A91B4098AFDAE25D4157E95E">
    <w:name w:val="04733E24A91B4098AFDAE25D4157E95E"/>
    <w:rsid w:val="00CA4955"/>
  </w:style>
  <w:style w:type="paragraph" w:customStyle="1" w:styleId="F475397555F14693AA19CFEE9FE88B32">
    <w:name w:val="F475397555F14693AA19CFEE9FE88B32"/>
    <w:rsid w:val="00CA4955"/>
  </w:style>
  <w:style w:type="paragraph" w:customStyle="1" w:styleId="A590456D3D22479EABF42FF1C3FF8E2A">
    <w:name w:val="A590456D3D22479EABF42FF1C3FF8E2A"/>
    <w:rsid w:val="00CA4955"/>
  </w:style>
  <w:style w:type="paragraph" w:customStyle="1" w:styleId="29FBDFDB48B84B558348501DD49DEB84">
    <w:name w:val="29FBDFDB48B84B558348501DD49DEB84"/>
    <w:rsid w:val="00CA4955"/>
  </w:style>
  <w:style w:type="paragraph" w:customStyle="1" w:styleId="9C589B6D25384B1EBD5FDAD65A098535">
    <w:name w:val="9C589B6D25384B1EBD5FDAD65A098535"/>
    <w:rsid w:val="00CA4955"/>
  </w:style>
  <w:style w:type="paragraph" w:customStyle="1" w:styleId="C37DDA6EF46943F2B97844F573D94617">
    <w:name w:val="C37DDA6EF46943F2B97844F573D94617"/>
    <w:rsid w:val="00CA4955"/>
  </w:style>
  <w:style w:type="paragraph" w:customStyle="1" w:styleId="7E317A1BF80A465992B1DE1EA7CE5FF7">
    <w:name w:val="7E317A1BF80A465992B1DE1EA7CE5FF7"/>
    <w:rsid w:val="00CA4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TASC</TermName>
          <TermId xmlns="http://schemas.microsoft.com/office/infopath/2007/PartnerControls">6e6d5ca7-4b5a-459e-93db-c9980cf8817f</TermId>
        </TermInfo>
      </Terms>
    </i7c492e22f6d4edeb2075ae5873ec95b>
    <o10fb58b6f1b4237af11b5fc8dde9845 xmlns="8deaf124-b6c3-4cdf-8853-9889215b15dc">
      <Terms xmlns="http://schemas.microsoft.com/office/infopath/2007/PartnerControls"/>
    </o10fb58b6f1b4237af11b5fc8dde9845>
    <Notes0 xmlns="a6a4722c-20f9-4636-b100-49e6f34cc1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BE3F263C66345A86DA0FA1F5ED295" ma:contentTypeVersion="1" ma:contentTypeDescription="Create a new document." ma:contentTypeScope="" ma:versionID="e1efcae17eb8d1773e1f7de6bef734c5">
  <xsd:schema xmlns:xsd="http://www.w3.org/2001/XMLSchema" xmlns:xs="http://www.w3.org/2001/XMLSchema" xmlns:p="http://schemas.microsoft.com/office/2006/metadata/properties" xmlns:ns2="8deaf124-b6c3-4cdf-8853-9889215b15dc" xmlns:ns3="a6a4722c-20f9-4636-b100-49e6f34cc1d5" targetNamespace="http://schemas.microsoft.com/office/2006/metadata/properties" ma:root="true" ma:fieldsID="f50add15eef5d9c23d91f0ddbb1e3068" ns2:_="" ns3:_="">
    <xsd:import namespace="8deaf124-b6c3-4cdf-8853-9889215b15dc"/>
    <xsd:import namespace="a6a4722c-20f9-4636-b100-49e6f34cc1d5"/>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a4722c-20f9-4636-b100-49e6f34cc1d5"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EA16-A6DB-4158-9FF2-7A0490D0FF98}"/>
</file>

<file path=customXml/itemProps2.xml><?xml version="1.0" encoding="utf-8"?>
<ds:datastoreItem xmlns:ds="http://schemas.openxmlformats.org/officeDocument/2006/customXml" ds:itemID="{C25ADB84-CA5C-4A61-95AA-51BC0B6DEA3C}"/>
</file>

<file path=customXml/itemProps3.xml><?xml version="1.0" encoding="utf-8"?>
<ds:datastoreItem xmlns:ds="http://schemas.openxmlformats.org/officeDocument/2006/customXml" ds:itemID="{36BD0E2F-E705-412E-8E1D-F46409BA5DFD}"/>
</file>

<file path=customXml/itemProps4.xml><?xml version="1.0" encoding="utf-8"?>
<ds:datastoreItem xmlns:ds="http://schemas.openxmlformats.org/officeDocument/2006/customXml" ds:itemID="{DFA07BB9-E5CE-47C4-A093-3D1D1A4B2878}"/>
</file>

<file path=docProps/app.xml><?xml version="1.0" encoding="utf-8"?>
<Properties xmlns="http://schemas.openxmlformats.org/officeDocument/2006/extended-properties" xmlns:vt="http://schemas.openxmlformats.org/officeDocument/2006/docPropsVTypes">
  <Template>Normal</Template>
  <TotalTime>3</TotalTime>
  <Pages>11</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orton</dc:creator>
  <cp:keywords/>
  <dc:description/>
  <cp:lastModifiedBy>Tracy Morton</cp:lastModifiedBy>
  <cp:revision>3</cp:revision>
  <dcterms:created xsi:type="dcterms:W3CDTF">2017-03-06T20:08:00Z</dcterms:created>
  <dcterms:modified xsi:type="dcterms:W3CDTF">2017-03-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E3F263C66345A86DA0FA1F5ED295</vt:lpwstr>
  </property>
  <property fmtid="{D5CDD505-2E9C-101B-9397-08002B2CF9AE}" pid="3" name="Focus_x0020_Areas">
    <vt:lpwstr/>
  </property>
  <property fmtid="{D5CDD505-2E9C-101B-9397-08002B2CF9AE}" pid="4" name="Center_x0020_Keywords">
    <vt:lpwstr>100;#flex grant applications|7cc2f646-048e-4216-8cd8-e3ee013960c3</vt:lpwstr>
  </property>
  <property fmtid="{D5CDD505-2E9C-101B-9397-08002B2CF9AE}" pid="5" name="Programs">
    <vt:lpwstr>3;#TASC|6e6d5ca7-4b5a-459e-93db-c9980cf8817f</vt:lpwstr>
  </property>
  <property fmtid="{D5CDD505-2E9C-101B-9397-08002B2CF9AE}" pid="6" name="Center Keywords">
    <vt:lpwstr/>
  </property>
  <property fmtid="{D5CDD505-2E9C-101B-9397-08002B2CF9AE}" pid="7" name="Focus Areas">
    <vt:lpwstr/>
  </property>
  <property fmtid="{D5CDD505-2E9C-101B-9397-08002B2CF9AE}" pid="8" name="_dlc_DocIdItemGuid">
    <vt:lpwstr>c7bf249b-7c2f-49ad-9094-2cf33c344857</vt:lpwstr>
  </property>
</Properties>
</file>